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96" w:rsidRDefault="00F8021F" w:rsidP="009E5396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</w:rPr>
        <w:drawing>
          <wp:inline distT="0" distB="0" distL="0" distR="0">
            <wp:extent cx="71247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96" w:rsidRDefault="009E5396" w:rsidP="009E5396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</w:rPr>
      </w:pPr>
    </w:p>
    <w:p w:rsidR="009E5396" w:rsidRPr="00520CF0" w:rsidRDefault="009E5396" w:rsidP="009E5396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КЕМЕРОВСКАЯ ОБЛАСТЬ - КУЗБАСС</w:t>
      </w:r>
    </w:p>
    <w:p w:rsidR="009E5396" w:rsidRPr="00520CF0" w:rsidRDefault="009E5396" w:rsidP="009E539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E5396" w:rsidRPr="00520CF0" w:rsidRDefault="009E5396" w:rsidP="009E539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первого созыва</w:t>
      </w:r>
    </w:p>
    <w:p w:rsidR="009E5396" w:rsidRPr="00520CF0" w:rsidRDefault="009E5396" w:rsidP="009E53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396" w:rsidRPr="00520CF0" w:rsidRDefault="009E5396" w:rsidP="009E53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0CF0">
        <w:rPr>
          <w:sz w:val="28"/>
          <w:szCs w:val="28"/>
        </w:rPr>
        <w:t>восьмое заседание</w:t>
      </w:r>
    </w:p>
    <w:p w:rsidR="009E5396" w:rsidRPr="00520CF0" w:rsidRDefault="009E5396" w:rsidP="009E53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396" w:rsidRPr="00520CF0" w:rsidRDefault="009E5396" w:rsidP="009E53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РЕШЕНИЕ</w:t>
      </w:r>
    </w:p>
    <w:p w:rsidR="009E5396" w:rsidRPr="00520CF0" w:rsidRDefault="009E5396" w:rsidP="009E5396">
      <w:pPr>
        <w:jc w:val="center"/>
        <w:rPr>
          <w:b/>
          <w:bCs/>
          <w:sz w:val="28"/>
          <w:szCs w:val="28"/>
        </w:rPr>
      </w:pPr>
      <w:r w:rsidRPr="00520CF0">
        <w:rPr>
          <w:b/>
          <w:bCs/>
          <w:sz w:val="28"/>
          <w:szCs w:val="28"/>
        </w:rPr>
        <w:t xml:space="preserve">от 30 апреля 2020 года № </w:t>
      </w:r>
      <w:r w:rsidR="00FC2E93">
        <w:rPr>
          <w:b/>
          <w:bCs/>
          <w:sz w:val="28"/>
          <w:szCs w:val="28"/>
        </w:rPr>
        <w:t>48</w:t>
      </w:r>
      <w:r w:rsidR="00520CF0">
        <w:rPr>
          <w:b/>
          <w:bCs/>
          <w:sz w:val="28"/>
          <w:szCs w:val="28"/>
        </w:rPr>
        <w:t>-НА</w:t>
      </w:r>
    </w:p>
    <w:p w:rsidR="002E5A0C" w:rsidRPr="00520CF0" w:rsidRDefault="002E5A0C" w:rsidP="002E5A0C">
      <w:pPr>
        <w:rPr>
          <w:sz w:val="28"/>
          <w:szCs w:val="28"/>
        </w:rPr>
      </w:pPr>
    </w:p>
    <w:p w:rsidR="002E5A0C" w:rsidRPr="00520CF0" w:rsidRDefault="002E5A0C" w:rsidP="002E5A0C">
      <w:pPr>
        <w:jc w:val="center"/>
        <w:rPr>
          <w:b/>
          <w:sz w:val="28"/>
          <w:szCs w:val="28"/>
        </w:rPr>
      </w:pPr>
      <w:r w:rsidRPr="00520CF0">
        <w:rPr>
          <w:b/>
          <w:sz w:val="28"/>
          <w:szCs w:val="28"/>
        </w:rPr>
        <w:t>О внесении изменений в решение Совета народных депутатов  Юргинского муниципального округа от 26 декабря 2019 № 19-НА «Об утверждении структуры администрации Юргинского муниципального округа»</w:t>
      </w:r>
    </w:p>
    <w:p w:rsidR="00136EA0" w:rsidRPr="002E5A0C" w:rsidRDefault="00136EA0" w:rsidP="00520CF0">
      <w:pPr>
        <w:spacing w:line="276" w:lineRule="auto"/>
        <w:jc w:val="right"/>
        <w:rPr>
          <w:b/>
          <w:sz w:val="26"/>
          <w:szCs w:val="26"/>
        </w:rPr>
      </w:pPr>
    </w:p>
    <w:p w:rsidR="00606835" w:rsidRPr="002E5A0C" w:rsidRDefault="00D27C54" w:rsidP="00520CF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E5A0C">
        <w:rPr>
          <w:sz w:val="26"/>
          <w:szCs w:val="26"/>
        </w:rPr>
        <w:t xml:space="preserve">Руководствуясь </w:t>
      </w:r>
      <w:r w:rsidR="00D7500A">
        <w:rPr>
          <w:sz w:val="26"/>
          <w:szCs w:val="26"/>
        </w:rPr>
        <w:t>ч.</w:t>
      </w:r>
      <w:r w:rsidR="00016F64" w:rsidRPr="002E5A0C">
        <w:rPr>
          <w:sz w:val="26"/>
          <w:szCs w:val="26"/>
        </w:rPr>
        <w:t xml:space="preserve"> 8 </w:t>
      </w:r>
      <w:r w:rsidR="00D7500A">
        <w:rPr>
          <w:sz w:val="26"/>
          <w:szCs w:val="26"/>
        </w:rPr>
        <w:t>ст.</w:t>
      </w:r>
      <w:r w:rsidRPr="002E5A0C">
        <w:rPr>
          <w:sz w:val="26"/>
          <w:szCs w:val="26"/>
        </w:rPr>
        <w:t xml:space="preserve"> 37</w:t>
      </w:r>
      <w:r w:rsidR="006E2A54" w:rsidRPr="002E5A0C">
        <w:rPr>
          <w:sz w:val="26"/>
          <w:szCs w:val="26"/>
        </w:rPr>
        <w:t xml:space="preserve"> Феде</w:t>
      </w:r>
      <w:r w:rsidR="008812F5" w:rsidRPr="002E5A0C">
        <w:rPr>
          <w:sz w:val="26"/>
          <w:szCs w:val="26"/>
        </w:rPr>
        <w:t>рального закона от 06.10.2003</w:t>
      </w:r>
      <w:r w:rsidR="006E2A54" w:rsidRPr="002E5A0C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</w:t>
      </w:r>
      <w:r w:rsidR="00C059F8">
        <w:rPr>
          <w:sz w:val="26"/>
          <w:szCs w:val="26"/>
        </w:rPr>
        <w:t xml:space="preserve">ии», </w:t>
      </w:r>
      <w:r w:rsidR="008338A0">
        <w:rPr>
          <w:sz w:val="26"/>
          <w:szCs w:val="26"/>
        </w:rPr>
        <w:t xml:space="preserve">Законом Кемеровской области от 30.06.2007 № 103-ОЗ «О некоторых вопросах прохождения муниципальной службы», </w:t>
      </w:r>
      <w:r w:rsidR="00D7500A">
        <w:rPr>
          <w:sz w:val="26"/>
          <w:szCs w:val="26"/>
        </w:rPr>
        <w:t xml:space="preserve">ст. 50 Устава Юргинского муниципального округа, </w:t>
      </w:r>
      <w:r w:rsidR="008812F5" w:rsidRPr="002E5A0C">
        <w:rPr>
          <w:sz w:val="26"/>
          <w:szCs w:val="26"/>
        </w:rPr>
        <w:t>в целях эффективной</w:t>
      </w:r>
      <w:r w:rsidR="00142876" w:rsidRPr="002E5A0C">
        <w:rPr>
          <w:sz w:val="26"/>
          <w:szCs w:val="26"/>
        </w:rPr>
        <w:t xml:space="preserve"> работы администрации Ю</w:t>
      </w:r>
      <w:r w:rsidR="008812F5" w:rsidRPr="002E5A0C">
        <w:rPr>
          <w:sz w:val="26"/>
          <w:szCs w:val="26"/>
        </w:rPr>
        <w:t xml:space="preserve">ргинского муниципального </w:t>
      </w:r>
      <w:r w:rsidR="00814170" w:rsidRPr="002E5A0C">
        <w:rPr>
          <w:sz w:val="26"/>
          <w:szCs w:val="26"/>
        </w:rPr>
        <w:t>округа</w:t>
      </w:r>
      <w:r w:rsidR="00A146B2" w:rsidRPr="002E5A0C">
        <w:rPr>
          <w:sz w:val="26"/>
          <w:szCs w:val="26"/>
        </w:rPr>
        <w:t xml:space="preserve">, Совет народных депутатов Юргинского муниципального </w:t>
      </w:r>
      <w:r w:rsidR="00814170" w:rsidRPr="002E5A0C">
        <w:rPr>
          <w:sz w:val="26"/>
          <w:szCs w:val="26"/>
        </w:rPr>
        <w:t>округа</w:t>
      </w:r>
      <w:r w:rsidR="00A146B2" w:rsidRPr="002E5A0C">
        <w:rPr>
          <w:sz w:val="26"/>
          <w:szCs w:val="26"/>
        </w:rPr>
        <w:t xml:space="preserve"> </w:t>
      </w:r>
    </w:p>
    <w:p w:rsidR="00A146B2" w:rsidRPr="002E5A0C" w:rsidRDefault="00A146B2" w:rsidP="00520CF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E5A0C">
        <w:rPr>
          <w:b/>
          <w:sz w:val="26"/>
          <w:szCs w:val="26"/>
        </w:rPr>
        <w:t>РЕШИЛ:</w:t>
      </w:r>
    </w:p>
    <w:p w:rsidR="00A146B2" w:rsidRPr="002E5A0C" w:rsidRDefault="00A146B2" w:rsidP="00520CF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7118D" w:rsidRDefault="00A7118D" w:rsidP="00520C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>
        <w:rPr>
          <w:bCs/>
          <w:sz w:val="26"/>
          <w:szCs w:val="26"/>
        </w:rPr>
        <w:t>п</w:t>
      </w:r>
      <w:r w:rsidRPr="00326AD9">
        <w:rPr>
          <w:bCs/>
          <w:sz w:val="26"/>
          <w:szCs w:val="26"/>
        </w:rPr>
        <w:t>риложени</w:t>
      </w:r>
      <w:r>
        <w:rPr>
          <w:bCs/>
          <w:sz w:val="26"/>
          <w:szCs w:val="26"/>
        </w:rPr>
        <w:t>е 1</w:t>
      </w:r>
      <w:r w:rsidRPr="00326AD9">
        <w:rPr>
          <w:bCs/>
          <w:sz w:val="26"/>
          <w:szCs w:val="26"/>
        </w:rPr>
        <w:t xml:space="preserve"> к </w:t>
      </w:r>
      <w:r w:rsidRPr="00326AD9">
        <w:rPr>
          <w:sz w:val="26"/>
          <w:szCs w:val="26"/>
        </w:rPr>
        <w:t xml:space="preserve">решению Совета народных депутатов  Юргинского муниципального округа </w:t>
      </w:r>
      <w:r w:rsidRPr="002E5A0C">
        <w:rPr>
          <w:sz w:val="26"/>
          <w:szCs w:val="26"/>
        </w:rPr>
        <w:t>от 26 декабря 2019 № 19-НА «Об утверждении структуры администрации Юргинского муниципального округа</w:t>
      </w:r>
      <w:r w:rsidRPr="00326AD9">
        <w:rPr>
          <w:sz w:val="26"/>
          <w:szCs w:val="26"/>
        </w:rPr>
        <w:t>»</w:t>
      </w:r>
      <w:r>
        <w:rPr>
          <w:sz w:val="26"/>
          <w:szCs w:val="26"/>
        </w:rPr>
        <w:t xml:space="preserve"> согласно </w:t>
      </w:r>
      <w:r w:rsidR="00520CF0">
        <w:rPr>
          <w:sz w:val="26"/>
          <w:szCs w:val="26"/>
        </w:rPr>
        <w:t>П</w:t>
      </w:r>
      <w:r>
        <w:rPr>
          <w:sz w:val="26"/>
          <w:szCs w:val="26"/>
        </w:rPr>
        <w:t>риложению 1.</w:t>
      </w:r>
    </w:p>
    <w:p w:rsidR="00520CF0" w:rsidRPr="00A7118D" w:rsidRDefault="00520CF0" w:rsidP="00520CF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7C7F10" w:rsidRDefault="007C7F10" w:rsidP="00520C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7118D">
        <w:rPr>
          <w:sz w:val="26"/>
          <w:szCs w:val="26"/>
        </w:rPr>
        <w:t xml:space="preserve">Утвердить графическую структуру </w:t>
      </w:r>
      <w:r w:rsidR="00101AFD" w:rsidRPr="00A7118D">
        <w:rPr>
          <w:sz w:val="26"/>
          <w:szCs w:val="26"/>
        </w:rPr>
        <w:t>администрации Юргинского мун</w:t>
      </w:r>
      <w:r w:rsidR="008D0468" w:rsidRPr="00A7118D">
        <w:rPr>
          <w:sz w:val="26"/>
          <w:szCs w:val="26"/>
        </w:rPr>
        <w:t>и</w:t>
      </w:r>
      <w:r w:rsidR="00101AFD" w:rsidRPr="00A7118D">
        <w:rPr>
          <w:sz w:val="26"/>
          <w:szCs w:val="26"/>
        </w:rPr>
        <w:t>ципального округа</w:t>
      </w:r>
      <w:r w:rsidR="00A7118D" w:rsidRPr="00A7118D">
        <w:rPr>
          <w:sz w:val="26"/>
          <w:szCs w:val="26"/>
        </w:rPr>
        <w:t xml:space="preserve"> в новой редакции</w:t>
      </w:r>
      <w:r w:rsidR="00101AFD" w:rsidRPr="00A7118D">
        <w:rPr>
          <w:sz w:val="26"/>
          <w:szCs w:val="26"/>
        </w:rPr>
        <w:t xml:space="preserve">, </w:t>
      </w:r>
      <w:r w:rsidR="00520CF0">
        <w:rPr>
          <w:sz w:val="26"/>
          <w:szCs w:val="26"/>
        </w:rPr>
        <w:t>согласно П</w:t>
      </w:r>
      <w:r w:rsidRPr="00A7118D">
        <w:rPr>
          <w:sz w:val="26"/>
          <w:szCs w:val="26"/>
        </w:rPr>
        <w:t>риложению 2.</w:t>
      </w:r>
    </w:p>
    <w:p w:rsidR="00520CF0" w:rsidRDefault="00520CF0" w:rsidP="00520CF0">
      <w:pPr>
        <w:pStyle w:val="aa"/>
        <w:rPr>
          <w:sz w:val="26"/>
          <w:szCs w:val="26"/>
        </w:rPr>
      </w:pPr>
    </w:p>
    <w:p w:rsidR="00662F98" w:rsidRDefault="00606835" w:rsidP="00520C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E5A0C">
        <w:rPr>
          <w:sz w:val="26"/>
          <w:szCs w:val="26"/>
        </w:rPr>
        <w:t>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</w:t>
      </w:r>
      <w:r w:rsidR="001313A0" w:rsidRPr="002E5A0C">
        <w:rPr>
          <w:sz w:val="26"/>
          <w:szCs w:val="26"/>
        </w:rPr>
        <w:t>ации Юргинского муниципального округа</w:t>
      </w:r>
      <w:r w:rsidRPr="002E5A0C">
        <w:rPr>
          <w:sz w:val="26"/>
          <w:szCs w:val="26"/>
        </w:rPr>
        <w:t>.</w:t>
      </w:r>
    </w:p>
    <w:p w:rsidR="00520CF0" w:rsidRDefault="00520CF0" w:rsidP="00520CF0">
      <w:pPr>
        <w:pStyle w:val="aa"/>
        <w:rPr>
          <w:sz w:val="26"/>
          <w:szCs w:val="26"/>
        </w:rPr>
      </w:pPr>
    </w:p>
    <w:p w:rsidR="00520CF0" w:rsidRDefault="00A146B2" w:rsidP="00520C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E5A0C">
        <w:rPr>
          <w:sz w:val="26"/>
          <w:szCs w:val="26"/>
        </w:rPr>
        <w:t>Конт</w:t>
      </w:r>
      <w:r w:rsidR="0076640D" w:rsidRPr="002E5A0C">
        <w:rPr>
          <w:sz w:val="26"/>
          <w:szCs w:val="26"/>
        </w:rPr>
        <w:t>роль за исполнением настоящего р</w:t>
      </w:r>
      <w:r w:rsidRPr="002E5A0C">
        <w:rPr>
          <w:sz w:val="26"/>
          <w:szCs w:val="26"/>
        </w:rPr>
        <w:t>ешения возложить на председател</w:t>
      </w:r>
      <w:r w:rsidR="00EC0A0F" w:rsidRPr="002E5A0C">
        <w:rPr>
          <w:sz w:val="26"/>
          <w:szCs w:val="26"/>
        </w:rPr>
        <w:t xml:space="preserve">я постоянной комиссии </w:t>
      </w:r>
      <w:r w:rsidRPr="002E5A0C">
        <w:rPr>
          <w:sz w:val="26"/>
          <w:szCs w:val="26"/>
        </w:rPr>
        <w:t xml:space="preserve">Совета </w:t>
      </w:r>
      <w:r w:rsidR="00EC0A0F" w:rsidRPr="002E5A0C">
        <w:rPr>
          <w:sz w:val="26"/>
          <w:szCs w:val="26"/>
        </w:rPr>
        <w:t xml:space="preserve">народных депутатов </w:t>
      </w:r>
      <w:r w:rsidRPr="002E5A0C">
        <w:rPr>
          <w:sz w:val="26"/>
          <w:szCs w:val="26"/>
        </w:rPr>
        <w:t>по социальным вопросам, правоп</w:t>
      </w:r>
      <w:r w:rsidR="00520CF0">
        <w:rPr>
          <w:sz w:val="26"/>
          <w:szCs w:val="26"/>
        </w:rPr>
        <w:t>орядку и соблюдения законности</w:t>
      </w:r>
      <w:r w:rsidRPr="002E5A0C">
        <w:rPr>
          <w:sz w:val="26"/>
          <w:szCs w:val="26"/>
        </w:rPr>
        <w:t>.</w:t>
      </w:r>
    </w:p>
    <w:p w:rsidR="00520CF0" w:rsidRDefault="00520CF0" w:rsidP="00520CF0">
      <w:pPr>
        <w:pStyle w:val="aa"/>
        <w:rPr>
          <w:sz w:val="26"/>
          <w:szCs w:val="26"/>
        </w:rPr>
      </w:pPr>
    </w:p>
    <w:p w:rsidR="007165B2" w:rsidRPr="002E5A0C" w:rsidRDefault="008F61E9" w:rsidP="00520CF0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E5A0C">
        <w:rPr>
          <w:sz w:val="26"/>
          <w:szCs w:val="26"/>
        </w:rPr>
        <w:t xml:space="preserve">Настоящее решение вступает в силу после официального опубликования в газете </w:t>
      </w:r>
      <w:r w:rsidR="00767D77" w:rsidRPr="002E5A0C">
        <w:rPr>
          <w:sz w:val="26"/>
          <w:szCs w:val="26"/>
        </w:rPr>
        <w:t>«</w:t>
      </w:r>
      <w:r w:rsidRPr="002E5A0C">
        <w:rPr>
          <w:sz w:val="26"/>
          <w:szCs w:val="26"/>
        </w:rPr>
        <w:t>Юргинские ведомости</w:t>
      </w:r>
      <w:r w:rsidR="00767D77" w:rsidRPr="002E5A0C">
        <w:rPr>
          <w:sz w:val="26"/>
          <w:szCs w:val="26"/>
        </w:rPr>
        <w:t>»</w:t>
      </w:r>
      <w:r w:rsidRPr="002E5A0C">
        <w:rPr>
          <w:sz w:val="26"/>
          <w:szCs w:val="26"/>
        </w:rPr>
        <w:t>.</w:t>
      </w:r>
    </w:p>
    <w:p w:rsidR="000D57E2" w:rsidRDefault="000D57E2" w:rsidP="00520CF0">
      <w:pPr>
        <w:tabs>
          <w:tab w:val="left" w:pos="993"/>
        </w:tabs>
        <w:ind w:firstLine="709"/>
        <w:jc w:val="both"/>
      </w:pPr>
    </w:p>
    <w:p w:rsidR="00520CF0" w:rsidRDefault="00520CF0" w:rsidP="00520CF0">
      <w:pPr>
        <w:tabs>
          <w:tab w:val="left" w:pos="993"/>
        </w:tabs>
        <w:ind w:firstLine="709"/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917490" w:rsidTr="00917490">
        <w:tc>
          <w:tcPr>
            <w:tcW w:w="5495" w:type="dxa"/>
          </w:tcPr>
          <w:bookmarkEnd w:id="0"/>
          <w:bookmarkEnd w:id="1"/>
          <w:p w:rsidR="009B68DB" w:rsidRPr="00520CF0" w:rsidRDefault="009B68DB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0CF0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1313A0" w:rsidRPr="00520CF0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9B68DB" w:rsidRPr="00520CF0" w:rsidRDefault="009B68DB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520CF0" w:rsidRDefault="009B68DB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B68DB" w:rsidRPr="00520CF0" w:rsidRDefault="00520CF0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B68DB" w:rsidRPr="00520CF0">
              <w:rPr>
                <w:sz w:val="26"/>
                <w:szCs w:val="26"/>
              </w:rPr>
              <w:t>И.Я.Бережнова</w:t>
            </w:r>
          </w:p>
        </w:tc>
      </w:tr>
      <w:tr w:rsidR="009B68DB" w:rsidRPr="00917490" w:rsidTr="00917490">
        <w:tc>
          <w:tcPr>
            <w:tcW w:w="5495" w:type="dxa"/>
          </w:tcPr>
          <w:p w:rsidR="009B68DB" w:rsidRPr="00520CF0" w:rsidRDefault="009B68DB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B68DB" w:rsidRPr="00520CF0" w:rsidRDefault="009E5396" w:rsidP="00520CF0">
            <w:pPr>
              <w:spacing w:line="276" w:lineRule="auto"/>
              <w:rPr>
                <w:sz w:val="26"/>
                <w:szCs w:val="26"/>
              </w:rPr>
            </w:pPr>
            <w:r w:rsidRPr="00520CF0">
              <w:rPr>
                <w:sz w:val="26"/>
                <w:szCs w:val="26"/>
              </w:rPr>
              <w:t>Г</w:t>
            </w:r>
            <w:r w:rsidR="009B68DB" w:rsidRPr="00520CF0">
              <w:rPr>
                <w:sz w:val="26"/>
                <w:szCs w:val="26"/>
              </w:rPr>
              <w:t>лав</w:t>
            </w:r>
            <w:r w:rsidRPr="00520CF0">
              <w:rPr>
                <w:sz w:val="26"/>
                <w:szCs w:val="26"/>
              </w:rPr>
              <w:t>а</w:t>
            </w:r>
            <w:r w:rsidR="009B68DB" w:rsidRPr="00520CF0">
              <w:rPr>
                <w:sz w:val="26"/>
                <w:szCs w:val="26"/>
              </w:rPr>
              <w:t xml:space="preserve"> Юргинского муниципального </w:t>
            </w:r>
            <w:r w:rsidR="001313A0" w:rsidRPr="00520CF0">
              <w:rPr>
                <w:sz w:val="26"/>
                <w:szCs w:val="26"/>
              </w:rPr>
              <w:t>округа</w:t>
            </w:r>
          </w:p>
          <w:p w:rsidR="009B68DB" w:rsidRPr="00520CF0" w:rsidRDefault="008812F5" w:rsidP="00FC2E9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0CF0">
              <w:rPr>
                <w:sz w:val="26"/>
                <w:szCs w:val="26"/>
              </w:rPr>
              <w:t>«</w:t>
            </w:r>
            <w:r w:rsidR="00FC2E93">
              <w:rPr>
                <w:sz w:val="26"/>
                <w:szCs w:val="26"/>
              </w:rPr>
              <w:t>30</w:t>
            </w:r>
            <w:r w:rsidR="009B68DB" w:rsidRPr="00520CF0">
              <w:rPr>
                <w:sz w:val="26"/>
                <w:szCs w:val="26"/>
              </w:rPr>
              <w:t xml:space="preserve">» </w:t>
            </w:r>
            <w:r w:rsidR="009E5396" w:rsidRPr="00520CF0">
              <w:rPr>
                <w:sz w:val="26"/>
                <w:szCs w:val="26"/>
              </w:rPr>
              <w:t>апреля</w:t>
            </w:r>
            <w:r w:rsidR="009B68DB" w:rsidRPr="00520CF0">
              <w:rPr>
                <w:sz w:val="26"/>
                <w:szCs w:val="26"/>
              </w:rPr>
              <w:t xml:space="preserve"> 20</w:t>
            </w:r>
            <w:r w:rsidR="009E5396" w:rsidRPr="00520CF0">
              <w:rPr>
                <w:sz w:val="26"/>
                <w:szCs w:val="26"/>
              </w:rPr>
              <w:t>20</w:t>
            </w:r>
            <w:r w:rsidR="004079F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11" w:type="dxa"/>
          </w:tcPr>
          <w:p w:rsidR="009B68DB" w:rsidRPr="00520CF0" w:rsidRDefault="00520CF0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08" w:type="dxa"/>
          </w:tcPr>
          <w:p w:rsidR="009B68DB" w:rsidRPr="00520CF0" w:rsidRDefault="009B68DB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B68DB" w:rsidRPr="00520CF0" w:rsidRDefault="00520CF0" w:rsidP="00520CF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272EF" w:rsidRPr="00520CF0">
              <w:rPr>
                <w:sz w:val="26"/>
                <w:szCs w:val="26"/>
              </w:rPr>
              <w:t>Д</w:t>
            </w:r>
            <w:r w:rsidR="009B68DB" w:rsidRPr="00520CF0">
              <w:rPr>
                <w:sz w:val="26"/>
                <w:szCs w:val="26"/>
              </w:rPr>
              <w:t>.</w:t>
            </w:r>
            <w:r w:rsidR="00C272EF" w:rsidRPr="00520CF0">
              <w:rPr>
                <w:sz w:val="26"/>
                <w:szCs w:val="26"/>
              </w:rPr>
              <w:t>К</w:t>
            </w:r>
            <w:r w:rsidR="009B68DB" w:rsidRPr="00520CF0">
              <w:rPr>
                <w:sz w:val="26"/>
                <w:szCs w:val="26"/>
              </w:rPr>
              <w:t>.</w:t>
            </w:r>
            <w:r w:rsidR="00C272EF" w:rsidRPr="00520CF0">
              <w:rPr>
                <w:sz w:val="26"/>
                <w:szCs w:val="26"/>
              </w:rPr>
              <w:t>Дадашов</w:t>
            </w:r>
          </w:p>
        </w:tc>
      </w:tr>
    </w:tbl>
    <w:p w:rsidR="00662F98" w:rsidRDefault="00662F98" w:rsidP="00606835">
      <w:pPr>
        <w:shd w:val="clear" w:color="auto" w:fill="FFFFFF"/>
      </w:pPr>
    </w:p>
    <w:p w:rsidR="00A7118D" w:rsidRDefault="00A7118D" w:rsidP="00203950"/>
    <w:p w:rsidR="00A7118D" w:rsidRPr="00520CF0" w:rsidRDefault="00A7118D" w:rsidP="00A7118D">
      <w:pPr>
        <w:ind w:firstLine="4320"/>
        <w:jc w:val="right"/>
        <w:rPr>
          <w:sz w:val="26"/>
          <w:szCs w:val="26"/>
        </w:rPr>
      </w:pPr>
      <w:r w:rsidRPr="00520CF0">
        <w:rPr>
          <w:sz w:val="26"/>
          <w:szCs w:val="26"/>
        </w:rPr>
        <w:t>Приложение 1</w:t>
      </w:r>
      <w:r w:rsidR="00520CF0">
        <w:rPr>
          <w:sz w:val="26"/>
          <w:szCs w:val="26"/>
        </w:rPr>
        <w:t xml:space="preserve"> </w:t>
      </w:r>
      <w:r w:rsidRPr="00520CF0">
        <w:rPr>
          <w:sz w:val="26"/>
          <w:szCs w:val="26"/>
        </w:rPr>
        <w:t>к решению</w:t>
      </w:r>
    </w:p>
    <w:p w:rsidR="00A7118D" w:rsidRPr="00520CF0" w:rsidRDefault="00A7118D" w:rsidP="00A7118D">
      <w:pPr>
        <w:ind w:firstLine="4320"/>
        <w:jc w:val="right"/>
        <w:rPr>
          <w:sz w:val="26"/>
          <w:szCs w:val="26"/>
        </w:rPr>
      </w:pPr>
      <w:r w:rsidRPr="00520CF0">
        <w:rPr>
          <w:sz w:val="26"/>
          <w:szCs w:val="26"/>
        </w:rPr>
        <w:t xml:space="preserve"> Совета народных депутатов</w:t>
      </w:r>
    </w:p>
    <w:p w:rsidR="00A7118D" w:rsidRPr="00520CF0" w:rsidRDefault="00A7118D" w:rsidP="00A7118D">
      <w:pPr>
        <w:ind w:firstLine="4320"/>
        <w:jc w:val="right"/>
        <w:rPr>
          <w:sz w:val="26"/>
          <w:szCs w:val="26"/>
        </w:rPr>
      </w:pPr>
      <w:r w:rsidRPr="00520CF0">
        <w:rPr>
          <w:sz w:val="26"/>
          <w:szCs w:val="26"/>
        </w:rPr>
        <w:t>Юргинского муниципального округа</w:t>
      </w:r>
    </w:p>
    <w:p w:rsidR="00A7118D" w:rsidRPr="00520CF0" w:rsidRDefault="00520CF0" w:rsidP="00A7118D">
      <w:pPr>
        <w:ind w:left="6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7118D" w:rsidRPr="00520CF0">
        <w:rPr>
          <w:sz w:val="26"/>
          <w:szCs w:val="26"/>
        </w:rPr>
        <w:t xml:space="preserve">от 30.04.2020 № </w:t>
      </w:r>
      <w:r w:rsidR="00FC2E93">
        <w:rPr>
          <w:sz w:val="26"/>
          <w:szCs w:val="26"/>
        </w:rPr>
        <w:t>48</w:t>
      </w:r>
      <w:r>
        <w:rPr>
          <w:sz w:val="26"/>
          <w:szCs w:val="26"/>
        </w:rPr>
        <w:t>-НА</w:t>
      </w:r>
    </w:p>
    <w:p w:rsidR="00A7118D" w:rsidRPr="008338A0" w:rsidRDefault="00A7118D" w:rsidP="00A7118D">
      <w:pPr>
        <w:ind w:left="6120"/>
        <w:jc w:val="right"/>
        <w:rPr>
          <w:sz w:val="26"/>
          <w:szCs w:val="26"/>
        </w:rPr>
      </w:pPr>
    </w:p>
    <w:p w:rsidR="00A7118D" w:rsidRPr="008338A0" w:rsidRDefault="00A7118D" w:rsidP="00A7118D">
      <w:pPr>
        <w:ind w:left="5580" w:firstLine="540"/>
        <w:jc w:val="right"/>
        <w:rPr>
          <w:sz w:val="26"/>
          <w:szCs w:val="26"/>
        </w:rPr>
      </w:pPr>
    </w:p>
    <w:p w:rsidR="008338A0" w:rsidRPr="008338A0" w:rsidRDefault="00A7118D" w:rsidP="00A7118D">
      <w:pPr>
        <w:jc w:val="center"/>
        <w:rPr>
          <w:sz w:val="26"/>
          <w:szCs w:val="26"/>
        </w:rPr>
      </w:pPr>
      <w:r w:rsidRPr="008338A0">
        <w:rPr>
          <w:sz w:val="26"/>
          <w:szCs w:val="26"/>
        </w:rPr>
        <w:t>Изменения в приложении</w:t>
      </w:r>
      <w:r w:rsidR="008338A0" w:rsidRPr="008338A0">
        <w:rPr>
          <w:sz w:val="26"/>
          <w:szCs w:val="26"/>
        </w:rPr>
        <w:t xml:space="preserve"> </w:t>
      </w:r>
      <w:r w:rsidR="008338A0" w:rsidRPr="008338A0">
        <w:rPr>
          <w:bCs/>
          <w:sz w:val="26"/>
          <w:szCs w:val="26"/>
        </w:rPr>
        <w:t xml:space="preserve">к </w:t>
      </w:r>
      <w:r w:rsidR="008338A0" w:rsidRPr="008338A0">
        <w:rPr>
          <w:sz w:val="26"/>
          <w:szCs w:val="26"/>
        </w:rPr>
        <w:t xml:space="preserve">решению Совета народных депутатов Юргинского муниципального округа от 26 декабря 2019 № 19-НА </w:t>
      </w:r>
    </w:p>
    <w:p w:rsidR="00A7118D" w:rsidRPr="008338A0" w:rsidRDefault="008338A0" w:rsidP="00A7118D">
      <w:pPr>
        <w:jc w:val="center"/>
        <w:rPr>
          <w:sz w:val="26"/>
          <w:szCs w:val="26"/>
        </w:rPr>
      </w:pPr>
      <w:r w:rsidRPr="008338A0">
        <w:rPr>
          <w:sz w:val="26"/>
          <w:szCs w:val="26"/>
        </w:rPr>
        <w:t>«Об утверждении структуры администрации Юргинского муниципального округа»</w:t>
      </w:r>
    </w:p>
    <w:p w:rsidR="00520CF0" w:rsidRDefault="00520CF0" w:rsidP="00A7118D">
      <w:pPr>
        <w:jc w:val="center"/>
        <w:rPr>
          <w:bCs/>
          <w:sz w:val="26"/>
          <w:szCs w:val="26"/>
        </w:rPr>
      </w:pPr>
    </w:p>
    <w:p w:rsidR="00A7118D" w:rsidRPr="008338A0" w:rsidRDefault="00A7118D" w:rsidP="00A7118D">
      <w:pPr>
        <w:jc w:val="center"/>
        <w:rPr>
          <w:bCs/>
          <w:sz w:val="26"/>
          <w:szCs w:val="26"/>
        </w:rPr>
      </w:pPr>
      <w:r w:rsidRPr="008338A0">
        <w:rPr>
          <w:bCs/>
          <w:sz w:val="26"/>
          <w:szCs w:val="26"/>
        </w:rPr>
        <w:t>СТРУКТУРА</w:t>
      </w:r>
    </w:p>
    <w:p w:rsidR="00A7118D" w:rsidRPr="008338A0" w:rsidRDefault="00A7118D" w:rsidP="00A7118D">
      <w:pPr>
        <w:jc w:val="center"/>
        <w:rPr>
          <w:bCs/>
          <w:sz w:val="26"/>
          <w:szCs w:val="26"/>
        </w:rPr>
      </w:pPr>
      <w:r w:rsidRPr="008338A0">
        <w:rPr>
          <w:bCs/>
          <w:sz w:val="26"/>
          <w:szCs w:val="26"/>
        </w:rPr>
        <w:t>администрации Юргинского муниципального округа</w:t>
      </w:r>
    </w:p>
    <w:p w:rsidR="00A7118D" w:rsidRPr="008338A0" w:rsidRDefault="00A7118D" w:rsidP="00A7118D">
      <w:pPr>
        <w:jc w:val="center"/>
        <w:rPr>
          <w:b/>
          <w:bCs/>
          <w:sz w:val="26"/>
          <w:szCs w:val="26"/>
        </w:rPr>
      </w:pPr>
    </w:p>
    <w:p w:rsidR="00A7118D" w:rsidRPr="008338A0" w:rsidRDefault="00A7118D" w:rsidP="00CE3975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</w:p>
    <w:p w:rsidR="008338A0" w:rsidRPr="008338A0" w:rsidRDefault="008338A0" w:rsidP="008338A0">
      <w:pPr>
        <w:numPr>
          <w:ilvl w:val="0"/>
          <w:numId w:val="28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ункт 4.3. раздела </w:t>
      </w:r>
      <w:r w:rsidRPr="008338A0">
        <w:rPr>
          <w:sz w:val="26"/>
          <w:szCs w:val="26"/>
        </w:rPr>
        <w:t xml:space="preserve">4 </w:t>
      </w:r>
      <w:r w:rsidRPr="008338A0">
        <w:rPr>
          <w:bCs/>
          <w:sz w:val="26"/>
          <w:szCs w:val="26"/>
        </w:rPr>
        <w:t xml:space="preserve">«Заместитель главы Юргинского муниципального </w:t>
      </w:r>
      <w:r w:rsidRPr="008338A0">
        <w:rPr>
          <w:sz w:val="26"/>
          <w:szCs w:val="26"/>
        </w:rPr>
        <w:t>округа</w:t>
      </w:r>
      <w:r w:rsidRPr="008338A0">
        <w:rPr>
          <w:bCs/>
          <w:sz w:val="26"/>
          <w:szCs w:val="26"/>
        </w:rPr>
        <w:t xml:space="preserve"> по организационно-территориальным вопросам» изложить в следующей редакции «4.3.</w:t>
      </w:r>
      <w:r w:rsidRPr="008338A0">
        <w:rPr>
          <w:sz w:val="26"/>
          <w:szCs w:val="26"/>
        </w:rPr>
        <w:t xml:space="preserve"> Пресс-секретарь главы Юргинского муниципального округа</w:t>
      </w:r>
      <w:r w:rsidRPr="008338A0">
        <w:rPr>
          <w:bCs/>
          <w:sz w:val="26"/>
          <w:szCs w:val="26"/>
        </w:rPr>
        <w:t>.</w:t>
      </w:r>
    </w:p>
    <w:p w:rsidR="00A7118D" w:rsidRDefault="00A7118D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</w:pPr>
    </w:p>
    <w:p w:rsidR="00520CF0" w:rsidRDefault="00520CF0" w:rsidP="008338A0">
      <w:pPr>
        <w:tabs>
          <w:tab w:val="num" w:pos="0"/>
        </w:tabs>
        <w:ind w:firstLine="709"/>
        <w:rPr>
          <w:sz w:val="26"/>
          <w:szCs w:val="26"/>
        </w:rPr>
        <w:sectPr w:rsidR="00520CF0" w:rsidSect="00520CF0">
          <w:pgSz w:w="11906" w:h="16838" w:code="9"/>
          <w:pgMar w:top="426" w:right="680" w:bottom="426" w:left="1418" w:header="709" w:footer="709" w:gutter="0"/>
          <w:cols w:space="708"/>
          <w:titlePg/>
          <w:docGrid w:linePitch="360"/>
        </w:sectPr>
      </w:pPr>
    </w:p>
    <w:p w:rsidR="00520CF0" w:rsidRDefault="00F8021F" w:rsidP="00520CF0">
      <w:pPr>
        <w:tabs>
          <w:tab w:val="num" w:pos="0"/>
        </w:tabs>
        <w:jc w:val="right"/>
        <w:rPr>
          <w:sz w:val="26"/>
          <w:szCs w:val="26"/>
        </w:rPr>
        <w:sectPr w:rsidR="00520CF0" w:rsidSect="00520CF0">
          <w:pgSz w:w="16838" w:h="11906" w:orient="landscape" w:code="9"/>
          <w:pgMar w:top="993" w:right="425" w:bottom="680" w:left="425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72095</wp:posOffset>
                </wp:positionH>
                <wp:positionV relativeFrom="paragraph">
                  <wp:posOffset>-449580</wp:posOffset>
                </wp:positionV>
                <wp:extent cx="2449830" cy="743585"/>
                <wp:effectExtent l="13970" t="7620" r="12700" b="107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AC1" w:rsidRPr="004079F8" w:rsidRDefault="006B5AC1">
                            <w:pPr>
                              <w:rPr>
                                <w:sz w:val="22"/>
                              </w:rPr>
                            </w:pPr>
                            <w:r w:rsidRPr="004079F8">
                              <w:rPr>
                                <w:sz w:val="22"/>
                              </w:rPr>
                              <w:t xml:space="preserve">Приложение 2 к решению Совета народных депутатов Юргинского муниципального округа </w:t>
                            </w:r>
                          </w:p>
                          <w:p w:rsidR="006B5AC1" w:rsidRPr="004079F8" w:rsidRDefault="006B5AC1">
                            <w:pPr>
                              <w:rPr>
                                <w:sz w:val="22"/>
                              </w:rPr>
                            </w:pPr>
                            <w:r w:rsidRPr="004079F8">
                              <w:rPr>
                                <w:sz w:val="22"/>
                              </w:rPr>
                              <w:t>от 30.04.2020 №</w:t>
                            </w:r>
                            <w:r w:rsidR="00FC2E93">
                              <w:rPr>
                                <w:sz w:val="22"/>
                              </w:rPr>
                              <w:t xml:space="preserve"> 48</w:t>
                            </w:r>
                            <w:r w:rsidRPr="004079F8">
                              <w:rPr>
                                <w:sz w:val="22"/>
                              </w:rPr>
                              <w:t xml:space="preserve"> -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9.85pt;margin-top:-35.4pt;width:192.9pt;height:58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" strokecolor="white">
                <v:textbox style="mso-fit-shape-to-text:t">
                  <w:txbxContent>
                    <w:p w:rsidR="006B5AC1" w:rsidRPr="004079F8" w:rsidRDefault="006B5AC1">
                      <w:pPr>
                        <w:rPr>
                          <w:sz w:val="22"/>
                        </w:rPr>
                      </w:pPr>
                      <w:r w:rsidRPr="004079F8">
                        <w:rPr>
                          <w:sz w:val="22"/>
                        </w:rPr>
                        <w:t xml:space="preserve">Приложение 2 к решению Совета народных депутатов Юргинского муниципального округа </w:t>
                      </w:r>
                    </w:p>
                    <w:p w:rsidR="006B5AC1" w:rsidRPr="004079F8" w:rsidRDefault="006B5AC1">
                      <w:pPr>
                        <w:rPr>
                          <w:sz w:val="22"/>
                        </w:rPr>
                      </w:pPr>
                      <w:r w:rsidRPr="004079F8">
                        <w:rPr>
                          <w:sz w:val="22"/>
                        </w:rPr>
                        <w:t>от 30.04.2020 №</w:t>
                      </w:r>
                      <w:r w:rsidR="00FC2E93">
                        <w:rPr>
                          <w:sz w:val="22"/>
                        </w:rPr>
                        <w:t xml:space="preserve"> 48</w:t>
                      </w:r>
                      <w:r w:rsidRPr="004079F8">
                        <w:rPr>
                          <w:sz w:val="22"/>
                        </w:rPr>
                        <w:t xml:space="preserve"> -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2192" distB="0" distL="114300" distR="114300" simplePos="0" relativeHeight="251657216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92227</wp:posOffset>
            </wp:positionV>
            <wp:extent cx="10138410" cy="7124065"/>
            <wp:effectExtent l="0" t="0" r="0" b="0"/>
            <wp:wrapTight wrapText="bothSides">
              <wp:wrapPolygon edited="0">
                <wp:start x="4749" y="0"/>
                <wp:lineTo x="4749" y="924"/>
                <wp:lineTo x="1745" y="1791"/>
                <wp:lineTo x="690" y="2195"/>
                <wp:lineTo x="609" y="2310"/>
                <wp:lineTo x="609" y="3697"/>
                <wp:lineTo x="852" y="4621"/>
                <wp:lineTo x="852" y="11783"/>
                <wp:lineTo x="933" y="12014"/>
                <wp:lineTo x="1177" y="12014"/>
                <wp:lineTo x="1177" y="12765"/>
                <wp:lineTo x="9538" y="13054"/>
                <wp:lineTo x="9538" y="14729"/>
                <wp:lineTo x="16194" y="14786"/>
                <wp:lineTo x="9903" y="15191"/>
                <wp:lineTo x="9538" y="15191"/>
                <wp:lineTo x="9538" y="18945"/>
                <wp:lineTo x="10187" y="19407"/>
                <wp:lineTo x="9660" y="19465"/>
                <wp:lineTo x="9538" y="19523"/>
                <wp:lineTo x="9538" y="21198"/>
                <wp:lineTo x="11932" y="21198"/>
                <wp:lineTo x="12014" y="19580"/>
                <wp:lineTo x="11851" y="19465"/>
                <wp:lineTo x="11283" y="19407"/>
                <wp:lineTo x="11932" y="18887"/>
                <wp:lineTo x="11892" y="15710"/>
                <wp:lineTo x="18548" y="14844"/>
                <wp:lineTo x="18629" y="13227"/>
                <wp:lineTo x="18304" y="13169"/>
                <wp:lineTo x="15991" y="12938"/>
                <wp:lineTo x="20171" y="12938"/>
                <wp:lineTo x="21430" y="12707"/>
                <wp:lineTo x="21430" y="11148"/>
                <wp:lineTo x="21186" y="11090"/>
                <wp:lineTo x="19725" y="11090"/>
                <wp:lineTo x="21389" y="10512"/>
                <wp:lineTo x="21430" y="8895"/>
                <wp:lineTo x="18791" y="8317"/>
                <wp:lineTo x="21186" y="8317"/>
                <wp:lineTo x="21430" y="8260"/>
                <wp:lineTo x="21430" y="6700"/>
                <wp:lineTo x="21145" y="6642"/>
                <wp:lineTo x="20050" y="6469"/>
                <wp:lineTo x="21389" y="6007"/>
                <wp:lineTo x="21389" y="4621"/>
                <wp:lineTo x="21227" y="4332"/>
                <wp:lineTo x="20780" y="3697"/>
                <wp:lineTo x="20861" y="2310"/>
                <wp:lineTo x="20699" y="2195"/>
                <wp:lineTo x="19725" y="1848"/>
                <wp:lineTo x="16153" y="924"/>
                <wp:lineTo x="16153" y="0"/>
                <wp:lineTo x="4749" y="0"/>
              </wp:wrapPolygon>
            </wp:wrapTight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CF0" w:rsidRPr="008338A0" w:rsidRDefault="00520CF0" w:rsidP="00520CF0">
      <w:pPr>
        <w:tabs>
          <w:tab w:val="num" w:pos="0"/>
        </w:tabs>
        <w:rPr>
          <w:sz w:val="26"/>
          <w:szCs w:val="26"/>
        </w:rPr>
      </w:pPr>
    </w:p>
    <w:sectPr w:rsidR="00520CF0" w:rsidRPr="008338A0" w:rsidSect="00520CF0">
      <w:pgSz w:w="16838" w:h="11906" w:orient="landscape" w:code="9"/>
      <w:pgMar w:top="1418" w:right="425" w:bottom="68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61" w:rsidRDefault="00A24461">
      <w:r>
        <w:separator/>
      </w:r>
    </w:p>
  </w:endnote>
  <w:endnote w:type="continuationSeparator" w:id="0">
    <w:p w:rsidR="00A24461" w:rsidRDefault="00A2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61" w:rsidRDefault="00A24461">
      <w:r>
        <w:separator/>
      </w:r>
    </w:p>
  </w:footnote>
  <w:footnote w:type="continuationSeparator" w:id="0">
    <w:p w:rsidR="00A24461" w:rsidRDefault="00A2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E7"/>
    <w:multiLevelType w:val="multilevel"/>
    <w:tmpl w:val="61C08618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91316C"/>
    <w:multiLevelType w:val="hybridMultilevel"/>
    <w:tmpl w:val="C2549640"/>
    <w:lvl w:ilvl="0" w:tplc="501A6644">
      <w:start w:val="2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060A6"/>
    <w:multiLevelType w:val="hybridMultilevel"/>
    <w:tmpl w:val="DF6854EC"/>
    <w:lvl w:ilvl="0" w:tplc="8BACE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087E87"/>
    <w:multiLevelType w:val="hybridMultilevel"/>
    <w:tmpl w:val="81981EF4"/>
    <w:lvl w:ilvl="0" w:tplc="02EA4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6313A5"/>
    <w:multiLevelType w:val="hybridMultilevel"/>
    <w:tmpl w:val="9D984AE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B9261A5"/>
    <w:multiLevelType w:val="hybridMultilevel"/>
    <w:tmpl w:val="D53C0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93EDC"/>
    <w:multiLevelType w:val="hybridMultilevel"/>
    <w:tmpl w:val="4A2AA0E0"/>
    <w:lvl w:ilvl="0" w:tplc="6B6C9CF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BC5120"/>
    <w:multiLevelType w:val="hybridMultilevel"/>
    <w:tmpl w:val="5148C1B0"/>
    <w:lvl w:ilvl="0" w:tplc="67E2C1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117516"/>
    <w:multiLevelType w:val="hybridMultilevel"/>
    <w:tmpl w:val="5EB49D98"/>
    <w:lvl w:ilvl="0" w:tplc="1E2621C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A408E9"/>
    <w:multiLevelType w:val="hybridMultilevel"/>
    <w:tmpl w:val="3DF65F86"/>
    <w:lvl w:ilvl="0" w:tplc="BAE8DB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87415"/>
    <w:multiLevelType w:val="multilevel"/>
    <w:tmpl w:val="4E2AFAD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52E6A3A"/>
    <w:multiLevelType w:val="hybridMultilevel"/>
    <w:tmpl w:val="241CD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18D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33DF3"/>
    <w:multiLevelType w:val="hybridMultilevel"/>
    <w:tmpl w:val="6EBA474E"/>
    <w:lvl w:ilvl="0" w:tplc="E9C60C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FAA2E4">
      <w:numFmt w:val="none"/>
      <w:lvlText w:val=""/>
      <w:lvlJc w:val="left"/>
      <w:pPr>
        <w:tabs>
          <w:tab w:val="num" w:pos="360"/>
        </w:tabs>
      </w:pPr>
    </w:lvl>
    <w:lvl w:ilvl="2" w:tplc="7388CDC6">
      <w:numFmt w:val="none"/>
      <w:lvlText w:val=""/>
      <w:lvlJc w:val="left"/>
      <w:pPr>
        <w:tabs>
          <w:tab w:val="num" w:pos="360"/>
        </w:tabs>
      </w:pPr>
    </w:lvl>
    <w:lvl w:ilvl="3" w:tplc="CFEC256C">
      <w:numFmt w:val="none"/>
      <w:lvlText w:val=""/>
      <w:lvlJc w:val="left"/>
      <w:pPr>
        <w:tabs>
          <w:tab w:val="num" w:pos="360"/>
        </w:tabs>
      </w:pPr>
    </w:lvl>
    <w:lvl w:ilvl="4" w:tplc="2E085016">
      <w:numFmt w:val="none"/>
      <w:lvlText w:val=""/>
      <w:lvlJc w:val="left"/>
      <w:pPr>
        <w:tabs>
          <w:tab w:val="num" w:pos="360"/>
        </w:tabs>
      </w:pPr>
    </w:lvl>
    <w:lvl w:ilvl="5" w:tplc="DBD6539C">
      <w:numFmt w:val="none"/>
      <w:lvlText w:val=""/>
      <w:lvlJc w:val="left"/>
      <w:pPr>
        <w:tabs>
          <w:tab w:val="num" w:pos="360"/>
        </w:tabs>
      </w:pPr>
    </w:lvl>
    <w:lvl w:ilvl="6" w:tplc="EE96994A">
      <w:numFmt w:val="none"/>
      <w:lvlText w:val=""/>
      <w:lvlJc w:val="left"/>
      <w:pPr>
        <w:tabs>
          <w:tab w:val="num" w:pos="360"/>
        </w:tabs>
      </w:pPr>
    </w:lvl>
    <w:lvl w:ilvl="7" w:tplc="2FC400A4">
      <w:numFmt w:val="none"/>
      <w:lvlText w:val=""/>
      <w:lvlJc w:val="left"/>
      <w:pPr>
        <w:tabs>
          <w:tab w:val="num" w:pos="360"/>
        </w:tabs>
      </w:pPr>
    </w:lvl>
    <w:lvl w:ilvl="8" w:tplc="D298CA5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FEC21AA"/>
    <w:multiLevelType w:val="hybridMultilevel"/>
    <w:tmpl w:val="C862FD10"/>
    <w:lvl w:ilvl="0" w:tplc="80FA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9A281B"/>
    <w:multiLevelType w:val="multilevel"/>
    <w:tmpl w:val="898E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>
    <w:nsid w:val="656A6324"/>
    <w:multiLevelType w:val="hybridMultilevel"/>
    <w:tmpl w:val="AF7807E2"/>
    <w:lvl w:ilvl="0" w:tplc="2306E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3B39B4"/>
    <w:multiLevelType w:val="multilevel"/>
    <w:tmpl w:val="CFDA7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FB127D2"/>
    <w:multiLevelType w:val="hybridMultilevel"/>
    <w:tmpl w:val="695C5BA4"/>
    <w:lvl w:ilvl="0" w:tplc="9E06F55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D7D4B"/>
    <w:multiLevelType w:val="hybridMultilevel"/>
    <w:tmpl w:val="046C0282"/>
    <w:lvl w:ilvl="0" w:tplc="505647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6E5AA0"/>
    <w:multiLevelType w:val="hybridMultilevel"/>
    <w:tmpl w:val="2F263EC2"/>
    <w:lvl w:ilvl="0" w:tplc="DE32E5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311E7D"/>
    <w:multiLevelType w:val="multilevel"/>
    <w:tmpl w:val="8EDC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0"/>
  </w:num>
  <w:num w:numId="5">
    <w:abstractNumId w:val="26"/>
  </w:num>
  <w:num w:numId="6">
    <w:abstractNumId w:val="5"/>
  </w:num>
  <w:num w:numId="7">
    <w:abstractNumId w:val="12"/>
  </w:num>
  <w:num w:numId="8">
    <w:abstractNumId w:val="7"/>
  </w:num>
  <w:num w:numId="9">
    <w:abstractNumId w:val="2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8"/>
  </w:num>
  <w:num w:numId="14">
    <w:abstractNumId w:val="25"/>
  </w:num>
  <w:num w:numId="15">
    <w:abstractNumId w:val="22"/>
  </w:num>
  <w:num w:numId="16">
    <w:abstractNumId w:val="1"/>
  </w:num>
  <w:num w:numId="17">
    <w:abstractNumId w:val="23"/>
  </w:num>
  <w:num w:numId="18">
    <w:abstractNumId w:val="17"/>
  </w:num>
  <w:num w:numId="19">
    <w:abstractNumId w:val="11"/>
  </w:num>
  <w:num w:numId="20">
    <w:abstractNumId w:val="18"/>
  </w:num>
  <w:num w:numId="21">
    <w:abstractNumId w:val="9"/>
  </w:num>
  <w:num w:numId="22">
    <w:abstractNumId w:val="0"/>
  </w:num>
  <w:num w:numId="23">
    <w:abstractNumId w:val="15"/>
  </w:num>
  <w:num w:numId="24">
    <w:abstractNumId w:val="14"/>
  </w:num>
  <w:num w:numId="25">
    <w:abstractNumId w:val="6"/>
  </w:num>
  <w:num w:numId="26">
    <w:abstractNumId w:val="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C6"/>
    <w:rsid w:val="000055F6"/>
    <w:rsid w:val="00006A44"/>
    <w:rsid w:val="000102B5"/>
    <w:rsid w:val="00016F64"/>
    <w:rsid w:val="000211A6"/>
    <w:rsid w:val="0002462F"/>
    <w:rsid w:val="00024D31"/>
    <w:rsid w:val="00026439"/>
    <w:rsid w:val="0002686F"/>
    <w:rsid w:val="0004268C"/>
    <w:rsid w:val="00043D4F"/>
    <w:rsid w:val="00044FE7"/>
    <w:rsid w:val="00047867"/>
    <w:rsid w:val="00055A6F"/>
    <w:rsid w:val="000560DE"/>
    <w:rsid w:val="00056696"/>
    <w:rsid w:val="00065987"/>
    <w:rsid w:val="000675F6"/>
    <w:rsid w:val="000717B1"/>
    <w:rsid w:val="00082F3C"/>
    <w:rsid w:val="00091BAF"/>
    <w:rsid w:val="00097664"/>
    <w:rsid w:val="00097CAD"/>
    <w:rsid w:val="000A2930"/>
    <w:rsid w:val="000B4C6E"/>
    <w:rsid w:val="000D3822"/>
    <w:rsid w:val="000D49F1"/>
    <w:rsid w:val="000D57E2"/>
    <w:rsid w:val="000D5E36"/>
    <w:rsid w:val="000D65D4"/>
    <w:rsid w:val="000E0114"/>
    <w:rsid w:val="000E16C7"/>
    <w:rsid w:val="000E1753"/>
    <w:rsid w:val="000E4787"/>
    <w:rsid w:val="000E65E6"/>
    <w:rsid w:val="000F37A0"/>
    <w:rsid w:val="000F56C2"/>
    <w:rsid w:val="001014E4"/>
    <w:rsid w:val="00101AFD"/>
    <w:rsid w:val="00102F8E"/>
    <w:rsid w:val="00110B76"/>
    <w:rsid w:val="00115C5B"/>
    <w:rsid w:val="00122A7C"/>
    <w:rsid w:val="001313A0"/>
    <w:rsid w:val="00136068"/>
    <w:rsid w:val="00136EA0"/>
    <w:rsid w:val="00142876"/>
    <w:rsid w:val="00143C5F"/>
    <w:rsid w:val="00145F9F"/>
    <w:rsid w:val="001537D8"/>
    <w:rsid w:val="00160779"/>
    <w:rsid w:val="001A5BB4"/>
    <w:rsid w:val="001B659D"/>
    <w:rsid w:val="001C3D12"/>
    <w:rsid w:val="001E06F9"/>
    <w:rsid w:val="001E2742"/>
    <w:rsid w:val="001E6AF6"/>
    <w:rsid w:val="001E7B46"/>
    <w:rsid w:val="001F427B"/>
    <w:rsid w:val="00203950"/>
    <w:rsid w:val="00210409"/>
    <w:rsid w:val="002153B4"/>
    <w:rsid w:val="0022509B"/>
    <w:rsid w:val="002275E8"/>
    <w:rsid w:val="0023002E"/>
    <w:rsid w:val="00231034"/>
    <w:rsid w:val="002451C1"/>
    <w:rsid w:val="00261712"/>
    <w:rsid w:val="002625E1"/>
    <w:rsid w:val="00266653"/>
    <w:rsid w:val="00280BE7"/>
    <w:rsid w:val="002869E6"/>
    <w:rsid w:val="0029279E"/>
    <w:rsid w:val="002967BD"/>
    <w:rsid w:val="002A220C"/>
    <w:rsid w:val="002A40B9"/>
    <w:rsid w:val="002A485F"/>
    <w:rsid w:val="002B113C"/>
    <w:rsid w:val="002B59C6"/>
    <w:rsid w:val="002B68E5"/>
    <w:rsid w:val="002C1CEB"/>
    <w:rsid w:val="002D75E4"/>
    <w:rsid w:val="002E1025"/>
    <w:rsid w:val="002E5A0C"/>
    <w:rsid w:val="002F0638"/>
    <w:rsid w:val="002F3497"/>
    <w:rsid w:val="003001C1"/>
    <w:rsid w:val="003004D0"/>
    <w:rsid w:val="00300CB8"/>
    <w:rsid w:val="003015DD"/>
    <w:rsid w:val="00307E1B"/>
    <w:rsid w:val="00324CA4"/>
    <w:rsid w:val="003260FD"/>
    <w:rsid w:val="00327058"/>
    <w:rsid w:val="00343076"/>
    <w:rsid w:val="003431FA"/>
    <w:rsid w:val="00354063"/>
    <w:rsid w:val="00356BD6"/>
    <w:rsid w:val="0037265D"/>
    <w:rsid w:val="00376BB6"/>
    <w:rsid w:val="00380F4F"/>
    <w:rsid w:val="00383683"/>
    <w:rsid w:val="00386F71"/>
    <w:rsid w:val="00387C4B"/>
    <w:rsid w:val="0039432C"/>
    <w:rsid w:val="003A1C19"/>
    <w:rsid w:val="003A7FA6"/>
    <w:rsid w:val="003B4B87"/>
    <w:rsid w:val="003B51D8"/>
    <w:rsid w:val="003B5BEA"/>
    <w:rsid w:val="003C7E0F"/>
    <w:rsid w:val="003D0A87"/>
    <w:rsid w:val="003F79FC"/>
    <w:rsid w:val="00403996"/>
    <w:rsid w:val="0040707F"/>
    <w:rsid w:val="0040768A"/>
    <w:rsid w:val="004079F8"/>
    <w:rsid w:val="004149D8"/>
    <w:rsid w:val="00415F79"/>
    <w:rsid w:val="00427D15"/>
    <w:rsid w:val="00433B11"/>
    <w:rsid w:val="00437278"/>
    <w:rsid w:val="00440F72"/>
    <w:rsid w:val="004478CE"/>
    <w:rsid w:val="00450A05"/>
    <w:rsid w:val="00452290"/>
    <w:rsid w:val="004545CD"/>
    <w:rsid w:val="00462251"/>
    <w:rsid w:val="00470D91"/>
    <w:rsid w:val="004722AE"/>
    <w:rsid w:val="00474565"/>
    <w:rsid w:val="00486B86"/>
    <w:rsid w:val="0049209D"/>
    <w:rsid w:val="00494765"/>
    <w:rsid w:val="00496C1F"/>
    <w:rsid w:val="00497227"/>
    <w:rsid w:val="004A1ABB"/>
    <w:rsid w:val="004A4EDE"/>
    <w:rsid w:val="004A5448"/>
    <w:rsid w:val="004A5769"/>
    <w:rsid w:val="004B1744"/>
    <w:rsid w:val="004D0F40"/>
    <w:rsid w:val="004D3A62"/>
    <w:rsid w:val="004E5282"/>
    <w:rsid w:val="004E5B42"/>
    <w:rsid w:val="004F1C3E"/>
    <w:rsid w:val="004F7B4C"/>
    <w:rsid w:val="00507C2E"/>
    <w:rsid w:val="0051668D"/>
    <w:rsid w:val="00520CF0"/>
    <w:rsid w:val="005264EB"/>
    <w:rsid w:val="00526CCB"/>
    <w:rsid w:val="005344C1"/>
    <w:rsid w:val="00537F03"/>
    <w:rsid w:val="00545D5D"/>
    <w:rsid w:val="005509CD"/>
    <w:rsid w:val="005566C0"/>
    <w:rsid w:val="00564D64"/>
    <w:rsid w:val="00576A59"/>
    <w:rsid w:val="00580135"/>
    <w:rsid w:val="00586E8E"/>
    <w:rsid w:val="00587AC8"/>
    <w:rsid w:val="00596640"/>
    <w:rsid w:val="005A57CA"/>
    <w:rsid w:val="005A6339"/>
    <w:rsid w:val="005B4EB0"/>
    <w:rsid w:val="005C06A2"/>
    <w:rsid w:val="005C14B2"/>
    <w:rsid w:val="005C22F5"/>
    <w:rsid w:val="005C2EFB"/>
    <w:rsid w:val="005D4211"/>
    <w:rsid w:val="005E3783"/>
    <w:rsid w:val="005E406E"/>
    <w:rsid w:val="00600024"/>
    <w:rsid w:val="00606835"/>
    <w:rsid w:val="00610B51"/>
    <w:rsid w:val="0061231F"/>
    <w:rsid w:val="00622E35"/>
    <w:rsid w:val="006323BD"/>
    <w:rsid w:val="006452EE"/>
    <w:rsid w:val="00650381"/>
    <w:rsid w:val="00653891"/>
    <w:rsid w:val="00662F98"/>
    <w:rsid w:val="00672F0B"/>
    <w:rsid w:val="006959F5"/>
    <w:rsid w:val="006A0FEE"/>
    <w:rsid w:val="006A7136"/>
    <w:rsid w:val="006B32B0"/>
    <w:rsid w:val="006B4CA7"/>
    <w:rsid w:val="006B5AC1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6506"/>
    <w:rsid w:val="00704602"/>
    <w:rsid w:val="00711477"/>
    <w:rsid w:val="007119ED"/>
    <w:rsid w:val="007165B2"/>
    <w:rsid w:val="007179B2"/>
    <w:rsid w:val="00722782"/>
    <w:rsid w:val="00724B00"/>
    <w:rsid w:val="00727495"/>
    <w:rsid w:val="00733056"/>
    <w:rsid w:val="00741DA0"/>
    <w:rsid w:val="00743636"/>
    <w:rsid w:val="00745F92"/>
    <w:rsid w:val="0075379E"/>
    <w:rsid w:val="007538EB"/>
    <w:rsid w:val="00755428"/>
    <w:rsid w:val="00757325"/>
    <w:rsid w:val="00760511"/>
    <w:rsid w:val="0076640D"/>
    <w:rsid w:val="00767D77"/>
    <w:rsid w:val="00772383"/>
    <w:rsid w:val="00772DA0"/>
    <w:rsid w:val="00774D8D"/>
    <w:rsid w:val="00775260"/>
    <w:rsid w:val="007811E5"/>
    <w:rsid w:val="00794ACF"/>
    <w:rsid w:val="007A3F8A"/>
    <w:rsid w:val="007B0F96"/>
    <w:rsid w:val="007B4266"/>
    <w:rsid w:val="007C7F10"/>
    <w:rsid w:val="007D2352"/>
    <w:rsid w:val="007E3FE1"/>
    <w:rsid w:val="007F1EC1"/>
    <w:rsid w:val="007F4DE0"/>
    <w:rsid w:val="0080344D"/>
    <w:rsid w:val="008061DD"/>
    <w:rsid w:val="00813C6A"/>
    <w:rsid w:val="00814170"/>
    <w:rsid w:val="00833008"/>
    <w:rsid w:val="008338A0"/>
    <w:rsid w:val="00845716"/>
    <w:rsid w:val="00846EE3"/>
    <w:rsid w:val="00847033"/>
    <w:rsid w:val="00847717"/>
    <w:rsid w:val="008621D4"/>
    <w:rsid w:val="00866806"/>
    <w:rsid w:val="00870ED5"/>
    <w:rsid w:val="008760D1"/>
    <w:rsid w:val="008812F5"/>
    <w:rsid w:val="00893626"/>
    <w:rsid w:val="00895A8C"/>
    <w:rsid w:val="008A68E1"/>
    <w:rsid w:val="008D0468"/>
    <w:rsid w:val="008D47F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1C5"/>
    <w:rsid w:val="009327D4"/>
    <w:rsid w:val="00936A59"/>
    <w:rsid w:val="0094505F"/>
    <w:rsid w:val="009566D1"/>
    <w:rsid w:val="0096089F"/>
    <w:rsid w:val="00971998"/>
    <w:rsid w:val="0097430B"/>
    <w:rsid w:val="009A5543"/>
    <w:rsid w:val="009A7D55"/>
    <w:rsid w:val="009B14E7"/>
    <w:rsid w:val="009B2EC7"/>
    <w:rsid w:val="009B466C"/>
    <w:rsid w:val="009B68DB"/>
    <w:rsid w:val="009C5AD1"/>
    <w:rsid w:val="009D4069"/>
    <w:rsid w:val="009E1CC3"/>
    <w:rsid w:val="009E30A5"/>
    <w:rsid w:val="009E5396"/>
    <w:rsid w:val="009F3340"/>
    <w:rsid w:val="009F5006"/>
    <w:rsid w:val="00A03A95"/>
    <w:rsid w:val="00A10826"/>
    <w:rsid w:val="00A144FB"/>
    <w:rsid w:val="00A146B2"/>
    <w:rsid w:val="00A2145E"/>
    <w:rsid w:val="00A238DC"/>
    <w:rsid w:val="00A24461"/>
    <w:rsid w:val="00A30451"/>
    <w:rsid w:val="00A41D0E"/>
    <w:rsid w:val="00A43EDD"/>
    <w:rsid w:val="00A4611E"/>
    <w:rsid w:val="00A559E7"/>
    <w:rsid w:val="00A64E95"/>
    <w:rsid w:val="00A7118D"/>
    <w:rsid w:val="00A713FB"/>
    <w:rsid w:val="00A75878"/>
    <w:rsid w:val="00A82844"/>
    <w:rsid w:val="00A90C59"/>
    <w:rsid w:val="00A96B46"/>
    <w:rsid w:val="00AB1F88"/>
    <w:rsid w:val="00AB514B"/>
    <w:rsid w:val="00AC0A98"/>
    <w:rsid w:val="00AC4C61"/>
    <w:rsid w:val="00AD3ACA"/>
    <w:rsid w:val="00AE0848"/>
    <w:rsid w:val="00AE1731"/>
    <w:rsid w:val="00AE2D52"/>
    <w:rsid w:val="00AE59D7"/>
    <w:rsid w:val="00AF3953"/>
    <w:rsid w:val="00B00007"/>
    <w:rsid w:val="00B01168"/>
    <w:rsid w:val="00B106B3"/>
    <w:rsid w:val="00B223B3"/>
    <w:rsid w:val="00B2476A"/>
    <w:rsid w:val="00B269D5"/>
    <w:rsid w:val="00B3014B"/>
    <w:rsid w:val="00B47299"/>
    <w:rsid w:val="00B54DEF"/>
    <w:rsid w:val="00B617FB"/>
    <w:rsid w:val="00B823EC"/>
    <w:rsid w:val="00B97C59"/>
    <w:rsid w:val="00BA2EB5"/>
    <w:rsid w:val="00BC04FE"/>
    <w:rsid w:val="00BC0B1C"/>
    <w:rsid w:val="00BC7321"/>
    <w:rsid w:val="00BC7AC7"/>
    <w:rsid w:val="00BD28F9"/>
    <w:rsid w:val="00C01D27"/>
    <w:rsid w:val="00C038FC"/>
    <w:rsid w:val="00C05336"/>
    <w:rsid w:val="00C059F8"/>
    <w:rsid w:val="00C117C7"/>
    <w:rsid w:val="00C12192"/>
    <w:rsid w:val="00C12F2F"/>
    <w:rsid w:val="00C149DF"/>
    <w:rsid w:val="00C16E0D"/>
    <w:rsid w:val="00C26AB8"/>
    <w:rsid w:val="00C272EF"/>
    <w:rsid w:val="00C30D6D"/>
    <w:rsid w:val="00C3510A"/>
    <w:rsid w:val="00C364F7"/>
    <w:rsid w:val="00C554DC"/>
    <w:rsid w:val="00C75E2C"/>
    <w:rsid w:val="00C77767"/>
    <w:rsid w:val="00C81EC5"/>
    <w:rsid w:val="00C84E89"/>
    <w:rsid w:val="00C956FA"/>
    <w:rsid w:val="00CB15FE"/>
    <w:rsid w:val="00CB26ED"/>
    <w:rsid w:val="00CC7975"/>
    <w:rsid w:val="00CD4CB4"/>
    <w:rsid w:val="00CE363F"/>
    <w:rsid w:val="00CE3975"/>
    <w:rsid w:val="00CE3DB0"/>
    <w:rsid w:val="00CE4FA5"/>
    <w:rsid w:val="00CF5F65"/>
    <w:rsid w:val="00CF769B"/>
    <w:rsid w:val="00D1049F"/>
    <w:rsid w:val="00D27C54"/>
    <w:rsid w:val="00D579A7"/>
    <w:rsid w:val="00D64BDD"/>
    <w:rsid w:val="00D66099"/>
    <w:rsid w:val="00D73240"/>
    <w:rsid w:val="00D7500A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F5A82"/>
    <w:rsid w:val="00DF60FB"/>
    <w:rsid w:val="00DF65EB"/>
    <w:rsid w:val="00E01E83"/>
    <w:rsid w:val="00E076D9"/>
    <w:rsid w:val="00E1146C"/>
    <w:rsid w:val="00E322C0"/>
    <w:rsid w:val="00E43687"/>
    <w:rsid w:val="00E527BE"/>
    <w:rsid w:val="00E55AA1"/>
    <w:rsid w:val="00E613D3"/>
    <w:rsid w:val="00E73AA1"/>
    <w:rsid w:val="00E77257"/>
    <w:rsid w:val="00E77B69"/>
    <w:rsid w:val="00E84C79"/>
    <w:rsid w:val="00E86D39"/>
    <w:rsid w:val="00EA0182"/>
    <w:rsid w:val="00EA31C2"/>
    <w:rsid w:val="00EC0A0F"/>
    <w:rsid w:val="00EC1C9F"/>
    <w:rsid w:val="00EC26FF"/>
    <w:rsid w:val="00ED56CA"/>
    <w:rsid w:val="00EE17BC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62949"/>
    <w:rsid w:val="00F64D87"/>
    <w:rsid w:val="00F72548"/>
    <w:rsid w:val="00F8021F"/>
    <w:rsid w:val="00F85C34"/>
    <w:rsid w:val="00F918D4"/>
    <w:rsid w:val="00F97611"/>
    <w:rsid w:val="00FA6305"/>
    <w:rsid w:val="00FB060A"/>
    <w:rsid w:val="00FB3F79"/>
    <w:rsid w:val="00FC2E93"/>
    <w:rsid w:val="00FD6855"/>
    <w:rsid w:val="00FE0771"/>
    <w:rsid w:val="00FE3E83"/>
    <w:rsid w:val="00FE6A84"/>
    <w:rsid w:val="00FF2E6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0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styleId="af">
    <w:name w:val="caption"/>
    <w:basedOn w:val="a"/>
    <w:next w:val="a"/>
    <w:uiPriority w:val="35"/>
    <w:unhideWhenUsed/>
    <w:qFormat/>
    <w:rsid w:val="00FF748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0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styleId="af">
    <w:name w:val="caption"/>
    <w:basedOn w:val="a"/>
    <w:next w:val="a"/>
    <w:uiPriority w:val="35"/>
    <w:unhideWhenUsed/>
    <w:qFormat/>
    <w:rsid w:val="00FF748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2C9AB6-C227-4A25-B91D-29192A755F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6A5731-4506-4E17-BE05-6768CC8D7E3D}">
      <dgm:prSet phldrT="[Текст]"/>
      <dgm:spPr>
        <a:xfrm>
          <a:off x="2265552" y="0"/>
          <a:ext cx="1074031" cy="53701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вое управление  администрации Юргинского муниципального округа</a:t>
          </a:r>
        </a:p>
      </dgm:t>
    </dgm:pt>
    <dgm:pt modelId="{A0535DD7-EF97-4A57-9FA0-3F4E3AD3D2A8}" type="parTrans" cxnId="{0635936B-EE7A-43F4-8F0A-F3EE6D10F758}">
      <dgm:prSet/>
      <dgm:spPr/>
      <dgm:t>
        <a:bodyPr/>
        <a:lstStyle/>
        <a:p>
          <a:endParaRPr lang="ru-RU"/>
        </a:p>
      </dgm:t>
    </dgm:pt>
    <dgm:pt modelId="{3A99CD29-EBE9-4372-91B7-7A998575CE19}" type="sibTrans" cxnId="{0635936B-EE7A-43F4-8F0A-F3EE6D10F758}">
      <dgm:prSet/>
      <dgm:spPr/>
      <dgm:t>
        <a:bodyPr/>
        <a:lstStyle/>
        <a:p>
          <a:endParaRPr lang="ru-RU"/>
        </a:p>
      </dgm:t>
    </dgm:pt>
    <dgm:pt modelId="{A476F488-0CCA-4FE0-BFC3-71850B0CFF4D}">
      <dgm:prSet phldrT="[Текст]"/>
      <dgm:spPr>
        <a:xfrm>
          <a:off x="331695" y="7379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 округа по социальным вопросам</a:t>
          </a:r>
        </a:p>
      </dgm:t>
    </dgm:pt>
    <dgm:pt modelId="{E14496EA-4267-4F36-B291-E4212C71405A}" type="parTrans" cxnId="{4AC3075D-FBD1-4D7B-98DF-0A644AC13993}">
      <dgm:prSet/>
      <dgm:spPr>
        <a:xfrm>
          <a:off x="849166" y="520657"/>
          <a:ext cx="4090670" cy="217337"/>
        </a:xfrm>
        <a:custGeom>
          <a:avLst/>
          <a:gdLst/>
          <a:ahLst/>
          <a:cxnLst/>
          <a:rect l="0" t="0" r="0" b="0"/>
          <a:pathLst>
            <a:path>
              <a:moveTo>
                <a:pt x="4090670" y="0"/>
              </a:moveTo>
              <a:lnTo>
                <a:pt x="4090670" y="108668"/>
              </a:lnTo>
              <a:lnTo>
                <a:pt x="0" y="108668"/>
              </a:lnTo>
              <a:lnTo>
                <a:pt x="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23CC674-7F10-4164-A572-9BE3C656D762}" type="sibTrans" cxnId="{4AC3075D-FBD1-4D7B-98DF-0A644AC13993}">
      <dgm:prSet/>
      <dgm:spPr/>
      <dgm:t>
        <a:bodyPr/>
        <a:lstStyle/>
        <a:p>
          <a:endParaRPr lang="ru-RU"/>
        </a:p>
      </dgm:t>
    </dgm:pt>
    <dgm:pt modelId="{A45A9DB0-FB8D-48A6-BEAE-6D0B8379ECBB}">
      <dgm:prSet/>
      <dgm:spPr>
        <a:xfrm>
          <a:off x="8687900" y="7379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 округа  по организационно-территориальным вопросам</a:t>
          </a:r>
        </a:p>
      </dgm:t>
    </dgm:pt>
    <dgm:pt modelId="{1ADB52C3-A80A-44A4-853C-1175563794B0}" type="parTrans" cxnId="{2B407013-6F3A-486E-B36A-9A4368ED100C}">
      <dgm:prSet/>
      <dgm:spPr>
        <a:xfrm>
          <a:off x="4939837" y="520657"/>
          <a:ext cx="4265534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4265534" y="108668"/>
              </a:lnTo>
              <a:lnTo>
                <a:pt x="4265534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D66ED61-40E6-4B02-BA6A-B8CB0FB7D606}" type="sibTrans" cxnId="{2B407013-6F3A-486E-B36A-9A4368ED100C}">
      <dgm:prSet/>
      <dgm:spPr/>
      <dgm:t>
        <a:bodyPr/>
        <a:lstStyle/>
        <a:p>
          <a:endParaRPr lang="ru-RU"/>
        </a:p>
      </dgm:t>
    </dgm:pt>
    <dgm:pt modelId="{CE4BE619-0C90-4603-B77F-982A84918941}">
      <dgm:prSet/>
      <dgm:spPr>
        <a:xfrm>
          <a:off x="7356137" y="7379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 округа - начальник Управления по обеспечению жизнедеятельности и строительству Юргинского муниципального округа</a:t>
          </a:r>
        </a:p>
      </dgm:t>
    </dgm:pt>
    <dgm:pt modelId="{247B4801-A9FD-48E5-BB77-1051EBEC526C}" type="parTrans" cxnId="{830257F8-9A82-4942-974B-CD76591C7AF6}">
      <dgm:prSet/>
      <dgm:spPr>
        <a:xfrm>
          <a:off x="4939837" y="520657"/>
          <a:ext cx="2933770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2933770" y="108668"/>
              </a:lnTo>
              <a:lnTo>
                <a:pt x="293377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2CF56FE-18D6-492D-A044-523F189D3E77}" type="sibTrans" cxnId="{830257F8-9A82-4942-974B-CD76591C7AF6}">
      <dgm:prSet/>
      <dgm:spPr/>
      <dgm:t>
        <a:bodyPr/>
        <a:lstStyle/>
        <a:p>
          <a:endParaRPr lang="ru-RU"/>
        </a:p>
      </dgm:t>
    </dgm:pt>
    <dgm:pt modelId="{5D2B33CC-C560-41ED-830D-BF63E228A886}">
      <dgm:prSet/>
      <dgm:spPr>
        <a:xfrm>
          <a:off x="4543102" y="7379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оворомановское 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65962236-3148-49EF-8048-833370CF60BE}" type="parTrans" cxnId="{C302C011-CFBB-4B47-B5BE-CE4A4B6C3E6D}">
      <dgm:prSet/>
      <dgm:spPr>
        <a:xfrm>
          <a:off x="4939837" y="520657"/>
          <a:ext cx="120736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120736" y="108668"/>
              </a:lnTo>
              <a:lnTo>
                <a:pt x="120736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0B2AFD-CC95-442E-901B-2754C82BF4E7}" type="sibTrans" cxnId="{C302C011-CFBB-4B47-B5BE-CE4A4B6C3E6D}">
      <dgm:prSet/>
      <dgm:spPr/>
      <dgm:t>
        <a:bodyPr/>
        <a:lstStyle/>
        <a:p>
          <a:endParaRPr lang="ru-RU"/>
        </a:p>
      </dgm:t>
    </dgm:pt>
    <dgm:pt modelId="{6333E651-3C55-49A0-94F3-A1A09C6CA023}">
      <dgm:prSet/>
      <dgm:spPr>
        <a:xfrm>
          <a:off x="1695252" y="7379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итет по управлению муниципальным имуществом Юргинского муниципального округа</a:t>
          </a:r>
        </a:p>
      </dgm:t>
    </dgm:pt>
    <dgm:pt modelId="{57185DFB-5A63-49F0-8112-F61D8A57A732}" type="parTrans" cxnId="{84662577-8039-4A4B-889A-180944F1971F}">
      <dgm:prSet/>
      <dgm:spPr>
        <a:xfrm>
          <a:off x="2212723" y="520657"/>
          <a:ext cx="2727113" cy="217337"/>
        </a:xfrm>
        <a:custGeom>
          <a:avLst/>
          <a:gdLst/>
          <a:ahLst/>
          <a:cxnLst/>
          <a:rect l="0" t="0" r="0" b="0"/>
          <a:pathLst>
            <a:path>
              <a:moveTo>
                <a:pt x="2727113" y="0"/>
              </a:moveTo>
              <a:lnTo>
                <a:pt x="2727113" y="108668"/>
              </a:lnTo>
              <a:lnTo>
                <a:pt x="0" y="108668"/>
              </a:lnTo>
              <a:lnTo>
                <a:pt x="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F7E2864-69E9-46F0-BF7C-8A68ACABF664}" type="sibTrans" cxnId="{84662577-8039-4A4B-889A-180944F1971F}">
      <dgm:prSet/>
      <dgm:spPr/>
      <dgm:t>
        <a:bodyPr/>
        <a:lstStyle/>
        <a:p>
          <a:endParaRPr lang="ru-RU"/>
        </a:p>
      </dgm:t>
    </dgm:pt>
    <dgm:pt modelId="{1E203A56-C04C-4441-A91D-BE90F54B2A71}">
      <dgm:prSet phldrT="[Текст]"/>
      <dgm:spPr>
        <a:xfrm>
          <a:off x="4090310" y="3186"/>
          <a:ext cx="1699054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лава Юргинского муниципального округа</a:t>
          </a:r>
        </a:p>
      </dgm:t>
    </dgm:pt>
    <dgm:pt modelId="{253FC751-34B4-4F31-B395-C549577C3332}" type="parTrans" cxnId="{24956798-7D15-4DEA-8242-C7395B805CDF}">
      <dgm:prSet/>
      <dgm:spPr/>
      <dgm:t>
        <a:bodyPr/>
        <a:lstStyle/>
        <a:p>
          <a:endParaRPr lang="ru-RU"/>
        </a:p>
      </dgm:t>
    </dgm:pt>
    <dgm:pt modelId="{FAC53AA7-D1CD-4873-9AC2-238BF648316B}" type="sibTrans" cxnId="{24956798-7D15-4DEA-8242-C7395B805CDF}">
      <dgm:prSet/>
      <dgm:spPr/>
      <dgm:t>
        <a:bodyPr/>
        <a:lstStyle/>
        <a:p>
          <a:endParaRPr lang="ru-RU"/>
        </a:p>
      </dgm:t>
    </dgm:pt>
    <dgm:pt modelId="{168D7FF5-20CE-4435-9C63-26CE54C4B3C1}">
      <dgm:prSet phldrT="[Текст]"/>
      <dgm:spPr>
        <a:xfrm>
          <a:off x="6461341" y="2012"/>
          <a:ext cx="1074031" cy="53701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тно-финансовый отдел администрации Юргинского муниципального округа</a:t>
          </a:r>
        </a:p>
      </dgm:t>
    </dgm:pt>
    <dgm:pt modelId="{60957DE5-FAA2-430F-BA8E-AE8AC72FA99B}" type="parTrans" cxnId="{198ECD4A-2064-4CE5-A58C-AE84A4D35628}">
      <dgm:prSet/>
      <dgm:spPr/>
      <dgm:t>
        <a:bodyPr/>
        <a:lstStyle/>
        <a:p>
          <a:endParaRPr lang="ru-RU"/>
        </a:p>
      </dgm:t>
    </dgm:pt>
    <dgm:pt modelId="{530F5200-A823-4162-BB85-920B383776F1}" type="sibTrans" cxnId="{198ECD4A-2064-4CE5-A58C-AE84A4D35628}">
      <dgm:prSet/>
      <dgm:spPr/>
      <dgm:t>
        <a:bodyPr/>
        <a:lstStyle/>
        <a:p>
          <a:endParaRPr lang="ru-RU"/>
        </a:p>
      </dgm:t>
    </dgm:pt>
    <dgm:pt modelId="{17CBB5DC-7518-498B-98C4-3742D59D91F4}">
      <dgm:prSet/>
      <dgm:spPr>
        <a:xfrm>
          <a:off x="1953987" y="14728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рхитектурный отдел администрации Юргинского муниципального округа</a:t>
          </a:r>
        </a:p>
      </dgm:t>
    </dgm:pt>
    <dgm:pt modelId="{3F416BE4-9CEB-4E2E-98C2-CDCA6E79D586}" type="parTrans" cxnId="{D04DBF6F-3782-418E-8F6B-F083949CA50B}">
      <dgm:prSet/>
      <dgm:spPr>
        <a:xfrm>
          <a:off x="1798746" y="1255466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BE33F1B-D242-4DB8-9A44-CA1515FB0BEA}" type="sibTrans" cxnId="{D04DBF6F-3782-418E-8F6B-F083949CA50B}">
      <dgm:prSet/>
      <dgm:spPr/>
      <dgm:t>
        <a:bodyPr/>
        <a:lstStyle/>
        <a:p>
          <a:endParaRPr lang="ru-RU"/>
        </a:p>
      </dgm:t>
    </dgm:pt>
    <dgm:pt modelId="{663A5934-7E38-41F2-8E20-67E3307B656F}">
      <dgm:prSet/>
      <dgm:spPr>
        <a:xfrm>
          <a:off x="3058809" y="7379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округа – начальник Управления сельского хозяйства</a:t>
          </a:r>
        </a:p>
      </dgm:t>
    </dgm:pt>
    <dgm:pt modelId="{B06F1B84-2D24-4814-8806-737E110F4716}" type="parTrans" cxnId="{0C5B2386-5CFA-4546-A843-F6F42B587380}">
      <dgm:prSet/>
      <dgm:spPr>
        <a:xfrm>
          <a:off x="3576280" y="520657"/>
          <a:ext cx="1363556" cy="217337"/>
        </a:xfrm>
        <a:custGeom>
          <a:avLst/>
          <a:gdLst/>
          <a:ahLst/>
          <a:cxnLst/>
          <a:rect l="0" t="0" r="0" b="0"/>
          <a:pathLst>
            <a:path>
              <a:moveTo>
                <a:pt x="1363556" y="0"/>
              </a:moveTo>
              <a:lnTo>
                <a:pt x="1363556" y="108668"/>
              </a:lnTo>
              <a:lnTo>
                <a:pt x="0" y="108668"/>
              </a:lnTo>
              <a:lnTo>
                <a:pt x="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3F02293-DC7C-43F6-AF98-C360757385A5}" type="sibTrans" cxnId="{0C5B2386-5CFA-4546-A843-F6F42B587380}">
      <dgm:prSet/>
      <dgm:spPr/>
      <dgm:t>
        <a:bodyPr/>
        <a:lstStyle/>
        <a:p>
          <a:endParaRPr lang="ru-RU"/>
        </a:p>
      </dgm:t>
    </dgm:pt>
    <dgm:pt modelId="{3C767508-AEF4-471B-B5DE-559D21D00181}">
      <dgm:prSet/>
      <dgm:spPr>
        <a:xfrm>
          <a:off x="3317544" y="14728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сельского хозяйства администрации Юргинского муниципального округа</a:t>
          </a:r>
        </a:p>
      </dgm:t>
    </dgm:pt>
    <dgm:pt modelId="{C23A466C-4339-43FD-A2D6-8D3B84EC07A5}" type="parTrans" cxnId="{40029235-E6FB-4470-9598-FD2C33A11966}">
      <dgm:prSet/>
      <dgm:spPr>
        <a:xfrm>
          <a:off x="3162303" y="1255466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E5146A3-1915-4A66-97C4-6826D9263DC7}" type="sibTrans" cxnId="{40029235-E6FB-4470-9598-FD2C33A11966}">
      <dgm:prSet/>
      <dgm:spPr/>
      <dgm:t>
        <a:bodyPr/>
        <a:lstStyle/>
        <a:p>
          <a:endParaRPr lang="ru-RU"/>
        </a:p>
      </dgm:t>
    </dgm:pt>
    <dgm:pt modelId="{4DD258AA-903C-4E43-A93B-EF941C8AB7A6}">
      <dgm:prSet/>
      <dgm:spPr>
        <a:xfrm>
          <a:off x="3317544" y="22076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лавный специалист по экологии и охране окружающей среды администрации Юргинского муниципального округа</a:t>
          </a:r>
        </a:p>
      </dgm:t>
    </dgm:pt>
    <dgm:pt modelId="{A0517C6B-3B85-4C31-9BA6-4814394B8C7A}" type="parTrans" cxnId="{EB6EA402-A199-49C1-B75D-5246B7641B60}">
      <dgm:prSet/>
      <dgm:spPr>
        <a:xfrm>
          <a:off x="3162303" y="1255466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6E4907-1032-47DB-9E31-1D75D3DA0E57}" type="sibTrans" cxnId="{EB6EA402-A199-49C1-B75D-5246B7641B60}">
      <dgm:prSet/>
      <dgm:spPr/>
      <dgm:t>
        <a:bodyPr/>
        <a:lstStyle/>
        <a:p>
          <a:endParaRPr lang="ru-RU"/>
        </a:p>
      </dgm:t>
    </dgm:pt>
    <dgm:pt modelId="{2855225D-1125-4732-9C4D-839D91047C20}">
      <dgm:prSet/>
      <dgm:spPr>
        <a:xfrm>
          <a:off x="6281225" y="14728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экономики, планирования и торговли администрации Юргинского муниципального округа</a:t>
          </a:r>
        </a:p>
      </dgm:t>
    </dgm:pt>
    <dgm:pt modelId="{31A47CEA-64E6-4DCF-B1D8-D3B5C1DA4A73}" type="parTrans" cxnId="{D794D0C6-5771-4C9F-A119-C405134D3057}">
      <dgm:prSet/>
      <dgm:spPr>
        <a:xfrm>
          <a:off x="6125984" y="1255466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E2C0A8C-3529-4FF7-93C2-B868B347A174}" type="sibTrans" cxnId="{D794D0C6-5771-4C9F-A119-C405134D3057}">
      <dgm:prSet/>
      <dgm:spPr/>
      <dgm:t>
        <a:bodyPr/>
        <a:lstStyle/>
        <a:p>
          <a:endParaRPr lang="ru-RU"/>
        </a:p>
      </dgm:t>
    </dgm:pt>
    <dgm:pt modelId="{2E21BD9B-C2E0-4593-BB54-368EE3F0FDB4}">
      <dgm:prSet/>
      <dgm:spPr>
        <a:xfrm>
          <a:off x="6281225" y="22076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информационных технологий администрации Юргинского муниципального округа</a:t>
          </a:r>
        </a:p>
      </dgm:t>
    </dgm:pt>
    <dgm:pt modelId="{DB3DCA45-B030-4B92-87AE-F66D2265F225}" type="parTrans" cxnId="{4CABDB51-F7FC-41EF-A398-1DB6121E19C2}">
      <dgm:prSet/>
      <dgm:spPr>
        <a:xfrm>
          <a:off x="6125984" y="1255466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CAA9BC-5CF0-4E97-9163-155AD4144159}" type="sibTrans" cxnId="{4CABDB51-F7FC-41EF-A398-1DB6121E19C2}">
      <dgm:prSet/>
      <dgm:spPr/>
      <dgm:t>
        <a:bodyPr/>
        <a:lstStyle/>
        <a:p>
          <a:endParaRPr lang="ru-RU"/>
        </a:p>
      </dgm:t>
    </dgm:pt>
    <dgm:pt modelId="{DE4D6EAD-2D46-47E5-9B3E-2881C2E8FEA3}">
      <dgm:prSet/>
      <dgm:spPr>
        <a:xfrm>
          <a:off x="6281225" y="294242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ектор по муниципальным закупкам администрации Юргинского муниципального округа</a:t>
          </a:r>
        </a:p>
      </dgm:t>
    </dgm:pt>
    <dgm:pt modelId="{B9612310-7765-4912-AC76-66C0FC59700C}" type="parTrans" cxnId="{1FF852F5-5C6C-44C5-B36E-0F26D124470B}">
      <dgm:prSet/>
      <dgm:spPr>
        <a:xfrm>
          <a:off x="6125984" y="1255466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3B26151-0415-4032-9BF2-6940FE41C0AF}" type="sibTrans" cxnId="{1FF852F5-5C6C-44C5-B36E-0F26D124470B}">
      <dgm:prSet/>
      <dgm:spPr/>
      <dgm:t>
        <a:bodyPr/>
        <a:lstStyle/>
        <a:p>
          <a:endParaRPr lang="ru-RU"/>
        </a:p>
      </dgm:t>
    </dgm:pt>
    <dgm:pt modelId="{FCB01422-BD45-40B1-8209-71053CD227BE}">
      <dgm:prSet/>
      <dgm:spPr>
        <a:xfrm>
          <a:off x="7614872" y="14728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по обеспечению жизнедеятельности и строительству Юргинского муниципального округа</a:t>
          </a:r>
        </a:p>
      </dgm:t>
    </dgm:pt>
    <dgm:pt modelId="{BF452DD2-00FB-427A-B731-55961039ED99}" type="parTrans" cxnId="{45C36D19-350A-465A-ACF4-CB87BD6B449D}">
      <dgm:prSet/>
      <dgm:spPr>
        <a:xfrm>
          <a:off x="7459631" y="1255466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5265BF9-4C9D-4E0E-A44C-1EEBF7FDF30B}" type="sibTrans" cxnId="{45C36D19-350A-465A-ACF4-CB87BD6B449D}">
      <dgm:prSet/>
      <dgm:spPr/>
      <dgm:t>
        <a:bodyPr/>
        <a:lstStyle/>
        <a:p>
          <a:endParaRPr lang="ru-RU"/>
        </a:p>
      </dgm:t>
    </dgm:pt>
    <dgm:pt modelId="{8AF26074-E22A-4A43-B9C8-80C61BC2E8B0}">
      <dgm:prSet/>
      <dgm:spPr>
        <a:xfrm>
          <a:off x="7614872" y="22076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Жилищный отдел администрации Юргинского муниципального округа</a:t>
          </a:r>
        </a:p>
      </dgm:t>
    </dgm:pt>
    <dgm:pt modelId="{C035E9B8-B471-4C04-A6A7-6E955E6ADD18}" type="parTrans" cxnId="{585902DF-2D5E-48F7-9233-0837CA6BF21D}">
      <dgm:prSet/>
      <dgm:spPr>
        <a:xfrm>
          <a:off x="7459631" y="1255466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7A19C23-3916-45DF-A4B6-1632B834483D}" type="sibTrans" cxnId="{585902DF-2D5E-48F7-9233-0837CA6BF21D}">
      <dgm:prSet/>
      <dgm:spPr/>
      <dgm:t>
        <a:bodyPr/>
        <a:lstStyle/>
        <a:p>
          <a:endParaRPr lang="ru-RU"/>
        </a:p>
      </dgm:t>
    </dgm:pt>
    <dgm:pt modelId="{93A5E2E3-F6D2-466D-9DB5-7DF814E320FE}">
      <dgm:prSet/>
      <dgm:spPr>
        <a:xfrm>
          <a:off x="7614872" y="294242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по гражданской обороне и чрезвычайным ситуациям администрации Юргинского муниципального округа</a:t>
          </a:r>
        </a:p>
      </dgm:t>
    </dgm:pt>
    <dgm:pt modelId="{93BECEBF-695C-4262-945E-8F546F8E0DF9}" type="parTrans" cxnId="{87EA2D28-CB1E-4280-A2BB-75BAF11F6481}">
      <dgm:prSet/>
      <dgm:spPr>
        <a:xfrm>
          <a:off x="7459631" y="1255466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D38D678-F589-4E56-BF2D-A05E749264A6}" type="sibTrans" cxnId="{87EA2D28-CB1E-4280-A2BB-75BAF11F6481}">
      <dgm:prSet/>
      <dgm:spPr/>
      <dgm:t>
        <a:bodyPr/>
        <a:lstStyle/>
        <a:p>
          <a:endParaRPr lang="ru-RU"/>
        </a:p>
      </dgm:t>
    </dgm:pt>
    <dgm:pt modelId="{AEA539C6-E120-437E-BA4D-8AC8C91CD77D}">
      <dgm:prSet/>
      <dgm:spPr>
        <a:xfrm>
          <a:off x="7614872" y="3677231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енно-мобилизационный отдел администрации Юргинского муниципального округа</a:t>
          </a:r>
        </a:p>
      </dgm:t>
    </dgm:pt>
    <dgm:pt modelId="{AB7C5E98-205F-4AC8-96FD-8CF27643A362}" type="parTrans" cxnId="{B5A722EF-4FB0-4042-A012-D108B7B1E4AD}">
      <dgm:prSet/>
      <dgm:spPr>
        <a:xfrm>
          <a:off x="7459631" y="1255466"/>
          <a:ext cx="155241" cy="268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0499"/>
              </a:lnTo>
              <a:lnTo>
                <a:pt x="155241" y="2680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760263E-9ED9-4F00-83EE-767D4169791C}" type="sibTrans" cxnId="{B5A722EF-4FB0-4042-A012-D108B7B1E4AD}">
      <dgm:prSet/>
      <dgm:spPr/>
      <dgm:t>
        <a:bodyPr/>
        <a:lstStyle/>
        <a:p>
          <a:endParaRPr lang="ru-RU"/>
        </a:p>
      </dgm:t>
    </dgm:pt>
    <dgm:pt modelId="{50A334AC-E113-4C53-AD4C-5F7E0FD78E19}">
      <dgm:prSet/>
      <dgm:spPr>
        <a:xfrm>
          <a:off x="8946636" y="14728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рганизационный отдел администрации Юргинского муниципального округа</a:t>
          </a:r>
        </a:p>
      </dgm:t>
    </dgm:pt>
    <dgm:pt modelId="{83808955-1D9B-49FC-ADC7-9552C3E44700}" type="parTrans" cxnId="{1D38D499-746D-4FC1-90CE-8B9384A4FC91}">
      <dgm:prSet/>
      <dgm:spPr>
        <a:xfrm>
          <a:off x="8791394" y="1255466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E340738-0248-4C50-843C-3F01C6370154}" type="sibTrans" cxnId="{1D38D499-746D-4FC1-90CE-8B9384A4FC91}">
      <dgm:prSet/>
      <dgm:spPr/>
      <dgm:t>
        <a:bodyPr/>
        <a:lstStyle/>
        <a:p>
          <a:endParaRPr lang="ru-RU"/>
        </a:p>
      </dgm:t>
    </dgm:pt>
    <dgm:pt modelId="{64950763-6A7A-4C34-BFCD-7626B5FBEBCF}">
      <dgm:prSet/>
      <dgm:spPr>
        <a:xfrm>
          <a:off x="8946636" y="22076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рхивный отдел администрации Юргинского муниципального округа</a:t>
          </a:r>
        </a:p>
      </dgm:t>
    </dgm:pt>
    <dgm:pt modelId="{B0375B1D-5B9C-40A4-8117-B7DD1B7D2556}" type="parTrans" cxnId="{B7167830-7D0C-4F13-9D13-8BA9711C06C7}">
      <dgm:prSet/>
      <dgm:spPr>
        <a:xfrm>
          <a:off x="8791394" y="1255466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3F086D1-0AE2-48EA-AA16-B9DE8D968C33}" type="sibTrans" cxnId="{B7167830-7D0C-4F13-9D13-8BA9711C06C7}">
      <dgm:prSet/>
      <dgm:spPr/>
      <dgm:t>
        <a:bodyPr/>
        <a:lstStyle/>
        <a:p>
          <a:endParaRPr lang="ru-RU"/>
        </a:p>
      </dgm:t>
    </dgm:pt>
    <dgm:pt modelId="{EE62AFB6-DBC7-4D46-9744-E713152031D4}">
      <dgm:prSet/>
      <dgm:spPr>
        <a:xfrm>
          <a:off x="8946636" y="294242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сс-секретарь главы Юргинского муниципального округа</a:t>
          </a:r>
        </a:p>
      </dgm:t>
    </dgm:pt>
    <dgm:pt modelId="{C5106C94-3DBE-4FF1-8259-2A1E0B1811CA}" type="parTrans" cxnId="{2EE30452-C00A-440B-9820-996078E5617B}">
      <dgm:prSet/>
      <dgm:spPr>
        <a:xfrm>
          <a:off x="8791394" y="1255466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808BF50-EB7B-46FD-89D0-1F676A1DF492}" type="sibTrans" cxnId="{2EE30452-C00A-440B-9820-996078E5617B}">
      <dgm:prSet/>
      <dgm:spPr/>
      <dgm:t>
        <a:bodyPr/>
        <a:lstStyle/>
        <a:p>
          <a:endParaRPr lang="ru-RU"/>
        </a:p>
      </dgm:t>
    </dgm:pt>
    <dgm:pt modelId="{3BFABE64-D208-42B5-9375-FD751156A4D3}">
      <dgm:prSet/>
      <dgm:spPr>
        <a:xfrm>
          <a:off x="8946636" y="3677231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трольный отдел администрации Юргинского муниципального округа</a:t>
          </a:r>
        </a:p>
      </dgm:t>
    </dgm:pt>
    <dgm:pt modelId="{2377F74E-D315-4EFD-BE08-77BF97932C87}" type="parTrans" cxnId="{D949C526-5535-4DC7-B571-B0822915F06C}">
      <dgm:prSet/>
      <dgm:spPr>
        <a:xfrm>
          <a:off x="8791394" y="1255466"/>
          <a:ext cx="155241" cy="268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0499"/>
              </a:lnTo>
              <a:lnTo>
                <a:pt x="155241" y="2680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F93B128-5387-419A-84F8-B98E46FE5AD6}" type="sibTrans" cxnId="{D949C526-5535-4DC7-B571-B0822915F06C}">
      <dgm:prSet/>
      <dgm:spPr/>
      <dgm:t>
        <a:bodyPr/>
        <a:lstStyle/>
        <a:p>
          <a:endParaRPr lang="ru-RU"/>
        </a:p>
      </dgm:t>
    </dgm:pt>
    <dgm:pt modelId="{0A7A1A51-9314-4DA3-BE8B-35488B6FD6D9}">
      <dgm:prSet/>
      <dgm:spPr>
        <a:xfrm>
          <a:off x="6022490" y="7379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муниципального округа по экономическим вопросам, транспорту и связи</a:t>
          </a:r>
        </a:p>
      </dgm:t>
    </dgm:pt>
    <dgm:pt modelId="{05E2C910-479A-42D6-B427-182C20D1B002}" type="parTrans" cxnId="{722C9D84-BA82-4518-AD80-0BBD213EECB4}">
      <dgm:prSet/>
      <dgm:spPr>
        <a:xfrm>
          <a:off x="4939837" y="520657"/>
          <a:ext cx="1600123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1600123" y="108668"/>
              </a:lnTo>
              <a:lnTo>
                <a:pt x="1600123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47BD37A-E923-4CFD-B747-5FD0658DEE5A}" type="sibTrans" cxnId="{722C9D84-BA82-4518-AD80-0BBD213EECB4}">
      <dgm:prSet/>
      <dgm:spPr/>
      <dgm:t>
        <a:bodyPr/>
        <a:lstStyle/>
        <a:p>
          <a:endParaRPr lang="ru-RU"/>
        </a:p>
      </dgm:t>
    </dgm:pt>
    <dgm:pt modelId="{E8A3980E-4011-4588-B181-CC5D34888C22}">
      <dgm:prSet/>
      <dgm:spPr>
        <a:xfrm>
          <a:off x="4529875" y="1472804"/>
          <a:ext cx="1034942" cy="515214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скоковское 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BABF82AC-42EE-4638-8BDB-021CDBA63718}" type="parTrans" cxnId="{F128669A-F78E-4B97-920F-D6E76E125757}">
      <dgm:prSet/>
      <dgm:spPr>
        <a:xfrm>
          <a:off x="4529875" y="1255466"/>
          <a:ext cx="116720" cy="474945"/>
        </a:xfrm>
        <a:custGeom>
          <a:avLst/>
          <a:gdLst/>
          <a:ahLst/>
          <a:cxnLst/>
          <a:rect l="0" t="0" r="0" b="0"/>
          <a:pathLst>
            <a:path>
              <a:moveTo>
                <a:pt x="116720" y="0"/>
              </a:moveTo>
              <a:lnTo>
                <a:pt x="0" y="474945"/>
              </a:lnTo>
            </a:path>
          </a:pathLst>
        </a:custGeom>
        <a:noFill/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9EFACEF-5088-418C-B101-0C9242C3A4C9}" type="sibTrans" cxnId="{F128669A-F78E-4B97-920F-D6E76E125757}">
      <dgm:prSet/>
      <dgm:spPr/>
      <dgm:t>
        <a:bodyPr/>
        <a:lstStyle/>
        <a:p>
          <a:endParaRPr lang="ru-RU"/>
        </a:p>
      </dgm:t>
    </dgm:pt>
    <dgm:pt modelId="{5E62BDD6-E93D-4405-959F-7580226BABC4}">
      <dgm:prSet/>
      <dgm:spPr>
        <a:xfrm>
          <a:off x="4528261" y="2205357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Юргинское 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B6C071E2-8871-47AC-AEE1-A2DD5FCF0574}" type="parTrans" cxnId="{1705A416-C8C8-4971-8337-5BB3C5FB4E47}">
      <dgm:prSet/>
      <dgm:spPr>
        <a:xfrm>
          <a:off x="4528261" y="1255466"/>
          <a:ext cx="118335" cy="1208626"/>
        </a:xfrm>
        <a:custGeom>
          <a:avLst/>
          <a:gdLst/>
          <a:ahLst/>
          <a:cxnLst/>
          <a:rect l="0" t="0" r="0" b="0"/>
          <a:pathLst>
            <a:path>
              <a:moveTo>
                <a:pt x="118335" y="0"/>
              </a:moveTo>
              <a:lnTo>
                <a:pt x="0" y="120862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ru-RU"/>
        </a:p>
      </dgm:t>
    </dgm:pt>
    <dgm:pt modelId="{1A6E4CD8-2670-49E1-A347-C37194443DB8}" type="sibTrans" cxnId="{1705A416-C8C8-4971-8337-5BB3C5FB4E47}">
      <dgm:prSet/>
      <dgm:spPr/>
      <dgm:t>
        <a:bodyPr/>
        <a:lstStyle/>
        <a:p>
          <a:endParaRPr lang="ru-RU"/>
        </a:p>
      </dgm:t>
    </dgm:pt>
    <dgm:pt modelId="{6E2D6B42-B585-45DB-BA37-DD9F2E65A792}">
      <dgm:prSet/>
      <dgm:spPr>
        <a:xfrm>
          <a:off x="4509642" y="503281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еледеевское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402BC01A-8DF1-4BA9-9EB6-18C57A2F9474}" type="parTrans" cxnId="{A269E78F-D32E-4F48-BC3A-28B6571EB16E}">
      <dgm:prSet/>
      <dgm:spPr>
        <a:xfrm>
          <a:off x="4509642" y="1255466"/>
          <a:ext cx="136953" cy="4036087"/>
        </a:xfrm>
        <a:custGeom>
          <a:avLst/>
          <a:gdLst/>
          <a:ahLst/>
          <a:cxnLst/>
          <a:rect l="0" t="0" r="0" b="0"/>
          <a:pathLst>
            <a:path>
              <a:moveTo>
                <a:pt x="136953" y="0"/>
              </a:moveTo>
              <a:lnTo>
                <a:pt x="0" y="4036087"/>
              </a:lnTo>
            </a:path>
          </a:pathLst>
        </a:cu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ru-RU"/>
        </a:p>
      </dgm:t>
    </dgm:pt>
    <dgm:pt modelId="{A47FCF12-C2B4-4109-AAF7-BF3374C800BD}" type="sibTrans" cxnId="{A269E78F-D32E-4F48-BC3A-28B6571EB16E}">
      <dgm:prSet/>
      <dgm:spPr/>
      <dgm:t>
        <a:bodyPr/>
        <a:lstStyle/>
        <a:p>
          <a:endParaRPr lang="ru-RU"/>
        </a:p>
      </dgm:t>
    </dgm:pt>
    <dgm:pt modelId="{71DF4F64-2B5A-4E13-A7FB-6DE938677404}">
      <dgm:prSet/>
      <dgm:spPr>
        <a:xfrm>
          <a:off x="4522341" y="644528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альское 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99EFBF69-2F66-4453-8409-3BD2A74654D0}" type="parTrans" cxnId="{D4EB41C5-F583-4521-8472-EBE2C4138CC7}">
      <dgm:prSet/>
      <dgm:spPr>
        <a:xfrm>
          <a:off x="4522341" y="1255466"/>
          <a:ext cx="124255" cy="5448550"/>
        </a:xfrm>
        <a:custGeom>
          <a:avLst/>
          <a:gdLst/>
          <a:ahLst/>
          <a:cxnLst/>
          <a:rect l="0" t="0" r="0" b="0"/>
          <a:pathLst>
            <a:path>
              <a:moveTo>
                <a:pt x="124255" y="0"/>
              </a:moveTo>
              <a:lnTo>
                <a:pt x="0" y="544855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ru-RU"/>
        </a:p>
      </dgm:t>
    </dgm:pt>
    <dgm:pt modelId="{1EA678D4-07DC-4FAF-94D4-1AFE4451E23A}" type="sibTrans" cxnId="{D4EB41C5-F583-4521-8472-EBE2C4138CC7}">
      <dgm:prSet/>
      <dgm:spPr/>
      <dgm:t>
        <a:bodyPr/>
        <a:lstStyle/>
        <a:p>
          <a:endParaRPr lang="ru-RU"/>
        </a:p>
      </dgm:t>
    </dgm:pt>
    <dgm:pt modelId="{77F6467D-8C2D-4925-9965-664932FA5105}">
      <dgm:prSet/>
      <dgm:spPr>
        <a:xfrm>
          <a:off x="590431" y="14728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лавный специалист по делам несовершеннолетних и защите их прав администрации Юргинского муниципального округа</a:t>
          </a:r>
        </a:p>
      </dgm:t>
    </dgm:pt>
    <dgm:pt modelId="{B31B29C7-D8FD-48C8-9595-BA3186DE83F3}" type="parTrans" cxnId="{EFEE5150-5905-4433-B836-170C0683E72C}">
      <dgm:prSet/>
      <dgm:spPr>
        <a:xfrm>
          <a:off x="435189" y="1255466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13134B7-9BA6-483B-ADFD-DAA1772E1659}" type="sibTrans" cxnId="{EFEE5150-5905-4433-B836-170C0683E72C}">
      <dgm:prSet/>
      <dgm:spPr/>
      <dgm:t>
        <a:bodyPr/>
        <a:lstStyle/>
        <a:p>
          <a:endParaRPr lang="ru-RU"/>
        </a:p>
      </dgm:t>
    </dgm:pt>
    <dgm:pt modelId="{AF021EFE-8B5A-4577-965F-5987A57AA668}">
      <dgm:prSet/>
      <dgm:spPr>
        <a:xfrm>
          <a:off x="590431" y="22076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культуры, 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олодежной политики и спорта администрации Юргинского муниципального округа</a:t>
          </a:r>
        </a:p>
      </dgm:t>
    </dgm:pt>
    <dgm:pt modelId="{17E5D82C-2D4D-4407-A470-BF1A39E5706E}" type="parTrans" cxnId="{762E804D-48A5-44B6-8FF5-E9837F5D2AB2}">
      <dgm:prSet/>
      <dgm:spPr>
        <a:xfrm>
          <a:off x="435189" y="1255466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52D923E-30F4-4475-8182-D5CCF049E480}" type="sibTrans" cxnId="{762E804D-48A5-44B6-8FF5-E9837F5D2AB2}">
      <dgm:prSet/>
      <dgm:spPr/>
      <dgm:t>
        <a:bodyPr/>
        <a:lstStyle/>
        <a:p>
          <a:endParaRPr lang="ru-RU"/>
        </a:p>
      </dgm:t>
    </dgm:pt>
    <dgm:pt modelId="{A48678CC-7DAC-45E6-A0B7-85F76B601C01}">
      <dgm:prSet phldrT="[Текст]"/>
      <dgm:spPr>
        <a:xfrm>
          <a:off x="590431" y="294242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социальной защиты населения администрации Юргинского муниципального округа</a:t>
          </a:r>
        </a:p>
      </dgm:t>
    </dgm:pt>
    <dgm:pt modelId="{2575BFDD-6FEC-4CF6-A312-745E87F13007}" type="parTrans" cxnId="{4D398A35-4DAE-44B5-AB3A-38580B7189E5}">
      <dgm:prSet/>
      <dgm:spPr>
        <a:xfrm>
          <a:off x="435189" y="1255466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CC74DEF-9315-4EEE-8783-C784E65BC04B}" type="sibTrans" cxnId="{4D398A35-4DAE-44B5-AB3A-38580B7189E5}">
      <dgm:prSet/>
      <dgm:spPr/>
      <dgm:t>
        <a:bodyPr/>
        <a:lstStyle/>
        <a:p>
          <a:endParaRPr lang="ru-RU"/>
        </a:p>
      </dgm:t>
    </dgm:pt>
    <dgm:pt modelId="{315853CC-46FF-4A3A-BB2E-BD73E389D5D5}">
      <dgm:prSet/>
      <dgm:spPr>
        <a:xfrm>
          <a:off x="4517601" y="5729629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Арлюкское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8C7B59FC-F09A-42F9-BC36-E98C4478AEB5}" type="sibTrans" cxnId="{29C439AE-56B1-46B0-95F2-FA11491B75D3}">
      <dgm:prSet/>
      <dgm:spPr/>
      <dgm:t>
        <a:bodyPr/>
        <a:lstStyle/>
        <a:p>
          <a:endParaRPr lang="ru-RU"/>
        </a:p>
      </dgm:t>
    </dgm:pt>
    <dgm:pt modelId="{EB2A4119-87FB-4E98-BEAC-DC577F7A096A}" type="parTrans" cxnId="{29C439AE-56B1-46B0-95F2-FA11491B75D3}">
      <dgm:prSet/>
      <dgm:spPr>
        <a:xfrm>
          <a:off x="4517601" y="1255466"/>
          <a:ext cx="128995" cy="4732898"/>
        </a:xfrm>
        <a:custGeom>
          <a:avLst/>
          <a:gdLst/>
          <a:ahLst/>
          <a:cxnLst/>
          <a:rect l="0" t="0" r="0" b="0"/>
          <a:pathLst>
            <a:path>
              <a:moveTo>
                <a:pt x="128995" y="0"/>
              </a:moveTo>
              <a:lnTo>
                <a:pt x="0" y="473289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ru-RU"/>
        </a:p>
      </dgm:t>
    </dgm:pt>
    <dgm:pt modelId="{A74A2DFA-8D2B-4BDF-8D77-8380DB548755}">
      <dgm:prSet/>
      <dgm:spPr>
        <a:xfrm>
          <a:off x="590431" y="3677231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образования администрации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Юргинского муниципального округа</a:t>
          </a:r>
        </a:p>
      </dgm:t>
    </dgm:pt>
    <dgm:pt modelId="{BEB8D9BD-644C-4B58-A8C9-3E7D6E8FD684}" type="parTrans" cxnId="{C081689F-F052-4B6B-AB84-9953E8C6DBC1}">
      <dgm:prSet/>
      <dgm:spPr>
        <a:xfrm>
          <a:off x="435189" y="1255466"/>
          <a:ext cx="155241" cy="268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0499"/>
              </a:lnTo>
              <a:lnTo>
                <a:pt x="155241" y="2680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DE2C822-F58F-4960-8ACF-364111F57F20}" type="sibTrans" cxnId="{C081689F-F052-4B6B-AB84-9953E8C6DBC1}">
      <dgm:prSet/>
      <dgm:spPr/>
      <dgm:t>
        <a:bodyPr/>
        <a:lstStyle/>
        <a:p>
          <a:endParaRPr lang="ru-RU"/>
        </a:p>
      </dgm:t>
    </dgm:pt>
    <dgm:pt modelId="{4888D8A7-6381-41F0-84CC-CAEB2A07C679}">
      <dgm:prSet/>
      <dgm:spPr>
        <a:xfrm>
          <a:off x="7639224" y="435351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военно-учетного стола администрации Юргинского муниципального округа 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не муниципальная должность)</a:t>
          </a:r>
        </a:p>
      </dgm:t>
    </dgm:pt>
    <dgm:pt modelId="{145B0CBD-A528-46EA-975E-73B14452E15D}" type="parTrans" cxnId="{EAFBA077-D566-4F7D-8CA7-6A1E31D45358}">
      <dgm:prSet/>
      <dgm:spPr>
        <a:xfrm>
          <a:off x="7459631" y="1255466"/>
          <a:ext cx="179593" cy="3356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782"/>
              </a:lnTo>
              <a:lnTo>
                <a:pt x="179593" y="33567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8A16144-F668-4EBE-8A08-CC71BD5A6276}" type="sibTrans" cxnId="{EAFBA077-D566-4F7D-8CA7-6A1E31D45358}">
      <dgm:prSet/>
      <dgm:spPr/>
      <dgm:t>
        <a:bodyPr/>
        <a:lstStyle/>
        <a:p>
          <a:endParaRPr lang="ru-RU"/>
        </a:p>
      </dgm:t>
    </dgm:pt>
    <dgm:pt modelId="{6FE883DB-5205-4AB9-B1F0-0E42268628B8}">
      <dgm:prSet/>
      <dgm:spPr>
        <a:xfrm>
          <a:off x="4522341" y="2921009"/>
          <a:ext cx="1034942" cy="507302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льцевское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A9CAAB2E-F729-4842-8361-21E7CA5C24A2}" type="sibTrans" cxnId="{43F5E7EE-942D-4A51-B74C-B118E4BB0C9D}">
      <dgm:prSet/>
      <dgm:spPr/>
      <dgm:t>
        <a:bodyPr/>
        <a:lstStyle/>
        <a:p>
          <a:endParaRPr lang="ru-RU"/>
        </a:p>
      </dgm:t>
    </dgm:pt>
    <dgm:pt modelId="{BEABA2B5-9C2B-4C67-A8DC-41FBEB9F98D0}" type="parTrans" cxnId="{43F5E7EE-942D-4A51-B74C-B118E4BB0C9D}">
      <dgm:prSet/>
      <dgm:spPr>
        <a:xfrm>
          <a:off x="4522341" y="1255466"/>
          <a:ext cx="124255" cy="1919193"/>
        </a:xfrm>
        <a:custGeom>
          <a:avLst/>
          <a:gdLst/>
          <a:ahLst/>
          <a:cxnLst/>
          <a:rect l="0" t="0" r="0" b="0"/>
          <a:pathLst>
            <a:path>
              <a:moveTo>
                <a:pt x="124255" y="0"/>
              </a:moveTo>
              <a:lnTo>
                <a:pt x="0" y="1919193"/>
              </a:lnTo>
            </a:path>
          </a:pathLst>
        </a:cu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ru-RU"/>
        </a:p>
      </dgm:t>
    </dgm:pt>
    <dgm:pt modelId="{22636ED6-D2AF-44CD-8F63-3E27F8F7D67E}">
      <dgm:prSet/>
      <dgm:spPr>
        <a:xfrm>
          <a:off x="4509642" y="432341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Лебяжье-Асановское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25A3C3BD-9F70-43E6-AC7C-0ADE53648EAD}" type="sibTrans" cxnId="{42DE1796-5015-4EF9-AC02-07C177F993C8}">
      <dgm:prSet/>
      <dgm:spPr/>
      <dgm:t>
        <a:bodyPr/>
        <a:lstStyle/>
        <a:p>
          <a:endParaRPr lang="ru-RU"/>
        </a:p>
      </dgm:t>
    </dgm:pt>
    <dgm:pt modelId="{41565DB4-1F0F-4F9C-BD6D-36B04CFAB61E}" type="parTrans" cxnId="{42DE1796-5015-4EF9-AC02-07C177F993C8}">
      <dgm:prSet/>
      <dgm:spPr>
        <a:xfrm>
          <a:off x="4509642" y="1255466"/>
          <a:ext cx="136953" cy="3326681"/>
        </a:xfrm>
        <a:custGeom>
          <a:avLst/>
          <a:gdLst/>
          <a:ahLst/>
          <a:cxnLst/>
          <a:rect l="0" t="0" r="0" b="0"/>
          <a:pathLst>
            <a:path>
              <a:moveTo>
                <a:pt x="136953" y="0"/>
              </a:moveTo>
              <a:lnTo>
                <a:pt x="0" y="332668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ru-RU"/>
        </a:p>
      </dgm:t>
    </dgm:pt>
    <dgm:pt modelId="{3C096992-D28B-49FE-91C0-4163CCA6AFAE}">
      <dgm:prSet/>
      <dgm:spPr>
        <a:xfrm>
          <a:off x="4522341" y="361002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пререченское</a:t>
          </a:r>
        </a:p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gm:t>
    </dgm:pt>
    <dgm:pt modelId="{5A09DB10-8E84-4D4E-A93A-9510D87116C8}" type="sibTrans" cxnId="{469E677C-0B7D-4766-BA28-F3ED55DE6BBB}">
      <dgm:prSet/>
      <dgm:spPr/>
      <dgm:t>
        <a:bodyPr/>
        <a:lstStyle/>
        <a:p>
          <a:endParaRPr lang="ru-RU"/>
        </a:p>
      </dgm:t>
    </dgm:pt>
    <dgm:pt modelId="{2B308518-4B7B-4724-9E21-6E4BEE98AF11}" type="parTrans" cxnId="{469E677C-0B7D-4766-BA28-F3ED55DE6BBB}">
      <dgm:prSet/>
      <dgm:spPr>
        <a:xfrm>
          <a:off x="4522341" y="1255466"/>
          <a:ext cx="124255" cy="2613290"/>
        </a:xfrm>
        <a:custGeom>
          <a:avLst/>
          <a:gdLst/>
          <a:ahLst/>
          <a:cxnLst/>
          <a:rect l="0" t="0" r="0" b="0"/>
          <a:pathLst>
            <a:path>
              <a:moveTo>
                <a:pt x="124255" y="0"/>
              </a:moveTo>
              <a:lnTo>
                <a:pt x="0" y="261329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ru-RU"/>
        </a:p>
      </dgm:t>
    </dgm:pt>
    <dgm:pt modelId="{6737AD8C-EA41-4F61-8C30-7146B4D1A53B}" type="pres">
      <dgm:prSet presAssocID="{962C9AB6-C227-4A25-B91D-29192A755F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99F020B-183A-4C31-AABB-71F39EEAACA8}" type="pres">
      <dgm:prSet presAssocID="{656A5731-4506-4E17-BE05-6768CC8D7E3D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3AED9D8D-1B5D-4614-8A5B-3AF02E5D3927}" type="pres">
      <dgm:prSet presAssocID="{656A5731-4506-4E17-BE05-6768CC8D7E3D}" presName="rootComposite1" presStyleCnt="0"/>
      <dgm:spPr/>
      <dgm:t>
        <a:bodyPr/>
        <a:lstStyle/>
        <a:p>
          <a:endParaRPr lang="ru-RU"/>
        </a:p>
      </dgm:t>
    </dgm:pt>
    <dgm:pt modelId="{DCCE70AF-E365-474D-9125-670EB3CD2C86}" type="pres">
      <dgm:prSet presAssocID="{656A5731-4506-4E17-BE05-6768CC8D7E3D}" presName="rootText1" presStyleLbl="node0" presStyleIdx="0" presStyleCnt="3" custAng="0" custScaleX="103777" custScaleY="103777" custLinFactNeighborX="73239" custLinFactNeighborY="-63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4D08B1-9240-45DE-9FEC-ED328BCE51F1}" type="pres">
      <dgm:prSet presAssocID="{656A5731-4506-4E17-BE05-6768CC8D7E3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5C1BC26-BF4B-4CBA-8EC3-0DA310BAFFD7}" type="pres">
      <dgm:prSet presAssocID="{656A5731-4506-4E17-BE05-6768CC8D7E3D}" presName="hierChild2" presStyleCnt="0"/>
      <dgm:spPr/>
      <dgm:t>
        <a:bodyPr/>
        <a:lstStyle/>
        <a:p>
          <a:endParaRPr lang="ru-RU"/>
        </a:p>
      </dgm:t>
    </dgm:pt>
    <dgm:pt modelId="{7C5834FD-4552-4B88-81A3-C1EDAE8A6ABB}" type="pres">
      <dgm:prSet presAssocID="{656A5731-4506-4E17-BE05-6768CC8D7E3D}" presName="hierChild3" presStyleCnt="0"/>
      <dgm:spPr/>
      <dgm:t>
        <a:bodyPr/>
        <a:lstStyle/>
        <a:p>
          <a:endParaRPr lang="ru-RU"/>
        </a:p>
      </dgm:t>
    </dgm:pt>
    <dgm:pt modelId="{12E8B888-514D-463F-8BA2-FBF08210677A}" type="pres">
      <dgm:prSet presAssocID="{168D7FF5-20CE-4435-9C63-26CE54C4B3C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AC8F2B-BB85-4908-97EF-A80D26BE1F74}" type="pres">
      <dgm:prSet presAssocID="{168D7FF5-20CE-4435-9C63-26CE54C4B3C1}" presName="rootComposite1" presStyleCnt="0"/>
      <dgm:spPr/>
      <dgm:t>
        <a:bodyPr/>
        <a:lstStyle/>
        <a:p>
          <a:endParaRPr lang="ru-RU"/>
        </a:p>
      </dgm:t>
    </dgm:pt>
    <dgm:pt modelId="{966FE1E2-4BEE-4B47-A40A-C395B4DE2CD1}" type="pres">
      <dgm:prSet presAssocID="{168D7FF5-20CE-4435-9C63-26CE54C4B3C1}" presName="rootText1" presStyleLbl="node0" presStyleIdx="1" presStyleCnt="3" custScaleX="103777" custScaleY="103777" custLinFactX="153875" custLinFactNeighborX="200000" custLinFactNeighborY="-2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75CCA4-F417-4183-89E7-46C5FB48D91D}" type="pres">
      <dgm:prSet presAssocID="{168D7FF5-20CE-4435-9C63-26CE54C4B3C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A300554-E845-41EF-8559-4BA6F2CB8D7A}" type="pres">
      <dgm:prSet presAssocID="{168D7FF5-20CE-4435-9C63-26CE54C4B3C1}" presName="hierChild2" presStyleCnt="0"/>
      <dgm:spPr/>
      <dgm:t>
        <a:bodyPr/>
        <a:lstStyle/>
        <a:p>
          <a:endParaRPr lang="ru-RU"/>
        </a:p>
      </dgm:t>
    </dgm:pt>
    <dgm:pt modelId="{813C6E16-E3CA-4CBC-8FCA-72737DA71A30}" type="pres">
      <dgm:prSet presAssocID="{168D7FF5-20CE-4435-9C63-26CE54C4B3C1}" presName="hierChild3" presStyleCnt="0"/>
      <dgm:spPr/>
      <dgm:t>
        <a:bodyPr/>
        <a:lstStyle/>
        <a:p>
          <a:endParaRPr lang="ru-RU"/>
        </a:p>
      </dgm:t>
    </dgm:pt>
    <dgm:pt modelId="{B76EAFCB-7D80-46A7-BBA0-3BFB2ECC199A}" type="pres">
      <dgm:prSet presAssocID="{1E203A56-C04C-4441-A91D-BE90F54B2A7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6D230F0-F21F-410F-AE9B-CC955F710520}" type="pres">
      <dgm:prSet presAssocID="{1E203A56-C04C-4441-A91D-BE90F54B2A71}" presName="rootComposite1" presStyleCnt="0"/>
      <dgm:spPr/>
      <dgm:t>
        <a:bodyPr/>
        <a:lstStyle/>
        <a:p>
          <a:endParaRPr lang="ru-RU"/>
        </a:p>
      </dgm:t>
    </dgm:pt>
    <dgm:pt modelId="{294B044D-0764-4E21-AD42-3FE7E22A2FAD}" type="pres">
      <dgm:prSet presAssocID="{1E203A56-C04C-4441-A91D-BE90F54B2A71}" presName="rootText1" presStyleLbl="node0" presStyleIdx="2" presStyleCnt="3" custScaleX="1641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F749-1BE6-480C-8302-B73168D9CCBF}" type="pres">
      <dgm:prSet presAssocID="{1E203A56-C04C-4441-A91D-BE90F54B2A7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A5013DE-A5B2-4B24-B34E-116BDAAD6170}" type="pres">
      <dgm:prSet presAssocID="{1E203A56-C04C-4441-A91D-BE90F54B2A71}" presName="hierChild2" presStyleCnt="0"/>
      <dgm:spPr/>
      <dgm:t>
        <a:bodyPr/>
        <a:lstStyle/>
        <a:p>
          <a:endParaRPr lang="ru-RU"/>
        </a:p>
      </dgm:t>
    </dgm:pt>
    <dgm:pt modelId="{69B455E2-4ED2-4BAC-B40B-9DA159F237EF}" type="pres">
      <dgm:prSet presAssocID="{E14496EA-4267-4F36-B291-E4212C71405A}" presName="Name37" presStyleLbl="parChTrans1D2" presStyleIdx="0" presStyleCnt="7"/>
      <dgm:spPr/>
      <dgm:t>
        <a:bodyPr/>
        <a:lstStyle/>
        <a:p>
          <a:endParaRPr lang="ru-RU"/>
        </a:p>
      </dgm:t>
    </dgm:pt>
    <dgm:pt modelId="{F842686A-C799-463E-BB55-0D03A67371CC}" type="pres">
      <dgm:prSet presAssocID="{A476F488-0CCA-4FE0-BFC3-71850B0CFF4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120FAF6-440A-4107-A92D-06F221B3207E}" type="pres">
      <dgm:prSet presAssocID="{A476F488-0CCA-4FE0-BFC3-71850B0CFF4D}" presName="rootComposite" presStyleCnt="0"/>
      <dgm:spPr/>
      <dgm:t>
        <a:bodyPr/>
        <a:lstStyle/>
        <a:p>
          <a:endParaRPr lang="ru-RU"/>
        </a:p>
      </dgm:t>
    </dgm:pt>
    <dgm:pt modelId="{4B24301A-1603-4433-8F09-29DF0E3FED78}" type="pres">
      <dgm:prSet presAssocID="{A476F488-0CCA-4FE0-BFC3-71850B0CFF4D}" presName="rootText" presStyleLbl="node2" presStyleIdx="0" presStyleCnt="7" custLinFactNeighborX="-322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EFBF8E-6CF4-457F-A870-C756A3BCD810}" type="pres">
      <dgm:prSet presAssocID="{A476F488-0CCA-4FE0-BFC3-71850B0CFF4D}" presName="rootConnector" presStyleLbl="node2" presStyleIdx="0" presStyleCnt="7"/>
      <dgm:spPr/>
      <dgm:t>
        <a:bodyPr/>
        <a:lstStyle/>
        <a:p>
          <a:endParaRPr lang="ru-RU"/>
        </a:p>
      </dgm:t>
    </dgm:pt>
    <dgm:pt modelId="{F3E38C7D-A075-4353-8872-EA2EFA501574}" type="pres">
      <dgm:prSet presAssocID="{A476F488-0CCA-4FE0-BFC3-71850B0CFF4D}" presName="hierChild4" presStyleCnt="0"/>
      <dgm:spPr/>
      <dgm:t>
        <a:bodyPr/>
        <a:lstStyle/>
        <a:p>
          <a:endParaRPr lang="ru-RU"/>
        </a:p>
      </dgm:t>
    </dgm:pt>
    <dgm:pt modelId="{2290E848-9000-417C-B18A-43F4DA008822}" type="pres">
      <dgm:prSet presAssocID="{B31B29C7-D8FD-48C8-9595-BA3186DE83F3}" presName="Name37" presStyleLbl="parChTrans1D3" presStyleIdx="0" presStyleCnt="27"/>
      <dgm:spPr/>
      <dgm:t>
        <a:bodyPr/>
        <a:lstStyle/>
        <a:p>
          <a:endParaRPr lang="ru-RU"/>
        </a:p>
      </dgm:t>
    </dgm:pt>
    <dgm:pt modelId="{C55FF47E-E275-4841-BB63-37D4A34488AB}" type="pres">
      <dgm:prSet presAssocID="{77F6467D-8C2D-4925-9965-664932FA510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F4F560A-01D4-4AC4-96D1-CE9C509D031C}" type="pres">
      <dgm:prSet presAssocID="{77F6467D-8C2D-4925-9965-664932FA5105}" presName="rootComposite" presStyleCnt="0"/>
      <dgm:spPr/>
      <dgm:t>
        <a:bodyPr/>
        <a:lstStyle/>
        <a:p>
          <a:endParaRPr lang="ru-RU"/>
        </a:p>
      </dgm:t>
    </dgm:pt>
    <dgm:pt modelId="{72B1C4F4-3191-4358-BB85-17C6DD84C8E5}" type="pres">
      <dgm:prSet presAssocID="{77F6467D-8C2D-4925-9965-664932FA5105}" presName="rootText" presStyleLbl="node3" presStyleIdx="0" presStyleCnt="27" custLinFactNeighborX="-322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92633A-F573-4772-9BF3-885B88360B36}" type="pres">
      <dgm:prSet presAssocID="{77F6467D-8C2D-4925-9965-664932FA5105}" presName="rootConnector" presStyleLbl="node3" presStyleIdx="0" presStyleCnt="27"/>
      <dgm:spPr/>
      <dgm:t>
        <a:bodyPr/>
        <a:lstStyle/>
        <a:p>
          <a:endParaRPr lang="ru-RU"/>
        </a:p>
      </dgm:t>
    </dgm:pt>
    <dgm:pt modelId="{C5C3AC35-C203-47D1-AE47-28A60607FBB0}" type="pres">
      <dgm:prSet presAssocID="{77F6467D-8C2D-4925-9965-664932FA5105}" presName="hierChild4" presStyleCnt="0"/>
      <dgm:spPr/>
      <dgm:t>
        <a:bodyPr/>
        <a:lstStyle/>
        <a:p>
          <a:endParaRPr lang="ru-RU"/>
        </a:p>
      </dgm:t>
    </dgm:pt>
    <dgm:pt modelId="{1EEFCCB8-B061-4ECB-8FE5-9CE5021BDA63}" type="pres">
      <dgm:prSet presAssocID="{77F6467D-8C2D-4925-9965-664932FA5105}" presName="hierChild5" presStyleCnt="0"/>
      <dgm:spPr/>
      <dgm:t>
        <a:bodyPr/>
        <a:lstStyle/>
        <a:p>
          <a:endParaRPr lang="ru-RU"/>
        </a:p>
      </dgm:t>
    </dgm:pt>
    <dgm:pt modelId="{00406A7E-6515-43C5-885C-42F16FF486C9}" type="pres">
      <dgm:prSet presAssocID="{17E5D82C-2D4D-4407-A470-BF1A39E5706E}" presName="Name37" presStyleLbl="parChTrans1D3" presStyleIdx="1" presStyleCnt="27"/>
      <dgm:spPr/>
      <dgm:t>
        <a:bodyPr/>
        <a:lstStyle/>
        <a:p>
          <a:endParaRPr lang="ru-RU"/>
        </a:p>
      </dgm:t>
    </dgm:pt>
    <dgm:pt modelId="{CF1913E1-A5A2-44B5-A4F1-A5D02A850259}" type="pres">
      <dgm:prSet presAssocID="{AF021EFE-8B5A-4577-965F-5987A57AA66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B1674D8-78B0-4504-A9AD-FAAED4CCAA01}" type="pres">
      <dgm:prSet presAssocID="{AF021EFE-8B5A-4577-965F-5987A57AA668}" presName="rootComposite" presStyleCnt="0"/>
      <dgm:spPr/>
      <dgm:t>
        <a:bodyPr/>
        <a:lstStyle/>
        <a:p>
          <a:endParaRPr lang="ru-RU"/>
        </a:p>
      </dgm:t>
    </dgm:pt>
    <dgm:pt modelId="{5C2B6335-2699-4109-9781-84EDC3365E30}" type="pres">
      <dgm:prSet presAssocID="{AF021EFE-8B5A-4577-965F-5987A57AA668}" presName="rootText" presStyleLbl="node3" presStyleIdx="1" presStyleCnt="27" custLinFactNeighborX="-322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D0C1D3-95B8-4929-8125-A551EE32DAD5}" type="pres">
      <dgm:prSet presAssocID="{AF021EFE-8B5A-4577-965F-5987A57AA668}" presName="rootConnector" presStyleLbl="node3" presStyleIdx="1" presStyleCnt="27"/>
      <dgm:spPr/>
      <dgm:t>
        <a:bodyPr/>
        <a:lstStyle/>
        <a:p>
          <a:endParaRPr lang="ru-RU"/>
        </a:p>
      </dgm:t>
    </dgm:pt>
    <dgm:pt modelId="{A1A5ED21-C1B7-4541-8D32-6829A554DA68}" type="pres">
      <dgm:prSet presAssocID="{AF021EFE-8B5A-4577-965F-5987A57AA668}" presName="hierChild4" presStyleCnt="0"/>
      <dgm:spPr/>
      <dgm:t>
        <a:bodyPr/>
        <a:lstStyle/>
        <a:p>
          <a:endParaRPr lang="ru-RU"/>
        </a:p>
      </dgm:t>
    </dgm:pt>
    <dgm:pt modelId="{B196187C-57E2-4983-9CCA-57205E9AE7D0}" type="pres">
      <dgm:prSet presAssocID="{AF021EFE-8B5A-4577-965F-5987A57AA668}" presName="hierChild5" presStyleCnt="0"/>
      <dgm:spPr/>
      <dgm:t>
        <a:bodyPr/>
        <a:lstStyle/>
        <a:p>
          <a:endParaRPr lang="ru-RU"/>
        </a:p>
      </dgm:t>
    </dgm:pt>
    <dgm:pt modelId="{2327B697-E06D-4FB7-BF82-9531CFBBFE34}" type="pres">
      <dgm:prSet presAssocID="{2575BFDD-6FEC-4CF6-A312-745E87F13007}" presName="Name37" presStyleLbl="parChTrans1D3" presStyleIdx="2" presStyleCnt="27"/>
      <dgm:spPr/>
      <dgm:t>
        <a:bodyPr/>
        <a:lstStyle/>
        <a:p>
          <a:endParaRPr lang="ru-RU"/>
        </a:p>
      </dgm:t>
    </dgm:pt>
    <dgm:pt modelId="{470EB44D-6F52-4A56-A894-B20CF8493981}" type="pres">
      <dgm:prSet presAssocID="{A48678CC-7DAC-45E6-A0B7-85F76B601C0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682091-684C-4FCD-BA78-735E4C14FC5E}" type="pres">
      <dgm:prSet presAssocID="{A48678CC-7DAC-45E6-A0B7-85F76B601C01}" presName="rootComposite" presStyleCnt="0"/>
      <dgm:spPr/>
      <dgm:t>
        <a:bodyPr/>
        <a:lstStyle/>
        <a:p>
          <a:endParaRPr lang="ru-RU"/>
        </a:p>
      </dgm:t>
    </dgm:pt>
    <dgm:pt modelId="{915761AB-A2F5-4DB8-9BC0-56D5B80864A6}" type="pres">
      <dgm:prSet presAssocID="{A48678CC-7DAC-45E6-A0B7-85F76B601C01}" presName="rootText" presStyleLbl="node3" presStyleIdx="2" presStyleCnt="27" custLinFactNeighborX="-322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BBB58F-CF9B-4F0C-9DED-62FD34FB817B}" type="pres">
      <dgm:prSet presAssocID="{A48678CC-7DAC-45E6-A0B7-85F76B601C01}" presName="rootConnector" presStyleLbl="node3" presStyleIdx="2" presStyleCnt="27"/>
      <dgm:spPr/>
      <dgm:t>
        <a:bodyPr/>
        <a:lstStyle/>
        <a:p>
          <a:endParaRPr lang="ru-RU"/>
        </a:p>
      </dgm:t>
    </dgm:pt>
    <dgm:pt modelId="{8B95E803-17D9-4620-B94F-268D1732EE66}" type="pres">
      <dgm:prSet presAssocID="{A48678CC-7DAC-45E6-A0B7-85F76B601C01}" presName="hierChild4" presStyleCnt="0"/>
      <dgm:spPr/>
      <dgm:t>
        <a:bodyPr/>
        <a:lstStyle/>
        <a:p>
          <a:endParaRPr lang="ru-RU"/>
        </a:p>
      </dgm:t>
    </dgm:pt>
    <dgm:pt modelId="{3764ADB7-263F-417E-AF53-FA34F53BA537}" type="pres">
      <dgm:prSet presAssocID="{A48678CC-7DAC-45E6-A0B7-85F76B601C01}" presName="hierChild5" presStyleCnt="0"/>
      <dgm:spPr/>
      <dgm:t>
        <a:bodyPr/>
        <a:lstStyle/>
        <a:p>
          <a:endParaRPr lang="ru-RU"/>
        </a:p>
      </dgm:t>
    </dgm:pt>
    <dgm:pt modelId="{98F9CF30-489C-4B6C-A688-01C628ADC0DC}" type="pres">
      <dgm:prSet presAssocID="{BEB8D9BD-644C-4B58-A8C9-3E7D6E8FD684}" presName="Name37" presStyleLbl="parChTrans1D3" presStyleIdx="3" presStyleCnt="27"/>
      <dgm:spPr/>
      <dgm:t>
        <a:bodyPr/>
        <a:lstStyle/>
        <a:p>
          <a:endParaRPr lang="ru-RU"/>
        </a:p>
      </dgm:t>
    </dgm:pt>
    <dgm:pt modelId="{61941D29-62E5-4E7F-BE7B-C258F9F28C58}" type="pres">
      <dgm:prSet presAssocID="{A74A2DFA-8D2B-4BDF-8D77-8380DB54875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706A7AD-3E1C-4C20-88B2-B2756E9C7DA6}" type="pres">
      <dgm:prSet presAssocID="{A74A2DFA-8D2B-4BDF-8D77-8380DB548755}" presName="rootComposite" presStyleCnt="0"/>
      <dgm:spPr/>
      <dgm:t>
        <a:bodyPr/>
        <a:lstStyle/>
        <a:p>
          <a:endParaRPr lang="ru-RU"/>
        </a:p>
      </dgm:t>
    </dgm:pt>
    <dgm:pt modelId="{4922FAAF-A9CE-4B63-9AA0-EFCED9678A55}" type="pres">
      <dgm:prSet presAssocID="{A74A2DFA-8D2B-4BDF-8D77-8380DB548755}" presName="rootText" presStyleLbl="node3" presStyleIdx="3" presStyleCnt="27" custLinFactNeighborX="-322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2CEDFC-1F12-4041-9A72-F5D9C560E3BD}" type="pres">
      <dgm:prSet presAssocID="{A74A2DFA-8D2B-4BDF-8D77-8380DB548755}" presName="rootConnector" presStyleLbl="node3" presStyleIdx="3" presStyleCnt="27"/>
      <dgm:spPr/>
      <dgm:t>
        <a:bodyPr/>
        <a:lstStyle/>
        <a:p>
          <a:endParaRPr lang="ru-RU"/>
        </a:p>
      </dgm:t>
    </dgm:pt>
    <dgm:pt modelId="{25D52623-1530-4BBA-A0C0-C92DD4D1C0D4}" type="pres">
      <dgm:prSet presAssocID="{A74A2DFA-8D2B-4BDF-8D77-8380DB548755}" presName="hierChild4" presStyleCnt="0"/>
      <dgm:spPr/>
      <dgm:t>
        <a:bodyPr/>
        <a:lstStyle/>
        <a:p>
          <a:endParaRPr lang="ru-RU"/>
        </a:p>
      </dgm:t>
    </dgm:pt>
    <dgm:pt modelId="{707BD9DE-00B4-49DF-81F9-A4E79BFAC7F8}" type="pres">
      <dgm:prSet presAssocID="{A74A2DFA-8D2B-4BDF-8D77-8380DB548755}" presName="hierChild5" presStyleCnt="0"/>
      <dgm:spPr/>
      <dgm:t>
        <a:bodyPr/>
        <a:lstStyle/>
        <a:p>
          <a:endParaRPr lang="ru-RU"/>
        </a:p>
      </dgm:t>
    </dgm:pt>
    <dgm:pt modelId="{FFF39044-F466-4B38-8219-698BA6F324BF}" type="pres">
      <dgm:prSet presAssocID="{A476F488-0CCA-4FE0-BFC3-71850B0CFF4D}" presName="hierChild5" presStyleCnt="0"/>
      <dgm:spPr/>
      <dgm:t>
        <a:bodyPr/>
        <a:lstStyle/>
        <a:p>
          <a:endParaRPr lang="ru-RU"/>
        </a:p>
      </dgm:t>
    </dgm:pt>
    <dgm:pt modelId="{136DE10C-299A-4589-81A6-BAD5F0A68420}" type="pres">
      <dgm:prSet presAssocID="{57185DFB-5A63-49F0-8112-F61D8A57A732}" presName="Name37" presStyleLbl="parChTrans1D2" presStyleIdx="1" presStyleCnt="7"/>
      <dgm:spPr/>
      <dgm:t>
        <a:bodyPr/>
        <a:lstStyle/>
        <a:p>
          <a:endParaRPr lang="ru-RU"/>
        </a:p>
      </dgm:t>
    </dgm:pt>
    <dgm:pt modelId="{11E429CF-9B2A-4240-88D3-C913EF100A93}" type="pres">
      <dgm:prSet presAssocID="{6333E651-3C55-49A0-94F3-A1A09C6CA0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96B170E-74B2-473E-8C89-66FCD3374FC4}" type="pres">
      <dgm:prSet presAssocID="{6333E651-3C55-49A0-94F3-A1A09C6CA023}" presName="rootComposite" presStyleCnt="0"/>
      <dgm:spPr/>
      <dgm:t>
        <a:bodyPr/>
        <a:lstStyle/>
        <a:p>
          <a:endParaRPr lang="ru-RU"/>
        </a:p>
      </dgm:t>
    </dgm:pt>
    <dgm:pt modelId="{7699D6B8-3EEC-4F8B-BD25-53A35D8D2AD0}" type="pres">
      <dgm:prSet presAssocID="{6333E651-3C55-49A0-94F3-A1A09C6CA023}" presName="rootText" presStyleLbl="node2" presStyleIdx="1" presStyleCnt="7" custLinFactNeighborX="-21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235DC2-7671-4528-8073-E16FFA9D6C16}" type="pres">
      <dgm:prSet presAssocID="{6333E651-3C55-49A0-94F3-A1A09C6CA023}" presName="rootConnector" presStyleLbl="node2" presStyleIdx="1" presStyleCnt="7"/>
      <dgm:spPr/>
      <dgm:t>
        <a:bodyPr/>
        <a:lstStyle/>
        <a:p>
          <a:endParaRPr lang="ru-RU"/>
        </a:p>
      </dgm:t>
    </dgm:pt>
    <dgm:pt modelId="{47C6C1B4-1900-4450-B634-C02C8B5CC097}" type="pres">
      <dgm:prSet presAssocID="{6333E651-3C55-49A0-94F3-A1A09C6CA023}" presName="hierChild4" presStyleCnt="0"/>
      <dgm:spPr/>
      <dgm:t>
        <a:bodyPr/>
        <a:lstStyle/>
        <a:p>
          <a:endParaRPr lang="ru-RU"/>
        </a:p>
      </dgm:t>
    </dgm:pt>
    <dgm:pt modelId="{7B99EDA9-4460-4F58-BEE5-73CCD9347939}" type="pres">
      <dgm:prSet presAssocID="{3F416BE4-9CEB-4E2E-98C2-CDCA6E79D586}" presName="Name37" presStyleLbl="parChTrans1D3" presStyleIdx="4" presStyleCnt="27"/>
      <dgm:spPr/>
      <dgm:t>
        <a:bodyPr/>
        <a:lstStyle/>
        <a:p>
          <a:endParaRPr lang="ru-RU"/>
        </a:p>
      </dgm:t>
    </dgm:pt>
    <dgm:pt modelId="{1C3F47AB-7378-4ABC-9720-40AE15BCA017}" type="pres">
      <dgm:prSet presAssocID="{17CBB5DC-7518-498B-98C4-3742D59D91F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D1FA93-D135-4FCA-85A7-FE4267677D84}" type="pres">
      <dgm:prSet presAssocID="{17CBB5DC-7518-498B-98C4-3742D59D91F4}" presName="rootComposite" presStyleCnt="0"/>
      <dgm:spPr/>
      <dgm:t>
        <a:bodyPr/>
        <a:lstStyle/>
        <a:p>
          <a:endParaRPr lang="ru-RU"/>
        </a:p>
      </dgm:t>
    </dgm:pt>
    <dgm:pt modelId="{6FFBCE74-D72E-45D1-BB37-D251FD6EC1DE}" type="pres">
      <dgm:prSet presAssocID="{17CBB5DC-7518-498B-98C4-3742D59D91F4}" presName="rootText" presStyleLbl="node3" presStyleIdx="4" presStyleCnt="27" custLinFactNeighborX="-21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C288D3-482E-4929-A40B-E513EAF91A3E}" type="pres">
      <dgm:prSet presAssocID="{17CBB5DC-7518-498B-98C4-3742D59D91F4}" presName="rootConnector" presStyleLbl="node3" presStyleIdx="4" presStyleCnt="27"/>
      <dgm:spPr/>
      <dgm:t>
        <a:bodyPr/>
        <a:lstStyle/>
        <a:p>
          <a:endParaRPr lang="ru-RU"/>
        </a:p>
      </dgm:t>
    </dgm:pt>
    <dgm:pt modelId="{3EE057A1-6126-4B1F-AB61-4D3EA070F325}" type="pres">
      <dgm:prSet presAssocID="{17CBB5DC-7518-498B-98C4-3742D59D91F4}" presName="hierChild4" presStyleCnt="0"/>
      <dgm:spPr/>
      <dgm:t>
        <a:bodyPr/>
        <a:lstStyle/>
        <a:p>
          <a:endParaRPr lang="ru-RU"/>
        </a:p>
      </dgm:t>
    </dgm:pt>
    <dgm:pt modelId="{FD427DF4-FD84-47EE-BBC4-85C2DA6AAB9C}" type="pres">
      <dgm:prSet presAssocID="{17CBB5DC-7518-498B-98C4-3742D59D91F4}" presName="hierChild5" presStyleCnt="0"/>
      <dgm:spPr/>
      <dgm:t>
        <a:bodyPr/>
        <a:lstStyle/>
        <a:p>
          <a:endParaRPr lang="ru-RU"/>
        </a:p>
      </dgm:t>
    </dgm:pt>
    <dgm:pt modelId="{E9DDDA26-50F4-4F2F-B280-1A65FB25078D}" type="pres">
      <dgm:prSet presAssocID="{6333E651-3C55-49A0-94F3-A1A09C6CA023}" presName="hierChild5" presStyleCnt="0"/>
      <dgm:spPr/>
      <dgm:t>
        <a:bodyPr/>
        <a:lstStyle/>
        <a:p>
          <a:endParaRPr lang="ru-RU"/>
        </a:p>
      </dgm:t>
    </dgm:pt>
    <dgm:pt modelId="{B829D783-BF9C-4E3C-A89A-715664968448}" type="pres">
      <dgm:prSet presAssocID="{B06F1B84-2D24-4814-8806-737E110F4716}" presName="Name37" presStyleLbl="parChTrans1D2" presStyleIdx="2" presStyleCnt="7"/>
      <dgm:spPr/>
      <dgm:t>
        <a:bodyPr/>
        <a:lstStyle/>
        <a:p>
          <a:endParaRPr lang="ru-RU"/>
        </a:p>
      </dgm:t>
    </dgm:pt>
    <dgm:pt modelId="{4B3FB974-D424-466F-A990-7D9A80C24EBB}" type="pres">
      <dgm:prSet presAssocID="{663A5934-7E38-41F2-8E20-67E3307B656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7DCBE5A-593A-40E0-B9FB-32B53A465792}" type="pres">
      <dgm:prSet presAssocID="{663A5934-7E38-41F2-8E20-67E3307B656F}" presName="rootComposite" presStyleCnt="0"/>
      <dgm:spPr/>
      <dgm:t>
        <a:bodyPr/>
        <a:lstStyle/>
        <a:p>
          <a:endParaRPr lang="ru-RU"/>
        </a:p>
      </dgm:t>
    </dgm:pt>
    <dgm:pt modelId="{BD4EBAB2-5120-48F0-BB47-FF976D432BBF}" type="pres">
      <dgm:prSet presAssocID="{663A5934-7E38-41F2-8E20-67E3307B656F}" presName="rootText" presStyleLbl="node2" presStyleIdx="2" presStyleCnt="7" custLinFactNeighborX="-107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72A921-E944-46EA-982E-550FEBC25E30}" type="pres">
      <dgm:prSet presAssocID="{663A5934-7E38-41F2-8E20-67E3307B656F}" presName="rootConnector" presStyleLbl="node2" presStyleIdx="2" presStyleCnt="7"/>
      <dgm:spPr/>
      <dgm:t>
        <a:bodyPr/>
        <a:lstStyle/>
        <a:p>
          <a:endParaRPr lang="ru-RU"/>
        </a:p>
      </dgm:t>
    </dgm:pt>
    <dgm:pt modelId="{E54F8352-713E-436D-B314-AAE69DE7994C}" type="pres">
      <dgm:prSet presAssocID="{663A5934-7E38-41F2-8E20-67E3307B656F}" presName="hierChild4" presStyleCnt="0"/>
      <dgm:spPr/>
      <dgm:t>
        <a:bodyPr/>
        <a:lstStyle/>
        <a:p>
          <a:endParaRPr lang="ru-RU"/>
        </a:p>
      </dgm:t>
    </dgm:pt>
    <dgm:pt modelId="{7A80ACD6-19EA-4353-9A26-7170ACC9489C}" type="pres">
      <dgm:prSet presAssocID="{C23A466C-4339-43FD-A2D6-8D3B84EC07A5}" presName="Name37" presStyleLbl="parChTrans1D3" presStyleIdx="5" presStyleCnt="27"/>
      <dgm:spPr/>
      <dgm:t>
        <a:bodyPr/>
        <a:lstStyle/>
        <a:p>
          <a:endParaRPr lang="ru-RU"/>
        </a:p>
      </dgm:t>
    </dgm:pt>
    <dgm:pt modelId="{8A054A17-F9C8-4CDE-A237-6A8A4C1055AE}" type="pres">
      <dgm:prSet presAssocID="{3C767508-AEF4-471B-B5DE-559D21D0018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82F2FAA-F82E-4FB8-80FE-6F502FCA9C98}" type="pres">
      <dgm:prSet presAssocID="{3C767508-AEF4-471B-B5DE-559D21D00181}" presName="rootComposite" presStyleCnt="0"/>
      <dgm:spPr/>
      <dgm:t>
        <a:bodyPr/>
        <a:lstStyle/>
        <a:p>
          <a:endParaRPr lang="ru-RU"/>
        </a:p>
      </dgm:t>
    </dgm:pt>
    <dgm:pt modelId="{BFD03889-CE8F-4A0E-9479-6812BD0A34C7}" type="pres">
      <dgm:prSet presAssocID="{3C767508-AEF4-471B-B5DE-559D21D00181}" presName="rootText" presStyleLbl="node3" presStyleIdx="5" presStyleCnt="27" custLinFactNeighborX="-107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FF2BB6-0D4D-4C7F-A05E-DB5793A56ACB}" type="pres">
      <dgm:prSet presAssocID="{3C767508-AEF4-471B-B5DE-559D21D00181}" presName="rootConnector" presStyleLbl="node3" presStyleIdx="5" presStyleCnt="27"/>
      <dgm:spPr/>
      <dgm:t>
        <a:bodyPr/>
        <a:lstStyle/>
        <a:p>
          <a:endParaRPr lang="ru-RU"/>
        </a:p>
      </dgm:t>
    </dgm:pt>
    <dgm:pt modelId="{7D463AB0-0907-486A-80D7-0A8EB8C6EA2A}" type="pres">
      <dgm:prSet presAssocID="{3C767508-AEF4-471B-B5DE-559D21D00181}" presName="hierChild4" presStyleCnt="0"/>
      <dgm:spPr/>
      <dgm:t>
        <a:bodyPr/>
        <a:lstStyle/>
        <a:p>
          <a:endParaRPr lang="ru-RU"/>
        </a:p>
      </dgm:t>
    </dgm:pt>
    <dgm:pt modelId="{69C855B0-5051-473A-A554-F4DF1D731305}" type="pres">
      <dgm:prSet presAssocID="{3C767508-AEF4-471B-B5DE-559D21D00181}" presName="hierChild5" presStyleCnt="0"/>
      <dgm:spPr/>
      <dgm:t>
        <a:bodyPr/>
        <a:lstStyle/>
        <a:p>
          <a:endParaRPr lang="ru-RU"/>
        </a:p>
      </dgm:t>
    </dgm:pt>
    <dgm:pt modelId="{20DD9F7A-62C6-4604-9646-5A999D3C5494}" type="pres">
      <dgm:prSet presAssocID="{A0517C6B-3B85-4C31-9BA6-4814394B8C7A}" presName="Name37" presStyleLbl="parChTrans1D3" presStyleIdx="6" presStyleCnt="27"/>
      <dgm:spPr/>
      <dgm:t>
        <a:bodyPr/>
        <a:lstStyle/>
        <a:p>
          <a:endParaRPr lang="ru-RU"/>
        </a:p>
      </dgm:t>
    </dgm:pt>
    <dgm:pt modelId="{304DA4B9-3487-4C9F-B517-1772A14BF52F}" type="pres">
      <dgm:prSet presAssocID="{4DD258AA-903C-4E43-A93B-EF941C8AB7A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12DB5B-13E8-465C-8730-CFA7F33351CE}" type="pres">
      <dgm:prSet presAssocID="{4DD258AA-903C-4E43-A93B-EF941C8AB7A6}" presName="rootComposite" presStyleCnt="0"/>
      <dgm:spPr/>
      <dgm:t>
        <a:bodyPr/>
        <a:lstStyle/>
        <a:p>
          <a:endParaRPr lang="ru-RU"/>
        </a:p>
      </dgm:t>
    </dgm:pt>
    <dgm:pt modelId="{79895FB7-C534-4EEB-B038-A88480F48A5C}" type="pres">
      <dgm:prSet presAssocID="{4DD258AA-903C-4E43-A93B-EF941C8AB7A6}" presName="rootText" presStyleLbl="node3" presStyleIdx="6" presStyleCnt="27" custLinFactNeighborX="-107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A4B36A-6A4A-483C-9BD1-31EB0F7ECB24}" type="pres">
      <dgm:prSet presAssocID="{4DD258AA-903C-4E43-A93B-EF941C8AB7A6}" presName="rootConnector" presStyleLbl="node3" presStyleIdx="6" presStyleCnt="27"/>
      <dgm:spPr/>
      <dgm:t>
        <a:bodyPr/>
        <a:lstStyle/>
        <a:p>
          <a:endParaRPr lang="ru-RU"/>
        </a:p>
      </dgm:t>
    </dgm:pt>
    <dgm:pt modelId="{37905D66-12D8-42A2-B35E-5D88BECDFEAE}" type="pres">
      <dgm:prSet presAssocID="{4DD258AA-903C-4E43-A93B-EF941C8AB7A6}" presName="hierChild4" presStyleCnt="0"/>
      <dgm:spPr/>
      <dgm:t>
        <a:bodyPr/>
        <a:lstStyle/>
        <a:p>
          <a:endParaRPr lang="ru-RU"/>
        </a:p>
      </dgm:t>
    </dgm:pt>
    <dgm:pt modelId="{2B08FE28-216C-4050-BA20-CFA6C16AD9F6}" type="pres">
      <dgm:prSet presAssocID="{4DD258AA-903C-4E43-A93B-EF941C8AB7A6}" presName="hierChild5" presStyleCnt="0"/>
      <dgm:spPr/>
      <dgm:t>
        <a:bodyPr/>
        <a:lstStyle/>
        <a:p>
          <a:endParaRPr lang="ru-RU"/>
        </a:p>
      </dgm:t>
    </dgm:pt>
    <dgm:pt modelId="{0D2E76A4-20A1-4E4D-AB36-CD22757B0C64}" type="pres">
      <dgm:prSet presAssocID="{663A5934-7E38-41F2-8E20-67E3307B656F}" presName="hierChild5" presStyleCnt="0"/>
      <dgm:spPr/>
      <dgm:t>
        <a:bodyPr/>
        <a:lstStyle/>
        <a:p>
          <a:endParaRPr lang="ru-RU"/>
        </a:p>
      </dgm:t>
    </dgm:pt>
    <dgm:pt modelId="{5D128FFC-CBBC-4835-8BC7-8A20FD6FF4F7}" type="pres">
      <dgm:prSet presAssocID="{65962236-3148-49EF-8048-833370CF60BE}" presName="Name37" presStyleLbl="parChTrans1D2" presStyleIdx="3" presStyleCnt="7"/>
      <dgm:spPr/>
      <dgm:t>
        <a:bodyPr/>
        <a:lstStyle/>
        <a:p>
          <a:endParaRPr lang="ru-RU"/>
        </a:p>
      </dgm:t>
    </dgm:pt>
    <dgm:pt modelId="{C6881793-AF76-4F8D-B52A-3DB95C43AE5B}" type="pres">
      <dgm:prSet presAssocID="{5D2B33CC-C560-41ED-830D-BF63E228A88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9330210-6D80-4945-AEFC-4ED4F3440347}" type="pres">
      <dgm:prSet presAssocID="{5D2B33CC-C560-41ED-830D-BF63E228A886}" presName="rootComposite" presStyleCnt="0"/>
      <dgm:spPr/>
      <dgm:t>
        <a:bodyPr/>
        <a:lstStyle/>
        <a:p>
          <a:endParaRPr lang="ru-RU"/>
        </a:p>
      </dgm:t>
    </dgm:pt>
    <dgm:pt modelId="{14B624A1-D9D4-4910-9A45-E2AE01EEA5B8}" type="pres">
      <dgm:prSet presAssocID="{5D2B33CC-C560-41ED-830D-BF63E228A886}" presName="rootText" presStyleLbl="node2" presStyleIdx="3" presStyleCnt="7" custLinFactNeighborX="116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58341F-A803-4953-83BC-1AEACB284F12}" type="pres">
      <dgm:prSet presAssocID="{5D2B33CC-C560-41ED-830D-BF63E228A886}" presName="rootConnector" presStyleLbl="node2" presStyleIdx="3" presStyleCnt="7"/>
      <dgm:spPr/>
      <dgm:t>
        <a:bodyPr/>
        <a:lstStyle/>
        <a:p>
          <a:endParaRPr lang="ru-RU"/>
        </a:p>
      </dgm:t>
    </dgm:pt>
    <dgm:pt modelId="{C7728B00-FB16-4CC7-8B8F-1D3F03C78F30}" type="pres">
      <dgm:prSet presAssocID="{5D2B33CC-C560-41ED-830D-BF63E228A886}" presName="hierChild4" presStyleCnt="0"/>
      <dgm:spPr/>
      <dgm:t>
        <a:bodyPr/>
        <a:lstStyle/>
        <a:p>
          <a:endParaRPr lang="ru-RU"/>
        </a:p>
      </dgm:t>
    </dgm:pt>
    <dgm:pt modelId="{442BCAE2-2AAE-4601-9492-C989CF696AF5}" type="pres">
      <dgm:prSet presAssocID="{BABF82AC-42EE-4638-8BDB-021CDBA63718}" presName="Name37" presStyleLbl="parChTrans1D3" presStyleIdx="7" presStyleCnt="27"/>
      <dgm:spPr/>
      <dgm:t>
        <a:bodyPr/>
        <a:lstStyle/>
        <a:p>
          <a:endParaRPr lang="ru-RU"/>
        </a:p>
      </dgm:t>
    </dgm:pt>
    <dgm:pt modelId="{F2FD8D0C-6825-4B3D-8DD5-E92EA7517AEB}" type="pres">
      <dgm:prSet presAssocID="{E8A3980E-4011-4588-B181-CC5D34888C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82DEBB1-206A-40A3-A819-A09EE8B7FFD7}" type="pres">
      <dgm:prSet presAssocID="{E8A3980E-4011-4588-B181-CC5D34888C22}" presName="rootComposite" presStyleCnt="0"/>
      <dgm:spPr/>
      <dgm:t>
        <a:bodyPr/>
        <a:lstStyle/>
        <a:p>
          <a:endParaRPr lang="ru-RU"/>
        </a:p>
      </dgm:t>
    </dgm:pt>
    <dgm:pt modelId="{34D7EB80-0CD8-4F77-9736-DFF31DF0C1D4}" type="pres">
      <dgm:prSet presAssocID="{E8A3980E-4011-4588-B181-CC5D34888C22}" presName="rootText" presStyleLbl="node3" presStyleIdx="7" presStyleCnt="27" custScaleY="99564" custLinFactNeighborX="-146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2FBD45-9B12-4343-A159-A97B48EFD2C5}" type="pres">
      <dgm:prSet presAssocID="{E8A3980E-4011-4588-B181-CC5D34888C22}" presName="rootConnector" presStyleLbl="node3" presStyleIdx="7" presStyleCnt="27"/>
      <dgm:spPr/>
      <dgm:t>
        <a:bodyPr/>
        <a:lstStyle/>
        <a:p>
          <a:endParaRPr lang="ru-RU"/>
        </a:p>
      </dgm:t>
    </dgm:pt>
    <dgm:pt modelId="{64C5E903-231F-41AA-B8D0-FACAC11186B0}" type="pres">
      <dgm:prSet presAssocID="{E8A3980E-4011-4588-B181-CC5D34888C22}" presName="hierChild4" presStyleCnt="0"/>
      <dgm:spPr/>
      <dgm:t>
        <a:bodyPr/>
        <a:lstStyle/>
        <a:p>
          <a:endParaRPr lang="ru-RU"/>
        </a:p>
      </dgm:t>
    </dgm:pt>
    <dgm:pt modelId="{952473A8-B70F-44EF-80B1-3A67E8A4B9C3}" type="pres">
      <dgm:prSet presAssocID="{E8A3980E-4011-4588-B181-CC5D34888C22}" presName="hierChild5" presStyleCnt="0"/>
      <dgm:spPr/>
      <dgm:t>
        <a:bodyPr/>
        <a:lstStyle/>
        <a:p>
          <a:endParaRPr lang="ru-RU"/>
        </a:p>
      </dgm:t>
    </dgm:pt>
    <dgm:pt modelId="{D57F6FFA-C048-4A50-9CD3-63BB67F70850}" type="pres">
      <dgm:prSet presAssocID="{B6C071E2-8871-47AC-AEE1-A2DD5FCF0574}" presName="Name37" presStyleLbl="parChTrans1D3" presStyleIdx="8" presStyleCnt="27"/>
      <dgm:spPr/>
      <dgm:t>
        <a:bodyPr/>
        <a:lstStyle/>
        <a:p>
          <a:endParaRPr lang="ru-RU"/>
        </a:p>
      </dgm:t>
    </dgm:pt>
    <dgm:pt modelId="{2F19F462-059D-4A33-A5FB-82E319970CE5}" type="pres">
      <dgm:prSet presAssocID="{5E62BDD6-E93D-4405-959F-7580226BABC4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26EF2D51-1A42-4E68-A96F-07F9FCA8AFE5}" type="pres">
      <dgm:prSet presAssocID="{5E62BDD6-E93D-4405-959F-7580226BABC4}" presName="rootComposite" presStyleCnt="0"/>
      <dgm:spPr/>
      <dgm:t>
        <a:bodyPr/>
        <a:lstStyle/>
        <a:p>
          <a:endParaRPr lang="ru-RU"/>
        </a:p>
      </dgm:t>
    </dgm:pt>
    <dgm:pt modelId="{1DAF20B3-384E-4228-A12D-C49EEF8F09E2}" type="pres">
      <dgm:prSet presAssocID="{5E62BDD6-E93D-4405-959F-7580226BABC4}" presName="rootText" presStyleLbl="node3" presStyleIdx="8" presStyleCnt="27" custLinFactNeighborX="-147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A57CD0-E932-4CA8-98F3-3B8259DDC3AA}" type="pres">
      <dgm:prSet presAssocID="{5E62BDD6-E93D-4405-959F-7580226BABC4}" presName="rootConnector" presStyleLbl="node3" presStyleIdx="8" presStyleCnt="27"/>
      <dgm:spPr/>
      <dgm:t>
        <a:bodyPr/>
        <a:lstStyle/>
        <a:p>
          <a:endParaRPr lang="ru-RU"/>
        </a:p>
      </dgm:t>
    </dgm:pt>
    <dgm:pt modelId="{74A9F034-DB48-4A47-B499-5F3F7D180114}" type="pres">
      <dgm:prSet presAssocID="{5E62BDD6-E93D-4405-959F-7580226BABC4}" presName="hierChild4" presStyleCnt="0"/>
      <dgm:spPr/>
      <dgm:t>
        <a:bodyPr/>
        <a:lstStyle/>
        <a:p>
          <a:endParaRPr lang="ru-RU"/>
        </a:p>
      </dgm:t>
    </dgm:pt>
    <dgm:pt modelId="{B1BDC827-9462-40D4-BF1A-C6964B82301B}" type="pres">
      <dgm:prSet presAssocID="{5E62BDD6-E93D-4405-959F-7580226BABC4}" presName="hierChild5" presStyleCnt="0"/>
      <dgm:spPr/>
      <dgm:t>
        <a:bodyPr/>
        <a:lstStyle/>
        <a:p>
          <a:endParaRPr lang="ru-RU"/>
        </a:p>
      </dgm:t>
    </dgm:pt>
    <dgm:pt modelId="{548245F5-73A3-4F58-832D-1FD91FA1ADE3}" type="pres">
      <dgm:prSet presAssocID="{BEABA2B5-9C2B-4C67-A8DC-41FBEB9F98D0}" presName="Name37" presStyleLbl="parChTrans1D3" presStyleIdx="9" presStyleCnt="27"/>
      <dgm:spPr/>
      <dgm:t>
        <a:bodyPr/>
        <a:lstStyle/>
        <a:p>
          <a:endParaRPr lang="ru-RU"/>
        </a:p>
      </dgm:t>
    </dgm:pt>
    <dgm:pt modelId="{DD885738-9154-49BE-99EF-17AE26E8E9BC}" type="pres">
      <dgm:prSet presAssocID="{6FE883DB-5205-4AB9-B1F0-0E42268628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DB1790C-F92E-4A20-9AF6-FA4908D75F32}" type="pres">
      <dgm:prSet presAssocID="{6FE883DB-5205-4AB9-B1F0-0E42268628B8}" presName="rootComposite" presStyleCnt="0"/>
      <dgm:spPr/>
      <dgm:t>
        <a:bodyPr/>
        <a:lstStyle/>
        <a:p>
          <a:endParaRPr lang="ru-RU"/>
        </a:p>
      </dgm:t>
    </dgm:pt>
    <dgm:pt modelId="{325A4666-7C8D-40F2-B5C8-AC677A90D8D1}" type="pres">
      <dgm:prSet presAssocID="{6FE883DB-5205-4AB9-B1F0-0E42268628B8}" presName="rootText" presStyleLbl="node3" presStyleIdx="9" presStyleCnt="27" custScaleY="98035" custLinFactNeighborX="-15340" custLinFactNeighborY="-37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FD37D5-7D14-44CB-A294-959644DDA04B}" type="pres">
      <dgm:prSet presAssocID="{6FE883DB-5205-4AB9-B1F0-0E42268628B8}" presName="rootConnector" presStyleLbl="node3" presStyleIdx="9" presStyleCnt="27"/>
      <dgm:spPr/>
      <dgm:t>
        <a:bodyPr/>
        <a:lstStyle/>
        <a:p>
          <a:endParaRPr lang="ru-RU"/>
        </a:p>
      </dgm:t>
    </dgm:pt>
    <dgm:pt modelId="{977FAF78-BDFE-4500-ABF8-35F5497E4BC7}" type="pres">
      <dgm:prSet presAssocID="{6FE883DB-5205-4AB9-B1F0-0E42268628B8}" presName="hierChild4" presStyleCnt="0"/>
      <dgm:spPr/>
      <dgm:t>
        <a:bodyPr/>
        <a:lstStyle/>
        <a:p>
          <a:endParaRPr lang="ru-RU"/>
        </a:p>
      </dgm:t>
    </dgm:pt>
    <dgm:pt modelId="{1A2F542F-D4CA-45D8-A504-FAB53AECF468}" type="pres">
      <dgm:prSet presAssocID="{6FE883DB-5205-4AB9-B1F0-0E42268628B8}" presName="hierChild5" presStyleCnt="0"/>
      <dgm:spPr/>
      <dgm:t>
        <a:bodyPr/>
        <a:lstStyle/>
        <a:p>
          <a:endParaRPr lang="ru-RU"/>
        </a:p>
      </dgm:t>
    </dgm:pt>
    <dgm:pt modelId="{1A85D7A4-6001-4783-B8F3-105D006A9AD9}" type="pres">
      <dgm:prSet presAssocID="{2B308518-4B7B-4724-9E21-6E4BEE98AF11}" presName="Name37" presStyleLbl="parChTrans1D3" presStyleIdx="10" presStyleCnt="27"/>
      <dgm:spPr/>
      <dgm:t>
        <a:bodyPr/>
        <a:lstStyle/>
        <a:p>
          <a:endParaRPr lang="ru-RU"/>
        </a:p>
      </dgm:t>
    </dgm:pt>
    <dgm:pt modelId="{C6444F54-E233-474B-881F-E5B74F0FC74B}" type="pres">
      <dgm:prSet presAssocID="{3C096992-D28B-49FE-91C0-4163CCA6AFA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1DF0E36-70BB-4031-92E8-AC950BAB13E9}" type="pres">
      <dgm:prSet presAssocID="{3C096992-D28B-49FE-91C0-4163CCA6AFAE}" presName="rootComposite" presStyleCnt="0"/>
      <dgm:spPr/>
      <dgm:t>
        <a:bodyPr/>
        <a:lstStyle/>
        <a:p>
          <a:endParaRPr lang="ru-RU"/>
        </a:p>
      </dgm:t>
    </dgm:pt>
    <dgm:pt modelId="{D03158DF-E56F-4933-B147-3B34EFDDD433}" type="pres">
      <dgm:prSet presAssocID="{3C096992-D28B-49FE-91C0-4163CCA6AFAE}" presName="rootText" presStyleLbl="node3" presStyleIdx="10" presStyleCnt="27" custLinFactNeighborX="-15340" custLinFactNeighborY="-105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2F71B1-12DE-495B-9FF5-E0329D79B7E7}" type="pres">
      <dgm:prSet presAssocID="{3C096992-D28B-49FE-91C0-4163CCA6AFAE}" presName="rootConnector" presStyleLbl="node3" presStyleIdx="10" presStyleCnt="27"/>
      <dgm:spPr/>
      <dgm:t>
        <a:bodyPr/>
        <a:lstStyle/>
        <a:p>
          <a:endParaRPr lang="ru-RU"/>
        </a:p>
      </dgm:t>
    </dgm:pt>
    <dgm:pt modelId="{38F2543F-AD57-4C44-9BC7-521E64E79CD6}" type="pres">
      <dgm:prSet presAssocID="{3C096992-D28B-49FE-91C0-4163CCA6AFAE}" presName="hierChild4" presStyleCnt="0"/>
      <dgm:spPr/>
      <dgm:t>
        <a:bodyPr/>
        <a:lstStyle/>
        <a:p>
          <a:endParaRPr lang="ru-RU"/>
        </a:p>
      </dgm:t>
    </dgm:pt>
    <dgm:pt modelId="{6C7BF436-8951-4418-9DA0-347A1B0FE7EB}" type="pres">
      <dgm:prSet presAssocID="{3C096992-D28B-49FE-91C0-4163CCA6AFAE}" presName="hierChild5" presStyleCnt="0"/>
      <dgm:spPr/>
      <dgm:t>
        <a:bodyPr/>
        <a:lstStyle/>
        <a:p>
          <a:endParaRPr lang="ru-RU"/>
        </a:p>
      </dgm:t>
    </dgm:pt>
    <dgm:pt modelId="{60EAD4BC-6916-4B6D-A52A-687814C5C8B7}" type="pres">
      <dgm:prSet presAssocID="{41565DB4-1F0F-4F9C-BD6D-36B04CFAB61E}" presName="Name37" presStyleLbl="parChTrans1D3" presStyleIdx="11" presStyleCnt="27"/>
      <dgm:spPr/>
      <dgm:t>
        <a:bodyPr/>
        <a:lstStyle/>
        <a:p>
          <a:endParaRPr lang="ru-RU"/>
        </a:p>
      </dgm:t>
    </dgm:pt>
    <dgm:pt modelId="{0B7612DE-0A7D-4A58-AF5A-176C63AE197A}" type="pres">
      <dgm:prSet presAssocID="{22636ED6-D2AF-44CD-8F63-3E27F8F7D67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0826086-219B-4310-9F44-7CD560FFF49B}" type="pres">
      <dgm:prSet presAssocID="{22636ED6-D2AF-44CD-8F63-3E27F8F7D67E}" presName="rootComposite" presStyleCnt="0"/>
      <dgm:spPr/>
      <dgm:t>
        <a:bodyPr/>
        <a:lstStyle/>
        <a:p>
          <a:endParaRPr lang="ru-RU"/>
        </a:p>
      </dgm:t>
    </dgm:pt>
    <dgm:pt modelId="{1C28F174-CE00-45FD-A5AD-2CE1E286A0D6}" type="pres">
      <dgm:prSet presAssocID="{22636ED6-D2AF-44CD-8F63-3E27F8F7D67E}" presName="rootText" presStyleLbl="node3" presStyleIdx="11" presStyleCnt="27" custLinFactNeighborX="-16567" custLinFactNeighborY="-14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BD3A39-7C59-4763-836C-08712E9E7691}" type="pres">
      <dgm:prSet presAssocID="{22636ED6-D2AF-44CD-8F63-3E27F8F7D67E}" presName="rootConnector" presStyleLbl="node3" presStyleIdx="11" presStyleCnt="27"/>
      <dgm:spPr/>
      <dgm:t>
        <a:bodyPr/>
        <a:lstStyle/>
        <a:p>
          <a:endParaRPr lang="ru-RU"/>
        </a:p>
      </dgm:t>
    </dgm:pt>
    <dgm:pt modelId="{6BC8F407-6D43-40B7-802D-44D2B74C1D74}" type="pres">
      <dgm:prSet presAssocID="{22636ED6-D2AF-44CD-8F63-3E27F8F7D67E}" presName="hierChild4" presStyleCnt="0"/>
      <dgm:spPr/>
      <dgm:t>
        <a:bodyPr/>
        <a:lstStyle/>
        <a:p>
          <a:endParaRPr lang="ru-RU"/>
        </a:p>
      </dgm:t>
    </dgm:pt>
    <dgm:pt modelId="{F70E5232-D15D-48BB-A245-BAEC3538DBEC}" type="pres">
      <dgm:prSet presAssocID="{22636ED6-D2AF-44CD-8F63-3E27F8F7D67E}" presName="hierChild5" presStyleCnt="0"/>
      <dgm:spPr/>
      <dgm:t>
        <a:bodyPr/>
        <a:lstStyle/>
        <a:p>
          <a:endParaRPr lang="ru-RU"/>
        </a:p>
      </dgm:t>
    </dgm:pt>
    <dgm:pt modelId="{04DAF8D8-59A4-43AC-823F-A07D646B890C}" type="pres">
      <dgm:prSet presAssocID="{402BC01A-8DF1-4BA9-9EB6-18C57A2F9474}" presName="Name37" presStyleLbl="parChTrans1D3" presStyleIdx="12" presStyleCnt="27"/>
      <dgm:spPr/>
      <dgm:t>
        <a:bodyPr/>
        <a:lstStyle/>
        <a:p>
          <a:endParaRPr lang="ru-RU"/>
        </a:p>
      </dgm:t>
    </dgm:pt>
    <dgm:pt modelId="{BBC16A10-3D57-4A3F-AE3D-6DF565EE2B49}" type="pres">
      <dgm:prSet presAssocID="{6E2D6B42-B585-45DB-BA37-DD9F2E65A79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6DB15EE-C5F7-415F-BE2E-E15FB03F529A}" type="pres">
      <dgm:prSet presAssocID="{6E2D6B42-B585-45DB-BA37-DD9F2E65A792}" presName="rootComposite" presStyleCnt="0"/>
      <dgm:spPr/>
      <dgm:t>
        <a:bodyPr/>
        <a:lstStyle/>
        <a:p>
          <a:endParaRPr lang="ru-RU"/>
        </a:p>
      </dgm:t>
    </dgm:pt>
    <dgm:pt modelId="{F053C878-F4D0-4483-94E2-43FAC56E73C9}" type="pres">
      <dgm:prSet presAssocID="{6E2D6B42-B585-45DB-BA37-DD9F2E65A792}" presName="rootText" presStyleLbl="node3" presStyleIdx="12" presStyleCnt="27" custLinFactNeighborX="-16567" custLinFactNeighborY="-196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70A893-24CB-4EB4-B1D7-0E84433AB5F6}" type="pres">
      <dgm:prSet presAssocID="{6E2D6B42-B585-45DB-BA37-DD9F2E65A792}" presName="rootConnector" presStyleLbl="node3" presStyleIdx="12" presStyleCnt="27"/>
      <dgm:spPr/>
      <dgm:t>
        <a:bodyPr/>
        <a:lstStyle/>
        <a:p>
          <a:endParaRPr lang="ru-RU"/>
        </a:p>
      </dgm:t>
    </dgm:pt>
    <dgm:pt modelId="{C0AA8E5B-3071-4E7D-83EC-09600AD4677C}" type="pres">
      <dgm:prSet presAssocID="{6E2D6B42-B585-45DB-BA37-DD9F2E65A792}" presName="hierChild4" presStyleCnt="0"/>
      <dgm:spPr/>
      <dgm:t>
        <a:bodyPr/>
        <a:lstStyle/>
        <a:p>
          <a:endParaRPr lang="ru-RU"/>
        </a:p>
      </dgm:t>
    </dgm:pt>
    <dgm:pt modelId="{04EEF374-9D97-49BD-ADED-A12B351FC1E3}" type="pres">
      <dgm:prSet presAssocID="{6E2D6B42-B585-45DB-BA37-DD9F2E65A792}" presName="hierChild5" presStyleCnt="0"/>
      <dgm:spPr/>
      <dgm:t>
        <a:bodyPr/>
        <a:lstStyle/>
        <a:p>
          <a:endParaRPr lang="ru-RU"/>
        </a:p>
      </dgm:t>
    </dgm:pt>
    <dgm:pt modelId="{801C6650-5289-49D8-99CF-61C69E994E60}" type="pres">
      <dgm:prSet presAssocID="{EB2A4119-87FB-4E98-BEAC-DC577F7A096A}" presName="Name37" presStyleLbl="parChTrans1D3" presStyleIdx="13" presStyleCnt="27"/>
      <dgm:spPr/>
      <dgm:t>
        <a:bodyPr/>
        <a:lstStyle/>
        <a:p>
          <a:endParaRPr lang="ru-RU"/>
        </a:p>
      </dgm:t>
    </dgm:pt>
    <dgm:pt modelId="{91DAF37B-C282-4890-868D-FABB3C34470C}" type="pres">
      <dgm:prSet presAssocID="{315853CC-46FF-4A3A-BB2E-BD73E389D5D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668264C-0851-4338-9FC0-3E248752A4BB}" type="pres">
      <dgm:prSet presAssocID="{315853CC-46FF-4A3A-BB2E-BD73E389D5D5}" presName="rootComposite" presStyleCnt="0"/>
      <dgm:spPr/>
      <dgm:t>
        <a:bodyPr/>
        <a:lstStyle/>
        <a:p>
          <a:endParaRPr lang="ru-RU"/>
        </a:p>
      </dgm:t>
    </dgm:pt>
    <dgm:pt modelId="{CAD62DC9-5D8C-4A59-9CC6-3AD3ED266564}" type="pres">
      <dgm:prSet presAssocID="{315853CC-46FF-4A3A-BB2E-BD73E389D5D5}" presName="rootText" presStyleLbl="node3" presStyleIdx="13" presStyleCnt="27" custLinFactNeighborX="-15798" custLinFactNeighborY="-269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2A03C1-4B66-4F48-9DC2-900C5F0521F8}" type="pres">
      <dgm:prSet presAssocID="{315853CC-46FF-4A3A-BB2E-BD73E389D5D5}" presName="rootConnector" presStyleLbl="node3" presStyleIdx="13" presStyleCnt="27"/>
      <dgm:spPr/>
      <dgm:t>
        <a:bodyPr/>
        <a:lstStyle/>
        <a:p>
          <a:endParaRPr lang="ru-RU"/>
        </a:p>
      </dgm:t>
    </dgm:pt>
    <dgm:pt modelId="{1EE59588-7171-4BD7-AF53-86A96EBC59E7}" type="pres">
      <dgm:prSet presAssocID="{315853CC-46FF-4A3A-BB2E-BD73E389D5D5}" presName="hierChild4" presStyleCnt="0"/>
      <dgm:spPr/>
      <dgm:t>
        <a:bodyPr/>
        <a:lstStyle/>
        <a:p>
          <a:endParaRPr lang="ru-RU"/>
        </a:p>
      </dgm:t>
    </dgm:pt>
    <dgm:pt modelId="{41F1AEA5-58C4-4D1F-B1EE-8D97C2C4F2C6}" type="pres">
      <dgm:prSet presAssocID="{315853CC-46FF-4A3A-BB2E-BD73E389D5D5}" presName="hierChild5" presStyleCnt="0"/>
      <dgm:spPr/>
      <dgm:t>
        <a:bodyPr/>
        <a:lstStyle/>
        <a:p>
          <a:endParaRPr lang="ru-RU"/>
        </a:p>
      </dgm:t>
    </dgm:pt>
    <dgm:pt modelId="{5E6AB788-E056-41D7-9784-BD2F3F1A30F5}" type="pres">
      <dgm:prSet presAssocID="{99EFBF69-2F66-4453-8409-3BD2A74654D0}" presName="Name37" presStyleLbl="parChTrans1D3" presStyleIdx="14" presStyleCnt="27"/>
      <dgm:spPr/>
      <dgm:t>
        <a:bodyPr/>
        <a:lstStyle/>
        <a:p>
          <a:endParaRPr lang="ru-RU"/>
        </a:p>
      </dgm:t>
    </dgm:pt>
    <dgm:pt modelId="{F0E2D945-1B3D-4D89-9532-70AC6C3D6B43}" type="pres">
      <dgm:prSet presAssocID="{71DF4F64-2B5A-4E13-A7FB-6DE93867740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4B98C0-A59C-42EE-8D5F-2F90E593F07C}" type="pres">
      <dgm:prSet presAssocID="{71DF4F64-2B5A-4E13-A7FB-6DE938677404}" presName="rootComposite" presStyleCnt="0"/>
      <dgm:spPr/>
      <dgm:t>
        <a:bodyPr/>
        <a:lstStyle/>
        <a:p>
          <a:endParaRPr lang="ru-RU"/>
        </a:p>
      </dgm:t>
    </dgm:pt>
    <dgm:pt modelId="{B93B621C-4D36-435F-A502-12D8F18F1311}" type="pres">
      <dgm:prSet presAssocID="{71DF4F64-2B5A-4E13-A7FB-6DE938677404}" presName="rootText" presStyleLbl="node3" presStyleIdx="14" presStyleCnt="27" custLinFactNeighborX="-15340" custLinFactNeighborY="-306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3ED340-DF71-4542-9739-114432B68DF1}" type="pres">
      <dgm:prSet presAssocID="{71DF4F64-2B5A-4E13-A7FB-6DE938677404}" presName="rootConnector" presStyleLbl="node3" presStyleIdx="14" presStyleCnt="27"/>
      <dgm:spPr/>
      <dgm:t>
        <a:bodyPr/>
        <a:lstStyle/>
        <a:p>
          <a:endParaRPr lang="ru-RU"/>
        </a:p>
      </dgm:t>
    </dgm:pt>
    <dgm:pt modelId="{4624F758-0909-4483-8D6A-1ABE6E3BFBC7}" type="pres">
      <dgm:prSet presAssocID="{71DF4F64-2B5A-4E13-A7FB-6DE938677404}" presName="hierChild4" presStyleCnt="0"/>
      <dgm:spPr/>
      <dgm:t>
        <a:bodyPr/>
        <a:lstStyle/>
        <a:p>
          <a:endParaRPr lang="ru-RU"/>
        </a:p>
      </dgm:t>
    </dgm:pt>
    <dgm:pt modelId="{D81E219E-1619-4FFD-8CCD-36B0B95931AB}" type="pres">
      <dgm:prSet presAssocID="{71DF4F64-2B5A-4E13-A7FB-6DE938677404}" presName="hierChild5" presStyleCnt="0"/>
      <dgm:spPr/>
      <dgm:t>
        <a:bodyPr/>
        <a:lstStyle/>
        <a:p>
          <a:endParaRPr lang="ru-RU"/>
        </a:p>
      </dgm:t>
    </dgm:pt>
    <dgm:pt modelId="{75BA312E-87B8-4926-80A9-F8BB1D51E499}" type="pres">
      <dgm:prSet presAssocID="{5D2B33CC-C560-41ED-830D-BF63E228A886}" presName="hierChild5" presStyleCnt="0"/>
      <dgm:spPr/>
      <dgm:t>
        <a:bodyPr/>
        <a:lstStyle/>
        <a:p>
          <a:endParaRPr lang="ru-RU"/>
        </a:p>
      </dgm:t>
    </dgm:pt>
    <dgm:pt modelId="{FB27F89C-CE5B-428D-98EF-C6BEE6EFF385}" type="pres">
      <dgm:prSet presAssocID="{05E2C910-479A-42D6-B427-182C20D1B002}" presName="Name37" presStyleLbl="parChTrans1D2" presStyleIdx="4" presStyleCnt="7"/>
      <dgm:spPr/>
      <dgm:t>
        <a:bodyPr/>
        <a:lstStyle/>
        <a:p>
          <a:endParaRPr lang="ru-RU"/>
        </a:p>
      </dgm:t>
    </dgm:pt>
    <dgm:pt modelId="{72A59EE5-A1B7-496A-9628-1CF48140F8D0}" type="pres">
      <dgm:prSet presAssocID="{0A7A1A51-9314-4DA3-BE8B-35488B6FD6D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2B08C9-F169-489B-B07E-033724D82A19}" type="pres">
      <dgm:prSet presAssocID="{0A7A1A51-9314-4DA3-BE8B-35488B6FD6D9}" presName="rootComposite" presStyleCnt="0"/>
      <dgm:spPr/>
      <dgm:t>
        <a:bodyPr/>
        <a:lstStyle/>
        <a:p>
          <a:endParaRPr lang="ru-RU"/>
        </a:p>
      </dgm:t>
    </dgm:pt>
    <dgm:pt modelId="{20E4B329-8EA6-42DA-BDFD-5140E975AF6C}" type="pres">
      <dgm:prSet presAssocID="{0A7A1A51-9314-4DA3-BE8B-35488B6FD6D9}" presName="rootText" presStyleLbl="node2" presStyleIdx="4" presStyleCnt="7" custLinFactNeighborX="33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D3609-2B4A-42C5-86BE-1A7230F0CE98}" type="pres">
      <dgm:prSet presAssocID="{0A7A1A51-9314-4DA3-BE8B-35488B6FD6D9}" presName="rootConnector" presStyleLbl="node2" presStyleIdx="4" presStyleCnt="7"/>
      <dgm:spPr/>
      <dgm:t>
        <a:bodyPr/>
        <a:lstStyle/>
        <a:p>
          <a:endParaRPr lang="ru-RU"/>
        </a:p>
      </dgm:t>
    </dgm:pt>
    <dgm:pt modelId="{3899FD61-680A-4EAA-AD21-23D60BA602EB}" type="pres">
      <dgm:prSet presAssocID="{0A7A1A51-9314-4DA3-BE8B-35488B6FD6D9}" presName="hierChild4" presStyleCnt="0"/>
      <dgm:spPr/>
      <dgm:t>
        <a:bodyPr/>
        <a:lstStyle/>
        <a:p>
          <a:endParaRPr lang="ru-RU"/>
        </a:p>
      </dgm:t>
    </dgm:pt>
    <dgm:pt modelId="{61988DB8-8DAC-4DD4-BB44-2BDD9DA7EF6A}" type="pres">
      <dgm:prSet presAssocID="{31A47CEA-64E6-4DCF-B1D8-D3B5C1DA4A73}" presName="Name37" presStyleLbl="parChTrans1D3" presStyleIdx="15" presStyleCnt="27"/>
      <dgm:spPr/>
      <dgm:t>
        <a:bodyPr/>
        <a:lstStyle/>
        <a:p>
          <a:endParaRPr lang="ru-RU"/>
        </a:p>
      </dgm:t>
    </dgm:pt>
    <dgm:pt modelId="{DD233BDA-3FCA-4CB9-9EBC-C2B6FDC80EC7}" type="pres">
      <dgm:prSet presAssocID="{2855225D-1125-4732-9C4D-839D91047C2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7CC751B-E774-4B19-A2C1-A80F033D7902}" type="pres">
      <dgm:prSet presAssocID="{2855225D-1125-4732-9C4D-839D91047C20}" presName="rootComposite" presStyleCnt="0"/>
      <dgm:spPr/>
      <dgm:t>
        <a:bodyPr/>
        <a:lstStyle/>
        <a:p>
          <a:endParaRPr lang="ru-RU"/>
        </a:p>
      </dgm:t>
    </dgm:pt>
    <dgm:pt modelId="{4533FA78-65AC-4E31-AA5F-162480C75BD4}" type="pres">
      <dgm:prSet presAssocID="{2855225D-1125-4732-9C4D-839D91047C20}" presName="rootText" presStyleLbl="node3" presStyleIdx="15" presStyleCnt="27" custLinFactNeighborX="33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B328B4-5ABD-4417-9743-E97D1BBBF0EF}" type="pres">
      <dgm:prSet presAssocID="{2855225D-1125-4732-9C4D-839D91047C20}" presName="rootConnector" presStyleLbl="node3" presStyleIdx="15" presStyleCnt="27"/>
      <dgm:spPr/>
      <dgm:t>
        <a:bodyPr/>
        <a:lstStyle/>
        <a:p>
          <a:endParaRPr lang="ru-RU"/>
        </a:p>
      </dgm:t>
    </dgm:pt>
    <dgm:pt modelId="{5CE44A5F-2358-4482-ACCA-1372BA6DF03A}" type="pres">
      <dgm:prSet presAssocID="{2855225D-1125-4732-9C4D-839D91047C20}" presName="hierChild4" presStyleCnt="0"/>
      <dgm:spPr/>
      <dgm:t>
        <a:bodyPr/>
        <a:lstStyle/>
        <a:p>
          <a:endParaRPr lang="ru-RU"/>
        </a:p>
      </dgm:t>
    </dgm:pt>
    <dgm:pt modelId="{AE6A1D24-FCD1-4EFA-BB2A-4BCAF13E0804}" type="pres">
      <dgm:prSet presAssocID="{2855225D-1125-4732-9C4D-839D91047C20}" presName="hierChild5" presStyleCnt="0"/>
      <dgm:spPr/>
      <dgm:t>
        <a:bodyPr/>
        <a:lstStyle/>
        <a:p>
          <a:endParaRPr lang="ru-RU"/>
        </a:p>
      </dgm:t>
    </dgm:pt>
    <dgm:pt modelId="{D116095C-E23F-4789-966D-3024B9C84F6E}" type="pres">
      <dgm:prSet presAssocID="{DB3DCA45-B030-4B92-87AE-F66D2265F225}" presName="Name37" presStyleLbl="parChTrans1D3" presStyleIdx="16" presStyleCnt="27"/>
      <dgm:spPr/>
      <dgm:t>
        <a:bodyPr/>
        <a:lstStyle/>
        <a:p>
          <a:endParaRPr lang="ru-RU"/>
        </a:p>
      </dgm:t>
    </dgm:pt>
    <dgm:pt modelId="{D9EE8794-93D6-495E-B38C-E35D145474EA}" type="pres">
      <dgm:prSet presAssocID="{2E21BD9B-C2E0-4593-BB54-368EE3F0FDB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F6408CD-5BB3-4998-8E19-740D97EC3938}" type="pres">
      <dgm:prSet presAssocID="{2E21BD9B-C2E0-4593-BB54-368EE3F0FDB4}" presName="rootComposite" presStyleCnt="0"/>
      <dgm:spPr/>
      <dgm:t>
        <a:bodyPr/>
        <a:lstStyle/>
        <a:p>
          <a:endParaRPr lang="ru-RU"/>
        </a:p>
      </dgm:t>
    </dgm:pt>
    <dgm:pt modelId="{1461DFB9-BF7C-4D6D-B845-F9AB2A6D2CE3}" type="pres">
      <dgm:prSet presAssocID="{2E21BD9B-C2E0-4593-BB54-368EE3F0FDB4}" presName="rootText" presStyleLbl="node3" presStyleIdx="16" presStyleCnt="27" custLinFactNeighborX="33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16ED44-1E3B-45DC-B591-03CC5499B578}" type="pres">
      <dgm:prSet presAssocID="{2E21BD9B-C2E0-4593-BB54-368EE3F0FDB4}" presName="rootConnector" presStyleLbl="node3" presStyleIdx="16" presStyleCnt="27"/>
      <dgm:spPr/>
      <dgm:t>
        <a:bodyPr/>
        <a:lstStyle/>
        <a:p>
          <a:endParaRPr lang="ru-RU"/>
        </a:p>
      </dgm:t>
    </dgm:pt>
    <dgm:pt modelId="{4F90AA03-EC3B-48EA-94B5-460A3A0B58E8}" type="pres">
      <dgm:prSet presAssocID="{2E21BD9B-C2E0-4593-BB54-368EE3F0FDB4}" presName="hierChild4" presStyleCnt="0"/>
      <dgm:spPr/>
      <dgm:t>
        <a:bodyPr/>
        <a:lstStyle/>
        <a:p>
          <a:endParaRPr lang="ru-RU"/>
        </a:p>
      </dgm:t>
    </dgm:pt>
    <dgm:pt modelId="{41C07DEA-6F34-48E4-B07F-826C10EF2A11}" type="pres">
      <dgm:prSet presAssocID="{2E21BD9B-C2E0-4593-BB54-368EE3F0FDB4}" presName="hierChild5" presStyleCnt="0"/>
      <dgm:spPr/>
      <dgm:t>
        <a:bodyPr/>
        <a:lstStyle/>
        <a:p>
          <a:endParaRPr lang="ru-RU"/>
        </a:p>
      </dgm:t>
    </dgm:pt>
    <dgm:pt modelId="{2F33D35C-5477-4449-84B1-075D83818C79}" type="pres">
      <dgm:prSet presAssocID="{B9612310-7765-4912-AC76-66C0FC59700C}" presName="Name37" presStyleLbl="parChTrans1D3" presStyleIdx="17" presStyleCnt="27"/>
      <dgm:spPr/>
      <dgm:t>
        <a:bodyPr/>
        <a:lstStyle/>
        <a:p>
          <a:endParaRPr lang="ru-RU"/>
        </a:p>
      </dgm:t>
    </dgm:pt>
    <dgm:pt modelId="{F7BF5FAC-1094-4015-BD2E-9F17CC389A96}" type="pres">
      <dgm:prSet presAssocID="{DE4D6EAD-2D46-47E5-9B3E-2881C2E8FEA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4F51997-7F95-407B-99BE-25937CE51425}" type="pres">
      <dgm:prSet presAssocID="{DE4D6EAD-2D46-47E5-9B3E-2881C2E8FEA3}" presName="rootComposite" presStyleCnt="0"/>
      <dgm:spPr/>
      <dgm:t>
        <a:bodyPr/>
        <a:lstStyle/>
        <a:p>
          <a:endParaRPr lang="ru-RU"/>
        </a:p>
      </dgm:t>
    </dgm:pt>
    <dgm:pt modelId="{7B20C4E5-10DF-4FF0-B187-F1C3309F578F}" type="pres">
      <dgm:prSet presAssocID="{DE4D6EAD-2D46-47E5-9B3E-2881C2E8FEA3}" presName="rootText" presStyleLbl="node3" presStyleIdx="17" presStyleCnt="27" custLinFactNeighborX="33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6214B2-5221-4E68-9A7C-E53A3158C9AA}" type="pres">
      <dgm:prSet presAssocID="{DE4D6EAD-2D46-47E5-9B3E-2881C2E8FEA3}" presName="rootConnector" presStyleLbl="node3" presStyleIdx="17" presStyleCnt="27"/>
      <dgm:spPr/>
      <dgm:t>
        <a:bodyPr/>
        <a:lstStyle/>
        <a:p>
          <a:endParaRPr lang="ru-RU"/>
        </a:p>
      </dgm:t>
    </dgm:pt>
    <dgm:pt modelId="{D01F1113-F282-479A-93C1-BF9319A2242B}" type="pres">
      <dgm:prSet presAssocID="{DE4D6EAD-2D46-47E5-9B3E-2881C2E8FEA3}" presName="hierChild4" presStyleCnt="0"/>
      <dgm:spPr/>
      <dgm:t>
        <a:bodyPr/>
        <a:lstStyle/>
        <a:p>
          <a:endParaRPr lang="ru-RU"/>
        </a:p>
      </dgm:t>
    </dgm:pt>
    <dgm:pt modelId="{98751110-B8DA-47CD-8203-46F4D525623D}" type="pres">
      <dgm:prSet presAssocID="{DE4D6EAD-2D46-47E5-9B3E-2881C2E8FEA3}" presName="hierChild5" presStyleCnt="0"/>
      <dgm:spPr/>
      <dgm:t>
        <a:bodyPr/>
        <a:lstStyle/>
        <a:p>
          <a:endParaRPr lang="ru-RU"/>
        </a:p>
      </dgm:t>
    </dgm:pt>
    <dgm:pt modelId="{2C2F0F1E-2EF3-4F70-8DFD-ECED137E6CA8}" type="pres">
      <dgm:prSet presAssocID="{0A7A1A51-9314-4DA3-BE8B-35488B6FD6D9}" presName="hierChild5" presStyleCnt="0"/>
      <dgm:spPr/>
      <dgm:t>
        <a:bodyPr/>
        <a:lstStyle/>
        <a:p>
          <a:endParaRPr lang="ru-RU"/>
        </a:p>
      </dgm:t>
    </dgm:pt>
    <dgm:pt modelId="{2AADD20F-2C19-48C6-9061-197F9BED3BA6}" type="pres">
      <dgm:prSet presAssocID="{247B4801-A9FD-48E5-BB77-1051EBEC526C}" presName="Name37" presStyleLbl="parChTrans1D2" presStyleIdx="5" presStyleCnt="7"/>
      <dgm:spPr/>
      <dgm:t>
        <a:bodyPr/>
        <a:lstStyle/>
        <a:p>
          <a:endParaRPr lang="ru-RU"/>
        </a:p>
      </dgm:t>
    </dgm:pt>
    <dgm:pt modelId="{234677EC-7E94-4A78-88D0-4D694B316737}" type="pres">
      <dgm:prSet presAssocID="{CE4BE619-0C90-4603-B77F-982A8491894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22EA6A6-B12C-457D-960D-6B808BAC427F}" type="pres">
      <dgm:prSet presAssocID="{CE4BE619-0C90-4603-B77F-982A84918941}" presName="rootComposite" presStyleCnt="0"/>
      <dgm:spPr/>
      <dgm:t>
        <a:bodyPr/>
        <a:lstStyle/>
        <a:p>
          <a:endParaRPr lang="ru-RU"/>
        </a:p>
      </dgm:t>
    </dgm:pt>
    <dgm:pt modelId="{B43730CC-9D30-4ACB-83B1-CCFE83AA5A68}" type="pres">
      <dgm:prSet presAssocID="{CE4BE619-0C90-4603-B77F-982A84918941}" presName="rootText" presStyleLbl="node2" presStyleIdx="5" presStyleCnt="7" custLinFactNeighborX="41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C185D-2EA4-4A3D-8AEC-1F2A2F4264AD}" type="pres">
      <dgm:prSet presAssocID="{CE4BE619-0C90-4603-B77F-982A84918941}" presName="rootConnector" presStyleLbl="node2" presStyleIdx="5" presStyleCnt="7"/>
      <dgm:spPr/>
      <dgm:t>
        <a:bodyPr/>
        <a:lstStyle/>
        <a:p>
          <a:endParaRPr lang="ru-RU"/>
        </a:p>
      </dgm:t>
    </dgm:pt>
    <dgm:pt modelId="{E34ED9C6-AA31-43A0-89B9-0BFB93E7640C}" type="pres">
      <dgm:prSet presAssocID="{CE4BE619-0C90-4603-B77F-982A84918941}" presName="hierChild4" presStyleCnt="0"/>
      <dgm:spPr/>
      <dgm:t>
        <a:bodyPr/>
        <a:lstStyle/>
        <a:p>
          <a:endParaRPr lang="ru-RU"/>
        </a:p>
      </dgm:t>
    </dgm:pt>
    <dgm:pt modelId="{7FA1C84C-8FF9-4AE5-AC30-B57A67D546A6}" type="pres">
      <dgm:prSet presAssocID="{BF452DD2-00FB-427A-B731-55961039ED99}" presName="Name37" presStyleLbl="parChTrans1D3" presStyleIdx="18" presStyleCnt="27"/>
      <dgm:spPr/>
      <dgm:t>
        <a:bodyPr/>
        <a:lstStyle/>
        <a:p>
          <a:endParaRPr lang="ru-RU"/>
        </a:p>
      </dgm:t>
    </dgm:pt>
    <dgm:pt modelId="{64BF0784-8C09-4EB0-ADB3-BD0026B2228F}" type="pres">
      <dgm:prSet presAssocID="{FCB01422-BD45-40B1-8209-71053CD227B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FCA8E4-9198-4626-9382-2E49F853BFFC}" type="pres">
      <dgm:prSet presAssocID="{FCB01422-BD45-40B1-8209-71053CD227BE}" presName="rootComposite" presStyleCnt="0"/>
      <dgm:spPr/>
      <dgm:t>
        <a:bodyPr/>
        <a:lstStyle/>
        <a:p>
          <a:endParaRPr lang="ru-RU"/>
        </a:p>
      </dgm:t>
    </dgm:pt>
    <dgm:pt modelId="{5EF91611-1D75-4F5C-B9F0-464A3C7BCFC4}" type="pres">
      <dgm:prSet presAssocID="{FCB01422-BD45-40B1-8209-71053CD227BE}" presName="rootText" presStyleLbl="node3" presStyleIdx="18" presStyleCnt="27" custLinFactNeighborX="41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6DCF9A-C86A-4305-9CA2-501D8B2B9D8A}" type="pres">
      <dgm:prSet presAssocID="{FCB01422-BD45-40B1-8209-71053CD227BE}" presName="rootConnector" presStyleLbl="node3" presStyleIdx="18" presStyleCnt="27"/>
      <dgm:spPr/>
      <dgm:t>
        <a:bodyPr/>
        <a:lstStyle/>
        <a:p>
          <a:endParaRPr lang="ru-RU"/>
        </a:p>
      </dgm:t>
    </dgm:pt>
    <dgm:pt modelId="{78CAC194-F2FE-4E48-8D9B-7E78D237EFDB}" type="pres">
      <dgm:prSet presAssocID="{FCB01422-BD45-40B1-8209-71053CD227BE}" presName="hierChild4" presStyleCnt="0"/>
      <dgm:spPr/>
      <dgm:t>
        <a:bodyPr/>
        <a:lstStyle/>
        <a:p>
          <a:endParaRPr lang="ru-RU"/>
        </a:p>
      </dgm:t>
    </dgm:pt>
    <dgm:pt modelId="{A08A0067-55D4-48D6-B9FF-5D1BC9B3E077}" type="pres">
      <dgm:prSet presAssocID="{FCB01422-BD45-40B1-8209-71053CD227BE}" presName="hierChild5" presStyleCnt="0"/>
      <dgm:spPr/>
      <dgm:t>
        <a:bodyPr/>
        <a:lstStyle/>
        <a:p>
          <a:endParaRPr lang="ru-RU"/>
        </a:p>
      </dgm:t>
    </dgm:pt>
    <dgm:pt modelId="{ED04079A-B32F-4B3D-BE6D-AE1E1D94B833}" type="pres">
      <dgm:prSet presAssocID="{C035E9B8-B471-4C04-A6A7-6E955E6ADD18}" presName="Name37" presStyleLbl="parChTrans1D3" presStyleIdx="19" presStyleCnt="27"/>
      <dgm:spPr/>
      <dgm:t>
        <a:bodyPr/>
        <a:lstStyle/>
        <a:p>
          <a:endParaRPr lang="ru-RU"/>
        </a:p>
      </dgm:t>
    </dgm:pt>
    <dgm:pt modelId="{0A2A45A1-FB81-451E-AB94-476ED503B038}" type="pres">
      <dgm:prSet presAssocID="{8AF26074-E22A-4A43-B9C8-80C61BC2E8B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C6016F3-D109-4193-976C-CBBCBC7CF87F}" type="pres">
      <dgm:prSet presAssocID="{8AF26074-E22A-4A43-B9C8-80C61BC2E8B0}" presName="rootComposite" presStyleCnt="0"/>
      <dgm:spPr/>
      <dgm:t>
        <a:bodyPr/>
        <a:lstStyle/>
        <a:p>
          <a:endParaRPr lang="ru-RU"/>
        </a:p>
      </dgm:t>
    </dgm:pt>
    <dgm:pt modelId="{A732C70D-A02F-49EE-8A50-43B214DD86C2}" type="pres">
      <dgm:prSet presAssocID="{8AF26074-E22A-4A43-B9C8-80C61BC2E8B0}" presName="rootText" presStyleLbl="node3" presStyleIdx="19" presStyleCnt="27" custLinFactNeighborX="41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A83E11-7234-4C7C-B81F-F3AEFD964FD0}" type="pres">
      <dgm:prSet presAssocID="{8AF26074-E22A-4A43-B9C8-80C61BC2E8B0}" presName="rootConnector" presStyleLbl="node3" presStyleIdx="19" presStyleCnt="27"/>
      <dgm:spPr/>
      <dgm:t>
        <a:bodyPr/>
        <a:lstStyle/>
        <a:p>
          <a:endParaRPr lang="ru-RU"/>
        </a:p>
      </dgm:t>
    </dgm:pt>
    <dgm:pt modelId="{EF35DF99-65C2-406A-9261-8A81F1544184}" type="pres">
      <dgm:prSet presAssocID="{8AF26074-E22A-4A43-B9C8-80C61BC2E8B0}" presName="hierChild4" presStyleCnt="0"/>
      <dgm:spPr/>
      <dgm:t>
        <a:bodyPr/>
        <a:lstStyle/>
        <a:p>
          <a:endParaRPr lang="ru-RU"/>
        </a:p>
      </dgm:t>
    </dgm:pt>
    <dgm:pt modelId="{463ED112-7989-43C0-B422-DFD7CD104FA2}" type="pres">
      <dgm:prSet presAssocID="{8AF26074-E22A-4A43-B9C8-80C61BC2E8B0}" presName="hierChild5" presStyleCnt="0"/>
      <dgm:spPr/>
      <dgm:t>
        <a:bodyPr/>
        <a:lstStyle/>
        <a:p>
          <a:endParaRPr lang="ru-RU"/>
        </a:p>
      </dgm:t>
    </dgm:pt>
    <dgm:pt modelId="{9C75E8D0-BDB0-451A-85B6-669DA5F16BAA}" type="pres">
      <dgm:prSet presAssocID="{93BECEBF-695C-4262-945E-8F546F8E0DF9}" presName="Name37" presStyleLbl="parChTrans1D3" presStyleIdx="20" presStyleCnt="27"/>
      <dgm:spPr/>
      <dgm:t>
        <a:bodyPr/>
        <a:lstStyle/>
        <a:p>
          <a:endParaRPr lang="ru-RU"/>
        </a:p>
      </dgm:t>
    </dgm:pt>
    <dgm:pt modelId="{FEF7C048-A232-44ED-9C25-8C3D8060B715}" type="pres">
      <dgm:prSet presAssocID="{93A5E2E3-F6D2-466D-9DB5-7DF814E320F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8224117-57D0-4DB7-BD97-CF6EFCCBA395}" type="pres">
      <dgm:prSet presAssocID="{93A5E2E3-F6D2-466D-9DB5-7DF814E320FE}" presName="rootComposite" presStyleCnt="0"/>
      <dgm:spPr/>
      <dgm:t>
        <a:bodyPr/>
        <a:lstStyle/>
        <a:p>
          <a:endParaRPr lang="ru-RU"/>
        </a:p>
      </dgm:t>
    </dgm:pt>
    <dgm:pt modelId="{CC628CE9-D35B-422C-867E-17A4F47BA2F0}" type="pres">
      <dgm:prSet presAssocID="{93A5E2E3-F6D2-466D-9DB5-7DF814E320FE}" presName="rootText" presStyleLbl="node3" presStyleIdx="20" presStyleCnt="27" custLinFactNeighborX="41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35A7C1-1D7D-45D3-88EB-F799101B25C9}" type="pres">
      <dgm:prSet presAssocID="{93A5E2E3-F6D2-466D-9DB5-7DF814E320FE}" presName="rootConnector" presStyleLbl="node3" presStyleIdx="20" presStyleCnt="27"/>
      <dgm:spPr/>
      <dgm:t>
        <a:bodyPr/>
        <a:lstStyle/>
        <a:p>
          <a:endParaRPr lang="ru-RU"/>
        </a:p>
      </dgm:t>
    </dgm:pt>
    <dgm:pt modelId="{00EB714C-0D88-4254-97C8-ACBE462A68B3}" type="pres">
      <dgm:prSet presAssocID="{93A5E2E3-F6D2-466D-9DB5-7DF814E320FE}" presName="hierChild4" presStyleCnt="0"/>
      <dgm:spPr/>
      <dgm:t>
        <a:bodyPr/>
        <a:lstStyle/>
        <a:p>
          <a:endParaRPr lang="ru-RU"/>
        </a:p>
      </dgm:t>
    </dgm:pt>
    <dgm:pt modelId="{8427CABC-F9C3-494A-B129-642EF054FFFA}" type="pres">
      <dgm:prSet presAssocID="{93A5E2E3-F6D2-466D-9DB5-7DF814E320FE}" presName="hierChild5" presStyleCnt="0"/>
      <dgm:spPr/>
      <dgm:t>
        <a:bodyPr/>
        <a:lstStyle/>
        <a:p>
          <a:endParaRPr lang="ru-RU"/>
        </a:p>
      </dgm:t>
    </dgm:pt>
    <dgm:pt modelId="{187363E4-E516-4A70-B356-84A2AEDE6046}" type="pres">
      <dgm:prSet presAssocID="{AB7C5E98-205F-4AC8-96FD-8CF27643A362}" presName="Name37" presStyleLbl="parChTrans1D3" presStyleIdx="21" presStyleCnt="27"/>
      <dgm:spPr/>
      <dgm:t>
        <a:bodyPr/>
        <a:lstStyle/>
        <a:p>
          <a:endParaRPr lang="ru-RU"/>
        </a:p>
      </dgm:t>
    </dgm:pt>
    <dgm:pt modelId="{D2029CBE-5779-42DC-8EA6-168BEBC78C86}" type="pres">
      <dgm:prSet presAssocID="{AEA539C6-E120-437E-BA4D-8AC8C91CD77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51FFC3B-0E80-4AD0-95BA-DB566373C4F5}" type="pres">
      <dgm:prSet presAssocID="{AEA539C6-E120-437E-BA4D-8AC8C91CD77D}" presName="rootComposite" presStyleCnt="0"/>
      <dgm:spPr/>
      <dgm:t>
        <a:bodyPr/>
        <a:lstStyle/>
        <a:p>
          <a:endParaRPr lang="ru-RU"/>
        </a:p>
      </dgm:t>
    </dgm:pt>
    <dgm:pt modelId="{BF3D8E2B-3956-470D-B199-11591DE79954}" type="pres">
      <dgm:prSet presAssocID="{AEA539C6-E120-437E-BA4D-8AC8C91CD77D}" presName="rootText" presStyleLbl="node3" presStyleIdx="21" presStyleCnt="27" custLinFactNeighborX="41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FCBE3-992B-4B8F-AC4A-B7384B690E59}" type="pres">
      <dgm:prSet presAssocID="{AEA539C6-E120-437E-BA4D-8AC8C91CD77D}" presName="rootConnector" presStyleLbl="node3" presStyleIdx="21" presStyleCnt="27"/>
      <dgm:spPr/>
      <dgm:t>
        <a:bodyPr/>
        <a:lstStyle/>
        <a:p>
          <a:endParaRPr lang="ru-RU"/>
        </a:p>
      </dgm:t>
    </dgm:pt>
    <dgm:pt modelId="{CD87F801-4E6A-4253-AD0C-D20F8AC14F8A}" type="pres">
      <dgm:prSet presAssocID="{AEA539C6-E120-437E-BA4D-8AC8C91CD77D}" presName="hierChild4" presStyleCnt="0"/>
      <dgm:spPr/>
      <dgm:t>
        <a:bodyPr/>
        <a:lstStyle/>
        <a:p>
          <a:endParaRPr lang="ru-RU"/>
        </a:p>
      </dgm:t>
    </dgm:pt>
    <dgm:pt modelId="{FE575FD8-1C03-450D-8809-5DA877C6B9F9}" type="pres">
      <dgm:prSet presAssocID="{AEA539C6-E120-437E-BA4D-8AC8C91CD77D}" presName="hierChild5" presStyleCnt="0"/>
      <dgm:spPr/>
      <dgm:t>
        <a:bodyPr/>
        <a:lstStyle/>
        <a:p>
          <a:endParaRPr lang="ru-RU"/>
        </a:p>
      </dgm:t>
    </dgm:pt>
    <dgm:pt modelId="{771041A7-DE46-4404-B9F9-9C1237FE8FCA}" type="pres">
      <dgm:prSet presAssocID="{145B0CBD-A528-46EA-975E-73B14452E15D}" presName="Name37" presStyleLbl="parChTrans1D3" presStyleIdx="22" presStyleCnt="27"/>
      <dgm:spPr/>
      <dgm:t>
        <a:bodyPr/>
        <a:lstStyle/>
        <a:p>
          <a:endParaRPr lang="ru-RU"/>
        </a:p>
      </dgm:t>
    </dgm:pt>
    <dgm:pt modelId="{0B786573-9F21-42A1-B898-CB53035FAE33}" type="pres">
      <dgm:prSet presAssocID="{4888D8A7-6381-41F0-84CC-CAEB2A07C679}" presName="hierRoot2" presStyleCnt="0">
        <dgm:presLayoutVars>
          <dgm:hierBranch val="init"/>
        </dgm:presLayoutVars>
      </dgm:prSet>
      <dgm:spPr/>
    </dgm:pt>
    <dgm:pt modelId="{7041C2C3-5C99-4194-ACB0-87C7514A5595}" type="pres">
      <dgm:prSet presAssocID="{4888D8A7-6381-41F0-84CC-CAEB2A07C679}" presName="rootComposite" presStyleCnt="0"/>
      <dgm:spPr/>
    </dgm:pt>
    <dgm:pt modelId="{A17DEB2B-6D32-4E1A-905B-52DE8F68C655}" type="pres">
      <dgm:prSet presAssocID="{4888D8A7-6381-41F0-84CC-CAEB2A07C679}" presName="rootText" presStyleLbl="node3" presStyleIdx="22" presStyleCnt="27" custLinFactNeighborX="43825" custLinFactNeighborY="-113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5C2949-2DBE-4572-B0C0-A1BABFA261C3}" type="pres">
      <dgm:prSet presAssocID="{4888D8A7-6381-41F0-84CC-CAEB2A07C679}" presName="rootConnector" presStyleLbl="node3" presStyleIdx="22" presStyleCnt="27"/>
      <dgm:spPr/>
      <dgm:t>
        <a:bodyPr/>
        <a:lstStyle/>
        <a:p>
          <a:endParaRPr lang="ru-RU"/>
        </a:p>
      </dgm:t>
    </dgm:pt>
    <dgm:pt modelId="{F85C67CB-7953-48BC-8D5C-65DF434F6FB1}" type="pres">
      <dgm:prSet presAssocID="{4888D8A7-6381-41F0-84CC-CAEB2A07C679}" presName="hierChild4" presStyleCnt="0"/>
      <dgm:spPr/>
    </dgm:pt>
    <dgm:pt modelId="{8F600F5F-34CA-40A4-A857-ED2BA4F50707}" type="pres">
      <dgm:prSet presAssocID="{4888D8A7-6381-41F0-84CC-CAEB2A07C679}" presName="hierChild5" presStyleCnt="0"/>
      <dgm:spPr/>
    </dgm:pt>
    <dgm:pt modelId="{6D3C4278-22BA-4D41-A519-6029709C6159}" type="pres">
      <dgm:prSet presAssocID="{CE4BE619-0C90-4603-B77F-982A84918941}" presName="hierChild5" presStyleCnt="0"/>
      <dgm:spPr/>
      <dgm:t>
        <a:bodyPr/>
        <a:lstStyle/>
        <a:p>
          <a:endParaRPr lang="ru-RU"/>
        </a:p>
      </dgm:t>
    </dgm:pt>
    <dgm:pt modelId="{44B4BCF2-E48A-4191-BD31-C042656642FE}" type="pres">
      <dgm:prSet presAssocID="{1ADB52C3-A80A-44A4-853C-1175563794B0}" presName="Name37" presStyleLbl="parChTrans1D2" presStyleIdx="6" presStyleCnt="7"/>
      <dgm:spPr/>
      <dgm:t>
        <a:bodyPr/>
        <a:lstStyle/>
        <a:p>
          <a:endParaRPr lang="ru-RU"/>
        </a:p>
      </dgm:t>
    </dgm:pt>
    <dgm:pt modelId="{140A6595-3DA6-4070-A2D2-B60D78B00F64}" type="pres">
      <dgm:prSet presAssocID="{A45A9DB0-FB8D-48A6-BEAE-6D0B8379EC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4BB66F1-7635-48E4-BABA-A2C66BE93BDD}" type="pres">
      <dgm:prSet presAssocID="{A45A9DB0-FB8D-48A6-BEAE-6D0B8379ECBB}" presName="rootComposite" presStyleCnt="0"/>
      <dgm:spPr/>
      <dgm:t>
        <a:bodyPr/>
        <a:lstStyle/>
        <a:p>
          <a:endParaRPr lang="ru-RU"/>
        </a:p>
      </dgm:t>
    </dgm:pt>
    <dgm:pt modelId="{B97A952D-4C5A-421D-9B99-2066B78B301C}" type="pres">
      <dgm:prSet presAssocID="{A45A9DB0-FB8D-48A6-BEAE-6D0B8379ECBB}" presName="rootText" presStyleLbl="node2" presStyleIdx="6" presStyleCnt="7" custLinFactNeighborX="49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2ADB6E-3A27-431E-B161-88AD2A153043}" type="pres">
      <dgm:prSet presAssocID="{A45A9DB0-FB8D-48A6-BEAE-6D0B8379ECBB}" presName="rootConnector" presStyleLbl="node2" presStyleIdx="6" presStyleCnt="7"/>
      <dgm:spPr/>
      <dgm:t>
        <a:bodyPr/>
        <a:lstStyle/>
        <a:p>
          <a:endParaRPr lang="ru-RU"/>
        </a:p>
      </dgm:t>
    </dgm:pt>
    <dgm:pt modelId="{5528CAAC-08FE-4667-9351-C5D555B0382C}" type="pres">
      <dgm:prSet presAssocID="{A45A9DB0-FB8D-48A6-BEAE-6D0B8379ECBB}" presName="hierChild4" presStyleCnt="0"/>
      <dgm:spPr/>
      <dgm:t>
        <a:bodyPr/>
        <a:lstStyle/>
        <a:p>
          <a:endParaRPr lang="ru-RU"/>
        </a:p>
      </dgm:t>
    </dgm:pt>
    <dgm:pt modelId="{444AA856-4A20-434F-A3C1-CB935D3984E5}" type="pres">
      <dgm:prSet presAssocID="{83808955-1D9B-49FC-ADC7-9552C3E44700}" presName="Name37" presStyleLbl="parChTrans1D3" presStyleIdx="23" presStyleCnt="27"/>
      <dgm:spPr/>
      <dgm:t>
        <a:bodyPr/>
        <a:lstStyle/>
        <a:p>
          <a:endParaRPr lang="ru-RU"/>
        </a:p>
      </dgm:t>
    </dgm:pt>
    <dgm:pt modelId="{DBA835D3-ED4A-4F2C-9382-9E3DC0974EFE}" type="pres">
      <dgm:prSet presAssocID="{50A334AC-E113-4C53-AD4C-5F7E0FD78E1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1857164-15FC-4B4D-B3D3-5A1E331F1B7A}" type="pres">
      <dgm:prSet presAssocID="{50A334AC-E113-4C53-AD4C-5F7E0FD78E19}" presName="rootComposite" presStyleCnt="0"/>
      <dgm:spPr/>
      <dgm:t>
        <a:bodyPr/>
        <a:lstStyle/>
        <a:p>
          <a:endParaRPr lang="ru-RU"/>
        </a:p>
      </dgm:t>
    </dgm:pt>
    <dgm:pt modelId="{292DF6F6-9C24-4DEB-A7D7-BAAEF567A72E}" type="pres">
      <dgm:prSet presAssocID="{50A334AC-E113-4C53-AD4C-5F7E0FD78E19}" presName="rootText" presStyleLbl="node3" presStyleIdx="23" presStyleCnt="27" custLinFactNeighborX="49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D2484C-CE4B-4522-9740-47E2E9B71005}" type="pres">
      <dgm:prSet presAssocID="{50A334AC-E113-4C53-AD4C-5F7E0FD78E19}" presName="rootConnector" presStyleLbl="node3" presStyleIdx="23" presStyleCnt="27"/>
      <dgm:spPr/>
      <dgm:t>
        <a:bodyPr/>
        <a:lstStyle/>
        <a:p>
          <a:endParaRPr lang="ru-RU"/>
        </a:p>
      </dgm:t>
    </dgm:pt>
    <dgm:pt modelId="{D3053434-FBA5-4C61-AB05-D8508C1A7FB6}" type="pres">
      <dgm:prSet presAssocID="{50A334AC-E113-4C53-AD4C-5F7E0FD78E19}" presName="hierChild4" presStyleCnt="0"/>
      <dgm:spPr/>
      <dgm:t>
        <a:bodyPr/>
        <a:lstStyle/>
        <a:p>
          <a:endParaRPr lang="ru-RU"/>
        </a:p>
      </dgm:t>
    </dgm:pt>
    <dgm:pt modelId="{EC687799-70E3-464F-9765-4D1644A0F327}" type="pres">
      <dgm:prSet presAssocID="{50A334AC-E113-4C53-AD4C-5F7E0FD78E19}" presName="hierChild5" presStyleCnt="0"/>
      <dgm:spPr/>
      <dgm:t>
        <a:bodyPr/>
        <a:lstStyle/>
        <a:p>
          <a:endParaRPr lang="ru-RU"/>
        </a:p>
      </dgm:t>
    </dgm:pt>
    <dgm:pt modelId="{007DBB41-7C00-48CF-B9CE-B7EFC85DBFA8}" type="pres">
      <dgm:prSet presAssocID="{B0375B1D-5B9C-40A4-8117-B7DD1B7D2556}" presName="Name37" presStyleLbl="parChTrans1D3" presStyleIdx="24" presStyleCnt="27"/>
      <dgm:spPr/>
      <dgm:t>
        <a:bodyPr/>
        <a:lstStyle/>
        <a:p>
          <a:endParaRPr lang="ru-RU"/>
        </a:p>
      </dgm:t>
    </dgm:pt>
    <dgm:pt modelId="{8E5DA0FE-A1A5-478C-B13F-3AE367E22A69}" type="pres">
      <dgm:prSet presAssocID="{64950763-6A7A-4C34-BFCD-7626B5FBEBC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D7AB813-BD16-424A-97F8-BEF2AA925C2E}" type="pres">
      <dgm:prSet presAssocID="{64950763-6A7A-4C34-BFCD-7626B5FBEBCF}" presName="rootComposite" presStyleCnt="0"/>
      <dgm:spPr/>
      <dgm:t>
        <a:bodyPr/>
        <a:lstStyle/>
        <a:p>
          <a:endParaRPr lang="ru-RU"/>
        </a:p>
      </dgm:t>
    </dgm:pt>
    <dgm:pt modelId="{ACB9823D-471F-4C26-A35E-0F60FB4EEF7C}" type="pres">
      <dgm:prSet presAssocID="{64950763-6A7A-4C34-BFCD-7626B5FBEBCF}" presName="rootText" presStyleLbl="node3" presStyleIdx="24" presStyleCnt="27" custLinFactNeighborX="49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D21392-119C-472C-8987-6AE2889D0FA1}" type="pres">
      <dgm:prSet presAssocID="{64950763-6A7A-4C34-BFCD-7626B5FBEBCF}" presName="rootConnector" presStyleLbl="node3" presStyleIdx="24" presStyleCnt="27"/>
      <dgm:spPr/>
      <dgm:t>
        <a:bodyPr/>
        <a:lstStyle/>
        <a:p>
          <a:endParaRPr lang="ru-RU"/>
        </a:p>
      </dgm:t>
    </dgm:pt>
    <dgm:pt modelId="{F106C581-8B68-46E0-AA84-1F79D35F1483}" type="pres">
      <dgm:prSet presAssocID="{64950763-6A7A-4C34-BFCD-7626B5FBEBCF}" presName="hierChild4" presStyleCnt="0"/>
      <dgm:spPr/>
      <dgm:t>
        <a:bodyPr/>
        <a:lstStyle/>
        <a:p>
          <a:endParaRPr lang="ru-RU"/>
        </a:p>
      </dgm:t>
    </dgm:pt>
    <dgm:pt modelId="{03A424C2-B3EE-4FDE-9820-81BEDC5A654C}" type="pres">
      <dgm:prSet presAssocID="{64950763-6A7A-4C34-BFCD-7626B5FBEBCF}" presName="hierChild5" presStyleCnt="0"/>
      <dgm:spPr/>
      <dgm:t>
        <a:bodyPr/>
        <a:lstStyle/>
        <a:p>
          <a:endParaRPr lang="ru-RU"/>
        </a:p>
      </dgm:t>
    </dgm:pt>
    <dgm:pt modelId="{5A908538-B580-4E14-91D5-070C607432CE}" type="pres">
      <dgm:prSet presAssocID="{C5106C94-3DBE-4FF1-8259-2A1E0B1811CA}" presName="Name37" presStyleLbl="parChTrans1D3" presStyleIdx="25" presStyleCnt="27"/>
      <dgm:spPr/>
      <dgm:t>
        <a:bodyPr/>
        <a:lstStyle/>
        <a:p>
          <a:endParaRPr lang="ru-RU"/>
        </a:p>
      </dgm:t>
    </dgm:pt>
    <dgm:pt modelId="{6D661867-ABF7-4745-819A-29CD7ED1FAAB}" type="pres">
      <dgm:prSet presAssocID="{EE62AFB6-DBC7-4D46-9744-E713152031D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4B59331-EA67-43BD-9184-3BBC4E38C255}" type="pres">
      <dgm:prSet presAssocID="{EE62AFB6-DBC7-4D46-9744-E713152031D4}" presName="rootComposite" presStyleCnt="0"/>
      <dgm:spPr/>
      <dgm:t>
        <a:bodyPr/>
        <a:lstStyle/>
        <a:p>
          <a:endParaRPr lang="ru-RU"/>
        </a:p>
      </dgm:t>
    </dgm:pt>
    <dgm:pt modelId="{31A29FF9-461D-4E5A-86A3-A9FA817A6CC0}" type="pres">
      <dgm:prSet presAssocID="{EE62AFB6-DBC7-4D46-9744-E713152031D4}" presName="rootText" presStyleLbl="node3" presStyleIdx="25" presStyleCnt="27" custLinFactNeighborX="49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720E7B-0EBC-4D9E-8177-121F6510E4B9}" type="pres">
      <dgm:prSet presAssocID="{EE62AFB6-DBC7-4D46-9744-E713152031D4}" presName="rootConnector" presStyleLbl="node3" presStyleIdx="25" presStyleCnt="27"/>
      <dgm:spPr/>
      <dgm:t>
        <a:bodyPr/>
        <a:lstStyle/>
        <a:p>
          <a:endParaRPr lang="ru-RU"/>
        </a:p>
      </dgm:t>
    </dgm:pt>
    <dgm:pt modelId="{4D076197-EA04-4B13-AD05-54804AA8A4FD}" type="pres">
      <dgm:prSet presAssocID="{EE62AFB6-DBC7-4D46-9744-E713152031D4}" presName="hierChild4" presStyleCnt="0"/>
      <dgm:spPr/>
      <dgm:t>
        <a:bodyPr/>
        <a:lstStyle/>
        <a:p>
          <a:endParaRPr lang="ru-RU"/>
        </a:p>
      </dgm:t>
    </dgm:pt>
    <dgm:pt modelId="{62F9B981-F1EA-4376-A86E-17DFBE43BC23}" type="pres">
      <dgm:prSet presAssocID="{EE62AFB6-DBC7-4D46-9744-E713152031D4}" presName="hierChild5" presStyleCnt="0"/>
      <dgm:spPr/>
      <dgm:t>
        <a:bodyPr/>
        <a:lstStyle/>
        <a:p>
          <a:endParaRPr lang="ru-RU"/>
        </a:p>
      </dgm:t>
    </dgm:pt>
    <dgm:pt modelId="{FB9E15F8-FAFF-4198-BE5A-A5C3DBDB9C46}" type="pres">
      <dgm:prSet presAssocID="{2377F74E-D315-4EFD-BE08-77BF97932C87}" presName="Name37" presStyleLbl="parChTrans1D3" presStyleIdx="26" presStyleCnt="27"/>
      <dgm:spPr/>
      <dgm:t>
        <a:bodyPr/>
        <a:lstStyle/>
        <a:p>
          <a:endParaRPr lang="ru-RU"/>
        </a:p>
      </dgm:t>
    </dgm:pt>
    <dgm:pt modelId="{49CCBA3C-CCC0-4394-8D55-4C948D044DD4}" type="pres">
      <dgm:prSet presAssocID="{3BFABE64-D208-42B5-9375-FD751156A4D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6E617DF-4FCC-4177-A575-91C3A72802B0}" type="pres">
      <dgm:prSet presAssocID="{3BFABE64-D208-42B5-9375-FD751156A4D3}" presName="rootComposite" presStyleCnt="0"/>
      <dgm:spPr/>
      <dgm:t>
        <a:bodyPr/>
        <a:lstStyle/>
        <a:p>
          <a:endParaRPr lang="ru-RU"/>
        </a:p>
      </dgm:t>
    </dgm:pt>
    <dgm:pt modelId="{5A1F1D13-8526-4EED-941E-CFE34327300A}" type="pres">
      <dgm:prSet presAssocID="{3BFABE64-D208-42B5-9375-FD751156A4D3}" presName="rootText" presStyleLbl="node3" presStyleIdx="26" presStyleCnt="27" custLinFactNeighborX="49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D9F8A0-F66C-458B-A968-E2F58EBAA2A4}" type="pres">
      <dgm:prSet presAssocID="{3BFABE64-D208-42B5-9375-FD751156A4D3}" presName="rootConnector" presStyleLbl="node3" presStyleIdx="26" presStyleCnt="27"/>
      <dgm:spPr/>
      <dgm:t>
        <a:bodyPr/>
        <a:lstStyle/>
        <a:p>
          <a:endParaRPr lang="ru-RU"/>
        </a:p>
      </dgm:t>
    </dgm:pt>
    <dgm:pt modelId="{BF5403C5-462F-4B85-9373-EFAC9C1BBB7B}" type="pres">
      <dgm:prSet presAssocID="{3BFABE64-D208-42B5-9375-FD751156A4D3}" presName="hierChild4" presStyleCnt="0"/>
      <dgm:spPr/>
      <dgm:t>
        <a:bodyPr/>
        <a:lstStyle/>
        <a:p>
          <a:endParaRPr lang="ru-RU"/>
        </a:p>
      </dgm:t>
    </dgm:pt>
    <dgm:pt modelId="{01D11825-B461-401E-97B9-62A8C524C547}" type="pres">
      <dgm:prSet presAssocID="{3BFABE64-D208-42B5-9375-FD751156A4D3}" presName="hierChild5" presStyleCnt="0"/>
      <dgm:spPr/>
      <dgm:t>
        <a:bodyPr/>
        <a:lstStyle/>
        <a:p>
          <a:endParaRPr lang="ru-RU"/>
        </a:p>
      </dgm:t>
    </dgm:pt>
    <dgm:pt modelId="{C83831E7-C49B-44C4-A89F-22CE1B108255}" type="pres">
      <dgm:prSet presAssocID="{A45A9DB0-FB8D-48A6-BEAE-6D0B8379ECBB}" presName="hierChild5" presStyleCnt="0"/>
      <dgm:spPr/>
      <dgm:t>
        <a:bodyPr/>
        <a:lstStyle/>
        <a:p>
          <a:endParaRPr lang="ru-RU"/>
        </a:p>
      </dgm:t>
    </dgm:pt>
    <dgm:pt modelId="{AB7D71C3-340F-42E7-B7A8-9C798C5F5B72}" type="pres">
      <dgm:prSet presAssocID="{1E203A56-C04C-4441-A91D-BE90F54B2A71}" presName="hierChild3" presStyleCnt="0"/>
      <dgm:spPr/>
      <dgm:t>
        <a:bodyPr/>
        <a:lstStyle/>
        <a:p>
          <a:endParaRPr lang="ru-RU"/>
        </a:p>
      </dgm:t>
    </dgm:pt>
  </dgm:ptLst>
  <dgm:cxnLst>
    <dgm:cxn modelId="{6082CFE5-39DE-4C7F-BB08-3F0F8335DE2E}" type="presOf" srcId="{663A5934-7E38-41F2-8E20-67E3307B656F}" destId="{BD4EBAB2-5120-48F0-BB47-FF976D432BBF}" srcOrd="0" destOrd="0" presId="urn:microsoft.com/office/officeart/2005/8/layout/orgChart1"/>
    <dgm:cxn modelId="{6FECDADA-76FC-4F5F-A452-66F0CAE2B860}" type="presOf" srcId="{FCB01422-BD45-40B1-8209-71053CD227BE}" destId="{5EF91611-1D75-4F5C-B9F0-464A3C7BCFC4}" srcOrd="0" destOrd="0" presId="urn:microsoft.com/office/officeart/2005/8/layout/orgChart1"/>
    <dgm:cxn modelId="{9D26B6C6-99BE-4C16-AB8B-918AFDA8177D}" type="presOf" srcId="{77F6467D-8C2D-4925-9965-664932FA5105}" destId="{72B1C4F4-3191-4358-BB85-17C6DD84C8E5}" srcOrd="0" destOrd="0" presId="urn:microsoft.com/office/officeart/2005/8/layout/orgChart1"/>
    <dgm:cxn modelId="{306D95B6-B3D6-490F-B2FF-6BD46E64BDD3}" type="presOf" srcId="{C035E9B8-B471-4C04-A6A7-6E955E6ADD18}" destId="{ED04079A-B32F-4B3D-BE6D-AE1E1D94B833}" srcOrd="0" destOrd="0" presId="urn:microsoft.com/office/officeart/2005/8/layout/orgChart1"/>
    <dgm:cxn modelId="{3595A58F-5273-43A7-97BE-7DE21ACE6CEE}" type="presOf" srcId="{05E2C910-479A-42D6-B427-182C20D1B002}" destId="{FB27F89C-CE5B-428D-98EF-C6BEE6EFF385}" srcOrd="0" destOrd="0" presId="urn:microsoft.com/office/officeart/2005/8/layout/orgChart1"/>
    <dgm:cxn modelId="{4D398A35-4DAE-44B5-AB3A-38580B7189E5}" srcId="{A476F488-0CCA-4FE0-BFC3-71850B0CFF4D}" destId="{A48678CC-7DAC-45E6-A0B7-85F76B601C01}" srcOrd="2" destOrd="0" parTransId="{2575BFDD-6FEC-4CF6-A312-745E87F13007}" sibTransId="{ECC74DEF-9315-4EEE-8783-C784E65BC04B}"/>
    <dgm:cxn modelId="{480497EB-E2F2-4FF5-B96B-8347CB6A253A}" type="presOf" srcId="{6333E651-3C55-49A0-94F3-A1A09C6CA023}" destId="{15235DC2-7671-4528-8073-E16FFA9D6C16}" srcOrd="1" destOrd="0" presId="urn:microsoft.com/office/officeart/2005/8/layout/orgChart1"/>
    <dgm:cxn modelId="{87EA2D28-CB1E-4280-A2BB-75BAF11F6481}" srcId="{CE4BE619-0C90-4603-B77F-982A84918941}" destId="{93A5E2E3-F6D2-466D-9DB5-7DF814E320FE}" srcOrd="2" destOrd="0" parTransId="{93BECEBF-695C-4262-945E-8F546F8E0DF9}" sibTransId="{BD38D678-F589-4E56-BF2D-A05E749264A6}"/>
    <dgm:cxn modelId="{6A6C7418-B21A-4E93-9650-A8D6259A2AD1}" type="presOf" srcId="{6E2D6B42-B585-45DB-BA37-DD9F2E65A792}" destId="{3070A893-24CB-4EB4-B1D7-0E84433AB5F6}" srcOrd="1" destOrd="0" presId="urn:microsoft.com/office/officeart/2005/8/layout/orgChart1"/>
    <dgm:cxn modelId="{58B1CCA3-CCA6-401C-9CC4-F2F447AFDD2A}" type="presOf" srcId="{41565DB4-1F0F-4F9C-BD6D-36B04CFAB61E}" destId="{60EAD4BC-6916-4B6D-A52A-687814C5C8B7}" srcOrd="0" destOrd="0" presId="urn:microsoft.com/office/officeart/2005/8/layout/orgChart1"/>
    <dgm:cxn modelId="{988C1EF8-2473-488C-ADCD-99403A61D1EF}" type="presOf" srcId="{656A5731-4506-4E17-BE05-6768CC8D7E3D}" destId="{DCCE70AF-E365-474D-9125-670EB3CD2C86}" srcOrd="0" destOrd="0" presId="urn:microsoft.com/office/officeart/2005/8/layout/orgChart1"/>
    <dgm:cxn modelId="{AE6A2259-13D2-4E42-95E0-31332FABC3FE}" type="presOf" srcId="{AEA539C6-E120-437E-BA4D-8AC8C91CD77D}" destId="{BF3D8E2B-3956-470D-B199-11591DE79954}" srcOrd="0" destOrd="0" presId="urn:microsoft.com/office/officeart/2005/8/layout/orgChart1"/>
    <dgm:cxn modelId="{19D751B3-AB85-44F6-B39C-342E1A01441F}" type="presOf" srcId="{A74A2DFA-8D2B-4BDF-8D77-8380DB548755}" destId="{902CEDFC-1F12-4041-9A72-F5D9C560E3BD}" srcOrd="1" destOrd="0" presId="urn:microsoft.com/office/officeart/2005/8/layout/orgChart1"/>
    <dgm:cxn modelId="{3894CC06-5EDD-4510-B880-CE9B5E5F1FC3}" type="presOf" srcId="{4DD258AA-903C-4E43-A93B-EF941C8AB7A6}" destId="{79895FB7-C534-4EEB-B038-A88480F48A5C}" srcOrd="0" destOrd="0" presId="urn:microsoft.com/office/officeart/2005/8/layout/orgChart1"/>
    <dgm:cxn modelId="{24956798-7D15-4DEA-8242-C7395B805CDF}" srcId="{962C9AB6-C227-4A25-B91D-29192A755F75}" destId="{1E203A56-C04C-4441-A91D-BE90F54B2A71}" srcOrd="2" destOrd="0" parTransId="{253FC751-34B4-4F31-B395-C549577C3332}" sibTransId="{FAC53AA7-D1CD-4873-9AC2-238BF648316B}"/>
    <dgm:cxn modelId="{EAFBA077-D566-4F7D-8CA7-6A1E31D45358}" srcId="{CE4BE619-0C90-4603-B77F-982A84918941}" destId="{4888D8A7-6381-41F0-84CC-CAEB2A07C679}" srcOrd="4" destOrd="0" parTransId="{145B0CBD-A528-46EA-975E-73B14452E15D}" sibTransId="{18A16144-F668-4EBE-8A08-CC71BD5A6276}"/>
    <dgm:cxn modelId="{AF9A6982-D530-45E4-989A-E6B45638F3C9}" type="presOf" srcId="{71DF4F64-2B5A-4E13-A7FB-6DE938677404}" destId="{B93B621C-4D36-435F-A502-12D8F18F1311}" srcOrd="0" destOrd="0" presId="urn:microsoft.com/office/officeart/2005/8/layout/orgChart1"/>
    <dgm:cxn modelId="{146B0B18-5E44-4030-B2DE-28AF270945BE}" type="presOf" srcId="{962C9AB6-C227-4A25-B91D-29192A755F75}" destId="{6737AD8C-EA41-4F61-8C30-7146B4D1A53B}" srcOrd="0" destOrd="0" presId="urn:microsoft.com/office/officeart/2005/8/layout/orgChart1"/>
    <dgm:cxn modelId="{EDD44F45-1111-4263-8512-DA12BE1E9A65}" type="presOf" srcId="{3C096992-D28B-49FE-91C0-4163CCA6AFAE}" destId="{D03158DF-E56F-4933-B147-3B34EFDDD433}" srcOrd="0" destOrd="0" presId="urn:microsoft.com/office/officeart/2005/8/layout/orgChart1"/>
    <dgm:cxn modelId="{E1DE54C0-6399-466E-94F9-AF7E4230BA40}" type="presOf" srcId="{3C767508-AEF4-471B-B5DE-559D21D00181}" destId="{BFD03889-CE8F-4A0E-9479-6812BD0A34C7}" srcOrd="0" destOrd="0" presId="urn:microsoft.com/office/officeart/2005/8/layout/orgChart1"/>
    <dgm:cxn modelId="{8C1ED710-7193-47E5-9676-37E5D4387F6D}" type="presOf" srcId="{A476F488-0CCA-4FE0-BFC3-71850B0CFF4D}" destId="{4B24301A-1603-4433-8F09-29DF0E3FED78}" srcOrd="0" destOrd="0" presId="urn:microsoft.com/office/officeart/2005/8/layout/orgChart1"/>
    <dgm:cxn modelId="{D04DBF6F-3782-418E-8F6B-F083949CA50B}" srcId="{6333E651-3C55-49A0-94F3-A1A09C6CA023}" destId="{17CBB5DC-7518-498B-98C4-3742D59D91F4}" srcOrd="0" destOrd="0" parTransId="{3F416BE4-9CEB-4E2E-98C2-CDCA6E79D586}" sibTransId="{8BE33F1B-D242-4DB8-9A44-CA1515FB0BEA}"/>
    <dgm:cxn modelId="{7442D5FE-6FD8-4480-966E-94191B3EC9B1}" type="presOf" srcId="{3BFABE64-D208-42B5-9375-FD751156A4D3}" destId="{5A1F1D13-8526-4EED-941E-CFE34327300A}" srcOrd="0" destOrd="0" presId="urn:microsoft.com/office/officeart/2005/8/layout/orgChart1"/>
    <dgm:cxn modelId="{D3A65E4F-132D-43E2-BCFA-130E45E7F5C0}" type="presOf" srcId="{3C096992-D28B-49FE-91C0-4163CCA6AFAE}" destId="{D42F71B1-12DE-495B-9FF5-E0329D79B7E7}" srcOrd="1" destOrd="0" presId="urn:microsoft.com/office/officeart/2005/8/layout/orgChart1"/>
    <dgm:cxn modelId="{9DC7024B-22D1-4045-A55C-F435E6653EB3}" type="presOf" srcId="{BEABA2B5-9C2B-4C67-A8DC-41FBEB9F98D0}" destId="{548245F5-73A3-4F58-832D-1FD91FA1ADE3}" srcOrd="0" destOrd="0" presId="urn:microsoft.com/office/officeart/2005/8/layout/orgChart1"/>
    <dgm:cxn modelId="{F6F425B5-9BB4-4251-9113-EDAB314AD223}" type="presOf" srcId="{168D7FF5-20CE-4435-9C63-26CE54C4B3C1}" destId="{966FE1E2-4BEE-4B47-A40A-C395B4DE2CD1}" srcOrd="0" destOrd="0" presId="urn:microsoft.com/office/officeart/2005/8/layout/orgChart1"/>
    <dgm:cxn modelId="{58F859FD-92DD-4A51-BD2E-5527AB4120A1}" type="presOf" srcId="{5E62BDD6-E93D-4405-959F-7580226BABC4}" destId="{1DAF20B3-384E-4228-A12D-C49EEF8F09E2}" srcOrd="0" destOrd="0" presId="urn:microsoft.com/office/officeart/2005/8/layout/orgChart1"/>
    <dgm:cxn modelId="{94C98AE3-5A49-4388-B140-55D6E574349F}" type="presOf" srcId="{2855225D-1125-4732-9C4D-839D91047C20}" destId="{4533FA78-65AC-4E31-AA5F-162480C75BD4}" srcOrd="0" destOrd="0" presId="urn:microsoft.com/office/officeart/2005/8/layout/orgChart1"/>
    <dgm:cxn modelId="{D4EB41C5-F583-4521-8472-EBE2C4138CC7}" srcId="{5D2B33CC-C560-41ED-830D-BF63E228A886}" destId="{71DF4F64-2B5A-4E13-A7FB-6DE938677404}" srcOrd="7" destOrd="0" parTransId="{99EFBF69-2F66-4453-8409-3BD2A74654D0}" sibTransId="{1EA678D4-07DC-4FAF-94D4-1AFE4451E23A}"/>
    <dgm:cxn modelId="{830257F8-9A82-4942-974B-CD76591C7AF6}" srcId="{1E203A56-C04C-4441-A91D-BE90F54B2A71}" destId="{CE4BE619-0C90-4603-B77F-982A84918941}" srcOrd="5" destOrd="0" parTransId="{247B4801-A9FD-48E5-BB77-1051EBEC526C}" sibTransId="{72CF56FE-18D6-492D-A044-523F189D3E77}"/>
    <dgm:cxn modelId="{D0984928-C2D8-4205-9F23-CD963584FCA7}" type="presOf" srcId="{1E203A56-C04C-4441-A91D-BE90F54B2A71}" destId="{294B044D-0764-4E21-AD42-3FE7E22A2FAD}" srcOrd="0" destOrd="0" presId="urn:microsoft.com/office/officeart/2005/8/layout/orgChart1"/>
    <dgm:cxn modelId="{1D38D499-746D-4FC1-90CE-8B9384A4FC91}" srcId="{A45A9DB0-FB8D-48A6-BEAE-6D0B8379ECBB}" destId="{50A334AC-E113-4C53-AD4C-5F7E0FD78E19}" srcOrd="0" destOrd="0" parTransId="{83808955-1D9B-49FC-ADC7-9552C3E44700}" sibTransId="{2E340738-0248-4C50-843C-3F01C6370154}"/>
    <dgm:cxn modelId="{C6E38049-42BF-4B62-A16C-CB5D17B5C901}" type="presOf" srcId="{145B0CBD-A528-46EA-975E-73B14452E15D}" destId="{771041A7-DE46-4404-B9F9-9C1237FE8FCA}" srcOrd="0" destOrd="0" presId="urn:microsoft.com/office/officeart/2005/8/layout/orgChart1"/>
    <dgm:cxn modelId="{D949C526-5535-4DC7-B571-B0822915F06C}" srcId="{A45A9DB0-FB8D-48A6-BEAE-6D0B8379ECBB}" destId="{3BFABE64-D208-42B5-9375-FD751156A4D3}" srcOrd="3" destOrd="0" parTransId="{2377F74E-D315-4EFD-BE08-77BF97932C87}" sibTransId="{FF93B128-5387-419A-84F8-B98E46FE5AD6}"/>
    <dgm:cxn modelId="{3FEEAFEC-7A3F-46DC-87F3-2352C16DA895}" type="presOf" srcId="{BABF82AC-42EE-4638-8BDB-021CDBA63718}" destId="{442BCAE2-2AAE-4601-9492-C989CF696AF5}" srcOrd="0" destOrd="0" presId="urn:microsoft.com/office/officeart/2005/8/layout/orgChart1"/>
    <dgm:cxn modelId="{F128669A-F78E-4B97-920F-D6E76E125757}" srcId="{5D2B33CC-C560-41ED-830D-BF63E228A886}" destId="{E8A3980E-4011-4588-B181-CC5D34888C22}" srcOrd="0" destOrd="0" parTransId="{BABF82AC-42EE-4638-8BDB-021CDBA63718}" sibTransId="{69EFACEF-5088-418C-B101-0C9242C3A4C9}"/>
    <dgm:cxn modelId="{A126B5A2-1DE0-46A2-AA77-0B542A7947E3}" type="presOf" srcId="{83808955-1D9B-49FC-ADC7-9552C3E44700}" destId="{444AA856-4A20-434F-A3C1-CB935D3984E5}" srcOrd="0" destOrd="0" presId="urn:microsoft.com/office/officeart/2005/8/layout/orgChart1"/>
    <dgm:cxn modelId="{45C36D19-350A-465A-ACF4-CB87BD6B449D}" srcId="{CE4BE619-0C90-4603-B77F-982A84918941}" destId="{FCB01422-BD45-40B1-8209-71053CD227BE}" srcOrd="0" destOrd="0" parTransId="{BF452DD2-00FB-427A-B731-55961039ED99}" sibTransId="{25265BF9-4C9D-4E0E-A44C-1EEBF7FDF30B}"/>
    <dgm:cxn modelId="{A23A1DAF-B318-4E71-BC75-96E5EBF6EC1F}" type="presOf" srcId="{3F416BE4-9CEB-4E2E-98C2-CDCA6E79D586}" destId="{7B99EDA9-4460-4F58-BEE5-73CCD9347939}" srcOrd="0" destOrd="0" presId="urn:microsoft.com/office/officeart/2005/8/layout/orgChart1"/>
    <dgm:cxn modelId="{DE0A9C2C-AAF8-41CE-9B71-2A3DA6BEC3A8}" type="presOf" srcId="{DE4D6EAD-2D46-47E5-9B3E-2881C2E8FEA3}" destId="{EB6214B2-5221-4E68-9A7C-E53A3158C9AA}" srcOrd="1" destOrd="0" presId="urn:microsoft.com/office/officeart/2005/8/layout/orgChart1"/>
    <dgm:cxn modelId="{C302C011-CFBB-4B47-B5BE-CE4A4B6C3E6D}" srcId="{1E203A56-C04C-4441-A91D-BE90F54B2A71}" destId="{5D2B33CC-C560-41ED-830D-BF63E228A886}" srcOrd="3" destOrd="0" parTransId="{65962236-3148-49EF-8048-833370CF60BE}" sibTransId="{B60B2AFD-CC95-442E-901B-2754C82BF4E7}"/>
    <dgm:cxn modelId="{1705A416-C8C8-4971-8337-5BB3C5FB4E47}" srcId="{5D2B33CC-C560-41ED-830D-BF63E228A886}" destId="{5E62BDD6-E93D-4405-959F-7580226BABC4}" srcOrd="1" destOrd="0" parTransId="{B6C071E2-8871-47AC-AEE1-A2DD5FCF0574}" sibTransId="{1A6E4CD8-2670-49E1-A347-C37194443DB8}"/>
    <dgm:cxn modelId="{33C82DC4-6173-4547-9659-ECA40DF8CC67}" type="presOf" srcId="{AB7C5E98-205F-4AC8-96FD-8CF27643A362}" destId="{187363E4-E516-4A70-B356-84A2AEDE6046}" srcOrd="0" destOrd="0" presId="urn:microsoft.com/office/officeart/2005/8/layout/orgChart1"/>
    <dgm:cxn modelId="{9E161820-8D9C-4919-B63D-D8D6B0A97FAB}" type="presOf" srcId="{3BFABE64-D208-42B5-9375-FD751156A4D3}" destId="{84D9F8A0-F66C-458B-A968-E2F58EBAA2A4}" srcOrd="1" destOrd="0" presId="urn:microsoft.com/office/officeart/2005/8/layout/orgChart1"/>
    <dgm:cxn modelId="{43F5E7EE-942D-4A51-B74C-B118E4BB0C9D}" srcId="{5D2B33CC-C560-41ED-830D-BF63E228A886}" destId="{6FE883DB-5205-4AB9-B1F0-0E42268628B8}" srcOrd="2" destOrd="0" parTransId="{BEABA2B5-9C2B-4C67-A8DC-41FBEB9F98D0}" sibTransId="{A9CAAB2E-F729-4842-8361-21E7CA5C24A2}"/>
    <dgm:cxn modelId="{017D6D42-44BF-4687-8F4E-30B236453E40}" type="presOf" srcId="{22636ED6-D2AF-44CD-8F63-3E27F8F7D67E}" destId="{E3BD3A39-7C59-4763-836C-08712E9E7691}" srcOrd="1" destOrd="0" presId="urn:microsoft.com/office/officeart/2005/8/layout/orgChart1"/>
    <dgm:cxn modelId="{DA2DA42C-6050-4119-AD80-80FB7B73EA7B}" type="presOf" srcId="{CE4BE619-0C90-4603-B77F-982A84918941}" destId="{14EC185D-2EA4-4A3D-8AEC-1F2A2F4264AD}" srcOrd="1" destOrd="0" presId="urn:microsoft.com/office/officeart/2005/8/layout/orgChart1"/>
    <dgm:cxn modelId="{743BA7BA-C4AF-4868-9ADE-D9425200342B}" type="presOf" srcId="{8AF26074-E22A-4A43-B9C8-80C61BC2E8B0}" destId="{E0A83E11-7234-4C7C-B81F-F3AEFD964FD0}" srcOrd="1" destOrd="0" presId="urn:microsoft.com/office/officeart/2005/8/layout/orgChart1"/>
    <dgm:cxn modelId="{B7167830-7D0C-4F13-9D13-8BA9711C06C7}" srcId="{A45A9DB0-FB8D-48A6-BEAE-6D0B8379ECBB}" destId="{64950763-6A7A-4C34-BFCD-7626B5FBEBCF}" srcOrd="1" destOrd="0" parTransId="{B0375B1D-5B9C-40A4-8117-B7DD1B7D2556}" sibTransId="{03F086D1-0AE2-48EA-AA16-B9DE8D968C33}"/>
    <dgm:cxn modelId="{B5A722EF-4FB0-4042-A012-D108B7B1E4AD}" srcId="{CE4BE619-0C90-4603-B77F-982A84918941}" destId="{AEA539C6-E120-437E-BA4D-8AC8C91CD77D}" srcOrd="3" destOrd="0" parTransId="{AB7C5E98-205F-4AC8-96FD-8CF27643A362}" sibTransId="{5760263E-9ED9-4F00-83EE-767D4169791C}"/>
    <dgm:cxn modelId="{96925489-9193-41D0-A24D-795C0C2A18EF}" type="presOf" srcId="{B6C071E2-8871-47AC-AEE1-A2DD5FCF0574}" destId="{D57F6FFA-C048-4A50-9CD3-63BB67F70850}" srcOrd="0" destOrd="0" presId="urn:microsoft.com/office/officeart/2005/8/layout/orgChart1"/>
    <dgm:cxn modelId="{03BA1301-15E7-45D3-8A18-BD404E6CD825}" type="presOf" srcId="{AF021EFE-8B5A-4577-965F-5987A57AA668}" destId="{5C2B6335-2699-4109-9781-84EDC3365E30}" srcOrd="0" destOrd="0" presId="urn:microsoft.com/office/officeart/2005/8/layout/orgChart1"/>
    <dgm:cxn modelId="{326CFB17-3429-4A1F-8085-E29CC9CE139D}" type="presOf" srcId="{B06F1B84-2D24-4814-8806-737E110F4716}" destId="{B829D783-BF9C-4E3C-A89A-715664968448}" srcOrd="0" destOrd="0" presId="urn:microsoft.com/office/officeart/2005/8/layout/orgChart1"/>
    <dgm:cxn modelId="{09CAD7BD-07A8-47EC-981B-52062E3558BE}" type="presOf" srcId="{402BC01A-8DF1-4BA9-9EB6-18C57A2F9474}" destId="{04DAF8D8-59A4-43AC-823F-A07D646B890C}" srcOrd="0" destOrd="0" presId="urn:microsoft.com/office/officeart/2005/8/layout/orgChart1"/>
    <dgm:cxn modelId="{29C439AE-56B1-46B0-95F2-FA11491B75D3}" srcId="{5D2B33CC-C560-41ED-830D-BF63E228A886}" destId="{315853CC-46FF-4A3A-BB2E-BD73E389D5D5}" srcOrd="6" destOrd="0" parTransId="{EB2A4119-87FB-4E98-BEAC-DC577F7A096A}" sibTransId="{8C7B59FC-F09A-42F9-BC36-E98C4478AEB5}"/>
    <dgm:cxn modelId="{95A9C6DF-E14C-46DC-9B0D-6755731759EE}" type="presOf" srcId="{4888D8A7-6381-41F0-84CC-CAEB2A07C679}" destId="{715C2949-2DBE-4572-B0C0-A1BABFA261C3}" srcOrd="1" destOrd="0" presId="urn:microsoft.com/office/officeart/2005/8/layout/orgChart1"/>
    <dgm:cxn modelId="{722C9D84-BA82-4518-AD80-0BBD213EECB4}" srcId="{1E203A56-C04C-4441-A91D-BE90F54B2A71}" destId="{0A7A1A51-9314-4DA3-BE8B-35488B6FD6D9}" srcOrd="4" destOrd="0" parTransId="{05E2C910-479A-42D6-B427-182C20D1B002}" sibTransId="{847BD37A-E923-4CFD-B747-5FD0658DEE5A}"/>
    <dgm:cxn modelId="{585902DF-2D5E-48F7-9233-0837CA6BF21D}" srcId="{CE4BE619-0C90-4603-B77F-982A84918941}" destId="{8AF26074-E22A-4A43-B9C8-80C61BC2E8B0}" srcOrd="1" destOrd="0" parTransId="{C035E9B8-B471-4C04-A6A7-6E955E6ADD18}" sibTransId="{87A19C23-3916-45DF-A4B6-1632B834483D}"/>
    <dgm:cxn modelId="{99223159-E202-4A39-BBD1-B89536192147}" type="presOf" srcId="{CE4BE619-0C90-4603-B77F-982A84918941}" destId="{B43730CC-9D30-4ACB-83B1-CCFE83AA5A68}" srcOrd="0" destOrd="0" presId="urn:microsoft.com/office/officeart/2005/8/layout/orgChart1"/>
    <dgm:cxn modelId="{DF94D192-BC9B-493A-B41E-EDAE1C7939BF}" type="presOf" srcId="{E14496EA-4267-4F36-B291-E4212C71405A}" destId="{69B455E2-4ED2-4BAC-B40B-9DA159F237EF}" srcOrd="0" destOrd="0" presId="urn:microsoft.com/office/officeart/2005/8/layout/orgChart1"/>
    <dgm:cxn modelId="{2AFD1F2A-FD1C-4B14-9B94-76EA969D9608}" type="presOf" srcId="{99EFBF69-2F66-4453-8409-3BD2A74654D0}" destId="{5E6AB788-E056-41D7-9784-BD2F3F1A30F5}" srcOrd="0" destOrd="0" presId="urn:microsoft.com/office/officeart/2005/8/layout/orgChart1"/>
    <dgm:cxn modelId="{7A7D2CF5-B4A6-4041-8A18-F8F2CBB102F1}" type="presOf" srcId="{A476F488-0CCA-4FE0-BFC3-71850B0CFF4D}" destId="{FBEFBF8E-6CF4-457F-A870-C756A3BCD810}" srcOrd="1" destOrd="0" presId="urn:microsoft.com/office/officeart/2005/8/layout/orgChart1"/>
    <dgm:cxn modelId="{270E0EDE-8D95-4230-97F7-102099C9A8B8}" type="presOf" srcId="{315853CC-46FF-4A3A-BB2E-BD73E389D5D5}" destId="{0A2A03C1-4B66-4F48-9DC2-900C5F0521F8}" srcOrd="1" destOrd="0" presId="urn:microsoft.com/office/officeart/2005/8/layout/orgChart1"/>
    <dgm:cxn modelId="{0C5B2386-5CFA-4546-A843-F6F42B587380}" srcId="{1E203A56-C04C-4441-A91D-BE90F54B2A71}" destId="{663A5934-7E38-41F2-8E20-67E3307B656F}" srcOrd="2" destOrd="0" parTransId="{B06F1B84-2D24-4814-8806-737E110F4716}" sibTransId="{E3F02293-DC7C-43F6-AF98-C360757385A5}"/>
    <dgm:cxn modelId="{DD907CB9-6722-4335-8D25-91545DF94943}" type="presOf" srcId="{0A7A1A51-9314-4DA3-BE8B-35488B6FD6D9}" destId="{20E4B329-8EA6-42DA-BDFD-5140E975AF6C}" srcOrd="0" destOrd="0" presId="urn:microsoft.com/office/officeart/2005/8/layout/orgChart1"/>
    <dgm:cxn modelId="{037C6587-54F8-4FD4-8704-5A1BD7C027DF}" type="presOf" srcId="{656A5731-4506-4E17-BE05-6768CC8D7E3D}" destId="{D84D08B1-9240-45DE-9FEC-ED328BCE51F1}" srcOrd="1" destOrd="0" presId="urn:microsoft.com/office/officeart/2005/8/layout/orgChart1"/>
    <dgm:cxn modelId="{0F69B06F-83F4-4EF3-ADBF-845C987345BF}" type="presOf" srcId="{57185DFB-5A63-49F0-8112-F61D8A57A732}" destId="{136DE10C-299A-4589-81A6-BAD5F0A68420}" srcOrd="0" destOrd="0" presId="urn:microsoft.com/office/officeart/2005/8/layout/orgChart1"/>
    <dgm:cxn modelId="{57897893-7B72-4CCB-A18E-C6FE6BC7F130}" type="presOf" srcId="{663A5934-7E38-41F2-8E20-67E3307B656F}" destId="{B472A921-E944-46EA-982E-550FEBC25E30}" srcOrd="1" destOrd="0" presId="urn:microsoft.com/office/officeart/2005/8/layout/orgChart1"/>
    <dgm:cxn modelId="{AC997AFE-8375-4999-85F3-BE9C5C855A7A}" type="presOf" srcId="{6FE883DB-5205-4AB9-B1F0-0E42268628B8}" destId="{325A4666-7C8D-40F2-B5C8-AC677A90D8D1}" srcOrd="0" destOrd="0" presId="urn:microsoft.com/office/officeart/2005/8/layout/orgChart1"/>
    <dgm:cxn modelId="{1FF852F5-5C6C-44C5-B36E-0F26D124470B}" srcId="{0A7A1A51-9314-4DA3-BE8B-35488B6FD6D9}" destId="{DE4D6EAD-2D46-47E5-9B3E-2881C2E8FEA3}" srcOrd="2" destOrd="0" parTransId="{B9612310-7765-4912-AC76-66C0FC59700C}" sibTransId="{73B26151-0415-4032-9BF2-6940FE41C0AF}"/>
    <dgm:cxn modelId="{F951D998-1065-4AF7-ABCB-E1CB1EB24CBF}" type="presOf" srcId="{6E2D6B42-B585-45DB-BA37-DD9F2E65A792}" destId="{F053C878-F4D0-4483-94E2-43FAC56E73C9}" srcOrd="0" destOrd="0" presId="urn:microsoft.com/office/officeart/2005/8/layout/orgChart1"/>
    <dgm:cxn modelId="{F8674837-A04C-48A5-ABB1-E4A2CDC47CD8}" type="presOf" srcId="{DE4D6EAD-2D46-47E5-9B3E-2881C2E8FEA3}" destId="{7B20C4E5-10DF-4FF0-B187-F1C3309F578F}" srcOrd="0" destOrd="0" presId="urn:microsoft.com/office/officeart/2005/8/layout/orgChart1"/>
    <dgm:cxn modelId="{DCBFD350-12C0-46C4-B6DA-BF300555D5BB}" type="presOf" srcId="{31A47CEA-64E6-4DCF-B1D8-D3B5C1DA4A73}" destId="{61988DB8-8DAC-4DD4-BB44-2BDD9DA7EF6A}" srcOrd="0" destOrd="0" presId="urn:microsoft.com/office/officeart/2005/8/layout/orgChart1"/>
    <dgm:cxn modelId="{6FC48C24-4EE7-4407-B732-71B0D1FF627B}" type="presOf" srcId="{315853CC-46FF-4A3A-BB2E-BD73E389D5D5}" destId="{CAD62DC9-5D8C-4A59-9CC6-3AD3ED266564}" srcOrd="0" destOrd="0" presId="urn:microsoft.com/office/officeart/2005/8/layout/orgChart1"/>
    <dgm:cxn modelId="{DD231EFB-B440-42A1-A60B-16B4357C5287}" type="presOf" srcId="{EE62AFB6-DBC7-4D46-9744-E713152031D4}" destId="{94720E7B-0EBC-4D9E-8177-121F6510E4B9}" srcOrd="1" destOrd="0" presId="urn:microsoft.com/office/officeart/2005/8/layout/orgChart1"/>
    <dgm:cxn modelId="{63F26D3F-8DC6-461A-BAAE-EB1CD9FD89F6}" type="presOf" srcId="{64950763-6A7A-4C34-BFCD-7626B5FBEBCF}" destId="{ACB9823D-471F-4C26-A35E-0F60FB4EEF7C}" srcOrd="0" destOrd="0" presId="urn:microsoft.com/office/officeart/2005/8/layout/orgChart1"/>
    <dgm:cxn modelId="{EB6EA402-A199-49C1-B75D-5246B7641B60}" srcId="{663A5934-7E38-41F2-8E20-67E3307B656F}" destId="{4DD258AA-903C-4E43-A93B-EF941C8AB7A6}" srcOrd="1" destOrd="0" parTransId="{A0517C6B-3B85-4C31-9BA6-4814394B8C7A}" sibTransId="{106E4907-1032-47DB-9E31-1D75D3DA0E57}"/>
    <dgm:cxn modelId="{6E7978D0-9450-447F-B667-0A47E502AE7A}" type="presOf" srcId="{A74A2DFA-8D2B-4BDF-8D77-8380DB548755}" destId="{4922FAAF-A9CE-4B63-9AA0-EFCED9678A55}" srcOrd="0" destOrd="0" presId="urn:microsoft.com/office/officeart/2005/8/layout/orgChart1"/>
    <dgm:cxn modelId="{F1C4B611-5D72-408D-8690-2B546E228B91}" type="presOf" srcId="{E8A3980E-4011-4588-B181-CC5D34888C22}" destId="{34D7EB80-0CD8-4F77-9736-DFF31DF0C1D4}" srcOrd="0" destOrd="0" presId="urn:microsoft.com/office/officeart/2005/8/layout/orgChart1"/>
    <dgm:cxn modelId="{DD75DA19-D3C8-4B4A-A2F5-DFA4E2A8A3D8}" type="presOf" srcId="{B31B29C7-D8FD-48C8-9595-BA3186DE83F3}" destId="{2290E848-9000-417C-B18A-43F4DA008822}" srcOrd="0" destOrd="0" presId="urn:microsoft.com/office/officeart/2005/8/layout/orgChart1"/>
    <dgm:cxn modelId="{14400A8E-3C6C-47B4-AB54-723B99D1B10F}" type="presOf" srcId="{C5106C94-3DBE-4FF1-8259-2A1E0B1811CA}" destId="{5A908538-B580-4E14-91D5-070C607432CE}" srcOrd="0" destOrd="0" presId="urn:microsoft.com/office/officeart/2005/8/layout/orgChart1"/>
    <dgm:cxn modelId="{EFEE5150-5905-4433-B836-170C0683E72C}" srcId="{A476F488-0CCA-4FE0-BFC3-71850B0CFF4D}" destId="{77F6467D-8C2D-4925-9965-664932FA5105}" srcOrd="0" destOrd="0" parTransId="{B31B29C7-D8FD-48C8-9595-BA3186DE83F3}" sibTransId="{C13134B7-9BA6-483B-ADFD-DAA1772E1659}"/>
    <dgm:cxn modelId="{4C541352-A2CD-4477-8D91-3DF103E65528}" type="presOf" srcId="{93A5E2E3-F6D2-466D-9DB5-7DF814E320FE}" destId="{DB35A7C1-1D7D-45D3-88EB-F799101B25C9}" srcOrd="1" destOrd="0" presId="urn:microsoft.com/office/officeart/2005/8/layout/orgChart1"/>
    <dgm:cxn modelId="{341D64C8-56A7-4D9E-BDB5-AF36D8FC1B90}" type="presOf" srcId="{6333E651-3C55-49A0-94F3-A1A09C6CA023}" destId="{7699D6B8-3EEC-4F8B-BD25-53A35D8D2AD0}" srcOrd="0" destOrd="0" presId="urn:microsoft.com/office/officeart/2005/8/layout/orgChart1"/>
    <dgm:cxn modelId="{84662577-8039-4A4B-889A-180944F1971F}" srcId="{1E203A56-C04C-4441-A91D-BE90F54B2A71}" destId="{6333E651-3C55-49A0-94F3-A1A09C6CA023}" srcOrd="1" destOrd="0" parTransId="{57185DFB-5A63-49F0-8112-F61D8A57A732}" sibTransId="{DF7E2864-69E9-46F0-BF7C-8A68ACABF664}"/>
    <dgm:cxn modelId="{E17A8BE0-4428-44A4-A91C-363B5EDB496C}" type="presOf" srcId="{FCB01422-BD45-40B1-8209-71053CD227BE}" destId="{BC6DCF9A-C86A-4305-9CA2-501D8B2B9D8A}" srcOrd="1" destOrd="0" presId="urn:microsoft.com/office/officeart/2005/8/layout/orgChart1"/>
    <dgm:cxn modelId="{936AF92D-13C9-46AD-9EEC-C444C2481E1F}" type="presOf" srcId="{5D2B33CC-C560-41ED-830D-BF63E228A886}" destId="{BD58341F-A803-4953-83BC-1AEACB284F12}" srcOrd="1" destOrd="0" presId="urn:microsoft.com/office/officeart/2005/8/layout/orgChart1"/>
    <dgm:cxn modelId="{928674F3-AE35-41C3-A735-3D4125AA4776}" type="presOf" srcId="{2377F74E-D315-4EFD-BE08-77BF97932C87}" destId="{FB9E15F8-FAFF-4198-BE5A-A5C3DBDB9C46}" srcOrd="0" destOrd="0" presId="urn:microsoft.com/office/officeart/2005/8/layout/orgChart1"/>
    <dgm:cxn modelId="{D794D0C6-5771-4C9F-A119-C405134D3057}" srcId="{0A7A1A51-9314-4DA3-BE8B-35488B6FD6D9}" destId="{2855225D-1125-4732-9C4D-839D91047C20}" srcOrd="0" destOrd="0" parTransId="{31A47CEA-64E6-4DCF-B1D8-D3B5C1DA4A73}" sibTransId="{AE2C0A8C-3529-4FF7-93C2-B868B347A174}"/>
    <dgm:cxn modelId="{2EE30452-C00A-440B-9820-996078E5617B}" srcId="{A45A9DB0-FB8D-48A6-BEAE-6D0B8379ECBB}" destId="{EE62AFB6-DBC7-4D46-9744-E713152031D4}" srcOrd="2" destOrd="0" parTransId="{C5106C94-3DBE-4FF1-8259-2A1E0B1811CA}" sibTransId="{6808BF50-EB7B-46FD-89D0-1F676A1DF492}"/>
    <dgm:cxn modelId="{68AE5686-6219-4CBD-B39B-98EE3E8A6D0B}" type="presOf" srcId="{247B4801-A9FD-48E5-BB77-1051EBEC526C}" destId="{2AADD20F-2C19-48C6-9061-197F9BED3BA6}" srcOrd="0" destOrd="0" presId="urn:microsoft.com/office/officeart/2005/8/layout/orgChart1"/>
    <dgm:cxn modelId="{F922D355-48B3-4280-8F50-E7945C7996F0}" type="presOf" srcId="{B9612310-7765-4912-AC76-66C0FC59700C}" destId="{2F33D35C-5477-4449-84B1-075D83818C79}" srcOrd="0" destOrd="0" presId="urn:microsoft.com/office/officeart/2005/8/layout/orgChart1"/>
    <dgm:cxn modelId="{F1ECCB4D-FA57-49DD-886D-40DF1F1F69EE}" type="presOf" srcId="{A45A9DB0-FB8D-48A6-BEAE-6D0B8379ECBB}" destId="{092ADB6E-3A27-431E-B161-88AD2A153043}" srcOrd="1" destOrd="0" presId="urn:microsoft.com/office/officeart/2005/8/layout/orgChart1"/>
    <dgm:cxn modelId="{4A34672E-FA1A-4247-8506-06DF64C57645}" type="presOf" srcId="{77F6467D-8C2D-4925-9965-664932FA5105}" destId="{D392633A-F573-4772-9BF3-885B88360B36}" srcOrd="1" destOrd="0" presId="urn:microsoft.com/office/officeart/2005/8/layout/orgChart1"/>
    <dgm:cxn modelId="{473BE427-AA44-4F56-9B1E-D6BAE405A2B2}" type="presOf" srcId="{BEB8D9BD-644C-4B58-A8C9-3E7D6E8FD684}" destId="{98F9CF30-489C-4B6C-A688-01C628ADC0DC}" srcOrd="0" destOrd="0" presId="urn:microsoft.com/office/officeart/2005/8/layout/orgChart1"/>
    <dgm:cxn modelId="{42DE1796-5015-4EF9-AC02-07C177F993C8}" srcId="{5D2B33CC-C560-41ED-830D-BF63E228A886}" destId="{22636ED6-D2AF-44CD-8F63-3E27F8F7D67E}" srcOrd="4" destOrd="0" parTransId="{41565DB4-1F0F-4F9C-BD6D-36B04CFAB61E}" sibTransId="{25A3C3BD-9F70-43E6-AC7C-0ADE53648EAD}"/>
    <dgm:cxn modelId="{37F28B72-9801-460C-9527-8C7A53770484}" type="presOf" srcId="{4888D8A7-6381-41F0-84CC-CAEB2A07C679}" destId="{A17DEB2B-6D32-4E1A-905B-52DE8F68C655}" srcOrd="0" destOrd="0" presId="urn:microsoft.com/office/officeart/2005/8/layout/orgChart1"/>
    <dgm:cxn modelId="{0E45D285-05C8-4440-A007-A20060427408}" type="presOf" srcId="{93A5E2E3-F6D2-466D-9DB5-7DF814E320FE}" destId="{CC628CE9-D35B-422C-867E-17A4F47BA2F0}" srcOrd="0" destOrd="0" presId="urn:microsoft.com/office/officeart/2005/8/layout/orgChart1"/>
    <dgm:cxn modelId="{2F80883E-056D-4108-8DFF-125C9D8310E0}" type="presOf" srcId="{DB3DCA45-B030-4B92-87AE-F66D2265F225}" destId="{D116095C-E23F-4789-966D-3024B9C84F6E}" srcOrd="0" destOrd="0" presId="urn:microsoft.com/office/officeart/2005/8/layout/orgChart1"/>
    <dgm:cxn modelId="{16580861-096D-4929-A20C-2BB1708A6DCB}" type="presOf" srcId="{17CBB5DC-7518-498B-98C4-3742D59D91F4}" destId="{27C288D3-482E-4929-A40B-E513EAF91A3E}" srcOrd="1" destOrd="0" presId="urn:microsoft.com/office/officeart/2005/8/layout/orgChart1"/>
    <dgm:cxn modelId="{38113A0E-6863-462A-9D02-CF2AA8C2B7F0}" type="presOf" srcId="{65962236-3148-49EF-8048-833370CF60BE}" destId="{5D128FFC-CBBC-4835-8BC7-8A20FD6FF4F7}" srcOrd="0" destOrd="0" presId="urn:microsoft.com/office/officeart/2005/8/layout/orgChart1"/>
    <dgm:cxn modelId="{C081689F-F052-4B6B-AB84-9953E8C6DBC1}" srcId="{A476F488-0CCA-4FE0-BFC3-71850B0CFF4D}" destId="{A74A2DFA-8D2B-4BDF-8D77-8380DB548755}" srcOrd="3" destOrd="0" parTransId="{BEB8D9BD-644C-4B58-A8C9-3E7D6E8FD684}" sibTransId="{7DE2C822-F58F-4960-8ACF-364111F57F20}"/>
    <dgm:cxn modelId="{2B407013-6F3A-486E-B36A-9A4368ED100C}" srcId="{1E203A56-C04C-4441-A91D-BE90F54B2A71}" destId="{A45A9DB0-FB8D-48A6-BEAE-6D0B8379ECBB}" srcOrd="6" destOrd="0" parTransId="{1ADB52C3-A80A-44A4-853C-1175563794B0}" sibTransId="{1D66ED61-40E6-4B02-BA6A-B8CB0FB7D606}"/>
    <dgm:cxn modelId="{D9DEE8B5-B669-4D01-A776-5FC2B34E2DD1}" type="presOf" srcId="{22636ED6-D2AF-44CD-8F63-3E27F8F7D67E}" destId="{1C28F174-CE00-45FD-A5AD-2CE1E286A0D6}" srcOrd="0" destOrd="0" presId="urn:microsoft.com/office/officeart/2005/8/layout/orgChart1"/>
    <dgm:cxn modelId="{2DDDCE19-2FF0-475B-9B0D-CC45850187B1}" type="presOf" srcId="{AF021EFE-8B5A-4577-965F-5987A57AA668}" destId="{C2D0C1D3-95B8-4929-8125-A551EE32DAD5}" srcOrd="1" destOrd="0" presId="urn:microsoft.com/office/officeart/2005/8/layout/orgChart1"/>
    <dgm:cxn modelId="{D01626C1-02D1-466E-8564-135CDF224EA4}" type="presOf" srcId="{2E21BD9B-C2E0-4593-BB54-368EE3F0FDB4}" destId="{7816ED44-1E3B-45DC-B591-03CC5499B578}" srcOrd="1" destOrd="0" presId="urn:microsoft.com/office/officeart/2005/8/layout/orgChart1"/>
    <dgm:cxn modelId="{40029235-E6FB-4470-9598-FD2C33A11966}" srcId="{663A5934-7E38-41F2-8E20-67E3307B656F}" destId="{3C767508-AEF4-471B-B5DE-559D21D00181}" srcOrd="0" destOrd="0" parTransId="{C23A466C-4339-43FD-A2D6-8D3B84EC07A5}" sibTransId="{EE5146A3-1915-4A66-97C4-6826D9263DC7}"/>
    <dgm:cxn modelId="{0635936B-EE7A-43F4-8F0A-F3EE6D10F758}" srcId="{962C9AB6-C227-4A25-B91D-29192A755F75}" destId="{656A5731-4506-4E17-BE05-6768CC8D7E3D}" srcOrd="0" destOrd="0" parTransId="{A0535DD7-EF97-4A57-9FA0-3F4E3AD3D2A8}" sibTransId="{3A99CD29-EBE9-4372-91B7-7A998575CE19}"/>
    <dgm:cxn modelId="{12115E60-9A33-4185-B7EC-D1EF1CFFFDEF}" type="presOf" srcId="{BF452DD2-00FB-427A-B731-55961039ED99}" destId="{7FA1C84C-8FF9-4AE5-AC30-B57A67D546A6}" srcOrd="0" destOrd="0" presId="urn:microsoft.com/office/officeart/2005/8/layout/orgChart1"/>
    <dgm:cxn modelId="{AC907B76-1B1C-45A8-B8B4-1021890AE682}" type="presOf" srcId="{EE62AFB6-DBC7-4D46-9744-E713152031D4}" destId="{31A29FF9-461D-4E5A-86A3-A9FA817A6CC0}" srcOrd="0" destOrd="0" presId="urn:microsoft.com/office/officeart/2005/8/layout/orgChart1"/>
    <dgm:cxn modelId="{CA956485-A8D5-4BA7-8918-68A3A8F173B8}" type="presOf" srcId="{A48678CC-7DAC-45E6-A0B7-85F76B601C01}" destId="{79BBB58F-CF9B-4F0C-9DED-62FD34FB817B}" srcOrd="1" destOrd="0" presId="urn:microsoft.com/office/officeart/2005/8/layout/orgChart1"/>
    <dgm:cxn modelId="{BE40B99D-1111-4418-A647-700438E0DB35}" type="presOf" srcId="{64950763-6A7A-4C34-BFCD-7626B5FBEBCF}" destId="{00D21392-119C-472C-8987-6AE2889D0FA1}" srcOrd="1" destOrd="0" presId="urn:microsoft.com/office/officeart/2005/8/layout/orgChart1"/>
    <dgm:cxn modelId="{4FAEA080-F6EE-4611-8F13-A94A7DC1608E}" type="presOf" srcId="{17CBB5DC-7518-498B-98C4-3742D59D91F4}" destId="{6FFBCE74-D72E-45D1-BB37-D251FD6EC1DE}" srcOrd="0" destOrd="0" presId="urn:microsoft.com/office/officeart/2005/8/layout/orgChart1"/>
    <dgm:cxn modelId="{C92C50AC-D9D3-4A4E-8D7C-9D13300622A1}" type="presOf" srcId="{3C767508-AEF4-471B-B5DE-559D21D00181}" destId="{B0FF2BB6-0D4D-4C7F-A05E-DB5793A56ACB}" srcOrd="1" destOrd="0" presId="urn:microsoft.com/office/officeart/2005/8/layout/orgChart1"/>
    <dgm:cxn modelId="{C20BDAC7-7B6E-47F8-94FF-3AB0084BDB9A}" type="presOf" srcId="{A0517C6B-3B85-4C31-9BA6-4814394B8C7A}" destId="{20DD9F7A-62C6-4604-9646-5A999D3C5494}" srcOrd="0" destOrd="0" presId="urn:microsoft.com/office/officeart/2005/8/layout/orgChart1"/>
    <dgm:cxn modelId="{4CABDB51-F7FC-41EF-A398-1DB6121E19C2}" srcId="{0A7A1A51-9314-4DA3-BE8B-35488B6FD6D9}" destId="{2E21BD9B-C2E0-4593-BB54-368EE3F0FDB4}" srcOrd="1" destOrd="0" parTransId="{DB3DCA45-B030-4B92-87AE-F66D2265F225}" sibTransId="{60CAA9BC-5CF0-4E97-9163-155AD4144159}"/>
    <dgm:cxn modelId="{A5FC2E75-75B4-4DE7-9D69-1C8F29399F71}" type="presOf" srcId="{E8A3980E-4011-4588-B181-CC5D34888C22}" destId="{BE2FBD45-9B12-4343-A159-A97B48EFD2C5}" srcOrd="1" destOrd="0" presId="urn:microsoft.com/office/officeart/2005/8/layout/orgChart1"/>
    <dgm:cxn modelId="{C4F39061-1882-40C0-925A-DC342AA2F8B4}" type="presOf" srcId="{50A334AC-E113-4C53-AD4C-5F7E0FD78E19}" destId="{BBD2484C-CE4B-4522-9740-47E2E9B71005}" srcOrd="1" destOrd="0" presId="urn:microsoft.com/office/officeart/2005/8/layout/orgChart1"/>
    <dgm:cxn modelId="{BC404DAD-1D4B-4FF1-9E88-EA95F780F3DE}" type="presOf" srcId="{8AF26074-E22A-4A43-B9C8-80C61BC2E8B0}" destId="{A732C70D-A02F-49EE-8A50-43B214DD86C2}" srcOrd="0" destOrd="0" presId="urn:microsoft.com/office/officeart/2005/8/layout/orgChart1"/>
    <dgm:cxn modelId="{198ECD4A-2064-4CE5-A58C-AE84A4D35628}" srcId="{962C9AB6-C227-4A25-B91D-29192A755F75}" destId="{168D7FF5-20CE-4435-9C63-26CE54C4B3C1}" srcOrd="1" destOrd="0" parTransId="{60957DE5-FAA2-430F-BA8E-AE8AC72FA99B}" sibTransId="{530F5200-A823-4162-BB85-920B383776F1}"/>
    <dgm:cxn modelId="{F6063EA1-EE2C-4BAB-B703-3E54D9DECE51}" type="presOf" srcId="{2575BFDD-6FEC-4CF6-A312-745E87F13007}" destId="{2327B697-E06D-4FB7-BF82-9531CFBBFE34}" srcOrd="0" destOrd="0" presId="urn:microsoft.com/office/officeart/2005/8/layout/orgChart1"/>
    <dgm:cxn modelId="{87F2461E-4ACE-4A6D-97BB-D1E07A08CC89}" type="presOf" srcId="{A45A9DB0-FB8D-48A6-BEAE-6D0B8379ECBB}" destId="{B97A952D-4C5A-421D-9B99-2066B78B301C}" srcOrd="0" destOrd="0" presId="urn:microsoft.com/office/officeart/2005/8/layout/orgChart1"/>
    <dgm:cxn modelId="{4AC3075D-FBD1-4D7B-98DF-0A644AC13993}" srcId="{1E203A56-C04C-4441-A91D-BE90F54B2A71}" destId="{A476F488-0CCA-4FE0-BFC3-71850B0CFF4D}" srcOrd="0" destOrd="0" parTransId="{E14496EA-4267-4F36-B291-E4212C71405A}" sibTransId="{723CC674-7F10-4164-A572-9BE3C656D762}"/>
    <dgm:cxn modelId="{BC831FC8-009A-473E-AD62-FB7734087C00}" type="presOf" srcId="{168D7FF5-20CE-4435-9C63-26CE54C4B3C1}" destId="{B575CCA4-F417-4183-89E7-46C5FB48D91D}" srcOrd="1" destOrd="0" presId="urn:microsoft.com/office/officeart/2005/8/layout/orgChart1"/>
    <dgm:cxn modelId="{4441B2A5-02C6-4C72-B30F-EA04DC7ED3D4}" type="presOf" srcId="{6FE883DB-5205-4AB9-B1F0-0E42268628B8}" destId="{DCFD37D5-7D14-44CB-A294-959644DDA04B}" srcOrd="1" destOrd="0" presId="urn:microsoft.com/office/officeart/2005/8/layout/orgChart1"/>
    <dgm:cxn modelId="{D5A6AB2F-DFBC-43CE-A6AD-141A8654109B}" type="presOf" srcId="{71DF4F64-2B5A-4E13-A7FB-6DE938677404}" destId="{CF3ED340-DF71-4542-9739-114432B68DF1}" srcOrd="1" destOrd="0" presId="urn:microsoft.com/office/officeart/2005/8/layout/orgChart1"/>
    <dgm:cxn modelId="{5DFC61F3-218B-40A5-986B-C33CF5F05F79}" type="presOf" srcId="{93BECEBF-695C-4262-945E-8F546F8E0DF9}" destId="{9C75E8D0-BDB0-451A-85B6-669DA5F16BAA}" srcOrd="0" destOrd="0" presId="urn:microsoft.com/office/officeart/2005/8/layout/orgChart1"/>
    <dgm:cxn modelId="{1135C2A1-4E16-449F-A945-8C7BEB3A5C5C}" type="presOf" srcId="{AEA539C6-E120-437E-BA4D-8AC8C91CD77D}" destId="{062FCBE3-992B-4B8F-AC4A-B7384B690E59}" srcOrd="1" destOrd="0" presId="urn:microsoft.com/office/officeart/2005/8/layout/orgChart1"/>
    <dgm:cxn modelId="{546D2387-164E-4FF9-B0D2-195F3BA2F9A4}" type="presOf" srcId="{4DD258AA-903C-4E43-A93B-EF941C8AB7A6}" destId="{4BA4B36A-6A4A-483C-9BD1-31EB0F7ECB24}" srcOrd="1" destOrd="0" presId="urn:microsoft.com/office/officeart/2005/8/layout/orgChart1"/>
    <dgm:cxn modelId="{B5A0DC4D-2BD9-450D-9DA4-231517042A66}" type="presOf" srcId="{0A7A1A51-9314-4DA3-BE8B-35488B6FD6D9}" destId="{383D3609-2B4A-42C5-86BE-1A7230F0CE98}" srcOrd="1" destOrd="0" presId="urn:microsoft.com/office/officeart/2005/8/layout/orgChart1"/>
    <dgm:cxn modelId="{F1597023-4BCF-4393-BEF8-0D75DF8AA27A}" type="presOf" srcId="{5D2B33CC-C560-41ED-830D-BF63E228A886}" destId="{14B624A1-D9D4-4910-9A45-E2AE01EEA5B8}" srcOrd="0" destOrd="0" presId="urn:microsoft.com/office/officeart/2005/8/layout/orgChart1"/>
    <dgm:cxn modelId="{0B9009FD-45BC-48B7-A322-9907178FABBD}" type="presOf" srcId="{B0375B1D-5B9C-40A4-8117-B7DD1B7D2556}" destId="{007DBB41-7C00-48CF-B9CE-B7EFC85DBFA8}" srcOrd="0" destOrd="0" presId="urn:microsoft.com/office/officeart/2005/8/layout/orgChart1"/>
    <dgm:cxn modelId="{16D1AC9F-F578-4C9B-9E81-F7A008427AF4}" type="presOf" srcId="{50A334AC-E113-4C53-AD4C-5F7E0FD78E19}" destId="{292DF6F6-9C24-4DEB-A7D7-BAAEF567A72E}" srcOrd="0" destOrd="0" presId="urn:microsoft.com/office/officeart/2005/8/layout/orgChart1"/>
    <dgm:cxn modelId="{E6E41B03-7740-48D2-8205-6508A3FBE766}" type="presOf" srcId="{2855225D-1125-4732-9C4D-839D91047C20}" destId="{99B328B4-5ABD-4417-9743-E97D1BBBF0EF}" srcOrd="1" destOrd="0" presId="urn:microsoft.com/office/officeart/2005/8/layout/orgChart1"/>
    <dgm:cxn modelId="{BF9A6DE1-D82C-4DAB-97B1-6ADC0C044C9E}" type="presOf" srcId="{1E203A56-C04C-4441-A91D-BE90F54B2A71}" destId="{18C4F749-1BE6-480C-8302-B73168D9CCBF}" srcOrd="1" destOrd="0" presId="urn:microsoft.com/office/officeart/2005/8/layout/orgChart1"/>
    <dgm:cxn modelId="{EF0527C4-774C-4562-9A2E-49F207DD6892}" type="presOf" srcId="{C23A466C-4339-43FD-A2D6-8D3B84EC07A5}" destId="{7A80ACD6-19EA-4353-9A26-7170ACC9489C}" srcOrd="0" destOrd="0" presId="urn:microsoft.com/office/officeart/2005/8/layout/orgChart1"/>
    <dgm:cxn modelId="{BD85DF74-989B-4F83-A020-B9B10803B3AC}" type="presOf" srcId="{17E5D82C-2D4D-4407-A470-BF1A39E5706E}" destId="{00406A7E-6515-43C5-885C-42F16FF486C9}" srcOrd="0" destOrd="0" presId="urn:microsoft.com/office/officeart/2005/8/layout/orgChart1"/>
    <dgm:cxn modelId="{8A1BD984-CAAA-47BD-ABC4-2E8EDD8D151F}" type="presOf" srcId="{A48678CC-7DAC-45E6-A0B7-85F76B601C01}" destId="{915761AB-A2F5-4DB8-9BC0-56D5B80864A6}" srcOrd="0" destOrd="0" presId="urn:microsoft.com/office/officeart/2005/8/layout/orgChart1"/>
    <dgm:cxn modelId="{469E677C-0B7D-4766-BA28-F3ED55DE6BBB}" srcId="{5D2B33CC-C560-41ED-830D-BF63E228A886}" destId="{3C096992-D28B-49FE-91C0-4163CCA6AFAE}" srcOrd="3" destOrd="0" parTransId="{2B308518-4B7B-4724-9E21-6E4BEE98AF11}" sibTransId="{5A09DB10-8E84-4D4E-A93A-9510D87116C8}"/>
    <dgm:cxn modelId="{2C6F38C1-F35C-4E0D-B440-ADF92BCF726B}" type="presOf" srcId="{1ADB52C3-A80A-44A4-853C-1175563794B0}" destId="{44B4BCF2-E48A-4191-BD31-C042656642FE}" srcOrd="0" destOrd="0" presId="urn:microsoft.com/office/officeart/2005/8/layout/orgChart1"/>
    <dgm:cxn modelId="{762E804D-48A5-44B6-8FF5-E9837F5D2AB2}" srcId="{A476F488-0CCA-4FE0-BFC3-71850B0CFF4D}" destId="{AF021EFE-8B5A-4577-965F-5987A57AA668}" srcOrd="1" destOrd="0" parTransId="{17E5D82C-2D4D-4407-A470-BF1A39E5706E}" sibTransId="{252D923E-30F4-4475-8182-D5CCF049E480}"/>
    <dgm:cxn modelId="{37D924A2-1EC4-459C-AACE-DE7DE64F4FB0}" type="presOf" srcId="{2E21BD9B-C2E0-4593-BB54-368EE3F0FDB4}" destId="{1461DFB9-BF7C-4D6D-B845-F9AB2A6D2CE3}" srcOrd="0" destOrd="0" presId="urn:microsoft.com/office/officeart/2005/8/layout/orgChart1"/>
    <dgm:cxn modelId="{ADBE2097-AEEE-4253-93CF-04BCC16E7FBD}" type="presOf" srcId="{2B308518-4B7B-4724-9E21-6E4BEE98AF11}" destId="{1A85D7A4-6001-4783-B8F3-105D006A9AD9}" srcOrd="0" destOrd="0" presId="urn:microsoft.com/office/officeart/2005/8/layout/orgChart1"/>
    <dgm:cxn modelId="{E636D9D2-B11B-40C2-A5FC-754C79F99474}" type="presOf" srcId="{5E62BDD6-E93D-4405-959F-7580226BABC4}" destId="{17A57CD0-E932-4CA8-98F3-3B8259DDC3AA}" srcOrd="1" destOrd="0" presId="urn:microsoft.com/office/officeart/2005/8/layout/orgChart1"/>
    <dgm:cxn modelId="{A269E78F-D32E-4F48-BC3A-28B6571EB16E}" srcId="{5D2B33CC-C560-41ED-830D-BF63E228A886}" destId="{6E2D6B42-B585-45DB-BA37-DD9F2E65A792}" srcOrd="5" destOrd="0" parTransId="{402BC01A-8DF1-4BA9-9EB6-18C57A2F9474}" sibTransId="{A47FCF12-C2B4-4109-AAF7-BF3374C800BD}"/>
    <dgm:cxn modelId="{3A1A018A-DE59-4954-B82D-3CF9F3039CE5}" type="presOf" srcId="{EB2A4119-87FB-4E98-BEAC-DC577F7A096A}" destId="{801C6650-5289-49D8-99CF-61C69E994E60}" srcOrd="0" destOrd="0" presId="urn:microsoft.com/office/officeart/2005/8/layout/orgChart1"/>
    <dgm:cxn modelId="{BFBC53BB-A9DD-4173-98E4-5590391E4E9B}" type="presParOf" srcId="{6737AD8C-EA41-4F61-8C30-7146B4D1A53B}" destId="{B99F020B-183A-4C31-AABB-71F39EEAACA8}" srcOrd="0" destOrd="0" presId="urn:microsoft.com/office/officeart/2005/8/layout/orgChart1"/>
    <dgm:cxn modelId="{65B52E7B-4B72-4A50-881A-4AE394E5C062}" type="presParOf" srcId="{B99F020B-183A-4C31-AABB-71F39EEAACA8}" destId="{3AED9D8D-1B5D-4614-8A5B-3AF02E5D3927}" srcOrd="0" destOrd="0" presId="urn:microsoft.com/office/officeart/2005/8/layout/orgChart1"/>
    <dgm:cxn modelId="{B87C91CB-841D-4007-A776-9E42E9AB34CC}" type="presParOf" srcId="{3AED9D8D-1B5D-4614-8A5B-3AF02E5D3927}" destId="{DCCE70AF-E365-474D-9125-670EB3CD2C86}" srcOrd="0" destOrd="0" presId="urn:microsoft.com/office/officeart/2005/8/layout/orgChart1"/>
    <dgm:cxn modelId="{B29187E3-24B9-4C96-A415-873A7920E3DD}" type="presParOf" srcId="{3AED9D8D-1B5D-4614-8A5B-3AF02E5D3927}" destId="{D84D08B1-9240-45DE-9FEC-ED328BCE51F1}" srcOrd="1" destOrd="0" presId="urn:microsoft.com/office/officeart/2005/8/layout/orgChart1"/>
    <dgm:cxn modelId="{B345BB4F-D86D-4272-9433-F7094D9B0C88}" type="presParOf" srcId="{B99F020B-183A-4C31-AABB-71F39EEAACA8}" destId="{C5C1BC26-BF4B-4CBA-8EC3-0DA310BAFFD7}" srcOrd="1" destOrd="0" presId="urn:microsoft.com/office/officeart/2005/8/layout/orgChart1"/>
    <dgm:cxn modelId="{A7475E02-B97B-4C0D-BC72-C6332C8FB51A}" type="presParOf" srcId="{B99F020B-183A-4C31-AABB-71F39EEAACA8}" destId="{7C5834FD-4552-4B88-81A3-C1EDAE8A6ABB}" srcOrd="2" destOrd="0" presId="urn:microsoft.com/office/officeart/2005/8/layout/orgChart1"/>
    <dgm:cxn modelId="{C78F9E37-6C8E-443D-863A-1D1B2D30576C}" type="presParOf" srcId="{6737AD8C-EA41-4F61-8C30-7146B4D1A53B}" destId="{12E8B888-514D-463F-8BA2-FBF08210677A}" srcOrd="1" destOrd="0" presId="urn:microsoft.com/office/officeart/2005/8/layout/orgChart1"/>
    <dgm:cxn modelId="{655320A8-C29F-4982-A87C-4844E1D4E7B9}" type="presParOf" srcId="{12E8B888-514D-463F-8BA2-FBF08210677A}" destId="{E3AC8F2B-BB85-4908-97EF-A80D26BE1F74}" srcOrd="0" destOrd="0" presId="urn:microsoft.com/office/officeart/2005/8/layout/orgChart1"/>
    <dgm:cxn modelId="{2273EFE6-7A75-4082-BAE6-AD5C25722E12}" type="presParOf" srcId="{E3AC8F2B-BB85-4908-97EF-A80D26BE1F74}" destId="{966FE1E2-4BEE-4B47-A40A-C395B4DE2CD1}" srcOrd="0" destOrd="0" presId="urn:microsoft.com/office/officeart/2005/8/layout/orgChart1"/>
    <dgm:cxn modelId="{A5CA5D8A-19ED-4FB3-8F98-30EF72840AF5}" type="presParOf" srcId="{E3AC8F2B-BB85-4908-97EF-A80D26BE1F74}" destId="{B575CCA4-F417-4183-89E7-46C5FB48D91D}" srcOrd="1" destOrd="0" presId="urn:microsoft.com/office/officeart/2005/8/layout/orgChart1"/>
    <dgm:cxn modelId="{54A1ECAD-A7AF-4F67-AAC7-F897D248E0CA}" type="presParOf" srcId="{12E8B888-514D-463F-8BA2-FBF08210677A}" destId="{7A300554-E845-41EF-8559-4BA6F2CB8D7A}" srcOrd="1" destOrd="0" presId="urn:microsoft.com/office/officeart/2005/8/layout/orgChart1"/>
    <dgm:cxn modelId="{5F980A42-0E18-4267-BF2E-EF0C919F2E5F}" type="presParOf" srcId="{12E8B888-514D-463F-8BA2-FBF08210677A}" destId="{813C6E16-E3CA-4CBC-8FCA-72737DA71A30}" srcOrd="2" destOrd="0" presId="urn:microsoft.com/office/officeart/2005/8/layout/orgChart1"/>
    <dgm:cxn modelId="{0D221062-9FD4-4188-9507-E4AE8F1E3582}" type="presParOf" srcId="{6737AD8C-EA41-4F61-8C30-7146B4D1A53B}" destId="{B76EAFCB-7D80-46A7-BBA0-3BFB2ECC199A}" srcOrd="2" destOrd="0" presId="urn:microsoft.com/office/officeart/2005/8/layout/orgChart1"/>
    <dgm:cxn modelId="{177D1889-08CE-4859-B4D6-FAD3088ED7B0}" type="presParOf" srcId="{B76EAFCB-7D80-46A7-BBA0-3BFB2ECC199A}" destId="{56D230F0-F21F-410F-AE9B-CC955F710520}" srcOrd="0" destOrd="0" presId="urn:microsoft.com/office/officeart/2005/8/layout/orgChart1"/>
    <dgm:cxn modelId="{8EBAE87B-B4EE-4FDD-8500-D3674843A72D}" type="presParOf" srcId="{56D230F0-F21F-410F-AE9B-CC955F710520}" destId="{294B044D-0764-4E21-AD42-3FE7E22A2FAD}" srcOrd="0" destOrd="0" presId="urn:microsoft.com/office/officeart/2005/8/layout/orgChart1"/>
    <dgm:cxn modelId="{72D78AB7-4128-4794-B275-964338719C7E}" type="presParOf" srcId="{56D230F0-F21F-410F-AE9B-CC955F710520}" destId="{18C4F749-1BE6-480C-8302-B73168D9CCBF}" srcOrd="1" destOrd="0" presId="urn:microsoft.com/office/officeart/2005/8/layout/orgChart1"/>
    <dgm:cxn modelId="{B88BA118-FF7B-486C-B05F-47E129040B91}" type="presParOf" srcId="{B76EAFCB-7D80-46A7-BBA0-3BFB2ECC199A}" destId="{8A5013DE-A5B2-4B24-B34E-116BDAAD6170}" srcOrd="1" destOrd="0" presId="urn:microsoft.com/office/officeart/2005/8/layout/orgChart1"/>
    <dgm:cxn modelId="{0673CE32-641D-4577-ABCF-1C65A6487DEC}" type="presParOf" srcId="{8A5013DE-A5B2-4B24-B34E-116BDAAD6170}" destId="{69B455E2-4ED2-4BAC-B40B-9DA159F237EF}" srcOrd="0" destOrd="0" presId="urn:microsoft.com/office/officeart/2005/8/layout/orgChart1"/>
    <dgm:cxn modelId="{32CE6F52-CAD4-4926-A391-4728C679D288}" type="presParOf" srcId="{8A5013DE-A5B2-4B24-B34E-116BDAAD6170}" destId="{F842686A-C799-463E-BB55-0D03A67371CC}" srcOrd="1" destOrd="0" presId="urn:microsoft.com/office/officeart/2005/8/layout/orgChart1"/>
    <dgm:cxn modelId="{C141D9D6-B270-416D-84D9-1D07C145543E}" type="presParOf" srcId="{F842686A-C799-463E-BB55-0D03A67371CC}" destId="{4120FAF6-440A-4107-A92D-06F221B3207E}" srcOrd="0" destOrd="0" presId="urn:microsoft.com/office/officeart/2005/8/layout/orgChart1"/>
    <dgm:cxn modelId="{6610C5EB-5A1A-4F96-9DBA-2E6AC4166E4A}" type="presParOf" srcId="{4120FAF6-440A-4107-A92D-06F221B3207E}" destId="{4B24301A-1603-4433-8F09-29DF0E3FED78}" srcOrd="0" destOrd="0" presId="urn:microsoft.com/office/officeart/2005/8/layout/orgChart1"/>
    <dgm:cxn modelId="{28A95109-D8B9-445C-AEC7-86F1108E1470}" type="presParOf" srcId="{4120FAF6-440A-4107-A92D-06F221B3207E}" destId="{FBEFBF8E-6CF4-457F-A870-C756A3BCD810}" srcOrd="1" destOrd="0" presId="urn:microsoft.com/office/officeart/2005/8/layout/orgChart1"/>
    <dgm:cxn modelId="{6A22C97C-4F00-4885-B834-7CD43EA84308}" type="presParOf" srcId="{F842686A-C799-463E-BB55-0D03A67371CC}" destId="{F3E38C7D-A075-4353-8872-EA2EFA501574}" srcOrd="1" destOrd="0" presId="urn:microsoft.com/office/officeart/2005/8/layout/orgChart1"/>
    <dgm:cxn modelId="{6D4C50FA-7A47-4E15-9731-F1B96106A2CA}" type="presParOf" srcId="{F3E38C7D-A075-4353-8872-EA2EFA501574}" destId="{2290E848-9000-417C-B18A-43F4DA008822}" srcOrd="0" destOrd="0" presId="urn:microsoft.com/office/officeart/2005/8/layout/orgChart1"/>
    <dgm:cxn modelId="{3C7C50DA-63A1-4B04-AE12-058DFF336561}" type="presParOf" srcId="{F3E38C7D-A075-4353-8872-EA2EFA501574}" destId="{C55FF47E-E275-4841-BB63-37D4A34488AB}" srcOrd="1" destOrd="0" presId="urn:microsoft.com/office/officeart/2005/8/layout/orgChart1"/>
    <dgm:cxn modelId="{44AEB4C2-8913-4BC2-BE2B-AC105D58681B}" type="presParOf" srcId="{C55FF47E-E275-4841-BB63-37D4A34488AB}" destId="{EF4F560A-01D4-4AC4-96D1-CE9C509D031C}" srcOrd="0" destOrd="0" presId="urn:microsoft.com/office/officeart/2005/8/layout/orgChart1"/>
    <dgm:cxn modelId="{45427ECD-40A3-4ABB-9794-145E25F840E2}" type="presParOf" srcId="{EF4F560A-01D4-4AC4-96D1-CE9C509D031C}" destId="{72B1C4F4-3191-4358-BB85-17C6DD84C8E5}" srcOrd="0" destOrd="0" presId="urn:microsoft.com/office/officeart/2005/8/layout/orgChart1"/>
    <dgm:cxn modelId="{37E52651-082B-4D84-B80D-51CF866D530B}" type="presParOf" srcId="{EF4F560A-01D4-4AC4-96D1-CE9C509D031C}" destId="{D392633A-F573-4772-9BF3-885B88360B36}" srcOrd="1" destOrd="0" presId="urn:microsoft.com/office/officeart/2005/8/layout/orgChart1"/>
    <dgm:cxn modelId="{241253AB-63CB-4CA5-BCA1-6AB26B4DCB4B}" type="presParOf" srcId="{C55FF47E-E275-4841-BB63-37D4A34488AB}" destId="{C5C3AC35-C203-47D1-AE47-28A60607FBB0}" srcOrd="1" destOrd="0" presId="urn:microsoft.com/office/officeart/2005/8/layout/orgChart1"/>
    <dgm:cxn modelId="{5B66758C-4479-4E52-8D76-0B815284A548}" type="presParOf" srcId="{C55FF47E-E275-4841-BB63-37D4A34488AB}" destId="{1EEFCCB8-B061-4ECB-8FE5-9CE5021BDA63}" srcOrd="2" destOrd="0" presId="urn:microsoft.com/office/officeart/2005/8/layout/orgChart1"/>
    <dgm:cxn modelId="{D282A8A3-A2C5-4FBD-817B-C8E41A3B3BF0}" type="presParOf" srcId="{F3E38C7D-A075-4353-8872-EA2EFA501574}" destId="{00406A7E-6515-43C5-885C-42F16FF486C9}" srcOrd="2" destOrd="0" presId="urn:microsoft.com/office/officeart/2005/8/layout/orgChart1"/>
    <dgm:cxn modelId="{4068B69D-85BB-43E7-900F-C95D5028FB0F}" type="presParOf" srcId="{F3E38C7D-A075-4353-8872-EA2EFA501574}" destId="{CF1913E1-A5A2-44B5-A4F1-A5D02A850259}" srcOrd="3" destOrd="0" presId="urn:microsoft.com/office/officeart/2005/8/layout/orgChart1"/>
    <dgm:cxn modelId="{C26120FD-DA2D-4039-A02C-9E6A2C3E5C8B}" type="presParOf" srcId="{CF1913E1-A5A2-44B5-A4F1-A5D02A850259}" destId="{7B1674D8-78B0-4504-A9AD-FAAED4CCAA01}" srcOrd="0" destOrd="0" presId="urn:microsoft.com/office/officeart/2005/8/layout/orgChart1"/>
    <dgm:cxn modelId="{AD976456-65FE-45DB-A5FE-D7E8276E226F}" type="presParOf" srcId="{7B1674D8-78B0-4504-A9AD-FAAED4CCAA01}" destId="{5C2B6335-2699-4109-9781-84EDC3365E30}" srcOrd="0" destOrd="0" presId="urn:microsoft.com/office/officeart/2005/8/layout/orgChart1"/>
    <dgm:cxn modelId="{DDE2048E-A19D-4CE2-AB01-763E9883E425}" type="presParOf" srcId="{7B1674D8-78B0-4504-A9AD-FAAED4CCAA01}" destId="{C2D0C1D3-95B8-4929-8125-A551EE32DAD5}" srcOrd="1" destOrd="0" presId="urn:microsoft.com/office/officeart/2005/8/layout/orgChart1"/>
    <dgm:cxn modelId="{FA4B1D00-3C07-49C2-A3D4-6C7A38B9FB4E}" type="presParOf" srcId="{CF1913E1-A5A2-44B5-A4F1-A5D02A850259}" destId="{A1A5ED21-C1B7-4541-8D32-6829A554DA68}" srcOrd="1" destOrd="0" presId="urn:microsoft.com/office/officeart/2005/8/layout/orgChart1"/>
    <dgm:cxn modelId="{5A4F7FF7-E87F-445A-88A0-CB6E916D776E}" type="presParOf" srcId="{CF1913E1-A5A2-44B5-A4F1-A5D02A850259}" destId="{B196187C-57E2-4983-9CCA-57205E9AE7D0}" srcOrd="2" destOrd="0" presId="urn:microsoft.com/office/officeart/2005/8/layout/orgChart1"/>
    <dgm:cxn modelId="{F0AA6D0D-36A7-4B8F-B45D-BCFC5E1CDC9A}" type="presParOf" srcId="{F3E38C7D-A075-4353-8872-EA2EFA501574}" destId="{2327B697-E06D-4FB7-BF82-9531CFBBFE34}" srcOrd="4" destOrd="0" presId="urn:microsoft.com/office/officeart/2005/8/layout/orgChart1"/>
    <dgm:cxn modelId="{B79ACDA3-B2F5-4167-8935-CE9DF3CC5595}" type="presParOf" srcId="{F3E38C7D-A075-4353-8872-EA2EFA501574}" destId="{470EB44D-6F52-4A56-A894-B20CF8493981}" srcOrd="5" destOrd="0" presId="urn:microsoft.com/office/officeart/2005/8/layout/orgChart1"/>
    <dgm:cxn modelId="{53B23FDC-558F-4D2D-B69D-793661BC218B}" type="presParOf" srcId="{470EB44D-6F52-4A56-A894-B20CF8493981}" destId="{80682091-684C-4FCD-BA78-735E4C14FC5E}" srcOrd="0" destOrd="0" presId="urn:microsoft.com/office/officeart/2005/8/layout/orgChart1"/>
    <dgm:cxn modelId="{D5880510-EA6F-47A8-9FC7-D5357524879F}" type="presParOf" srcId="{80682091-684C-4FCD-BA78-735E4C14FC5E}" destId="{915761AB-A2F5-4DB8-9BC0-56D5B80864A6}" srcOrd="0" destOrd="0" presId="urn:microsoft.com/office/officeart/2005/8/layout/orgChart1"/>
    <dgm:cxn modelId="{37CCB798-7A42-4A76-9457-3F8E986128A8}" type="presParOf" srcId="{80682091-684C-4FCD-BA78-735E4C14FC5E}" destId="{79BBB58F-CF9B-4F0C-9DED-62FD34FB817B}" srcOrd="1" destOrd="0" presId="urn:microsoft.com/office/officeart/2005/8/layout/orgChart1"/>
    <dgm:cxn modelId="{A948C87E-D5B5-459D-BF81-9CFF587464BD}" type="presParOf" srcId="{470EB44D-6F52-4A56-A894-B20CF8493981}" destId="{8B95E803-17D9-4620-B94F-268D1732EE66}" srcOrd="1" destOrd="0" presId="urn:microsoft.com/office/officeart/2005/8/layout/orgChart1"/>
    <dgm:cxn modelId="{4E674463-656D-4744-B668-70D57049CA3F}" type="presParOf" srcId="{470EB44D-6F52-4A56-A894-B20CF8493981}" destId="{3764ADB7-263F-417E-AF53-FA34F53BA537}" srcOrd="2" destOrd="0" presId="urn:microsoft.com/office/officeart/2005/8/layout/orgChart1"/>
    <dgm:cxn modelId="{C5BCF801-F1AA-4482-ADDC-1EB7FAC9AAD4}" type="presParOf" srcId="{F3E38C7D-A075-4353-8872-EA2EFA501574}" destId="{98F9CF30-489C-4B6C-A688-01C628ADC0DC}" srcOrd="6" destOrd="0" presId="urn:microsoft.com/office/officeart/2005/8/layout/orgChart1"/>
    <dgm:cxn modelId="{E036E964-4711-4208-A3DF-9B5FB0620091}" type="presParOf" srcId="{F3E38C7D-A075-4353-8872-EA2EFA501574}" destId="{61941D29-62E5-4E7F-BE7B-C258F9F28C58}" srcOrd="7" destOrd="0" presId="urn:microsoft.com/office/officeart/2005/8/layout/orgChart1"/>
    <dgm:cxn modelId="{6081E695-F65B-4507-BBE9-BB6BA72A114D}" type="presParOf" srcId="{61941D29-62E5-4E7F-BE7B-C258F9F28C58}" destId="{4706A7AD-3E1C-4C20-88B2-B2756E9C7DA6}" srcOrd="0" destOrd="0" presId="urn:microsoft.com/office/officeart/2005/8/layout/orgChart1"/>
    <dgm:cxn modelId="{9795CD3B-CB05-4610-BF7F-F11A0869AF56}" type="presParOf" srcId="{4706A7AD-3E1C-4C20-88B2-B2756E9C7DA6}" destId="{4922FAAF-A9CE-4B63-9AA0-EFCED9678A55}" srcOrd="0" destOrd="0" presId="urn:microsoft.com/office/officeart/2005/8/layout/orgChart1"/>
    <dgm:cxn modelId="{72B4A6B5-F417-436F-B74E-BEEEE88ECCA3}" type="presParOf" srcId="{4706A7AD-3E1C-4C20-88B2-B2756E9C7DA6}" destId="{902CEDFC-1F12-4041-9A72-F5D9C560E3BD}" srcOrd="1" destOrd="0" presId="urn:microsoft.com/office/officeart/2005/8/layout/orgChart1"/>
    <dgm:cxn modelId="{02533F44-E9F2-404E-B1BB-7D202295DD39}" type="presParOf" srcId="{61941D29-62E5-4E7F-BE7B-C258F9F28C58}" destId="{25D52623-1530-4BBA-A0C0-C92DD4D1C0D4}" srcOrd="1" destOrd="0" presId="urn:microsoft.com/office/officeart/2005/8/layout/orgChart1"/>
    <dgm:cxn modelId="{5C76E982-6246-41BE-8C49-DFC8710C9D06}" type="presParOf" srcId="{61941D29-62E5-4E7F-BE7B-C258F9F28C58}" destId="{707BD9DE-00B4-49DF-81F9-A4E79BFAC7F8}" srcOrd="2" destOrd="0" presId="urn:microsoft.com/office/officeart/2005/8/layout/orgChart1"/>
    <dgm:cxn modelId="{047C87D0-8205-4629-BAD6-EC2F3EC96A0E}" type="presParOf" srcId="{F842686A-C799-463E-BB55-0D03A67371CC}" destId="{FFF39044-F466-4B38-8219-698BA6F324BF}" srcOrd="2" destOrd="0" presId="urn:microsoft.com/office/officeart/2005/8/layout/orgChart1"/>
    <dgm:cxn modelId="{BE755513-7878-456F-9ED2-038503D15CF9}" type="presParOf" srcId="{8A5013DE-A5B2-4B24-B34E-116BDAAD6170}" destId="{136DE10C-299A-4589-81A6-BAD5F0A68420}" srcOrd="2" destOrd="0" presId="urn:microsoft.com/office/officeart/2005/8/layout/orgChart1"/>
    <dgm:cxn modelId="{56AF444F-8802-4E7A-B611-0B7DB25B5065}" type="presParOf" srcId="{8A5013DE-A5B2-4B24-B34E-116BDAAD6170}" destId="{11E429CF-9B2A-4240-88D3-C913EF100A93}" srcOrd="3" destOrd="0" presId="urn:microsoft.com/office/officeart/2005/8/layout/orgChart1"/>
    <dgm:cxn modelId="{FE480514-DBB0-467A-9D5D-0D14582F9BDF}" type="presParOf" srcId="{11E429CF-9B2A-4240-88D3-C913EF100A93}" destId="{F96B170E-74B2-473E-8C89-66FCD3374FC4}" srcOrd="0" destOrd="0" presId="urn:microsoft.com/office/officeart/2005/8/layout/orgChart1"/>
    <dgm:cxn modelId="{9715C58F-BC14-45C3-8D64-CA9B214752D4}" type="presParOf" srcId="{F96B170E-74B2-473E-8C89-66FCD3374FC4}" destId="{7699D6B8-3EEC-4F8B-BD25-53A35D8D2AD0}" srcOrd="0" destOrd="0" presId="urn:microsoft.com/office/officeart/2005/8/layout/orgChart1"/>
    <dgm:cxn modelId="{9D71DB29-28D1-4C90-84C8-55985360DFFB}" type="presParOf" srcId="{F96B170E-74B2-473E-8C89-66FCD3374FC4}" destId="{15235DC2-7671-4528-8073-E16FFA9D6C16}" srcOrd="1" destOrd="0" presId="urn:microsoft.com/office/officeart/2005/8/layout/orgChart1"/>
    <dgm:cxn modelId="{A62F0729-D782-4CDE-BB9B-AB3BA8006E97}" type="presParOf" srcId="{11E429CF-9B2A-4240-88D3-C913EF100A93}" destId="{47C6C1B4-1900-4450-B634-C02C8B5CC097}" srcOrd="1" destOrd="0" presId="urn:microsoft.com/office/officeart/2005/8/layout/orgChart1"/>
    <dgm:cxn modelId="{98264B28-5EBF-4EC0-939D-4A6BFFE79C44}" type="presParOf" srcId="{47C6C1B4-1900-4450-B634-C02C8B5CC097}" destId="{7B99EDA9-4460-4F58-BEE5-73CCD9347939}" srcOrd="0" destOrd="0" presId="urn:microsoft.com/office/officeart/2005/8/layout/orgChart1"/>
    <dgm:cxn modelId="{7C2EBD2A-E553-44F6-ABB7-7A069855986C}" type="presParOf" srcId="{47C6C1B4-1900-4450-B634-C02C8B5CC097}" destId="{1C3F47AB-7378-4ABC-9720-40AE15BCA017}" srcOrd="1" destOrd="0" presId="urn:microsoft.com/office/officeart/2005/8/layout/orgChart1"/>
    <dgm:cxn modelId="{A78CECFE-58ED-4734-9A30-69540CF46807}" type="presParOf" srcId="{1C3F47AB-7378-4ABC-9720-40AE15BCA017}" destId="{B2D1FA93-D135-4FCA-85A7-FE4267677D84}" srcOrd="0" destOrd="0" presId="urn:microsoft.com/office/officeart/2005/8/layout/orgChart1"/>
    <dgm:cxn modelId="{8D812368-4C7A-47E7-B772-9C1DD650F7B1}" type="presParOf" srcId="{B2D1FA93-D135-4FCA-85A7-FE4267677D84}" destId="{6FFBCE74-D72E-45D1-BB37-D251FD6EC1DE}" srcOrd="0" destOrd="0" presId="urn:microsoft.com/office/officeart/2005/8/layout/orgChart1"/>
    <dgm:cxn modelId="{7B2FACFE-1DFC-4556-96E0-B189DB808C19}" type="presParOf" srcId="{B2D1FA93-D135-4FCA-85A7-FE4267677D84}" destId="{27C288D3-482E-4929-A40B-E513EAF91A3E}" srcOrd="1" destOrd="0" presId="urn:microsoft.com/office/officeart/2005/8/layout/orgChart1"/>
    <dgm:cxn modelId="{F07CEE87-3B23-4F46-B7B7-7AAF3F12EC08}" type="presParOf" srcId="{1C3F47AB-7378-4ABC-9720-40AE15BCA017}" destId="{3EE057A1-6126-4B1F-AB61-4D3EA070F325}" srcOrd="1" destOrd="0" presId="urn:microsoft.com/office/officeart/2005/8/layout/orgChart1"/>
    <dgm:cxn modelId="{C795FBBE-BD5B-45C9-BB31-11380DBF4582}" type="presParOf" srcId="{1C3F47AB-7378-4ABC-9720-40AE15BCA017}" destId="{FD427DF4-FD84-47EE-BBC4-85C2DA6AAB9C}" srcOrd="2" destOrd="0" presId="urn:microsoft.com/office/officeart/2005/8/layout/orgChart1"/>
    <dgm:cxn modelId="{F11E2FAD-0B8F-4D76-9140-F4E25B3015AC}" type="presParOf" srcId="{11E429CF-9B2A-4240-88D3-C913EF100A93}" destId="{E9DDDA26-50F4-4F2F-B280-1A65FB25078D}" srcOrd="2" destOrd="0" presId="urn:microsoft.com/office/officeart/2005/8/layout/orgChart1"/>
    <dgm:cxn modelId="{D42102E3-4AD8-448F-BD88-A546493CEB1E}" type="presParOf" srcId="{8A5013DE-A5B2-4B24-B34E-116BDAAD6170}" destId="{B829D783-BF9C-4E3C-A89A-715664968448}" srcOrd="4" destOrd="0" presId="urn:microsoft.com/office/officeart/2005/8/layout/orgChart1"/>
    <dgm:cxn modelId="{F2B0CAAD-7602-4985-A3F6-CCD7420306FC}" type="presParOf" srcId="{8A5013DE-A5B2-4B24-B34E-116BDAAD6170}" destId="{4B3FB974-D424-466F-A990-7D9A80C24EBB}" srcOrd="5" destOrd="0" presId="urn:microsoft.com/office/officeart/2005/8/layout/orgChart1"/>
    <dgm:cxn modelId="{217148FB-CB6D-407C-A176-2FB4BA0472C4}" type="presParOf" srcId="{4B3FB974-D424-466F-A990-7D9A80C24EBB}" destId="{A7DCBE5A-593A-40E0-B9FB-32B53A465792}" srcOrd="0" destOrd="0" presId="urn:microsoft.com/office/officeart/2005/8/layout/orgChart1"/>
    <dgm:cxn modelId="{F5B79204-7477-4A63-B5D3-B8B89C78E048}" type="presParOf" srcId="{A7DCBE5A-593A-40E0-B9FB-32B53A465792}" destId="{BD4EBAB2-5120-48F0-BB47-FF976D432BBF}" srcOrd="0" destOrd="0" presId="urn:microsoft.com/office/officeart/2005/8/layout/orgChart1"/>
    <dgm:cxn modelId="{964D2B4F-F6CD-48B5-9AC5-2FA02D2919EE}" type="presParOf" srcId="{A7DCBE5A-593A-40E0-B9FB-32B53A465792}" destId="{B472A921-E944-46EA-982E-550FEBC25E30}" srcOrd="1" destOrd="0" presId="urn:microsoft.com/office/officeart/2005/8/layout/orgChart1"/>
    <dgm:cxn modelId="{D4EE8675-D164-4D21-B91A-CA55F719B49C}" type="presParOf" srcId="{4B3FB974-D424-466F-A990-7D9A80C24EBB}" destId="{E54F8352-713E-436D-B314-AAE69DE7994C}" srcOrd="1" destOrd="0" presId="urn:microsoft.com/office/officeart/2005/8/layout/orgChart1"/>
    <dgm:cxn modelId="{C4036E74-FFB9-49D7-8ADF-09C78157B479}" type="presParOf" srcId="{E54F8352-713E-436D-B314-AAE69DE7994C}" destId="{7A80ACD6-19EA-4353-9A26-7170ACC9489C}" srcOrd="0" destOrd="0" presId="urn:microsoft.com/office/officeart/2005/8/layout/orgChart1"/>
    <dgm:cxn modelId="{C6B524B1-0467-4E7C-B167-6916634C1875}" type="presParOf" srcId="{E54F8352-713E-436D-B314-AAE69DE7994C}" destId="{8A054A17-F9C8-4CDE-A237-6A8A4C1055AE}" srcOrd="1" destOrd="0" presId="urn:microsoft.com/office/officeart/2005/8/layout/orgChart1"/>
    <dgm:cxn modelId="{FA15B757-B542-42F6-BB7A-610C9D5E3587}" type="presParOf" srcId="{8A054A17-F9C8-4CDE-A237-6A8A4C1055AE}" destId="{082F2FAA-F82E-4FB8-80FE-6F502FCA9C98}" srcOrd="0" destOrd="0" presId="urn:microsoft.com/office/officeart/2005/8/layout/orgChart1"/>
    <dgm:cxn modelId="{1DD7DEE8-0B92-4EA3-B553-70254900CC32}" type="presParOf" srcId="{082F2FAA-F82E-4FB8-80FE-6F502FCA9C98}" destId="{BFD03889-CE8F-4A0E-9479-6812BD0A34C7}" srcOrd="0" destOrd="0" presId="urn:microsoft.com/office/officeart/2005/8/layout/orgChart1"/>
    <dgm:cxn modelId="{B85380C6-1F5B-4EA5-BF8A-BC99B99792AC}" type="presParOf" srcId="{082F2FAA-F82E-4FB8-80FE-6F502FCA9C98}" destId="{B0FF2BB6-0D4D-4C7F-A05E-DB5793A56ACB}" srcOrd="1" destOrd="0" presId="urn:microsoft.com/office/officeart/2005/8/layout/orgChart1"/>
    <dgm:cxn modelId="{B68DBAC2-D866-4C99-B0E2-67144412EAC0}" type="presParOf" srcId="{8A054A17-F9C8-4CDE-A237-6A8A4C1055AE}" destId="{7D463AB0-0907-486A-80D7-0A8EB8C6EA2A}" srcOrd="1" destOrd="0" presId="urn:microsoft.com/office/officeart/2005/8/layout/orgChart1"/>
    <dgm:cxn modelId="{926F8FD8-EB26-4C46-98E1-71A6208DAFF5}" type="presParOf" srcId="{8A054A17-F9C8-4CDE-A237-6A8A4C1055AE}" destId="{69C855B0-5051-473A-A554-F4DF1D731305}" srcOrd="2" destOrd="0" presId="urn:microsoft.com/office/officeart/2005/8/layout/orgChart1"/>
    <dgm:cxn modelId="{D6D76A8B-3CDC-4BF6-B18E-ADB3A1FC124D}" type="presParOf" srcId="{E54F8352-713E-436D-B314-AAE69DE7994C}" destId="{20DD9F7A-62C6-4604-9646-5A999D3C5494}" srcOrd="2" destOrd="0" presId="urn:microsoft.com/office/officeart/2005/8/layout/orgChart1"/>
    <dgm:cxn modelId="{FCD47BA8-8B56-4688-AB97-5A0B344F31E2}" type="presParOf" srcId="{E54F8352-713E-436D-B314-AAE69DE7994C}" destId="{304DA4B9-3487-4C9F-B517-1772A14BF52F}" srcOrd="3" destOrd="0" presId="urn:microsoft.com/office/officeart/2005/8/layout/orgChart1"/>
    <dgm:cxn modelId="{C66BF111-3802-44D6-BF64-B62C7923A9B7}" type="presParOf" srcId="{304DA4B9-3487-4C9F-B517-1772A14BF52F}" destId="{4F12DB5B-13E8-465C-8730-CFA7F33351CE}" srcOrd="0" destOrd="0" presId="urn:microsoft.com/office/officeart/2005/8/layout/orgChart1"/>
    <dgm:cxn modelId="{F0EBB4AD-C952-47DC-94A9-AACBAF98B7A5}" type="presParOf" srcId="{4F12DB5B-13E8-465C-8730-CFA7F33351CE}" destId="{79895FB7-C534-4EEB-B038-A88480F48A5C}" srcOrd="0" destOrd="0" presId="urn:microsoft.com/office/officeart/2005/8/layout/orgChart1"/>
    <dgm:cxn modelId="{B6F126C1-C577-47A8-9735-FA9F14C14EA3}" type="presParOf" srcId="{4F12DB5B-13E8-465C-8730-CFA7F33351CE}" destId="{4BA4B36A-6A4A-483C-9BD1-31EB0F7ECB24}" srcOrd="1" destOrd="0" presId="urn:microsoft.com/office/officeart/2005/8/layout/orgChart1"/>
    <dgm:cxn modelId="{69E7DC5C-AF38-4544-9DFC-27C7A74DD04F}" type="presParOf" srcId="{304DA4B9-3487-4C9F-B517-1772A14BF52F}" destId="{37905D66-12D8-42A2-B35E-5D88BECDFEAE}" srcOrd="1" destOrd="0" presId="urn:microsoft.com/office/officeart/2005/8/layout/orgChart1"/>
    <dgm:cxn modelId="{57041AD1-E36B-4057-AFE1-32E448E597AD}" type="presParOf" srcId="{304DA4B9-3487-4C9F-B517-1772A14BF52F}" destId="{2B08FE28-216C-4050-BA20-CFA6C16AD9F6}" srcOrd="2" destOrd="0" presId="urn:microsoft.com/office/officeart/2005/8/layout/orgChart1"/>
    <dgm:cxn modelId="{625E6AD4-BFD2-423F-9D8B-DED6CF380115}" type="presParOf" srcId="{4B3FB974-D424-466F-A990-7D9A80C24EBB}" destId="{0D2E76A4-20A1-4E4D-AB36-CD22757B0C64}" srcOrd="2" destOrd="0" presId="urn:microsoft.com/office/officeart/2005/8/layout/orgChart1"/>
    <dgm:cxn modelId="{77930F9C-378C-44B3-B26B-7D9C8BF9DF2B}" type="presParOf" srcId="{8A5013DE-A5B2-4B24-B34E-116BDAAD6170}" destId="{5D128FFC-CBBC-4835-8BC7-8A20FD6FF4F7}" srcOrd="6" destOrd="0" presId="urn:microsoft.com/office/officeart/2005/8/layout/orgChart1"/>
    <dgm:cxn modelId="{B9F7CF45-8259-4B30-B1A4-EB9378EC7721}" type="presParOf" srcId="{8A5013DE-A5B2-4B24-B34E-116BDAAD6170}" destId="{C6881793-AF76-4F8D-B52A-3DB95C43AE5B}" srcOrd="7" destOrd="0" presId="urn:microsoft.com/office/officeart/2005/8/layout/orgChart1"/>
    <dgm:cxn modelId="{75E9674C-EC8C-4BE9-AD0B-F1607BF894CA}" type="presParOf" srcId="{C6881793-AF76-4F8D-B52A-3DB95C43AE5B}" destId="{C9330210-6D80-4945-AEFC-4ED4F3440347}" srcOrd="0" destOrd="0" presId="urn:microsoft.com/office/officeart/2005/8/layout/orgChart1"/>
    <dgm:cxn modelId="{FC5976FC-740F-4EE8-AAC2-D7BD66C0E0A9}" type="presParOf" srcId="{C9330210-6D80-4945-AEFC-4ED4F3440347}" destId="{14B624A1-D9D4-4910-9A45-E2AE01EEA5B8}" srcOrd="0" destOrd="0" presId="urn:microsoft.com/office/officeart/2005/8/layout/orgChart1"/>
    <dgm:cxn modelId="{BF1F44A1-5881-4070-A861-AADFA4A960B0}" type="presParOf" srcId="{C9330210-6D80-4945-AEFC-4ED4F3440347}" destId="{BD58341F-A803-4953-83BC-1AEACB284F12}" srcOrd="1" destOrd="0" presId="urn:microsoft.com/office/officeart/2005/8/layout/orgChart1"/>
    <dgm:cxn modelId="{31A0B812-0746-4441-B071-2EB811E61384}" type="presParOf" srcId="{C6881793-AF76-4F8D-B52A-3DB95C43AE5B}" destId="{C7728B00-FB16-4CC7-8B8F-1D3F03C78F30}" srcOrd="1" destOrd="0" presId="urn:microsoft.com/office/officeart/2005/8/layout/orgChart1"/>
    <dgm:cxn modelId="{B344675F-B4C9-4E9E-A0C1-5811CFC1B293}" type="presParOf" srcId="{C7728B00-FB16-4CC7-8B8F-1D3F03C78F30}" destId="{442BCAE2-2AAE-4601-9492-C989CF696AF5}" srcOrd="0" destOrd="0" presId="urn:microsoft.com/office/officeart/2005/8/layout/orgChart1"/>
    <dgm:cxn modelId="{EAB581D7-AE1C-4B8E-AEC9-C0FD96CF7ED7}" type="presParOf" srcId="{C7728B00-FB16-4CC7-8B8F-1D3F03C78F30}" destId="{F2FD8D0C-6825-4B3D-8DD5-E92EA7517AEB}" srcOrd="1" destOrd="0" presId="urn:microsoft.com/office/officeart/2005/8/layout/orgChart1"/>
    <dgm:cxn modelId="{8384CC42-D9A7-47F6-ADC8-6CB447E7DDD3}" type="presParOf" srcId="{F2FD8D0C-6825-4B3D-8DD5-E92EA7517AEB}" destId="{682DEBB1-206A-40A3-A819-A09EE8B7FFD7}" srcOrd="0" destOrd="0" presId="urn:microsoft.com/office/officeart/2005/8/layout/orgChart1"/>
    <dgm:cxn modelId="{9318E0F1-A05F-416E-96D9-2BB90C619A1A}" type="presParOf" srcId="{682DEBB1-206A-40A3-A819-A09EE8B7FFD7}" destId="{34D7EB80-0CD8-4F77-9736-DFF31DF0C1D4}" srcOrd="0" destOrd="0" presId="urn:microsoft.com/office/officeart/2005/8/layout/orgChart1"/>
    <dgm:cxn modelId="{3B0D7086-C47D-4B0E-BCB8-BC0ABE95522B}" type="presParOf" srcId="{682DEBB1-206A-40A3-A819-A09EE8B7FFD7}" destId="{BE2FBD45-9B12-4343-A159-A97B48EFD2C5}" srcOrd="1" destOrd="0" presId="urn:microsoft.com/office/officeart/2005/8/layout/orgChart1"/>
    <dgm:cxn modelId="{95D00CEA-6A18-4C19-AC79-1EFE7D153F71}" type="presParOf" srcId="{F2FD8D0C-6825-4B3D-8DD5-E92EA7517AEB}" destId="{64C5E903-231F-41AA-B8D0-FACAC11186B0}" srcOrd="1" destOrd="0" presId="urn:microsoft.com/office/officeart/2005/8/layout/orgChart1"/>
    <dgm:cxn modelId="{88B7376B-A0E3-411C-929A-D494C7461957}" type="presParOf" srcId="{F2FD8D0C-6825-4B3D-8DD5-E92EA7517AEB}" destId="{952473A8-B70F-44EF-80B1-3A67E8A4B9C3}" srcOrd="2" destOrd="0" presId="urn:microsoft.com/office/officeart/2005/8/layout/orgChart1"/>
    <dgm:cxn modelId="{2CB60E71-202E-41E5-AB81-313436B62BF7}" type="presParOf" srcId="{C7728B00-FB16-4CC7-8B8F-1D3F03C78F30}" destId="{D57F6FFA-C048-4A50-9CD3-63BB67F70850}" srcOrd="2" destOrd="0" presId="urn:microsoft.com/office/officeart/2005/8/layout/orgChart1"/>
    <dgm:cxn modelId="{7391FA14-EAA9-4D5D-9FCF-D9720AEF6BFF}" type="presParOf" srcId="{C7728B00-FB16-4CC7-8B8F-1D3F03C78F30}" destId="{2F19F462-059D-4A33-A5FB-82E319970CE5}" srcOrd="3" destOrd="0" presId="urn:microsoft.com/office/officeart/2005/8/layout/orgChart1"/>
    <dgm:cxn modelId="{554D96DB-92D8-4609-B146-1F7C91619A0E}" type="presParOf" srcId="{2F19F462-059D-4A33-A5FB-82E319970CE5}" destId="{26EF2D51-1A42-4E68-A96F-07F9FCA8AFE5}" srcOrd="0" destOrd="0" presId="urn:microsoft.com/office/officeart/2005/8/layout/orgChart1"/>
    <dgm:cxn modelId="{AB97CC74-C188-4566-A26E-A5FF7588B248}" type="presParOf" srcId="{26EF2D51-1A42-4E68-A96F-07F9FCA8AFE5}" destId="{1DAF20B3-384E-4228-A12D-C49EEF8F09E2}" srcOrd="0" destOrd="0" presId="urn:microsoft.com/office/officeart/2005/8/layout/orgChart1"/>
    <dgm:cxn modelId="{5758D9FF-5A2B-4B63-90CA-F53E5614C2A0}" type="presParOf" srcId="{26EF2D51-1A42-4E68-A96F-07F9FCA8AFE5}" destId="{17A57CD0-E932-4CA8-98F3-3B8259DDC3AA}" srcOrd="1" destOrd="0" presId="urn:microsoft.com/office/officeart/2005/8/layout/orgChart1"/>
    <dgm:cxn modelId="{4BEE9B15-A153-43D8-8923-A5642561C483}" type="presParOf" srcId="{2F19F462-059D-4A33-A5FB-82E319970CE5}" destId="{74A9F034-DB48-4A47-B499-5F3F7D180114}" srcOrd="1" destOrd="0" presId="urn:microsoft.com/office/officeart/2005/8/layout/orgChart1"/>
    <dgm:cxn modelId="{00ACC061-3E7C-46FE-8B82-06C8A2610F59}" type="presParOf" srcId="{2F19F462-059D-4A33-A5FB-82E319970CE5}" destId="{B1BDC827-9462-40D4-BF1A-C6964B82301B}" srcOrd="2" destOrd="0" presId="urn:microsoft.com/office/officeart/2005/8/layout/orgChart1"/>
    <dgm:cxn modelId="{0DBFAFE3-F9BD-4539-8A3A-D92BE595F492}" type="presParOf" srcId="{C7728B00-FB16-4CC7-8B8F-1D3F03C78F30}" destId="{548245F5-73A3-4F58-832D-1FD91FA1ADE3}" srcOrd="4" destOrd="0" presId="urn:microsoft.com/office/officeart/2005/8/layout/orgChart1"/>
    <dgm:cxn modelId="{CB3A94FF-2A2A-403F-889B-5052FD3EA34F}" type="presParOf" srcId="{C7728B00-FB16-4CC7-8B8F-1D3F03C78F30}" destId="{DD885738-9154-49BE-99EF-17AE26E8E9BC}" srcOrd="5" destOrd="0" presId="urn:microsoft.com/office/officeart/2005/8/layout/orgChart1"/>
    <dgm:cxn modelId="{422EFCF5-508D-49C1-887E-ABC66125E0E2}" type="presParOf" srcId="{DD885738-9154-49BE-99EF-17AE26E8E9BC}" destId="{DDB1790C-F92E-4A20-9AF6-FA4908D75F32}" srcOrd="0" destOrd="0" presId="urn:microsoft.com/office/officeart/2005/8/layout/orgChart1"/>
    <dgm:cxn modelId="{8A19B555-FDE0-4919-A1FC-009FE3D62AD3}" type="presParOf" srcId="{DDB1790C-F92E-4A20-9AF6-FA4908D75F32}" destId="{325A4666-7C8D-40F2-B5C8-AC677A90D8D1}" srcOrd="0" destOrd="0" presId="urn:microsoft.com/office/officeart/2005/8/layout/orgChart1"/>
    <dgm:cxn modelId="{40E0566F-8889-48E6-B136-F18DAAFE507E}" type="presParOf" srcId="{DDB1790C-F92E-4A20-9AF6-FA4908D75F32}" destId="{DCFD37D5-7D14-44CB-A294-959644DDA04B}" srcOrd="1" destOrd="0" presId="urn:microsoft.com/office/officeart/2005/8/layout/orgChart1"/>
    <dgm:cxn modelId="{B9561F2E-4CCC-47EC-88AA-11EA163B6B4B}" type="presParOf" srcId="{DD885738-9154-49BE-99EF-17AE26E8E9BC}" destId="{977FAF78-BDFE-4500-ABF8-35F5497E4BC7}" srcOrd="1" destOrd="0" presId="urn:microsoft.com/office/officeart/2005/8/layout/orgChart1"/>
    <dgm:cxn modelId="{531BE58B-8B84-40CC-9B9C-8CB719E8A288}" type="presParOf" srcId="{DD885738-9154-49BE-99EF-17AE26E8E9BC}" destId="{1A2F542F-D4CA-45D8-A504-FAB53AECF468}" srcOrd="2" destOrd="0" presId="urn:microsoft.com/office/officeart/2005/8/layout/orgChart1"/>
    <dgm:cxn modelId="{3C712EC9-C998-4C88-93A7-9F420DB881B8}" type="presParOf" srcId="{C7728B00-FB16-4CC7-8B8F-1D3F03C78F30}" destId="{1A85D7A4-6001-4783-B8F3-105D006A9AD9}" srcOrd="6" destOrd="0" presId="urn:microsoft.com/office/officeart/2005/8/layout/orgChart1"/>
    <dgm:cxn modelId="{4E9339AE-A891-4A0B-95C3-7555ED1BD35B}" type="presParOf" srcId="{C7728B00-FB16-4CC7-8B8F-1D3F03C78F30}" destId="{C6444F54-E233-474B-881F-E5B74F0FC74B}" srcOrd="7" destOrd="0" presId="urn:microsoft.com/office/officeart/2005/8/layout/orgChart1"/>
    <dgm:cxn modelId="{91C4C129-BB90-4167-BEB8-59A99FE89771}" type="presParOf" srcId="{C6444F54-E233-474B-881F-E5B74F0FC74B}" destId="{E1DF0E36-70BB-4031-92E8-AC950BAB13E9}" srcOrd="0" destOrd="0" presId="urn:microsoft.com/office/officeart/2005/8/layout/orgChart1"/>
    <dgm:cxn modelId="{E83357A7-929A-455E-B9E4-1352513788EC}" type="presParOf" srcId="{E1DF0E36-70BB-4031-92E8-AC950BAB13E9}" destId="{D03158DF-E56F-4933-B147-3B34EFDDD433}" srcOrd="0" destOrd="0" presId="urn:microsoft.com/office/officeart/2005/8/layout/orgChart1"/>
    <dgm:cxn modelId="{18612697-C85B-406B-8A22-A508E4A70ED6}" type="presParOf" srcId="{E1DF0E36-70BB-4031-92E8-AC950BAB13E9}" destId="{D42F71B1-12DE-495B-9FF5-E0329D79B7E7}" srcOrd="1" destOrd="0" presId="urn:microsoft.com/office/officeart/2005/8/layout/orgChart1"/>
    <dgm:cxn modelId="{7B3370DC-DBE9-41C5-AD29-D451D4DCDE0D}" type="presParOf" srcId="{C6444F54-E233-474B-881F-E5B74F0FC74B}" destId="{38F2543F-AD57-4C44-9BC7-521E64E79CD6}" srcOrd="1" destOrd="0" presId="urn:microsoft.com/office/officeart/2005/8/layout/orgChart1"/>
    <dgm:cxn modelId="{7D4D5AF8-7767-4774-9F65-C7221EE8DBA3}" type="presParOf" srcId="{C6444F54-E233-474B-881F-E5B74F0FC74B}" destId="{6C7BF436-8951-4418-9DA0-347A1B0FE7EB}" srcOrd="2" destOrd="0" presId="urn:microsoft.com/office/officeart/2005/8/layout/orgChart1"/>
    <dgm:cxn modelId="{EC3632B2-BDAA-4CA0-8769-6DB7B1C0EC10}" type="presParOf" srcId="{C7728B00-FB16-4CC7-8B8F-1D3F03C78F30}" destId="{60EAD4BC-6916-4B6D-A52A-687814C5C8B7}" srcOrd="8" destOrd="0" presId="urn:microsoft.com/office/officeart/2005/8/layout/orgChart1"/>
    <dgm:cxn modelId="{02203A9A-DAB4-4C53-9240-857C6F01BC9A}" type="presParOf" srcId="{C7728B00-FB16-4CC7-8B8F-1D3F03C78F30}" destId="{0B7612DE-0A7D-4A58-AF5A-176C63AE197A}" srcOrd="9" destOrd="0" presId="urn:microsoft.com/office/officeart/2005/8/layout/orgChart1"/>
    <dgm:cxn modelId="{B0DE7796-7854-4E72-9DF2-FE4E8FD57588}" type="presParOf" srcId="{0B7612DE-0A7D-4A58-AF5A-176C63AE197A}" destId="{A0826086-219B-4310-9F44-7CD560FFF49B}" srcOrd="0" destOrd="0" presId="urn:microsoft.com/office/officeart/2005/8/layout/orgChart1"/>
    <dgm:cxn modelId="{6CD03E41-BC78-4448-BC76-83B5FB6BFFFA}" type="presParOf" srcId="{A0826086-219B-4310-9F44-7CD560FFF49B}" destId="{1C28F174-CE00-45FD-A5AD-2CE1E286A0D6}" srcOrd="0" destOrd="0" presId="urn:microsoft.com/office/officeart/2005/8/layout/orgChart1"/>
    <dgm:cxn modelId="{1FB1B12E-E8CC-4AB1-ACE5-87B3D7525995}" type="presParOf" srcId="{A0826086-219B-4310-9F44-7CD560FFF49B}" destId="{E3BD3A39-7C59-4763-836C-08712E9E7691}" srcOrd="1" destOrd="0" presId="urn:microsoft.com/office/officeart/2005/8/layout/orgChart1"/>
    <dgm:cxn modelId="{423C9D85-0E11-43CC-A94B-4A9A6E12E7F1}" type="presParOf" srcId="{0B7612DE-0A7D-4A58-AF5A-176C63AE197A}" destId="{6BC8F407-6D43-40B7-802D-44D2B74C1D74}" srcOrd="1" destOrd="0" presId="urn:microsoft.com/office/officeart/2005/8/layout/orgChart1"/>
    <dgm:cxn modelId="{830BF68A-417B-40FC-901E-F70B3BFFDDEC}" type="presParOf" srcId="{0B7612DE-0A7D-4A58-AF5A-176C63AE197A}" destId="{F70E5232-D15D-48BB-A245-BAEC3538DBEC}" srcOrd="2" destOrd="0" presId="urn:microsoft.com/office/officeart/2005/8/layout/orgChart1"/>
    <dgm:cxn modelId="{69B8D18E-C391-4FC5-8226-318DBBB144A4}" type="presParOf" srcId="{C7728B00-FB16-4CC7-8B8F-1D3F03C78F30}" destId="{04DAF8D8-59A4-43AC-823F-A07D646B890C}" srcOrd="10" destOrd="0" presId="urn:microsoft.com/office/officeart/2005/8/layout/orgChart1"/>
    <dgm:cxn modelId="{A87ACF42-2EDD-417F-9EC9-120706DA2DE5}" type="presParOf" srcId="{C7728B00-FB16-4CC7-8B8F-1D3F03C78F30}" destId="{BBC16A10-3D57-4A3F-AE3D-6DF565EE2B49}" srcOrd="11" destOrd="0" presId="urn:microsoft.com/office/officeart/2005/8/layout/orgChart1"/>
    <dgm:cxn modelId="{7CE813CD-3CEA-4EE0-843C-70A72D39D85E}" type="presParOf" srcId="{BBC16A10-3D57-4A3F-AE3D-6DF565EE2B49}" destId="{E6DB15EE-C5F7-415F-BE2E-E15FB03F529A}" srcOrd="0" destOrd="0" presId="urn:microsoft.com/office/officeart/2005/8/layout/orgChart1"/>
    <dgm:cxn modelId="{2BF51F55-8BA9-408B-8D25-9725270290A0}" type="presParOf" srcId="{E6DB15EE-C5F7-415F-BE2E-E15FB03F529A}" destId="{F053C878-F4D0-4483-94E2-43FAC56E73C9}" srcOrd="0" destOrd="0" presId="urn:microsoft.com/office/officeart/2005/8/layout/orgChart1"/>
    <dgm:cxn modelId="{8CE28981-DFF2-45E2-A54D-4BDDE53B717F}" type="presParOf" srcId="{E6DB15EE-C5F7-415F-BE2E-E15FB03F529A}" destId="{3070A893-24CB-4EB4-B1D7-0E84433AB5F6}" srcOrd="1" destOrd="0" presId="urn:microsoft.com/office/officeart/2005/8/layout/orgChart1"/>
    <dgm:cxn modelId="{BE6F1A4D-C026-4EBE-AB7B-102A5C407A97}" type="presParOf" srcId="{BBC16A10-3D57-4A3F-AE3D-6DF565EE2B49}" destId="{C0AA8E5B-3071-4E7D-83EC-09600AD4677C}" srcOrd="1" destOrd="0" presId="urn:microsoft.com/office/officeart/2005/8/layout/orgChart1"/>
    <dgm:cxn modelId="{07914440-06BC-44FF-B291-2034C36D069B}" type="presParOf" srcId="{BBC16A10-3D57-4A3F-AE3D-6DF565EE2B49}" destId="{04EEF374-9D97-49BD-ADED-A12B351FC1E3}" srcOrd="2" destOrd="0" presId="urn:microsoft.com/office/officeart/2005/8/layout/orgChart1"/>
    <dgm:cxn modelId="{0D4ED96F-52F3-41C9-BF13-87CEE59A325F}" type="presParOf" srcId="{C7728B00-FB16-4CC7-8B8F-1D3F03C78F30}" destId="{801C6650-5289-49D8-99CF-61C69E994E60}" srcOrd="12" destOrd="0" presId="urn:microsoft.com/office/officeart/2005/8/layout/orgChart1"/>
    <dgm:cxn modelId="{CAD470B5-C450-46F0-8E64-E33E8B22762B}" type="presParOf" srcId="{C7728B00-FB16-4CC7-8B8F-1D3F03C78F30}" destId="{91DAF37B-C282-4890-868D-FABB3C34470C}" srcOrd="13" destOrd="0" presId="urn:microsoft.com/office/officeart/2005/8/layout/orgChart1"/>
    <dgm:cxn modelId="{D18FCB0D-E8C4-4D9E-9368-6202A4E047D4}" type="presParOf" srcId="{91DAF37B-C282-4890-868D-FABB3C34470C}" destId="{C668264C-0851-4338-9FC0-3E248752A4BB}" srcOrd="0" destOrd="0" presId="urn:microsoft.com/office/officeart/2005/8/layout/orgChart1"/>
    <dgm:cxn modelId="{576F889D-E3A8-4E8C-8DAE-A5BB97AE1A34}" type="presParOf" srcId="{C668264C-0851-4338-9FC0-3E248752A4BB}" destId="{CAD62DC9-5D8C-4A59-9CC6-3AD3ED266564}" srcOrd="0" destOrd="0" presId="urn:microsoft.com/office/officeart/2005/8/layout/orgChart1"/>
    <dgm:cxn modelId="{7F275085-FE4A-410C-8EB4-E1B0C059B0FB}" type="presParOf" srcId="{C668264C-0851-4338-9FC0-3E248752A4BB}" destId="{0A2A03C1-4B66-4F48-9DC2-900C5F0521F8}" srcOrd="1" destOrd="0" presId="urn:microsoft.com/office/officeart/2005/8/layout/orgChart1"/>
    <dgm:cxn modelId="{D7ECA22B-CAF3-48C3-822C-08015B8E048D}" type="presParOf" srcId="{91DAF37B-C282-4890-868D-FABB3C34470C}" destId="{1EE59588-7171-4BD7-AF53-86A96EBC59E7}" srcOrd="1" destOrd="0" presId="urn:microsoft.com/office/officeart/2005/8/layout/orgChart1"/>
    <dgm:cxn modelId="{8A9D047D-B617-4D68-BCCC-BCEE7290BAE7}" type="presParOf" srcId="{91DAF37B-C282-4890-868D-FABB3C34470C}" destId="{41F1AEA5-58C4-4D1F-B1EE-8D97C2C4F2C6}" srcOrd="2" destOrd="0" presId="urn:microsoft.com/office/officeart/2005/8/layout/orgChart1"/>
    <dgm:cxn modelId="{1134604D-C018-434A-B1EB-CB2336E6122E}" type="presParOf" srcId="{C7728B00-FB16-4CC7-8B8F-1D3F03C78F30}" destId="{5E6AB788-E056-41D7-9784-BD2F3F1A30F5}" srcOrd="14" destOrd="0" presId="urn:microsoft.com/office/officeart/2005/8/layout/orgChart1"/>
    <dgm:cxn modelId="{0F90B69F-A186-43C1-A0AA-EE87D7C028F9}" type="presParOf" srcId="{C7728B00-FB16-4CC7-8B8F-1D3F03C78F30}" destId="{F0E2D945-1B3D-4D89-9532-70AC6C3D6B43}" srcOrd="15" destOrd="0" presId="urn:microsoft.com/office/officeart/2005/8/layout/orgChart1"/>
    <dgm:cxn modelId="{1C1C1720-9B82-4BC9-BD35-E07243FA1BDD}" type="presParOf" srcId="{F0E2D945-1B3D-4D89-9532-70AC6C3D6B43}" destId="{554B98C0-A59C-42EE-8D5F-2F90E593F07C}" srcOrd="0" destOrd="0" presId="urn:microsoft.com/office/officeart/2005/8/layout/orgChart1"/>
    <dgm:cxn modelId="{058AAFEA-434D-4778-A8D6-BA9F5774541E}" type="presParOf" srcId="{554B98C0-A59C-42EE-8D5F-2F90E593F07C}" destId="{B93B621C-4D36-435F-A502-12D8F18F1311}" srcOrd="0" destOrd="0" presId="urn:microsoft.com/office/officeart/2005/8/layout/orgChart1"/>
    <dgm:cxn modelId="{8CC99A68-747F-4CE1-A561-24151CB22204}" type="presParOf" srcId="{554B98C0-A59C-42EE-8D5F-2F90E593F07C}" destId="{CF3ED340-DF71-4542-9739-114432B68DF1}" srcOrd="1" destOrd="0" presId="urn:microsoft.com/office/officeart/2005/8/layout/orgChart1"/>
    <dgm:cxn modelId="{EBDC95AD-1FF1-4951-84D5-22FB8D7416B5}" type="presParOf" srcId="{F0E2D945-1B3D-4D89-9532-70AC6C3D6B43}" destId="{4624F758-0909-4483-8D6A-1ABE6E3BFBC7}" srcOrd="1" destOrd="0" presId="urn:microsoft.com/office/officeart/2005/8/layout/orgChart1"/>
    <dgm:cxn modelId="{017C74E9-6E26-4812-8AA8-DD9ACF845699}" type="presParOf" srcId="{F0E2D945-1B3D-4D89-9532-70AC6C3D6B43}" destId="{D81E219E-1619-4FFD-8CCD-36B0B95931AB}" srcOrd="2" destOrd="0" presId="urn:microsoft.com/office/officeart/2005/8/layout/orgChart1"/>
    <dgm:cxn modelId="{928BC46C-AF8D-40CA-AC09-3E1168AA84A8}" type="presParOf" srcId="{C6881793-AF76-4F8D-B52A-3DB95C43AE5B}" destId="{75BA312E-87B8-4926-80A9-F8BB1D51E499}" srcOrd="2" destOrd="0" presId="urn:microsoft.com/office/officeart/2005/8/layout/orgChart1"/>
    <dgm:cxn modelId="{DC6D48EE-6352-4E18-9A3B-B7AE8F23D1C0}" type="presParOf" srcId="{8A5013DE-A5B2-4B24-B34E-116BDAAD6170}" destId="{FB27F89C-CE5B-428D-98EF-C6BEE6EFF385}" srcOrd="8" destOrd="0" presId="urn:microsoft.com/office/officeart/2005/8/layout/orgChart1"/>
    <dgm:cxn modelId="{683D2A07-BA5F-4D11-9856-67BDDDF4FE06}" type="presParOf" srcId="{8A5013DE-A5B2-4B24-B34E-116BDAAD6170}" destId="{72A59EE5-A1B7-496A-9628-1CF48140F8D0}" srcOrd="9" destOrd="0" presId="urn:microsoft.com/office/officeart/2005/8/layout/orgChart1"/>
    <dgm:cxn modelId="{11A64EDF-1BB6-4574-A689-8F70D10D6837}" type="presParOf" srcId="{72A59EE5-A1B7-496A-9628-1CF48140F8D0}" destId="{4E2B08C9-F169-489B-B07E-033724D82A19}" srcOrd="0" destOrd="0" presId="urn:microsoft.com/office/officeart/2005/8/layout/orgChart1"/>
    <dgm:cxn modelId="{02BB7B6F-CB3E-4459-A776-20E2E527D420}" type="presParOf" srcId="{4E2B08C9-F169-489B-B07E-033724D82A19}" destId="{20E4B329-8EA6-42DA-BDFD-5140E975AF6C}" srcOrd="0" destOrd="0" presId="urn:microsoft.com/office/officeart/2005/8/layout/orgChart1"/>
    <dgm:cxn modelId="{729D5CED-0FBC-42AC-88E4-088D1537A8C0}" type="presParOf" srcId="{4E2B08C9-F169-489B-B07E-033724D82A19}" destId="{383D3609-2B4A-42C5-86BE-1A7230F0CE98}" srcOrd="1" destOrd="0" presId="urn:microsoft.com/office/officeart/2005/8/layout/orgChart1"/>
    <dgm:cxn modelId="{BDD79F11-29BD-493B-B291-094DD5D95278}" type="presParOf" srcId="{72A59EE5-A1B7-496A-9628-1CF48140F8D0}" destId="{3899FD61-680A-4EAA-AD21-23D60BA602EB}" srcOrd="1" destOrd="0" presId="urn:microsoft.com/office/officeart/2005/8/layout/orgChart1"/>
    <dgm:cxn modelId="{C1EF0ADF-FFE7-4F56-A887-7CF321887F5E}" type="presParOf" srcId="{3899FD61-680A-4EAA-AD21-23D60BA602EB}" destId="{61988DB8-8DAC-4DD4-BB44-2BDD9DA7EF6A}" srcOrd="0" destOrd="0" presId="urn:microsoft.com/office/officeart/2005/8/layout/orgChart1"/>
    <dgm:cxn modelId="{3D9345E8-AEA9-48CC-99B0-CA50BE7EC19A}" type="presParOf" srcId="{3899FD61-680A-4EAA-AD21-23D60BA602EB}" destId="{DD233BDA-3FCA-4CB9-9EBC-C2B6FDC80EC7}" srcOrd="1" destOrd="0" presId="urn:microsoft.com/office/officeart/2005/8/layout/orgChart1"/>
    <dgm:cxn modelId="{586237F5-75A8-46DC-8ABB-BE101D8AC87E}" type="presParOf" srcId="{DD233BDA-3FCA-4CB9-9EBC-C2B6FDC80EC7}" destId="{47CC751B-E774-4B19-A2C1-A80F033D7902}" srcOrd="0" destOrd="0" presId="urn:microsoft.com/office/officeart/2005/8/layout/orgChart1"/>
    <dgm:cxn modelId="{F0E1F53F-5221-4E29-BC98-9B1A04D636E1}" type="presParOf" srcId="{47CC751B-E774-4B19-A2C1-A80F033D7902}" destId="{4533FA78-65AC-4E31-AA5F-162480C75BD4}" srcOrd="0" destOrd="0" presId="urn:microsoft.com/office/officeart/2005/8/layout/orgChart1"/>
    <dgm:cxn modelId="{806C7A0A-2F5E-4427-AD4C-C0D5B850CFA7}" type="presParOf" srcId="{47CC751B-E774-4B19-A2C1-A80F033D7902}" destId="{99B328B4-5ABD-4417-9743-E97D1BBBF0EF}" srcOrd="1" destOrd="0" presId="urn:microsoft.com/office/officeart/2005/8/layout/orgChart1"/>
    <dgm:cxn modelId="{FF6F77FD-8DA5-42DF-9FDD-DED76346B90A}" type="presParOf" srcId="{DD233BDA-3FCA-4CB9-9EBC-C2B6FDC80EC7}" destId="{5CE44A5F-2358-4482-ACCA-1372BA6DF03A}" srcOrd="1" destOrd="0" presId="urn:microsoft.com/office/officeart/2005/8/layout/orgChart1"/>
    <dgm:cxn modelId="{2DA9C2FC-EB7D-47C2-93C0-749A1E0B24C1}" type="presParOf" srcId="{DD233BDA-3FCA-4CB9-9EBC-C2B6FDC80EC7}" destId="{AE6A1D24-FCD1-4EFA-BB2A-4BCAF13E0804}" srcOrd="2" destOrd="0" presId="urn:microsoft.com/office/officeart/2005/8/layout/orgChart1"/>
    <dgm:cxn modelId="{ABD16BE7-3FAD-4364-9A8F-2FCB76A5051C}" type="presParOf" srcId="{3899FD61-680A-4EAA-AD21-23D60BA602EB}" destId="{D116095C-E23F-4789-966D-3024B9C84F6E}" srcOrd="2" destOrd="0" presId="urn:microsoft.com/office/officeart/2005/8/layout/orgChart1"/>
    <dgm:cxn modelId="{07D749CC-41C0-405C-846C-DD31B08D4933}" type="presParOf" srcId="{3899FD61-680A-4EAA-AD21-23D60BA602EB}" destId="{D9EE8794-93D6-495E-B38C-E35D145474EA}" srcOrd="3" destOrd="0" presId="urn:microsoft.com/office/officeart/2005/8/layout/orgChart1"/>
    <dgm:cxn modelId="{B1D2E731-50DE-43BF-B139-6B6969934874}" type="presParOf" srcId="{D9EE8794-93D6-495E-B38C-E35D145474EA}" destId="{AF6408CD-5BB3-4998-8E19-740D97EC3938}" srcOrd="0" destOrd="0" presId="urn:microsoft.com/office/officeart/2005/8/layout/orgChart1"/>
    <dgm:cxn modelId="{5A2EB416-BF7B-4FEC-9713-FBCE81294E43}" type="presParOf" srcId="{AF6408CD-5BB3-4998-8E19-740D97EC3938}" destId="{1461DFB9-BF7C-4D6D-B845-F9AB2A6D2CE3}" srcOrd="0" destOrd="0" presId="urn:microsoft.com/office/officeart/2005/8/layout/orgChart1"/>
    <dgm:cxn modelId="{77E1C6AF-8E22-4666-8E54-EDC2451CF1C6}" type="presParOf" srcId="{AF6408CD-5BB3-4998-8E19-740D97EC3938}" destId="{7816ED44-1E3B-45DC-B591-03CC5499B578}" srcOrd="1" destOrd="0" presId="urn:microsoft.com/office/officeart/2005/8/layout/orgChart1"/>
    <dgm:cxn modelId="{95C7C034-DEF4-404C-8B33-E8AFFC7060E0}" type="presParOf" srcId="{D9EE8794-93D6-495E-B38C-E35D145474EA}" destId="{4F90AA03-EC3B-48EA-94B5-460A3A0B58E8}" srcOrd="1" destOrd="0" presId="urn:microsoft.com/office/officeart/2005/8/layout/orgChart1"/>
    <dgm:cxn modelId="{F9B22DEA-D261-486E-B603-C9C5E99B44D7}" type="presParOf" srcId="{D9EE8794-93D6-495E-B38C-E35D145474EA}" destId="{41C07DEA-6F34-48E4-B07F-826C10EF2A11}" srcOrd="2" destOrd="0" presId="urn:microsoft.com/office/officeart/2005/8/layout/orgChart1"/>
    <dgm:cxn modelId="{483EB5D8-7C47-450D-A3B8-8DF3AB3946B5}" type="presParOf" srcId="{3899FD61-680A-4EAA-AD21-23D60BA602EB}" destId="{2F33D35C-5477-4449-84B1-075D83818C79}" srcOrd="4" destOrd="0" presId="urn:microsoft.com/office/officeart/2005/8/layout/orgChart1"/>
    <dgm:cxn modelId="{6531E533-0074-4043-8474-FFF023B8DE3E}" type="presParOf" srcId="{3899FD61-680A-4EAA-AD21-23D60BA602EB}" destId="{F7BF5FAC-1094-4015-BD2E-9F17CC389A96}" srcOrd="5" destOrd="0" presId="urn:microsoft.com/office/officeart/2005/8/layout/orgChart1"/>
    <dgm:cxn modelId="{C65A7D12-F626-4B84-A370-4035EE5F621D}" type="presParOf" srcId="{F7BF5FAC-1094-4015-BD2E-9F17CC389A96}" destId="{94F51997-7F95-407B-99BE-25937CE51425}" srcOrd="0" destOrd="0" presId="urn:microsoft.com/office/officeart/2005/8/layout/orgChart1"/>
    <dgm:cxn modelId="{2A9C15B3-3BDE-4DFA-9E2A-CD5348FF7DED}" type="presParOf" srcId="{94F51997-7F95-407B-99BE-25937CE51425}" destId="{7B20C4E5-10DF-4FF0-B187-F1C3309F578F}" srcOrd="0" destOrd="0" presId="urn:microsoft.com/office/officeart/2005/8/layout/orgChart1"/>
    <dgm:cxn modelId="{7684DB13-3188-485F-95BF-0F3326129153}" type="presParOf" srcId="{94F51997-7F95-407B-99BE-25937CE51425}" destId="{EB6214B2-5221-4E68-9A7C-E53A3158C9AA}" srcOrd="1" destOrd="0" presId="urn:microsoft.com/office/officeart/2005/8/layout/orgChart1"/>
    <dgm:cxn modelId="{73CC0833-6EB6-4177-A552-D55E730D7D18}" type="presParOf" srcId="{F7BF5FAC-1094-4015-BD2E-9F17CC389A96}" destId="{D01F1113-F282-479A-93C1-BF9319A2242B}" srcOrd="1" destOrd="0" presId="urn:microsoft.com/office/officeart/2005/8/layout/orgChart1"/>
    <dgm:cxn modelId="{4985DFD9-550A-4C88-8993-6DEA8C9E10C8}" type="presParOf" srcId="{F7BF5FAC-1094-4015-BD2E-9F17CC389A96}" destId="{98751110-B8DA-47CD-8203-46F4D525623D}" srcOrd="2" destOrd="0" presId="urn:microsoft.com/office/officeart/2005/8/layout/orgChart1"/>
    <dgm:cxn modelId="{05D6ED0C-3271-4F2D-A62A-385399E6AFA5}" type="presParOf" srcId="{72A59EE5-A1B7-496A-9628-1CF48140F8D0}" destId="{2C2F0F1E-2EF3-4F70-8DFD-ECED137E6CA8}" srcOrd="2" destOrd="0" presId="urn:microsoft.com/office/officeart/2005/8/layout/orgChart1"/>
    <dgm:cxn modelId="{1EDBBABF-1DA8-4D65-9F90-96D7B429942A}" type="presParOf" srcId="{8A5013DE-A5B2-4B24-B34E-116BDAAD6170}" destId="{2AADD20F-2C19-48C6-9061-197F9BED3BA6}" srcOrd="10" destOrd="0" presId="urn:microsoft.com/office/officeart/2005/8/layout/orgChart1"/>
    <dgm:cxn modelId="{B6C3CB1E-B77C-4A9B-A1E5-A59411526C0C}" type="presParOf" srcId="{8A5013DE-A5B2-4B24-B34E-116BDAAD6170}" destId="{234677EC-7E94-4A78-88D0-4D694B316737}" srcOrd="11" destOrd="0" presId="urn:microsoft.com/office/officeart/2005/8/layout/orgChart1"/>
    <dgm:cxn modelId="{F0B78BFE-014F-4445-A4E5-5F455AD9E48F}" type="presParOf" srcId="{234677EC-7E94-4A78-88D0-4D694B316737}" destId="{722EA6A6-B12C-457D-960D-6B808BAC427F}" srcOrd="0" destOrd="0" presId="urn:microsoft.com/office/officeart/2005/8/layout/orgChart1"/>
    <dgm:cxn modelId="{64B20A9C-055E-42CC-881C-0640EE922F89}" type="presParOf" srcId="{722EA6A6-B12C-457D-960D-6B808BAC427F}" destId="{B43730CC-9D30-4ACB-83B1-CCFE83AA5A68}" srcOrd="0" destOrd="0" presId="urn:microsoft.com/office/officeart/2005/8/layout/orgChart1"/>
    <dgm:cxn modelId="{0D33F758-6089-4AC9-86EC-4C20E670D7C4}" type="presParOf" srcId="{722EA6A6-B12C-457D-960D-6B808BAC427F}" destId="{14EC185D-2EA4-4A3D-8AEC-1F2A2F4264AD}" srcOrd="1" destOrd="0" presId="urn:microsoft.com/office/officeart/2005/8/layout/orgChart1"/>
    <dgm:cxn modelId="{834CDA1F-59AB-458A-B921-268CE7DB677B}" type="presParOf" srcId="{234677EC-7E94-4A78-88D0-4D694B316737}" destId="{E34ED9C6-AA31-43A0-89B9-0BFB93E7640C}" srcOrd="1" destOrd="0" presId="urn:microsoft.com/office/officeart/2005/8/layout/orgChart1"/>
    <dgm:cxn modelId="{1BBF6755-3C23-4945-8B47-1F8398B51AFE}" type="presParOf" srcId="{E34ED9C6-AA31-43A0-89B9-0BFB93E7640C}" destId="{7FA1C84C-8FF9-4AE5-AC30-B57A67D546A6}" srcOrd="0" destOrd="0" presId="urn:microsoft.com/office/officeart/2005/8/layout/orgChart1"/>
    <dgm:cxn modelId="{C86C0986-851B-4369-9A7C-02D7C6328797}" type="presParOf" srcId="{E34ED9C6-AA31-43A0-89B9-0BFB93E7640C}" destId="{64BF0784-8C09-4EB0-ADB3-BD0026B2228F}" srcOrd="1" destOrd="0" presId="urn:microsoft.com/office/officeart/2005/8/layout/orgChart1"/>
    <dgm:cxn modelId="{5635F3F1-A9D0-494D-A9A2-3DAD946C97B5}" type="presParOf" srcId="{64BF0784-8C09-4EB0-ADB3-BD0026B2228F}" destId="{E3FCA8E4-9198-4626-9382-2E49F853BFFC}" srcOrd="0" destOrd="0" presId="urn:microsoft.com/office/officeart/2005/8/layout/orgChart1"/>
    <dgm:cxn modelId="{C720215C-650D-408D-8DE9-4481C2606F18}" type="presParOf" srcId="{E3FCA8E4-9198-4626-9382-2E49F853BFFC}" destId="{5EF91611-1D75-4F5C-B9F0-464A3C7BCFC4}" srcOrd="0" destOrd="0" presId="urn:microsoft.com/office/officeart/2005/8/layout/orgChart1"/>
    <dgm:cxn modelId="{FC8AA6AB-965C-48AC-9AC9-5CC6E31E6589}" type="presParOf" srcId="{E3FCA8E4-9198-4626-9382-2E49F853BFFC}" destId="{BC6DCF9A-C86A-4305-9CA2-501D8B2B9D8A}" srcOrd="1" destOrd="0" presId="urn:microsoft.com/office/officeart/2005/8/layout/orgChart1"/>
    <dgm:cxn modelId="{234E6FB8-9DE2-427B-9B08-59853FBC4A7D}" type="presParOf" srcId="{64BF0784-8C09-4EB0-ADB3-BD0026B2228F}" destId="{78CAC194-F2FE-4E48-8D9B-7E78D237EFDB}" srcOrd="1" destOrd="0" presId="urn:microsoft.com/office/officeart/2005/8/layout/orgChart1"/>
    <dgm:cxn modelId="{5152A93B-119F-43E2-B462-EBBA6E9331D4}" type="presParOf" srcId="{64BF0784-8C09-4EB0-ADB3-BD0026B2228F}" destId="{A08A0067-55D4-48D6-B9FF-5D1BC9B3E077}" srcOrd="2" destOrd="0" presId="urn:microsoft.com/office/officeart/2005/8/layout/orgChart1"/>
    <dgm:cxn modelId="{C4278038-F165-4F44-8B6A-C366E5281EA1}" type="presParOf" srcId="{E34ED9C6-AA31-43A0-89B9-0BFB93E7640C}" destId="{ED04079A-B32F-4B3D-BE6D-AE1E1D94B833}" srcOrd="2" destOrd="0" presId="urn:microsoft.com/office/officeart/2005/8/layout/orgChart1"/>
    <dgm:cxn modelId="{8EA7B3E5-1899-442C-BC41-FAE871DB02F5}" type="presParOf" srcId="{E34ED9C6-AA31-43A0-89B9-0BFB93E7640C}" destId="{0A2A45A1-FB81-451E-AB94-476ED503B038}" srcOrd="3" destOrd="0" presId="urn:microsoft.com/office/officeart/2005/8/layout/orgChart1"/>
    <dgm:cxn modelId="{69E51335-6DDD-43B8-9C4D-AED57E6F1E27}" type="presParOf" srcId="{0A2A45A1-FB81-451E-AB94-476ED503B038}" destId="{7C6016F3-D109-4193-976C-CBBCBC7CF87F}" srcOrd="0" destOrd="0" presId="urn:microsoft.com/office/officeart/2005/8/layout/orgChart1"/>
    <dgm:cxn modelId="{35E4328C-E6C9-4761-AF05-3CB34F637868}" type="presParOf" srcId="{7C6016F3-D109-4193-976C-CBBCBC7CF87F}" destId="{A732C70D-A02F-49EE-8A50-43B214DD86C2}" srcOrd="0" destOrd="0" presId="urn:microsoft.com/office/officeart/2005/8/layout/orgChart1"/>
    <dgm:cxn modelId="{C3296168-F633-4961-B7E0-763F705C7716}" type="presParOf" srcId="{7C6016F3-D109-4193-976C-CBBCBC7CF87F}" destId="{E0A83E11-7234-4C7C-B81F-F3AEFD964FD0}" srcOrd="1" destOrd="0" presId="urn:microsoft.com/office/officeart/2005/8/layout/orgChart1"/>
    <dgm:cxn modelId="{D984280E-75B0-4965-8BAB-6DC8C2E1148E}" type="presParOf" srcId="{0A2A45A1-FB81-451E-AB94-476ED503B038}" destId="{EF35DF99-65C2-406A-9261-8A81F1544184}" srcOrd="1" destOrd="0" presId="urn:microsoft.com/office/officeart/2005/8/layout/orgChart1"/>
    <dgm:cxn modelId="{BBB11693-A8F0-4496-AA9E-1D6D51802497}" type="presParOf" srcId="{0A2A45A1-FB81-451E-AB94-476ED503B038}" destId="{463ED112-7989-43C0-B422-DFD7CD104FA2}" srcOrd="2" destOrd="0" presId="urn:microsoft.com/office/officeart/2005/8/layout/orgChart1"/>
    <dgm:cxn modelId="{A6C8C786-D495-4490-9BB1-4B59AE909B82}" type="presParOf" srcId="{E34ED9C6-AA31-43A0-89B9-0BFB93E7640C}" destId="{9C75E8D0-BDB0-451A-85B6-669DA5F16BAA}" srcOrd="4" destOrd="0" presId="urn:microsoft.com/office/officeart/2005/8/layout/orgChart1"/>
    <dgm:cxn modelId="{81558E0F-0ADD-4B7C-92CE-2858206CE0B2}" type="presParOf" srcId="{E34ED9C6-AA31-43A0-89B9-0BFB93E7640C}" destId="{FEF7C048-A232-44ED-9C25-8C3D8060B715}" srcOrd="5" destOrd="0" presId="urn:microsoft.com/office/officeart/2005/8/layout/orgChart1"/>
    <dgm:cxn modelId="{BBBA4CCB-63DA-4B1A-A8A0-703FCA448A66}" type="presParOf" srcId="{FEF7C048-A232-44ED-9C25-8C3D8060B715}" destId="{98224117-57D0-4DB7-BD97-CF6EFCCBA395}" srcOrd="0" destOrd="0" presId="urn:microsoft.com/office/officeart/2005/8/layout/orgChart1"/>
    <dgm:cxn modelId="{43973C25-C4C8-477F-9E9A-42EFF017CDBF}" type="presParOf" srcId="{98224117-57D0-4DB7-BD97-CF6EFCCBA395}" destId="{CC628CE9-D35B-422C-867E-17A4F47BA2F0}" srcOrd="0" destOrd="0" presId="urn:microsoft.com/office/officeart/2005/8/layout/orgChart1"/>
    <dgm:cxn modelId="{F8E8D782-C852-435C-8425-D9FB366EF01F}" type="presParOf" srcId="{98224117-57D0-4DB7-BD97-CF6EFCCBA395}" destId="{DB35A7C1-1D7D-45D3-88EB-F799101B25C9}" srcOrd="1" destOrd="0" presId="urn:microsoft.com/office/officeart/2005/8/layout/orgChart1"/>
    <dgm:cxn modelId="{7106BABF-96D7-451F-B5C8-8A678C156272}" type="presParOf" srcId="{FEF7C048-A232-44ED-9C25-8C3D8060B715}" destId="{00EB714C-0D88-4254-97C8-ACBE462A68B3}" srcOrd="1" destOrd="0" presId="urn:microsoft.com/office/officeart/2005/8/layout/orgChart1"/>
    <dgm:cxn modelId="{D2FE1316-38A7-4B7A-A50E-E4BA0BF80297}" type="presParOf" srcId="{FEF7C048-A232-44ED-9C25-8C3D8060B715}" destId="{8427CABC-F9C3-494A-B129-642EF054FFFA}" srcOrd="2" destOrd="0" presId="urn:microsoft.com/office/officeart/2005/8/layout/orgChart1"/>
    <dgm:cxn modelId="{5BC55546-33D2-46C5-8796-1D7C833D31E1}" type="presParOf" srcId="{E34ED9C6-AA31-43A0-89B9-0BFB93E7640C}" destId="{187363E4-E516-4A70-B356-84A2AEDE6046}" srcOrd="6" destOrd="0" presId="urn:microsoft.com/office/officeart/2005/8/layout/orgChart1"/>
    <dgm:cxn modelId="{2482FCCD-1546-42A4-87DF-931B3258DC6A}" type="presParOf" srcId="{E34ED9C6-AA31-43A0-89B9-0BFB93E7640C}" destId="{D2029CBE-5779-42DC-8EA6-168BEBC78C86}" srcOrd="7" destOrd="0" presId="urn:microsoft.com/office/officeart/2005/8/layout/orgChart1"/>
    <dgm:cxn modelId="{F5203D2E-AFB0-4650-B10D-CD3832A4E1CF}" type="presParOf" srcId="{D2029CBE-5779-42DC-8EA6-168BEBC78C86}" destId="{D51FFC3B-0E80-4AD0-95BA-DB566373C4F5}" srcOrd="0" destOrd="0" presId="urn:microsoft.com/office/officeart/2005/8/layout/orgChart1"/>
    <dgm:cxn modelId="{A66A42DB-D1F3-46E9-A0A4-3C428EFFC20B}" type="presParOf" srcId="{D51FFC3B-0E80-4AD0-95BA-DB566373C4F5}" destId="{BF3D8E2B-3956-470D-B199-11591DE79954}" srcOrd="0" destOrd="0" presId="urn:microsoft.com/office/officeart/2005/8/layout/orgChart1"/>
    <dgm:cxn modelId="{616083DB-D5F2-4F33-AA60-8D73EEAFEAF3}" type="presParOf" srcId="{D51FFC3B-0E80-4AD0-95BA-DB566373C4F5}" destId="{062FCBE3-992B-4B8F-AC4A-B7384B690E59}" srcOrd="1" destOrd="0" presId="urn:microsoft.com/office/officeart/2005/8/layout/orgChart1"/>
    <dgm:cxn modelId="{1A62A72A-3649-475A-9E8E-4F9173C4E38D}" type="presParOf" srcId="{D2029CBE-5779-42DC-8EA6-168BEBC78C86}" destId="{CD87F801-4E6A-4253-AD0C-D20F8AC14F8A}" srcOrd="1" destOrd="0" presId="urn:microsoft.com/office/officeart/2005/8/layout/orgChart1"/>
    <dgm:cxn modelId="{C1CB44B3-2D45-4BE6-9096-38BE39AB5F1E}" type="presParOf" srcId="{D2029CBE-5779-42DC-8EA6-168BEBC78C86}" destId="{FE575FD8-1C03-450D-8809-5DA877C6B9F9}" srcOrd="2" destOrd="0" presId="urn:microsoft.com/office/officeart/2005/8/layout/orgChart1"/>
    <dgm:cxn modelId="{6FB62FC5-9D0F-484A-8964-9FEDC9D70335}" type="presParOf" srcId="{E34ED9C6-AA31-43A0-89B9-0BFB93E7640C}" destId="{771041A7-DE46-4404-B9F9-9C1237FE8FCA}" srcOrd="8" destOrd="0" presId="urn:microsoft.com/office/officeart/2005/8/layout/orgChart1"/>
    <dgm:cxn modelId="{5943A088-C7CF-462F-B503-0015417E06DE}" type="presParOf" srcId="{E34ED9C6-AA31-43A0-89B9-0BFB93E7640C}" destId="{0B786573-9F21-42A1-B898-CB53035FAE33}" srcOrd="9" destOrd="0" presId="urn:microsoft.com/office/officeart/2005/8/layout/orgChart1"/>
    <dgm:cxn modelId="{F8EF2E40-C1A0-4A72-A813-AF5C821A9B80}" type="presParOf" srcId="{0B786573-9F21-42A1-B898-CB53035FAE33}" destId="{7041C2C3-5C99-4194-ACB0-87C7514A5595}" srcOrd="0" destOrd="0" presId="urn:microsoft.com/office/officeart/2005/8/layout/orgChart1"/>
    <dgm:cxn modelId="{73D1737D-5C9A-4854-BEB1-CA8CEA614B20}" type="presParOf" srcId="{7041C2C3-5C99-4194-ACB0-87C7514A5595}" destId="{A17DEB2B-6D32-4E1A-905B-52DE8F68C655}" srcOrd="0" destOrd="0" presId="urn:microsoft.com/office/officeart/2005/8/layout/orgChart1"/>
    <dgm:cxn modelId="{DFECB921-A220-45DD-8969-270BABD80D33}" type="presParOf" srcId="{7041C2C3-5C99-4194-ACB0-87C7514A5595}" destId="{715C2949-2DBE-4572-B0C0-A1BABFA261C3}" srcOrd="1" destOrd="0" presId="urn:microsoft.com/office/officeart/2005/8/layout/orgChart1"/>
    <dgm:cxn modelId="{74CA733C-628C-4F5E-8060-70373163ABAF}" type="presParOf" srcId="{0B786573-9F21-42A1-B898-CB53035FAE33}" destId="{F85C67CB-7953-48BC-8D5C-65DF434F6FB1}" srcOrd="1" destOrd="0" presId="urn:microsoft.com/office/officeart/2005/8/layout/orgChart1"/>
    <dgm:cxn modelId="{C1670183-DCA1-4170-B86E-6F513038FE6D}" type="presParOf" srcId="{0B786573-9F21-42A1-B898-CB53035FAE33}" destId="{8F600F5F-34CA-40A4-A857-ED2BA4F50707}" srcOrd="2" destOrd="0" presId="urn:microsoft.com/office/officeart/2005/8/layout/orgChart1"/>
    <dgm:cxn modelId="{6B3DA486-A412-4674-AF00-87477EAB12EA}" type="presParOf" srcId="{234677EC-7E94-4A78-88D0-4D694B316737}" destId="{6D3C4278-22BA-4D41-A519-6029709C6159}" srcOrd="2" destOrd="0" presId="urn:microsoft.com/office/officeart/2005/8/layout/orgChart1"/>
    <dgm:cxn modelId="{63AACDBF-7713-4191-96B4-96B91D1AE335}" type="presParOf" srcId="{8A5013DE-A5B2-4B24-B34E-116BDAAD6170}" destId="{44B4BCF2-E48A-4191-BD31-C042656642FE}" srcOrd="12" destOrd="0" presId="urn:microsoft.com/office/officeart/2005/8/layout/orgChart1"/>
    <dgm:cxn modelId="{B36E227F-8D6B-4693-865B-D3D657C8DEF4}" type="presParOf" srcId="{8A5013DE-A5B2-4B24-B34E-116BDAAD6170}" destId="{140A6595-3DA6-4070-A2D2-B60D78B00F64}" srcOrd="13" destOrd="0" presId="urn:microsoft.com/office/officeart/2005/8/layout/orgChart1"/>
    <dgm:cxn modelId="{C09C7EA1-B475-44EA-B6E9-9E80F1C6B956}" type="presParOf" srcId="{140A6595-3DA6-4070-A2D2-B60D78B00F64}" destId="{B4BB66F1-7635-48E4-BABA-A2C66BE93BDD}" srcOrd="0" destOrd="0" presId="urn:microsoft.com/office/officeart/2005/8/layout/orgChart1"/>
    <dgm:cxn modelId="{EB7E4933-2790-4221-8B59-F8B572D1162A}" type="presParOf" srcId="{B4BB66F1-7635-48E4-BABA-A2C66BE93BDD}" destId="{B97A952D-4C5A-421D-9B99-2066B78B301C}" srcOrd="0" destOrd="0" presId="urn:microsoft.com/office/officeart/2005/8/layout/orgChart1"/>
    <dgm:cxn modelId="{DF2C575A-E558-4B07-B5B4-9189F632BB5E}" type="presParOf" srcId="{B4BB66F1-7635-48E4-BABA-A2C66BE93BDD}" destId="{092ADB6E-3A27-431E-B161-88AD2A153043}" srcOrd="1" destOrd="0" presId="urn:microsoft.com/office/officeart/2005/8/layout/orgChart1"/>
    <dgm:cxn modelId="{BA15F768-97AB-47E7-804F-3BEFBFF7E208}" type="presParOf" srcId="{140A6595-3DA6-4070-A2D2-B60D78B00F64}" destId="{5528CAAC-08FE-4667-9351-C5D555B0382C}" srcOrd="1" destOrd="0" presId="urn:microsoft.com/office/officeart/2005/8/layout/orgChart1"/>
    <dgm:cxn modelId="{0E934AF7-460E-41F9-A245-C1B11E9F9BE8}" type="presParOf" srcId="{5528CAAC-08FE-4667-9351-C5D555B0382C}" destId="{444AA856-4A20-434F-A3C1-CB935D3984E5}" srcOrd="0" destOrd="0" presId="urn:microsoft.com/office/officeart/2005/8/layout/orgChart1"/>
    <dgm:cxn modelId="{CC4BFBB2-80D1-462A-9AD5-CD7026588BC4}" type="presParOf" srcId="{5528CAAC-08FE-4667-9351-C5D555B0382C}" destId="{DBA835D3-ED4A-4F2C-9382-9E3DC0974EFE}" srcOrd="1" destOrd="0" presId="urn:microsoft.com/office/officeart/2005/8/layout/orgChart1"/>
    <dgm:cxn modelId="{E1CAC50D-6049-4097-A73D-33903208DEED}" type="presParOf" srcId="{DBA835D3-ED4A-4F2C-9382-9E3DC0974EFE}" destId="{41857164-15FC-4B4D-B3D3-5A1E331F1B7A}" srcOrd="0" destOrd="0" presId="urn:microsoft.com/office/officeart/2005/8/layout/orgChart1"/>
    <dgm:cxn modelId="{F939DF4D-ADA0-4790-912B-0DC1498C6EA8}" type="presParOf" srcId="{41857164-15FC-4B4D-B3D3-5A1E331F1B7A}" destId="{292DF6F6-9C24-4DEB-A7D7-BAAEF567A72E}" srcOrd="0" destOrd="0" presId="urn:microsoft.com/office/officeart/2005/8/layout/orgChart1"/>
    <dgm:cxn modelId="{788117C2-8E76-41FC-98B9-5045C7C003C5}" type="presParOf" srcId="{41857164-15FC-4B4D-B3D3-5A1E331F1B7A}" destId="{BBD2484C-CE4B-4522-9740-47E2E9B71005}" srcOrd="1" destOrd="0" presId="urn:microsoft.com/office/officeart/2005/8/layout/orgChart1"/>
    <dgm:cxn modelId="{3776F1C1-722C-45F5-9305-845E9D0E14F3}" type="presParOf" srcId="{DBA835D3-ED4A-4F2C-9382-9E3DC0974EFE}" destId="{D3053434-FBA5-4C61-AB05-D8508C1A7FB6}" srcOrd="1" destOrd="0" presId="urn:microsoft.com/office/officeart/2005/8/layout/orgChart1"/>
    <dgm:cxn modelId="{854AA029-00CB-4643-AB90-08612BD2AEFB}" type="presParOf" srcId="{DBA835D3-ED4A-4F2C-9382-9E3DC0974EFE}" destId="{EC687799-70E3-464F-9765-4D1644A0F327}" srcOrd="2" destOrd="0" presId="urn:microsoft.com/office/officeart/2005/8/layout/orgChart1"/>
    <dgm:cxn modelId="{82A7521D-3990-49A6-9A0C-4FB38D35B99D}" type="presParOf" srcId="{5528CAAC-08FE-4667-9351-C5D555B0382C}" destId="{007DBB41-7C00-48CF-B9CE-B7EFC85DBFA8}" srcOrd="2" destOrd="0" presId="urn:microsoft.com/office/officeart/2005/8/layout/orgChart1"/>
    <dgm:cxn modelId="{9DB6C321-993D-4453-B47C-5DD0CB3E8E24}" type="presParOf" srcId="{5528CAAC-08FE-4667-9351-C5D555B0382C}" destId="{8E5DA0FE-A1A5-478C-B13F-3AE367E22A69}" srcOrd="3" destOrd="0" presId="urn:microsoft.com/office/officeart/2005/8/layout/orgChart1"/>
    <dgm:cxn modelId="{0FBD1081-DA86-4206-8EBB-DCE7A391ECD4}" type="presParOf" srcId="{8E5DA0FE-A1A5-478C-B13F-3AE367E22A69}" destId="{CD7AB813-BD16-424A-97F8-BEF2AA925C2E}" srcOrd="0" destOrd="0" presId="urn:microsoft.com/office/officeart/2005/8/layout/orgChart1"/>
    <dgm:cxn modelId="{D02EA00E-63DF-43C4-B81D-F5A94EAFAEF6}" type="presParOf" srcId="{CD7AB813-BD16-424A-97F8-BEF2AA925C2E}" destId="{ACB9823D-471F-4C26-A35E-0F60FB4EEF7C}" srcOrd="0" destOrd="0" presId="urn:microsoft.com/office/officeart/2005/8/layout/orgChart1"/>
    <dgm:cxn modelId="{F0F646F1-5F57-4343-A05E-17FCB3882835}" type="presParOf" srcId="{CD7AB813-BD16-424A-97F8-BEF2AA925C2E}" destId="{00D21392-119C-472C-8987-6AE2889D0FA1}" srcOrd="1" destOrd="0" presId="urn:microsoft.com/office/officeart/2005/8/layout/orgChart1"/>
    <dgm:cxn modelId="{76D8C8BB-8B0B-4A7F-B0E9-AA3B2B279586}" type="presParOf" srcId="{8E5DA0FE-A1A5-478C-B13F-3AE367E22A69}" destId="{F106C581-8B68-46E0-AA84-1F79D35F1483}" srcOrd="1" destOrd="0" presId="urn:microsoft.com/office/officeart/2005/8/layout/orgChart1"/>
    <dgm:cxn modelId="{160B9B8F-C1C0-4437-9D5F-F7F536B5EA92}" type="presParOf" srcId="{8E5DA0FE-A1A5-478C-B13F-3AE367E22A69}" destId="{03A424C2-B3EE-4FDE-9820-81BEDC5A654C}" srcOrd="2" destOrd="0" presId="urn:microsoft.com/office/officeart/2005/8/layout/orgChart1"/>
    <dgm:cxn modelId="{71C591C2-1F41-4524-A239-5547537CD340}" type="presParOf" srcId="{5528CAAC-08FE-4667-9351-C5D555B0382C}" destId="{5A908538-B580-4E14-91D5-070C607432CE}" srcOrd="4" destOrd="0" presId="urn:microsoft.com/office/officeart/2005/8/layout/orgChart1"/>
    <dgm:cxn modelId="{AC9452CD-1581-451C-9972-931876328D15}" type="presParOf" srcId="{5528CAAC-08FE-4667-9351-C5D555B0382C}" destId="{6D661867-ABF7-4745-819A-29CD7ED1FAAB}" srcOrd="5" destOrd="0" presId="urn:microsoft.com/office/officeart/2005/8/layout/orgChart1"/>
    <dgm:cxn modelId="{DEA1BFDC-6F32-45BD-B0C1-2E882E95587C}" type="presParOf" srcId="{6D661867-ABF7-4745-819A-29CD7ED1FAAB}" destId="{94B59331-EA67-43BD-9184-3BBC4E38C255}" srcOrd="0" destOrd="0" presId="urn:microsoft.com/office/officeart/2005/8/layout/orgChart1"/>
    <dgm:cxn modelId="{EEE38745-8627-4D6F-92AB-ECF5BBCB8729}" type="presParOf" srcId="{94B59331-EA67-43BD-9184-3BBC4E38C255}" destId="{31A29FF9-461D-4E5A-86A3-A9FA817A6CC0}" srcOrd="0" destOrd="0" presId="urn:microsoft.com/office/officeart/2005/8/layout/orgChart1"/>
    <dgm:cxn modelId="{C865B041-811D-43B6-B700-2F299252461C}" type="presParOf" srcId="{94B59331-EA67-43BD-9184-3BBC4E38C255}" destId="{94720E7B-0EBC-4D9E-8177-121F6510E4B9}" srcOrd="1" destOrd="0" presId="urn:microsoft.com/office/officeart/2005/8/layout/orgChart1"/>
    <dgm:cxn modelId="{1C5DBBB0-8081-4B33-9408-C45545FE6282}" type="presParOf" srcId="{6D661867-ABF7-4745-819A-29CD7ED1FAAB}" destId="{4D076197-EA04-4B13-AD05-54804AA8A4FD}" srcOrd="1" destOrd="0" presId="urn:microsoft.com/office/officeart/2005/8/layout/orgChart1"/>
    <dgm:cxn modelId="{62F04C64-5B29-45A6-9201-05974EA2789F}" type="presParOf" srcId="{6D661867-ABF7-4745-819A-29CD7ED1FAAB}" destId="{62F9B981-F1EA-4376-A86E-17DFBE43BC23}" srcOrd="2" destOrd="0" presId="urn:microsoft.com/office/officeart/2005/8/layout/orgChart1"/>
    <dgm:cxn modelId="{79CC6CC1-D094-4C0D-9AF8-95E53F3C2836}" type="presParOf" srcId="{5528CAAC-08FE-4667-9351-C5D555B0382C}" destId="{FB9E15F8-FAFF-4198-BE5A-A5C3DBDB9C46}" srcOrd="6" destOrd="0" presId="urn:microsoft.com/office/officeart/2005/8/layout/orgChart1"/>
    <dgm:cxn modelId="{AEDB4661-D975-4C13-94AA-892F6F6BD47F}" type="presParOf" srcId="{5528CAAC-08FE-4667-9351-C5D555B0382C}" destId="{49CCBA3C-CCC0-4394-8D55-4C948D044DD4}" srcOrd="7" destOrd="0" presId="urn:microsoft.com/office/officeart/2005/8/layout/orgChart1"/>
    <dgm:cxn modelId="{661669E0-610E-431F-9E6F-A7FA0D518759}" type="presParOf" srcId="{49CCBA3C-CCC0-4394-8D55-4C948D044DD4}" destId="{06E617DF-4FCC-4177-A575-91C3A72802B0}" srcOrd="0" destOrd="0" presId="urn:microsoft.com/office/officeart/2005/8/layout/orgChart1"/>
    <dgm:cxn modelId="{970A1057-A2C6-4848-A444-B8959933DCDB}" type="presParOf" srcId="{06E617DF-4FCC-4177-A575-91C3A72802B0}" destId="{5A1F1D13-8526-4EED-941E-CFE34327300A}" srcOrd="0" destOrd="0" presId="urn:microsoft.com/office/officeart/2005/8/layout/orgChart1"/>
    <dgm:cxn modelId="{B886196F-6400-44ED-8243-2E4D202ADBAF}" type="presParOf" srcId="{06E617DF-4FCC-4177-A575-91C3A72802B0}" destId="{84D9F8A0-F66C-458B-A968-E2F58EBAA2A4}" srcOrd="1" destOrd="0" presId="urn:microsoft.com/office/officeart/2005/8/layout/orgChart1"/>
    <dgm:cxn modelId="{B8D3F054-DD91-4D50-ACC3-4243700326D9}" type="presParOf" srcId="{49CCBA3C-CCC0-4394-8D55-4C948D044DD4}" destId="{BF5403C5-462F-4B85-9373-EFAC9C1BBB7B}" srcOrd="1" destOrd="0" presId="urn:microsoft.com/office/officeart/2005/8/layout/orgChart1"/>
    <dgm:cxn modelId="{3C764EB7-3D85-405A-A934-A13FA4F7D218}" type="presParOf" srcId="{49CCBA3C-CCC0-4394-8D55-4C948D044DD4}" destId="{01D11825-B461-401E-97B9-62A8C524C547}" srcOrd="2" destOrd="0" presId="urn:microsoft.com/office/officeart/2005/8/layout/orgChart1"/>
    <dgm:cxn modelId="{8BACD1C7-43E8-4EFB-B4DB-598F32A533B3}" type="presParOf" srcId="{140A6595-3DA6-4070-A2D2-B60D78B00F64}" destId="{C83831E7-C49B-44C4-A89F-22CE1B108255}" srcOrd="2" destOrd="0" presId="urn:microsoft.com/office/officeart/2005/8/layout/orgChart1"/>
    <dgm:cxn modelId="{FC85E97C-A6C8-4D3D-84C1-632E4F19C6CE}" type="presParOf" srcId="{B76EAFCB-7D80-46A7-BBA0-3BFB2ECC199A}" destId="{AB7D71C3-340F-42E7-B7A8-9C798C5F5B7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9E15F8-FAFF-4198-BE5A-A5C3DBDB9C46}">
      <dsp:nvSpPr>
        <dsp:cNvPr id="0" name=""/>
        <dsp:cNvSpPr/>
      </dsp:nvSpPr>
      <dsp:spPr>
        <a:xfrm>
          <a:off x="8791394" y="1255149"/>
          <a:ext cx="155241" cy="268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0499"/>
              </a:lnTo>
              <a:lnTo>
                <a:pt x="155241" y="2680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08538-B580-4E14-91D5-070C607432CE}">
      <dsp:nvSpPr>
        <dsp:cNvPr id="0" name=""/>
        <dsp:cNvSpPr/>
      </dsp:nvSpPr>
      <dsp:spPr>
        <a:xfrm>
          <a:off x="8791394" y="1255149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DBB41-7C00-48CF-B9CE-B7EFC85DBFA8}">
      <dsp:nvSpPr>
        <dsp:cNvPr id="0" name=""/>
        <dsp:cNvSpPr/>
      </dsp:nvSpPr>
      <dsp:spPr>
        <a:xfrm>
          <a:off x="8791394" y="1255149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AA856-4A20-434F-A3C1-CB935D3984E5}">
      <dsp:nvSpPr>
        <dsp:cNvPr id="0" name=""/>
        <dsp:cNvSpPr/>
      </dsp:nvSpPr>
      <dsp:spPr>
        <a:xfrm>
          <a:off x="8791394" y="1255149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4BCF2-E48A-4191-BD31-C042656642FE}">
      <dsp:nvSpPr>
        <dsp:cNvPr id="0" name=""/>
        <dsp:cNvSpPr/>
      </dsp:nvSpPr>
      <dsp:spPr>
        <a:xfrm>
          <a:off x="4939837" y="520340"/>
          <a:ext cx="4265534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4265534" y="108668"/>
              </a:lnTo>
              <a:lnTo>
                <a:pt x="4265534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041A7-DE46-4404-B9F9-9C1237FE8FCA}">
      <dsp:nvSpPr>
        <dsp:cNvPr id="0" name=""/>
        <dsp:cNvSpPr/>
      </dsp:nvSpPr>
      <dsp:spPr>
        <a:xfrm>
          <a:off x="7459631" y="1255149"/>
          <a:ext cx="179593" cy="3356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782"/>
              </a:lnTo>
              <a:lnTo>
                <a:pt x="179593" y="33567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363E4-E516-4A70-B356-84A2AEDE6046}">
      <dsp:nvSpPr>
        <dsp:cNvPr id="0" name=""/>
        <dsp:cNvSpPr/>
      </dsp:nvSpPr>
      <dsp:spPr>
        <a:xfrm>
          <a:off x="7459631" y="1255149"/>
          <a:ext cx="155241" cy="268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0499"/>
              </a:lnTo>
              <a:lnTo>
                <a:pt x="155241" y="2680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5E8D0-BDB0-451A-85B6-669DA5F16BAA}">
      <dsp:nvSpPr>
        <dsp:cNvPr id="0" name=""/>
        <dsp:cNvSpPr/>
      </dsp:nvSpPr>
      <dsp:spPr>
        <a:xfrm>
          <a:off x="7459631" y="1255149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4079A-B32F-4B3D-BE6D-AE1E1D94B833}">
      <dsp:nvSpPr>
        <dsp:cNvPr id="0" name=""/>
        <dsp:cNvSpPr/>
      </dsp:nvSpPr>
      <dsp:spPr>
        <a:xfrm>
          <a:off x="7459631" y="1255149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C84C-8FF9-4AE5-AC30-B57A67D546A6}">
      <dsp:nvSpPr>
        <dsp:cNvPr id="0" name=""/>
        <dsp:cNvSpPr/>
      </dsp:nvSpPr>
      <dsp:spPr>
        <a:xfrm>
          <a:off x="7459631" y="1255149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DD20F-2C19-48C6-9061-197F9BED3BA6}">
      <dsp:nvSpPr>
        <dsp:cNvPr id="0" name=""/>
        <dsp:cNvSpPr/>
      </dsp:nvSpPr>
      <dsp:spPr>
        <a:xfrm>
          <a:off x="4939837" y="520340"/>
          <a:ext cx="2933770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2933770" y="108668"/>
              </a:lnTo>
              <a:lnTo>
                <a:pt x="293377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3D35C-5477-4449-84B1-075D83818C79}">
      <dsp:nvSpPr>
        <dsp:cNvPr id="0" name=""/>
        <dsp:cNvSpPr/>
      </dsp:nvSpPr>
      <dsp:spPr>
        <a:xfrm>
          <a:off x="6125984" y="1255149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6095C-E23F-4789-966D-3024B9C84F6E}">
      <dsp:nvSpPr>
        <dsp:cNvPr id="0" name=""/>
        <dsp:cNvSpPr/>
      </dsp:nvSpPr>
      <dsp:spPr>
        <a:xfrm>
          <a:off x="6125984" y="1255149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88DB8-8DAC-4DD4-BB44-2BDD9DA7EF6A}">
      <dsp:nvSpPr>
        <dsp:cNvPr id="0" name=""/>
        <dsp:cNvSpPr/>
      </dsp:nvSpPr>
      <dsp:spPr>
        <a:xfrm>
          <a:off x="6125984" y="1255149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7F89C-CE5B-428D-98EF-C6BEE6EFF385}">
      <dsp:nvSpPr>
        <dsp:cNvPr id="0" name=""/>
        <dsp:cNvSpPr/>
      </dsp:nvSpPr>
      <dsp:spPr>
        <a:xfrm>
          <a:off x="4939837" y="520340"/>
          <a:ext cx="1600123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1600123" y="108668"/>
              </a:lnTo>
              <a:lnTo>
                <a:pt x="1600123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AB788-E056-41D7-9784-BD2F3F1A30F5}">
      <dsp:nvSpPr>
        <dsp:cNvPr id="0" name=""/>
        <dsp:cNvSpPr/>
      </dsp:nvSpPr>
      <dsp:spPr>
        <a:xfrm>
          <a:off x="4522341" y="1255149"/>
          <a:ext cx="124255" cy="5448550"/>
        </a:xfrm>
        <a:custGeom>
          <a:avLst/>
          <a:gdLst/>
          <a:ahLst/>
          <a:cxnLst/>
          <a:rect l="0" t="0" r="0" b="0"/>
          <a:pathLst>
            <a:path>
              <a:moveTo>
                <a:pt x="124255" y="0"/>
              </a:moveTo>
              <a:lnTo>
                <a:pt x="0" y="544855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C6650-5289-49D8-99CF-61C69E994E60}">
      <dsp:nvSpPr>
        <dsp:cNvPr id="0" name=""/>
        <dsp:cNvSpPr/>
      </dsp:nvSpPr>
      <dsp:spPr>
        <a:xfrm>
          <a:off x="4517601" y="1255149"/>
          <a:ext cx="128995" cy="4732898"/>
        </a:xfrm>
        <a:custGeom>
          <a:avLst/>
          <a:gdLst/>
          <a:ahLst/>
          <a:cxnLst/>
          <a:rect l="0" t="0" r="0" b="0"/>
          <a:pathLst>
            <a:path>
              <a:moveTo>
                <a:pt x="128995" y="0"/>
              </a:moveTo>
              <a:lnTo>
                <a:pt x="0" y="473289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AF8D8-59A4-43AC-823F-A07D646B890C}">
      <dsp:nvSpPr>
        <dsp:cNvPr id="0" name=""/>
        <dsp:cNvSpPr/>
      </dsp:nvSpPr>
      <dsp:spPr>
        <a:xfrm>
          <a:off x="4509642" y="1255149"/>
          <a:ext cx="136953" cy="4036087"/>
        </a:xfrm>
        <a:custGeom>
          <a:avLst/>
          <a:gdLst/>
          <a:ahLst/>
          <a:cxnLst/>
          <a:rect l="0" t="0" r="0" b="0"/>
          <a:pathLst>
            <a:path>
              <a:moveTo>
                <a:pt x="136953" y="0"/>
              </a:moveTo>
              <a:lnTo>
                <a:pt x="0" y="4036087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AD4BC-6916-4B6D-A52A-687814C5C8B7}">
      <dsp:nvSpPr>
        <dsp:cNvPr id="0" name=""/>
        <dsp:cNvSpPr/>
      </dsp:nvSpPr>
      <dsp:spPr>
        <a:xfrm>
          <a:off x="4509642" y="1255149"/>
          <a:ext cx="136953" cy="3326681"/>
        </a:xfrm>
        <a:custGeom>
          <a:avLst/>
          <a:gdLst/>
          <a:ahLst/>
          <a:cxnLst/>
          <a:rect l="0" t="0" r="0" b="0"/>
          <a:pathLst>
            <a:path>
              <a:moveTo>
                <a:pt x="136953" y="0"/>
              </a:moveTo>
              <a:lnTo>
                <a:pt x="0" y="332668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5D7A4-6001-4783-B8F3-105D006A9AD9}">
      <dsp:nvSpPr>
        <dsp:cNvPr id="0" name=""/>
        <dsp:cNvSpPr/>
      </dsp:nvSpPr>
      <dsp:spPr>
        <a:xfrm>
          <a:off x="4522341" y="1255149"/>
          <a:ext cx="124255" cy="2613290"/>
        </a:xfrm>
        <a:custGeom>
          <a:avLst/>
          <a:gdLst/>
          <a:ahLst/>
          <a:cxnLst/>
          <a:rect l="0" t="0" r="0" b="0"/>
          <a:pathLst>
            <a:path>
              <a:moveTo>
                <a:pt x="124255" y="0"/>
              </a:moveTo>
              <a:lnTo>
                <a:pt x="0" y="261329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245F5-73A3-4F58-832D-1FD91FA1ADE3}">
      <dsp:nvSpPr>
        <dsp:cNvPr id="0" name=""/>
        <dsp:cNvSpPr/>
      </dsp:nvSpPr>
      <dsp:spPr>
        <a:xfrm>
          <a:off x="4522341" y="1255149"/>
          <a:ext cx="124255" cy="1919193"/>
        </a:xfrm>
        <a:custGeom>
          <a:avLst/>
          <a:gdLst/>
          <a:ahLst/>
          <a:cxnLst/>
          <a:rect l="0" t="0" r="0" b="0"/>
          <a:pathLst>
            <a:path>
              <a:moveTo>
                <a:pt x="124255" y="0"/>
              </a:moveTo>
              <a:lnTo>
                <a:pt x="0" y="1919193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F6FFA-C048-4A50-9CD3-63BB67F70850}">
      <dsp:nvSpPr>
        <dsp:cNvPr id="0" name=""/>
        <dsp:cNvSpPr/>
      </dsp:nvSpPr>
      <dsp:spPr>
        <a:xfrm>
          <a:off x="4528261" y="1255149"/>
          <a:ext cx="118335" cy="1208626"/>
        </a:xfrm>
        <a:custGeom>
          <a:avLst/>
          <a:gdLst/>
          <a:ahLst/>
          <a:cxnLst/>
          <a:rect l="0" t="0" r="0" b="0"/>
          <a:pathLst>
            <a:path>
              <a:moveTo>
                <a:pt x="118335" y="0"/>
              </a:moveTo>
              <a:lnTo>
                <a:pt x="0" y="120862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BCAE2-2AAE-4601-9492-C989CF696AF5}">
      <dsp:nvSpPr>
        <dsp:cNvPr id="0" name=""/>
        <dsp:cNvSpPr/>
      </dsp:nvSpPr>
      <dsp:spPr>
        <a:xfrm>
          <a:off x="4529875" y="1255149"/>
          <a:ext cx="116720" cy="474945"/>
        </a:xfrm>
        <a:custGeom>
          <a:avLst/>
          <a:gdLst/>
          <a:ahLst/>
          <a:cxnLst/>
          <a:rect l="0" t="0" r="0" b="0"/>
          <a:pathLst>
            <a:path>
              <a:moveTo>
                <a:pt x="116720" y="0"/>
              </a:moveTo>
              <a:lnTo>
                <a:pt x="0" y="474945"/>
              </a:lnTo>
            </a:path>
          </a:pathLst>
        </a:custGeom>
        <a:noFill/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28FFC-CBBC-4835-8BC7-8A20FD6FF4F7}">
      <dsp:nvSpPr>
        <dsp:cNvPr id="0" name=""/>
        <dsp:cNvSpPr/>
      </dsp:nvSpPr>
      <dsp:spPr>
        <a:xfrm>
          <a:off x="4939837" y="520340"/>
          <a:ext cx="120736" cy="21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68"/>
              </a:lnTo>
              <a:lnTo>
                <a:pt x="120736" y="108668"/>
              </a:lnTo>
              <a:lnTo>
                <a:pt x="120736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D9F7A-62C6-4604-9646-5A999D3C5494}">
      <dsp:nvSpPr>
        <dsp:cNvPr id="0" name=""/>
        <dsp:cNvSpPr/>
      </dsp:nvSpPr>
      <dsp:spPr>
        <a:xfrm>
          <a:off x="3162303" y="1255149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0ACD6-19EA-4353-9A26-7170ACC9489C}">
      <dsp:nvSpPr>
        <dsp:cNvPr id="0" name=""/>
        <dsp:cNvSpPr/>
      </dsp:nvSpPr>
      <dsp:spPr>
        <a:xfrm>
          <a:off x="3162303" y="1255149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D783-BF9C-4E3C-A89A-715664968448}">
      <dsp:nvSpPr>
        <dsp:cNvPr id="0" name=""/>
        <dsp:cNvSpPr/>
      </dsp:nvSpPr>
      <dsp:spPr>
        <a:xfrm>
          <a:off x="3576280" y="520340"/>
          <a:ext cx="1363556" cy="217337"/>
        </a:xfrm>
        <a:custGeom>
          <a:avLst/>
          <a:gdLst/>
          <a:ahLst/>
          <a:cxnLst/>
          <a:rect l="0" t="0" r="0" b="0"/>
          <a:pathLst>
            <a:path>
              <a:moveTo>
                <a:pt x="1363556" y="0"/>
              </a:moveTo>
              <a:lnTo>
                <a:pt x="1363556" y="108668"/>
              </a:lnTo>
              <a:lnTo>
                <a:pt x="0" y="108668"/>
              </a:lnTo>
              <a:lnTo>
                <a:pt x="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9EDA9-4460-4F58-BEE5-73CCD9347939}">
      <dsp:nvSpPr>
        <dsp:cNvPr id="0" name=""/>
        <dsp:cNvSpPr/>
      </dsp:nvSpPr>
      <dsp:spPr>
        <a:xfrm>
          <a:off x="1798746" y="1255149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DE10C-299A-4589-81A6-BAD5F0A68420}">
      <dsp:nvSpPr>
        <dsp:cNvPr id="0" name=""/>
        <dsp:cNvSpPr/>
      </dsp:nvSpPr>
      <dsp:spPr>
        <a:xfrm>
          <a:off x="2212723" y="520340"/>
          <a:ext cx="2727113" cy="217337"/>
        </a:xfrm>
        <a:custGeom>
          <a:avLst/>
          <a:gdLst/>
          <a:ahLst/>
          <a:cxnLst/>
          <a:rect l="0" t="0" r="0" b="0"/>
          <a:pathLst>
            <a:path>
              <a:moveTo>
                <a:pt x="2727113" y="0"/>
              </a:moveTo>
              <a:lnTo>
                <a:pt x="2727113" y="108668"/>
              </a:lnTo>
              <a:lnTo>
                <a:pt x="0" y="108668"/>
              </a:lnTo>
              <a:lnTo>
                <a:pt x="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9CF30-489C-4B6C-A688-01C628ADC0DC}">
      <dsp:nvSpPr>
        <dsp:cNvPr id="0" name=""/>
        <dsp:cNvSpPr/>
      </dsp:nvSpPr>
      <dsp:spPr>
        <a:xfrm>
          <a:off x="435189" y="1255149"/>
          <a:ext cx="155241" cy="268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0499"/>
              </a:lnTo>
              <a:lnTo>
                <a:pt x="155241" y="26804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7B697-E06D-4FB7-BF82-9531CFBBFE34}">
      <dsp:nvSpPr>
        <dsp:cNvPr id="0" name=""/>
        <dsp:cNvSpPr/>
      </dsp:nvSpPr>
      <dsp:spPr>
        <a:xfrm>
          <a:off x="435189" y="1255149"/>
          <a:ext cx="155241" cy="194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691"/>
              </a:lnTo>
              <a:lnTo>
                <a:pt x="155241" y="1945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06A7E-6515-43C5-885C-42F16FF486C9}">
      <dsp:nvSpPr>
        <dsp:cNvPr id="0" name=""/>
        <dsp:cNvSpPr/>
      </dsp:nvSpPr>
      <dsp:spPr>
        <a:xfrm>
          <a:off x="435189" y="1255149"/>
          <a:ext cx="155241" cy="1210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882"/>
              </a:lnTo>
              <a:lnTo>
                <a:pt x="155241" y="121088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0E848-9000-417C-B18A-43F4DA008822}">
      <dsp:nvSpPr>
        <dsp:cNvPr id="0" name=""/>
        <dsp:cNvSpPr/>
      </dsp:nvSpPr>
      <dsp:spPr>
        <a:xfrm>
          <a:off x="435189" y="1255149"/>
          <a:ext cx="155241" cy="47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3"/>
              </a:lnTo>
              <a:lnTo>
                <a:pt x="155241" y="47607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455E2-4ED2-4BAC-B40B-9DA159F237EF}">
      <dsp:nvSpPr>
        <dsp:cNvPr id="0" name=""/>
        <dsp:cNvSpPr/>
      </dsp:nvSpPr>
      <dsp:spPr>
        <a:xfrm>
          <a:off x="849166" y="520340"/>
          <a:ext cx="4090670" cy="217337"/>
        </a:xfrm>
        <a:custGeom>
          <a:avLst/>
          <a:gdLst/>
          <a:ahLst/>
          <a:cxnLst/>
          <a:rect l="0" t="0" r="0" b="0"/>
          <a:pathLst>
            <a:path>
              <a:moveTo>
                <a:pt x="4090670" y="0"/>
              </a:moveTo>
              <a:lnTo>
                <a:pt x="4090670" y="108668"/>
              </a:lnTo>
              <a:lnTo>
                <a:pt x="0" y="108668"/>
              </a:lnTo>
              <a:lnTo>
                <a:pt x="0" y="21733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E70AF-E365-474D-9125-670EB3CD2C86}">
      <dsp:nvSpPr>
        <dsp:cNvPr id="0" name=""/>
        <dsp:cNvSpPr/>
      </dsp:nvSpPr>
      <dsp:spPr>
        <a:xfrm>
          <a:off x="2265552" y="0"/>
          <a:ext cx="1074031" cy="53701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авовое управление  администрации Юргинского муниципального округа</a:t>
          </a:r>
        </a:p>
      </dsp:txBody>
      <dsp:txXfrm>
        <a:off x="2265552" y="0"/>
        <a:ext cx="1074031" cy="537015"/>
      </dsp:txXfrm>
    </dsp:sp>
    <dsp:sp modelId="{966FE1E2-4BEE-4B47-A40A-C395B4DE2CD1}">
      <dsp:nvSpPr>
        <dsp:cNvPr id="0" name=""/>
        <dsp:cNvSpPr/>
      </dsp:nvSpPr>
      <dsp:spPr>
        <a:xfrm>
          <a:off x="6461341" y="1694"/>
          <a:ext cx="1074031" cy="53701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тно-финансовый отдел администрации Юргинского муниципального округа</a:t>
          </a:r>
        </a:p>
      </dsp:txBody>
      <dsp:txXfrm>
        <a:off x="6461341" y="1694"/>
        <a:ext cx="1074031" cy="537015"/>
      </dsp:txXfrm>
    </dsp:sp>
    <dsp:sp modelId="{294B044D-0764-4E21-AD42-3FE7E22A2FAD}">
      <dsp:nvSpPr>
        <dsp:cNvPr id="0" name=""/>
        <dsp:cNvSpPr/>
      </dsp:nvSpPr>
      <dsp:spPr>
        <a:xfrm>
          <a:off x="4090310" y="2869"/>
          <a:ext cx="1699054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лава Юргинского муниципального округа</a:t>
          </a:r>
        </a:p>
      </dsp:txBody>
      <dsp:txXfrm>
        <a:off x="4090310" y="2869"/>
        <a:ext cx="1699054" cy="517471"/>
      </dsp:txXfrm>
    </dsp:sp>
    <dsp:sp modelId="{4B24301A-1603-4433-8F09-29DF0E3FED78}">
      <dsp:nvSpPr>
        <dsp:cNvPr id="0" name=""/>
        <dsp:cNvSpPr/>
      </dsp:nvSpPr>
      <dsp:spPr>
        <a:xfrm>
          <a:off x="331695" y="73767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 округа по социальным вопросам</a:t>
          </a:r>
        </a:p>
      </dsp:txBody>
      <dsp:txXfrm>
        <a:off x="331695" y="737678"/>
        <a:ext cx="1034942" cy="517471"/>
      </dsp:txXfrm>
    </dsp:sp>
    <dsp:sp modelId="{72B1C4F4-3191-4358-BB85-17C6DD84C8E5}">
      <dsp:nvSpPr>
        <dsp:cNvPr id="0" name=""/>
        <dsp:cNvSpPr/>
      </dsp:nvSpPr>
      <dsp:spPr>
        <a:xfrm>
          <a:off x="590431" y="1472487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лавный специалист по делам несовершеннолетних и защите их прав администрации Юргинского муниципального округа</a:t>
          </a:r>
        </a:p>
      </dsp:txBody>
      <dsp:txXfrm>
        <a:off x="590431" y="1472487"/>
        <a:ext cx="1034942" cy="517471"/>
      </dsp:txXfrm>
    </dsp:sp>
    <dsp:sp modelId="{5C2B6335-2699-4109-9781-84EDC3365E30}">
      <dsp:nvSpPr>
        <dsp:cNvPr id="0" name=""/>
        <dsp:cNvSpPr/>
      </dsp:nvSpPr>
      <dsp:spPr>
        <a:xfrm>
          <a:off x="590431" y="22072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культуры,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олодежной политики и спорта администрации Юргинского муниципального округа</a:t>
          </a:r>
        </a:p>
      </dsp:txBody>
      <dsp:txXfrm>
        <a:off x="590431" y="2207295"/>
        <a:ext cx="1034942" cy="517471"/>
      </dsp:txXfrm>
    </dsp:sp>
    <dsp:sp modelId="{915761AB-A2F5-4DB8-9BC0-56D5B80864A6}">
      <dsp:nvSpPr>
        <dsp:cNvPr id="0" name=""/>
        <dsp:cNvSpPr/>
      </dsp:nvSpPr>
      <dsp:spPr>
        <a:xfrm>
          <a:off x="590431" y="29421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социальной защиты населения администрации Юргинского муниципального округа</a:t>
          </a:r>
        </a:p>
      </dsp:txBody>
      <dsp:txXfrm>
        <a:off x="590431" y="2942104"/>
        <a:ext cx="1034942" cy="517471"/>
      </dsp:txXfrm>
    </dsp:sp>
    <dsp:sp modelId="{4922FAAF-A9CE-4B63-9AA0-EFCED9678A55}">
      <dsp:nvSpPr>
        <dsp:cNvPr id="0" name=""/>
        <dsp:cNvSpPr/>
      </dsp:nvSpPr>
      <dsp:spPr>
        <a:xfrm>
          <a:off x="590431" y="36769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образования администрации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Юргинского муниципального округа</a:t>
          </a:r>
        </a:p>
      </dsp:txBody>
      <dsp:txXfrm>
        <a:off x="590431" y="3676913"/>
        <a:ext cx="1034942" cy="517471"/>
      </dsp:txXfrm>
    </dsp:sp>
    <dsp:sp modelId="{7699D6B8-3EEC-4F8B-BD25-53A35D8D2AD0}">
      <dsp:nvSpPr>
        <dsp:cNvPr id="0" name=""/>
        <dsp:cNvSpPr/>
      </dsp:nvSpPr>
      <dsp:spPr>
        <a:xfrm>
          <a:off x="1695252" y="73767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итет по управлению муниципальным имуществом Юргинского муниципального округа</a:t>
          </a:r>
        </a:p>
      </dsp:txBody>
      <dsp:txXfrm>
        <a:off x="1695252" y="737678"/>
        <a:ext cx="1034942" cy="517471"/>
      </dsp:txXfrm>
    </dsp:sp>
    <dsp:sp modelId="{6FFBCE74-D72E-45D1-BB37-D251FD6EC1DE}">
      <dsp:nvSpPr>
        <dsp:cNvPr id="0" name=""/>
        <dsp:cNvSpPr/>
      </dsp:nvSpPr>
      <dsp:spPr>
        <a:xfrm>
          <a:off x="1953987" y="1472487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рхитектурный отдел администрации Юргинского муниципального округа</a:t>
          </a:r>
        </a:p>
      </dsp:txBody>
      <dsp:txXfrm>
        <a:off x="1953987" y="1472487"/>
        <a:ext cx="1034942" cy="517471"/>
      </dsp:txXfrm>
    </dsp:sp>
    <dsp:sp modelId="{BD4EBAB2-5120-48F0-BB47-FF976D432BBF}">
      <dsp:nvSpPr>
        <dsp:cNvPr id="0" name=""/>
        <dsp:cNvSpPr/>
      </dsp:nvSpPr>
      <dsp:spPr>
        <a:xfrm>
          <a:off x="3058809" y="73767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округа – начальник Управления сельского хозяйства</a:t>
          </a:r>
        </a:p>
      </dsp:txBody>
      <dsp:txXfrm>
        <a:off x="3058809" y="737678"/>
        <a:ext cx="1034942" cy="517471"/>
      </dsp:txXfrm>
    </dsp:sp>
    <dsp:sp modelId="{BFD03889-CE8F-4A0E-9479-6812BD0A34C7}">
      <dsp:nvSpPr>
        <dsp:cNvPr id="0" name=""/>
        <dsp:cNvSpPr/>
      </dsp:nvSpPr>
      <dsp:spPr>
        <a:xfrm>
          <a:off x="3317544" y="1472487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сельского хозяйства администрации Юргинского муниципального округа</a:t>
          </a:r>
        </a:p>
      </dsp:txBody>
      <dsp:txXfrm>
        <a:off x="3317544" y="1472487"/>
        <a:ext cx="1034942" cy="517471"/>
      </dsp:txXfrm>
    </dsp:sp>
    <dsp:sp modelId="{79895FB7-C534-4EEB-B038-A88480F48A5C}">
      <dsp:nvSpPr>
        <dsp:cNvPr id="0" name=""/>
        <dsp:cNvSpPr/>
      </dsp:nvSpPr>
      <dsp:spPr>
        <a:xfrm>
          <a:off x="3317544" y="22072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лавный специалист по экологии и охране окружающей среды администрации Юргинского муниципального округа</a:t>
          </a:r>
        </a:p>
      </dsp:txBody>
      <dsp:txXfrm>
        <a:off x="3317544" y="2207295"/>
        <a:ext cx="1034942" cy="517471"/>
      </dsp:txXfrm>
    </dsp:sp>
    <dsp:sp modelId="{14B624A1-D9D4-4910-9A45-E2AE01EEA5B8}">
      <dsp:nvSpPr>
        <dsp:cNvPr id="0" name=""/>
        <dsp:cNvSpPr/>
      </dsp:nvSpPr>
      <dsp:spPr>
        <a:xfrm>
          <a:off x="4543102" y="73767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оворомановское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43102" y="737678"/>
        <a:ext cx="1034942" cy="517471"/>
      </dsp:txXfrm>
    </dsp:sp>
    <dsp:sp modelId="{34D7EB80-0CD8-4F77-9736-DFF31DF0C1D4}">
      <dsp:nvSpPr>
        <dsp:cNvPr id="0" name=""/>
        <dsp:cNvSpPr/>
      </dsp:nvSpPr>
      <dsp:spPr>
        <a:xfrm>
          <a:off x="4529875" y="1472487"/>
          <a:ext cx="1034942" cy="515214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скоковское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29875" y="1472487"/>
        <a:ext cx="1034942" cy="515214"/>
      </dsp:txXfrm>
    </dsp:sp>
    <dsp:sp modelId="{1DAF20B3-384E-4228-A12D-C49EEF8F09E2}">
      <dsp:nvSpPr>
        <dsp:cNvPr id="0" name=""/>
        <dsp:cNvSpPr/>
      </dsp:nvSpPr>
      <dsp:spPr>
        <a:xfrm>
          <a:off x="4528261" y="2205039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Юргинское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28261" y="2205039"/>
        <a:ext cx="1034942" cy="517471"/>
      </dsp:txXfrm>
    </dsp:sp>
    <dsp:sp modelId="{325A4666-7C8D-40F2-B5C8-AC677A90D8D1}">
      <dsp:nvSpPr>
        <dsp:cNvPr id="0" name=""/>
        <dsp:cNvSpPr/>
      </dsp:nvSpPr>
      <dsp:spPr>
        <a:xfrm>
          <a:off x="4522341" y="2920691"/>
          <a:ext cx="1034942" cy="507302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льцевское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22341" y="2920691"/>
        <a:ext cx="1034942" cy="507302"/>
      </dsp:txXfrm>
    </dsp:sp>
    <dsp:sp modelId="{D03158DF-E56F-4933-B147-3B34EFDDD433}">
      <dsp:nvSpPr>
        <dsp:cNvPr id="0" name=""/>
        <dsp:cNvSpPr/>
      </dsp:nvSpPr>
      <dsp:spPr>
        <a:xfrm>
          <a:off x="4522341" y="36097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пререченское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22341" y="3609704"/>
        <a:ext cx="1034942" cy="517471"/>
      </dsp:txXfrm>
    </dsp:sp>
    <dsp:sp modelId="{1C28F174-CE00-45FD-A5AD-2CE1E286A0D6}">
      <dsp:nvSpPr>
        <dsp:cNvPr id="0" name=""/>
        <dsp:cNvSpPr/>
      </dsp:nvSpPr>
      <dsp:spPr>
        <a:xfrm>
          <a:off x="4509642" y="43230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Лебяжье-Асановское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09642" y="4323095"/>
        <a:ext cx="1034942" cy="517471"/>
      </dsp:txXfrm>
    </dsp:sp>
    <dsp:sp modelId="{F053C878-F4D0-4483-94E2-43FAC56E73C9}">
      <dsp:nvSpPr>
        <dsp:cNvPr id="0" name=""/>
        <dsp:cNvSpPr/>
      </dsp:nvSpPr>
      <dsp:spPr>
        <a:xfrm>
          <a:off x="4509642" y="5032501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еледеевское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09642" y="5032501"/>
        <a:ext cx="1034942" cy="517471"/>
      </dsp:txXfrm>
    </dsp:sp>
    <dsp:sp modelId="{CAD62DC9-5D8C-4A59-9CC6-3AD3ED266564}">
      <dsp:nvSpPr>
        <dsp:cNvPr id="0" name=""/>
        <dsp:cNvSpPr/>
      </dsp:nvSpPr>
      <dsp:spPr>
        <a:xfrm>
          <a:off x="4517601" y="5729312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Арлюкское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17601" y="5729312"/>
        <a:ext cx="1034942" cy="517471"/>
      </dsp:txXfrm>
    </dsp:sp>
    <dsp:sp modelId="{B93B621C-4D36-435F-A502-12D8F18F1311}">
      <dsp:nvSpPr>
        <dsp:cNvPr id="0" name=""/>
        <dsp:cNvSpPr/>
      </dsp:nvSpPr>
      <dsp:spPr>
        <a:xfrm>
          <a:off x="4522341" y="644496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альское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риториальное управление Юргинского муниципального округа</a:t>
          </a:r>
        </a:p>
      </dsp:txBody>
      <dsp:txXfrm>
        <a:off x="4522341" y="6444964"/>
        <a:ext cx="1034942" cy="517471"/>
      </dsp:txXfrm>
    </dsp:sp>
    <dsp:sp modelId="{20E4B329-8EA6-42DA-BDFD-5140E975AF6C}">
      <dsp:nvSpPr>
        <dsp:cNvPr id="0" name=""/>
        <dsp:cNvSpPr/>
      </dsp:nvSpPr>
      <dsp:spPr>
        <a:xfrm>
          <a:off x="6022490" y="73767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муниципального округа по экономическим вопросам, транспорту и связи</a:t>
          </a:r>
        </a:p>
      </dsp:txBody>
      <dsp:txXfrm>
        <a:off x="6022490" y="737678"/>
        <a:ext cx="1034942" cy="517471"/>
      </dsp:txXfrm>
    </dsp:sp>
    <dsp:sp modelId="{4533FA78-65AC-4E31-AA5F-162480C75BD4}">
      <dsp:nvSpPr>
        <dsp:cNvPr id="0" name=""/>
        <dsp:cNvSpPr/>
      </dsp:nvSpPr>
      <dsp:spPr>
        <a:xfrm>
          <a:off x="6281225" y="1472487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экономики, планирования и торговли администрации Юргинского муниципального округа</a:t>
          </a:r>
        </a:p>
      </dsp:txBody>
      <dsp:txXfrm>
        <a:off x="6281225" y="1472487"/>
        <a:ext cx="1034942" cy="517471"/>
      </dsp:txXfrm>
    </dsp:sp>
    <dsp:sp modelId="{1461DFB9-BF7C-4D6D-B845-F9AB2A6D2CE3}">
      <dsp:nvSpPr>
        <dsp:cNvPr id="0" name=""/>
        <dsp:cNvSpPr/>
      </dsp:nvSpPr>
      <dsp:spPr>
        <a:xfrm>
          <a:off x="6281225" y="22072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информационных технологий администрации Юргинского муниципального округа</a:t>
          </a:r>
        </a:p>
      </dsp:txBody>
      <dsp:txXfrm>
        <a:off x="6281225" y="2207295"/>
        <a:ext cx="1034942" cy="517471"/>
      </dsp:txXfrm>
    </dsp:sp>
    <dsp:sp modelId="{7B20C4E5-10DF-4FF0-B187-F1C3309F578F}">
      <dsp:nvSpPr>
        <dsp:cNvPr id="0" name=""/>
        <dsp:cNvSpPr/>
      </dsp:nvSpPr>
      <dsp:spPr>
        <a:xfrm>
          <a:off x="6281225" y="29421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ектор по муниципальным закупкам администрации Юргинского муниципального округа</a:t>
          </a:r>
        </a:p>
      </dsp:txBody>
      <dsp:txXfrm>
        <a:off x="6281225" y="2942104"/>
        <a:ext cx="1034942" cy="517471"/>
      </dsp:txXfrm>
    </dsp:sp>
    <dsp:sp modelId="{B43730CC-9D30-4ACB-83B1-CCFE83AA5A68}">
      <dsp:nvSpPr>
        <dsp:cNvPr id="0" name=""/>
        <dsp:cNvSpPr/>
      </dsp:nvSpPr>
      <dsp:spPr>
        <a:xfrm>
          <a:off x="7356137" y="73767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 округа - начальник Управления по обеспечению жизнедеятельности и строительству Юргинского муниципального округа</a:t>
          </a:r>
        </a:p>
      </dsp:txBody>
      <dsp:txXfrm>
        <a:off x="7356137" y="737678"/>
        <a:ext cx="1034942" cy="517471"/>
      </dsp:txXfrm>
    </dsp:sp>
    <dsp:sp modelId="{5EF91611-1D75-4F5C-B9F0-464A3C7BCFC4}">
      <dsp:nvSpPr>
        <dsp:cNvPr id="0" name=""/>
        <dsp:cNvSpPr/>
      </dsp:nvSpPr>
      <dsp:spPr>
        <a:xfrm>
          <a:off x="7614872" y="1472487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правление по обеспечению жизнедеятельности и строительству Юргинского муниципального округа</a:t>
          </a:r>
        </a:p>
      </dsp:txBody>
      <dsp:txXfrm>
        <a:off x="7614872" y="1472487"/>
        <a:ext cx="1034942" cy="517471"/>
      </dsp:txXfrm>
    </dsp:sp>
    <dsp:sp modelId="{A732C70D-A02F-49EE-8A50-43B214DD86C2}">
      <dsp:nvSpPr>
        <dsp:cNvPr id="0" name=""/>
        <dsp:cNvSpPr/>
      </dsp:nvSpPr>
      <dsp:spPr>
        <a:xfrm>
          <a:off x="7614872" y="22072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Жилищный отдел администрации Юргинского муниципального округа</a:t>
          </a:r>
        </a:p>
      </dsp:txBody>
      <dsp:txXfrm>
        <a:off x="7614872" y="2207295"/>
        <a:ext cx="1034942" cy="517471"/>
      </dsp:txXfrm>
    </dsp:sp>
    <dsp:sp modelId="{CC628CE9-D35B-422C-867E-17A4F47BA2F0}">
      <dsp:nvSpPr>
        <dsp:cNvPr id="0" name=""/>
        <dsp:cNvSpPr/>
      </dsp:nvSpPr>
      <dsp:spPr>
        <a:xfrm>
          <a:off x="7614872" y="29421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по гражданской обороне и чрезвычайным ситуациям администрации Юргинского муниципального округа</a:t>
          </a:r>
        </a:p>
      </dsp:txBody>
      <dsp:txXfrm>
        <a:off x="7614872" y="2942104"/>
        <a:ext cx="1034942" cy="517471"/>
      </dsp:txXfrm>
    </dsp:sp>
    <dsp:sp modelId="{BF3D8E2B-3956-470D-B199-11591DE79954}">
      <dsp:nvSpPr>
        <dsp:cNvPr id="0" name=""/>
        <dsp:cNvSpPr/>
      </dsp:nvSpPr>
      <dsp:spPr>
        <a:xfrm>
          <a:off x="7614872" y="36769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оенно-мобилизационный отдел администрации Юргинского муниципального округа</a:t>
          </a:r>
        </a:p>
      </dsp:txBody>
      <dsp:txXfrm>
        <a:off x="7614872" y="3676913"/>
        <a:ext cx="1034942" cy="517471"/>
      </dsp:txXfrm>
    </dsp:sp>
    <dsp:sp modelId="{A17DEB2B-6D32-4E1A-905B-52DE8F68C655}">
      <dsp:nvSpPr>
        <dsp:cNvPr id="0" name=""/>
        <dsp:cNvSpPr/>
      </dsp:nvSpPr>
      <dsp:spPr>
        <a:xfrm>
          <a:off x="7639224" y="4353196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дел военно-учетного стола администрации Юргинского муниципального округа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не муниципальная должность)</a:t>
          </a:r>
        </a:p>
      </dsp:txBody>
      <dsp:txXfrm>
        <a:off x="7639224" y="4353196"/>
        <a:ext cx="1034942" cy="517471"/>
      </dsp:txXfrm>
    </dsp:sp>
    <dsp:sp modelId="{B97A952D-4C5A-421D-9B99-2066B78B301C}">
      <dsp:nvSpPr>
        <dsp:cNvPr id="0" name=""/>
        <dsp:cNvSpPr/>
      </dsp:nvSpPr>
      <dsp:spPr>
        <a:xfrm>
          <a:off x="8687900" y="737678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меститель главы Юргинского муниципального  округа  по организационно-территориальным вопросам</a:t>
          </a:r>
        </a:p>
      </dsp:txBody>
      <dsp:txXfrm>
        <a:off x="8687900" y="737678"/>
        <a:ext cx="1034942" cy="517471"/>
      </dsp:txXfrm>
    </dsp:sp>
    <dsp:sp modelId="{292DF6F6-9C24-4DEB-A7D7-BAAEF567A72E}">
      <dsp:nvSpPr>
        <dsp:cNvPr id="0" name=""/>
        <dsp:cNvSpPr/>
      </dsp:nvSpPr>
      <dsp:spPr>
        <a:xfrm>
          <a:off x="8946636" y="1472487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рганизационный отдел администрации Юргинского муниципального округа</a:t>
          </a:r>
        </a:p>
      </dsp:txBody>
      <dsp:txXfrm>
        <a:off x="8946636" y="1472487"/>
        <a:ext cx="1034942" cy="517471"/>
      </dsp:txXfrm>
    </dsp:sp>
    <dsp:sp modelId="{ACB9823D-471F-4C26-A35E-0F60FB4EEF7C}">
      <dsp:nvSpPr>
        <dsp:cNvPr id="0" name=""/>
        <dsp:cNvSpPr/>
      </dsp:nvSpPr>
      <dsp:spPr>
        <a:xfrm>
          <a:off x="8946636" y="2207295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рхивный отдел администрации Юргинского муниципального округа</a:t>
          </a:r>
        </a:p>
      </dsp:txBody>
      <dsp:txXfrm>
        <a:off x="8946636" y="2207295"/>
        <a:ext cx="1034942" cy="517471"/>
      </dsp:txXfrm>
    </dsp:sp>
    <dsp:sp modelId="{31A29FF9-461D-4E5A-86A3-A9FA817A6CC0}">
      <dsp:nvSpPr>
        <dsp:cNvPr id="0" name=""/>
        <dsp:cNvSpPr/>
      </dsp:nvSpPr>
      <dsp:spPr>
        <a:xfrm>
          <a:off x="8946636" y="2942104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сс-секретарь главы Юргинского муниципального округа</a:t>
          </a:r>
        </a:p>
      </dsp:txBody>
      <dsp:txXfrm>
        <a:off x="8946636" y="2942104"/>
        <a:ext cx="1034942" cy="517471"/>
      </dsp:txXfrm>
    </dsp:sp>
    <dsp:sp modelId="{5A1F1D13-8526-4EED-941E-CFE34327300A}">
      <dsp:nvSpPr>
        <dsp:cNvPr id="0" name=""/>
        <dsp:cNvSpPr/>
      </dsp:nvSpPr>
      <dsp:spPr>
        <a:xfrm>
          <a:off x="8946636" y="3676913"/>
          <a:ext cx="1034942" cy="517471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трольный отдел администрации Юргинского муниципального округа</a:t>
          </a:r>
        </a:p>
      </dsp:txBody>
      <dsp:txXfrm>
        <a:off x="8946636" y="3676913"/>
        <a:ext cx="1034942" cy="517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0168-2716-4438-B143-33E0BA8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20-04-29T01:46:00Z</cp:lastPrinted>
  <dcterms:created xsi:type="dcterms:W3CDTF">2020-04-30T08:31:00Z</dcterms:created>
  <dcterms:modified xsi:type="dcterms:W3CDTF">2020-04-30T08:31:00Z</dcterms:modified>
</cp:coreProperties>
</file>